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C125" w14:textId="77777777" w:rsidR="00474E33" w:rsidRPr="00DE0E03" w:rsidRDefault="00E51BE9" w:rsidP="006F2BD8">
      <w:pPr>
        <w:spacing w:after="0" w:line="240" w:lineRule="auto"/>
        <w:contextualSpacing/>
        <w:jc w:val="center"/>
        <w:rPr>
          <w:rFonts w:ascii="Times New Roman" w:hAnsi="Times New Roman" w:cs="Times New Roman"/>
          <w:b/>
          <w:sz w:val="20"/>
          <w:szCs w:val="20"/>
        </w:rPr>
      </w:pPr>
      <w:r w:rsidRPr="00DE0E03">
        <w:rPr>
          <w:rFonts w:ascii="Times New Roman" w:hAnsi="Times New Roman" w:cs="Times New Roman"/>
          <w:b/>
          <w:sz w:val="20"/>
          <w:szCs w:val="20"/>
        </w:rPr>
        <w:t xml:space="preserve">Муниципальное бюджетное учреждение дополнительного образования городского округа Королев Московской области </w:t>
      </w:r>
    </w:p>
    <w:p w14:paraId="77CD770A" w14:textId="77777777" w:rsidR="00474E33" w:rsidRPr="00DE0E03" w:rsidRDefault="00E51BE9" w:rsidP="006F2BD8">
      <w:pPr>
        <w:spacing w:after="0" w:line="240" w:lineRule="auto"/>
        <w:contextualSpacing/>
        <w:jc w:val="center"/>
        <w:rPr>
          <w:rFonts w:ascii="Times New Roman" w:hAnsi="Times New Roman" w:cs="Times New Roman"/>
          <w:b/>
          <w:sz w:val="20"/>
          <w:szCs w:val="20"/>
        </w:rPr>
      </w:pPr>
      <w:r w:rsidRPr="00DE0E03">
        <w:rPr>
          <w:rFonts w:ascii="Times New Roman" w:hAnsi="Times New Roman" w:cs="Times New Roman"/>
          <w:b/>
          <w:sz w:val="20"/>
          <w:szCs w:val="20"/>
        </w:rPr>
        <w:t>«Центр Орбита»</w:t>
      </w:r>
      <w:r w:rsidR="00474E33" w:rsidRPr="00DE0E03">
        <w:rPr>
          <w:rFonts w:ascii="Times New Roman" w:hAnsi="Times New Roman" w:cs="Times New Roman"/>
          <w:b/>
          <w:sz w:val="20"/>
          <w:szCs w:val="20"/>
        </w:rPr>
        <w:t xml:space="preserve"> </w:t>
      </w:r>
    </w:p>
    <w:p w14:paraId="205CA93B" w14:textId="77777777" w:rsidR="00474E33" w:rsidRPr="00DE0E03" w:rsidRDefault="00E51BE9" w:rsidP="006F2BD8">
      <w:pPr>
        <w:spacing w:after="0" w:line="240" w:lineRule="auto"/>
        <w:contextualSpacing/>
        <w:jc w:val="center"/>
        <w:rPr>
          <w:rFonts w:ascii="Times New Roman" w:hAnsi="Times New Roman" w:cs="Times New Roman"/>
          <w:b/>
          <w:sz w:val="20"/>
          <w:szCs w:val="20"/>
        </w:rPr>
      </w:pPr>
      <w:r w:rsidRPr="00DE0E03">
        <w:rPr>
          <w:rFonts w:ascii="Times New Roman" w:hAnsi="Times New Roman" w:cs="Times New Roman"/>
          <w:b/>
          <w:sz w:val="20"/>
          <w:szCs w:val="20"/>
        </w:rPr>
        <w:t xml:space="preserve">Аннотация к дополнительным общеобразовательным общеразвивающим программам, </w:t>
      </w:r>
    </w:p>
    <w:p w14:paraId="1DD4F3CF" w14:textId="77777777" w:rsidR="00E51BE9" w:rsidRPr="00DE0E03" w:rsidRDefault="0077056C" w:rsidP="006F2BD8">
      <w:pPr>
        <w:spacing w:after="0" w:line="240" w:lineRule="auto"/>
        <w:contextualSpacing/>
        <w:jc w:val="center"/>
        <w:rPr>
          <w:rFonts w:ascii="Times New Roman" w:hAnsi="Times New Roman" w:cs="Times New Roman"/>
          <w:b/>
          <w:sz w:val="20"/>
          <w:szCs w:val="20"/>
        </w:rPr>
      </w:pPr>
      <w:r w:rsidRPr="00DE0E03">
        <w:rPr>
          <w:rFonts w:ascii="Times New Roman" w:hAnsi="Times New Roman" w:cs="Times New Roman"/>
          <w:b/>
          <w:sz w:val="20"/>
          <w:szCs w:val="20"/>
        </w:rPr>
        <w:t>р</w:t>
      </w:r>
      <w:r w:rsidR="00E51BE9" w:rsidRPr="00DE0E03">
        <w:rPr>
          <w:rFonts w:ascii="Times New Roman" w:hAnsi="Times New Roman" w:cs="Times New Roman"/>
          <w:b/>
          <w:sz w:val="20"/>
          <w:szCs w:val="20"/>
        </w:rPr>
        <w:t>еализуемым в МБУ ДО «Центр Орбита» в 202</w:t>
      </w:r>
      <w:r w:rsidR="00D441EA" w:rsidRPr="00DE0E03">
        <w:rPr>
          <w:rFonts w:ascii="Times New Roman" w:hAnsi="Times New Roman" w:cs="Times New Roman"/>
          <w:b/>
          <w:sz w:val="20"/>
          <w:szCs w:val="20"/>
        </w:rPr>
        <w:t>2</w:t>
      </w:r>
      <w:r w:rsidR="00E51BE9" w:rsidRPr="00DE0E03">
        <w:rPr>
          <w:rFonts w:ascii="Times New Roman" w:hAnsi="Times New Roman" w:cs="Times New Roman"/>
          <w:b/>
          <w:sz w:val="20"/>
          <w:szCs w:val="20"/>
        </w:rPr>
        <w:t xml:space="preserve"> – 202</w:t>
      </w:r>
      <w:r w:rsidR="00D441EA" w:rsidRPr="00DE0E03">
        <w:rPr>
          <w:rFonts w:ascii="Times New Roman" w:hAnsi="Times New Roman" w:cs="Times New Roman"/>
          <w:b/>
          <w:sz w:val="20"/>
          <w:szCs w:val="20"/>
        </w:rPr>
        <w:t>3</w:t>
      </w:r>
      <w:r w:rsidR="00E51BE9" w:rsidRPr="00DE0E03">
        <w:rPr>
          <w:rFonts w:ascii="Times New Roman" w:hAnsi="Times New Roman" w:cs="Times New Roman"/>
          <w:b/>
          <w:sz w:val="20"/>
          <w:szCs w:val="20"/>
        </w:rPr>
        <w:t xml:space="preserve"> учебном году</w:t>
      </w:r>
    </w:p>
    <w:p w14:paraId="0D9A0898" w14:textId="77777777" w:rsidR="00355FF4" w:rsidRPr="00DE0E03" w:rsidRDefault="00355FF4" w:rsidP="006F2BD8">
      <w:pPr>
        <w:spacing w:after="0" w:line="240" w:lineRule="auto"/>
        <w:contextualSpacing/>
        <w:jc w:val="center"/>
        <w:rPr>
          <w:rFonts w:ascii="Times New Roman" w:hAnsi="Times New Roman" w:cs="Times New Roman"/>
          <w:b/>
          <w:sz w:val="20"/>
          <w:szCs w:val="20"/>
        </w:rPr>
      </w:pPr>
    </w:p>
    <w:tbl>
      <w:tblPr>
        <w:tblStyle w:val="a3"/>
        <w:tblW w:w="15560" w:type="dxa"/>
        <w:tblLayout w:type="fixed"/>
        <w:tblLook w:val="04A0" w:firstRow="1" w:lastRow="0" w:firstColumn="1" w:lastColumn="0" w:noHBand="0" w:noVBand="1"/>
      </w:tblPr>
      <w:tblGrid>
        <w:gridCol w:w="675"/>
        <w:gridCol w:w="2240"/>
        <w:gridCol w:w="29"/>
        <w:gridCol w:w="850"/>
        <w:gridCol w:w="42"/>
        <w:gridCol w:w="9739"/>
        <w:gridCol w:w="1985"/>
      </w:tblGrid>
      <w:tr w:rsidR="00E51BE9" w:rsidRPr="00DE0E03" w14:paraId="071FE286" w14:textId="77777777" w:rsidTr="00E724FC">
        <w:tc>
          <w:tcPr>
            <w:tcW w:w="675" w:type="dxa"/>
          </w:tcPr>
          <w:p w14:paraId="69487221" w14:textId="77777777" w:rsidR="00E51BE9" w:rsidRPr="00DE0E03" w:rsidRDefault="00E51BE9" w:rsidP="006F2BD8">
            <w:pPr>
              <w:contextualSpacing/>
              <w:jc w:val="both"/>
              <w:rPr>
                <w:rFonts w:ascii="Times New Roman" w:hAnsi="Times New Roman" w:cs="Times New Roman"/>
                <w:b/>
                <w:sz w:val="20"/>
                <w:szCs w:val="20"/>
              </w:rPr>
            </w:pPr>
            <w:r w:rsidRPr="00DE0E03">
              <w:rPr>
                <w:rFonts w:ascii="Times New Roman" w:hAnsi="Times New Roman" w:cs="Times New Roman"/>
                <w:b/>
                <w:sz w:val="20"/>
                <w:szCs w:val="20"/>
              </w:rPr>
              <w:t>№ п/п</w:t>
            </w:r>
          </w:p>
        </w:tc>
        <w:tc>
          <w:tcPr>
            <w:tcW w:w="2240" w:type="dxa"/>
          </w:tcPr>
          <w:p w14:paraId="1B4F3DB3" w14:textId="77777777" w:rsidR="00E51BE9" w:rsidRPr="00DE0E03" w:rsidRDefault="00E51BE9" w:rsidP="006F2BD8">
            <w:pPr>
              <w:contextualSpacing/>
              <w:jc w:val="both"/>
              <w:rPr>
                <w:rFonts w:ascii="Times New Roman" w:hAnsi="Times New Roman" w:cs="Times New Roman"/>
                <w:b/>
                <w:sz w:val="20"/>
                <w:szCs w:val="20"/>
              </w:rPr>
            </w:pPr>
            <w:r w:rsidRPr="00DE0E03">
              <w:rPr>
                <w:rFonts w:ascii="Times New Roman" w:hAnsi="Times New Roman" w:cs="Times New Roman"/>
                <w:b/>
                <w:sz w:val="20"/>
                <w:szCs w:val="20"/>
              </w:rPr>
              <w:t>Название программы</w:t>
            </w:r>
          </w:p>
        </w:tc>
        <w:tc>
          <w:tcPr>
            <w:tcW w:w="921" w:type="dxa"/>
            <w:gridSpan w:val="3"/>
          </w:tcPr>
          <w:p w14:paraId="49FEAA1C" w14:textId="77777777" w:rsidR="00E51BE9" w:rsidRPr="00DE0E03" w:rsidRDefault="00E51BE9" w:rsidP="006F2BD8">
            <w:pPr>
              <w:contextualSpacing/>
              <w:jc w:val="both"/>
              <w:rPr>
                <w:rFonts w:ascii="Times New Roman" w:hAnsi="Times New Roman" w:cs="Times New Roman"/>
                <w:b/>
                <w:sz w:val="20"/>
                <w:szCs w:val="20"/>
              </w:rPr>
            </w:pPr>
            <w:r w:rsidRPr="00DE0E03">
              <w:rPr>
                <w:rFonts w:ascii="Times New Roman" w:hAnsi="Times New Roman" w:cs="Times New Roman"/>
                <w:b/>
                <w:sz w:val="20"/>
                <w:szCs w:val="20"/>
              </w:rPr>
              <w:t>Возраст детей</w:t>
            </w:r>
          </w:p>
        </w:tc>
        <w:tc>
          <w:tcPr>
            <w:tcW w:w="9739" w:type="dxa"/>
          </w:tcPr>
          <w:p w14:paraId="49D0C2D9" w14:textId="77777777" w:rsidR="00E51BE9" w:rsidRPr="00DE0E03" w:rsidRDefault="00E51BE9" w:rsidP="006F2BD8">
            <w:pPr>
              <w:contextualSpacing/>
              <w:jc w:val="both"/>
              <w:rPr>
                <w:rFonts w:ascii="Times New Roman" w:hAnsi="Times New Roman" w:cs="Times New Roman"/>
                <w:b/>
                <w:sz w:val="20"/>
                <w:szCs w:val="20"/>
              </w:rPr>
            </w:pPr>
            <w:r w:rsidRPr="00DE0E03">
              <w:rPr>
                <w:rFonts w:ascii="Times New Roman" w:hAnsi="Times New Roman" w:cs="Times New Roman"/>
                <w:b/>
                <w:sz w:val="20"/>
                <w:szCs w:val="20"/>
              </w:rPr>
              <w:t>Цель, задачи, краткое содержание программы</w:t>
            </w:r>
          </w:p>
        </w:tc>
        <w:tc>
          <w:tcPr>
            <w:tcW w:w="1985" w:type="dxa"/>
          </w:tcPr>
          <w:p w14:paraId="68CFCE07" w14:textId="77777777" w:rsidR="00E51BE9" w:rsidRPr="00DE0E03" w:rsidRDefault="00E51BE9" w:rsidP="006F2BD8">
            <w:pPr>
              <w:contextualSpacing/>
              <w:jc w:val="both"/>
              <w:rPr>
                <w:rFonts w:ascii="Times New Roman" w:hAnsi="Times New Roman" w:cs="Times New Roman"/>
                <w:b/>
                <w:sz w:val="20"/>
                <w:szCs w:val="20"/>
              </w:rPr>
            </w:pPr>
            <w:r w:rsidRPr="00DE0E03">
              <w:rPr>
                <w:rFonts w:ascii="Times New Roman" w:hAnsi="Times New Roman" w:cs="Times New Roman"/>
                <w:b/>
                <w:sz w:val="20"/>
                <w:szCs w:val="20"/>
              </w:rPr>
              <w:t>Составитель программы</w:t>
            </w:r>
          </w:p>
        </w:tc>
      </w:tr>
      <w:tr w:rsidR="00D441EA" w:rsidRPr="00DE0E03" w14:paraId="14F25A2B" w14:textId="77777777" w:rsidTr="00D441EA">
        <w:tc>
          <w:tcPr>
            <w:tcW w:w="15560" w:type="dxa"/>
            <w:gridSpan w:val="7"/>
            <w:shd w:val="clear" w:color="auto" w:fill="auto"/>
            <w:vAlign w:val="center"/>
          </w:tcPr>
          <w:p w14:paraId="6D41EB72"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b/>
                <w:sz w:val="20"/>
                <w:szCs w:val="20"/>
              </w:rPr>
              <w:t>Аннотация к дополнительным общеобразовательным общеразвивающим программам технической направленности</w:t>
            </w:r>
          </w:p>
        </w:tc>
      </w:tr>
      <w:tr w:rsidR="00D441EA" w:rsidRPr="00DE0E03" w14:paraId="3C49DCB3" w14:textId="77777777" w:rsidTr="00E54D0E">
        <w:tc>
          <w:tcPr>
            <w:tcW w:w="675" w:type="dxa"/>
            <w:shd w:val="clear" w:color="auto" w:fill="auto"/>
            <w:vAlign w:val="center"/>
          </w:tcPr>
          <w:p w14:paraId="3079F0E0" w14:textId="77777777" w:rsidR="00D441EA" w:rsidRPr="00DE0E03" w:rsidRDefault="00D441EA" w:rsidP="00D441EA">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511A7F44"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Бумажный микс </w:t>
            </w:r>
          </w:p>
          <w:p w14:paraId="00912EE5" w14:textId="77777777" w:rsidR="00946416" w:rsidRPr="00DE0E03" w:rsidRDefault="00946416" w:rsidP="00D441EA">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5CC0BCD7"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6919600B" w14:textId="77777777" w:rsidR="00D441EA" w:rsidRPr="00DE0E03" w:rsidRDefault="00D441EA" w:rsidP="00D441EA">
            <w:pPr>
              <w:contextualSpacing/>
              <w:rPr>
                <w:rFonts w:ascii="Times New Roman" w:hAnsi="Times New Roman" w:cs="Times New Roman"/>
                <w:sz w:val="20"/>
                <w:szCs w:val="20"/>
              </w:rPr>
            </w:pPr>
          </w:p>
        </w:tc>
        <w:tc>
          <w:tcPr>
            <w:tcW w:w="921" w:type="dxa"/>
            <w:gridSpan w:val="3"/>
            <w:shd w:val="clear" w:color="auto" w:fill="auto"/>
          </w:tcPr>
          <w:p w14:paraId="0D86666F"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39" w:type="dxa"/>
            <w:shd w:val="clear" w:color="auto" w:fill="auto"/>
          </w:tcPr>
          <w:p w14:paraId="4F5477F6" w14:textId="77777777" w:rsidR="00FF4392" w:rsidRDefault="0007088C" w:rsidP="0007088C">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формирование у детей начальных научно-технических знаний, создание условий для самореализации личности ребёнка, раскрытия творческого потенциала путем приобщения к конструированию из бумаги, развитие технических интересов и склонностей детей. </w:t>
            </w:r>
            <w:r w:rsidR="00D441EA" w:rsidRPr="00DE0E03">
              <w:rPr>
                <w:rFonts w:ascii="Times New Roman" w:hAnsi="Times New Roman" w:cs="Times New Roman"/>
                <w:color w:val="000000"/>
                <w:sz w:val="20"/>
                <w:szCs w:val="20"/>
                <w:shd w:val="clear" w:color="auto" w:fill="FFFFFF"/>
              </w:rPr>
              <w:t xml:space="preserve">Конструирование из бумаги – одна из форм распространения среди учащихся знаний по основам машиностроения, воспитания у них интереса к техническим специальностям. </w:t>
            </w:r>
          </w:p>
          <w:p w14:paraId="6F23A8F6" w14:textId="2FD32DFA" w:rsidR="00FF4392" w:rsidRDefault="00FF4392" w:rsidP="0007088C">
            <w:pPr>
              <w:contextualSpacing/>
              <w:jc w:val="both"/>
              <w:rPr>
                <w:rStyle w:val="apple-converted-space"/>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ограмма помогает</w:t>
            </w:r>
            <w:r w:rsidR="00D441EA" w:rsidRPr="00DE0E03">
              <w:rPr>
                <w:rFonts w:ascii="Times New Roman" w:hAnsi="Times New Roman" w:cs="Times New Roman"/>
                <w:color w:val="000000"/>
                <w:sz w:val="20"/>
                <w:szCs w:val="20"/>
                <w:shd w:val="clear" w:color="auto" w:fill="FFFFFF"/>
              </w:rPr>
              <w:t xml:space="preserve"> воспитать у ребят дух коллективизма, прививает целеустремлённость, развивает внимательность, интерес к технике и техническое мышление. Готовит младших школьников к конструкторско-технологической деятельности – это значит учить детей наблюдать, размышлять, представлять, фантазировать и предполагать форму, устройство (конструкцию) изделия. В программу включены различные виды работы с бумагой: аппликация, конструирование по шаблону, плоскостное и объемное моделирование, оригами, бумагопластика.</w:t>
            </w:r>
            <w:r w:rsidR="00D441EA" w:rsidRPr="00DE0E03">
              <w:rPr>
                <w:rStyle w:val="apple-converted-space"/>
                <w:rFonts w:ascii="Times New Roman" w:hAnsi="Times New Roman" w:cs="Times New Roman"/>
                <w:color w:val="000000"/>
                <w:sz w:val="20"/>
                <w:szCs w:val="20"/>
                <w:shd w:val="clear" w:color="auto" w:fill="FFFFFF"/>
              </w:rPr>
              <w:t> </w:t>
            </w:r>
          </w:p>
          <w:p w14:paraId="78145B08" w14:textId="7DE5ACD0" w:rsidR="00D441EA" w:rsidRPr="00DE0E03" w:rsidRDefault="00D441EA" w:rsidP="0007088C">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Программа ориентирована на целостное освоение материала: ребёнок эмоционально и чувственно обогащается, приобретает художественно-конструкторские навыки, совершенствуется в практической деятельности, реализуется в творчестве. В процессе работы по программе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tc>
        <w:tc>
          <w:tcPr>
            <w:tcW w:w="1985" w:type="dxa"/>
          </w:tcPr>
          <w:p w14:paraId="3FF53047"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Агапова Т.В.</w:t>
            </w:r>
          </w:p>
        </w:tc>
      </w:tr>
      <w:tr w:rsidR="00D441EA" w:rsidRPr="00DE0E03" w14:paraId="2905B5CC" w14:textId="77777777" w:rsidTr="00AE759C">
        <w:tc>
          <w:tcPr>
            <w:tcW w:w="675" w:type="dxa"/>
            <w:vAlign w:val="center"/>
          </w:tcPr>
          <w:p w14:paraId="78A48EBF" w14:textId="77777777" w:rsidR="00D441EA" w:rsidRPr="00DE0E03" w:rsidRDefault="00D441EA" w:rsidP="00D441EA">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5C053FC7"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Бумажный микс 2</w:t>
            </w:r>
          </w:p>
          <w:p w14:paraId="506CA203"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2903C6E"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226B4505"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39" w:type="dxa"/>
            <w:shd w:val="clear" w:color="auto" w:fill="auto"/>
          </w:tcPr>
          <w:p w14:paraId="4B1051B6" w14:textId="77777777" w:rsidR="00FF4392" w:rsidRDefault="00D441EA" w:rsidP="00D441EA">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Программа направлена на формирование у детей начальных научно-технических знаний, профессионально-прикладных навыков и создание условий для самореализации личности ребёнка, раскрытия творческого потенциала путем приобщения к конструированию из бумаги, развитие технических интересов и склонностей детей. </w:t>
            </w:r>
          </w:p>
          <w:p w14:paraId="08438A71" w14:textId="271692AB" w:rsidR="00D441EA" w:rsidRPr="00DE0E03" w:rsidRDefault="00D441EA" w:rsidP="00ED7B84">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 xml:space="preserve">Программы даёт развитие не только мелкой моторики рук, но и развитие технического и творческого мышления, а также предполагает развитие у детей художественного вкуса и творческих способностей. </w:t>
            </w:r>
            <w:r w:rsidR="00ED7B84" w:rsidRPr="00DE0E03">
              <w:rPr>
                <w:rFonts w:ascii="Times New Roman" w:hAnsi="Times New Roman" w:cs="Times New Roman"/>
                <w:color w:val="000000"/>
                <w:sz w:val="20"/>
                <w:szCs w:val="20"/>
                <w:shd w:val="clear" w:color="auto" w:fill="FFFFFF"/>
              </w:rPr>
              <w:t xml:space="preserve">Готовит младших школьников к конструкторско-технологической деятельности – это значит учить детей наблюдать, размышлять, представлять, фантазировать и предполагать форму, устройство (конструкцию) изделия. </w:t>
            </w:r>
            <w:r w:rsidR="0007088C" w:rsidRPr="00DE0E03">
              <w:rPr>
                <w:rFonts w:ascii="Times New Roman" w:hAnsi="Times New Roman" w:cs="Times New Roman"/>
                <w:color w:val="000000"/>
                <w:sz w:val="20"/>
                <w:szCs w:val="20"/>
                <w:shd w:val="clear" w:color="auto" w:fill="FFFFFF"/>
              </w:rPr>
              <w:t>В программу включены различные виды работы с бумагой: аппликация, конструирование по шаблону, плоскостное и объемное моделирование, оригами, бумагопластика. Для детей младшего школьного возраста смена видов деятельности очень необходима. Это позволяет познакомиться с различными способами работы с бумагой, способствует сохранению интереса к работе.</w:t>
            </w:r>
          </w:p>
        </w:tc>
        <w:tc>
          <w:tcPr>
            <w:tcW w:w="1985" w:type="dxa"/>
          </w:tcPr>
          <w:p w14:paraId="2222B851"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Агапова Т.В.</w:t>
            </w:r>
          </w:p>
        </w:tc>
      </w:tr>
      <w:tr w:rsidR="00D441EA" w:rsidRPr="00DE0E03" w14:paraId="0EE2411B" w14:textId="77777777" w:rsidTr="00AE759C">
        <w:tc>
          <w:tcPr>
            <w:tcW w:w="675" w:type="dxa"/>
            <w:vAlign w:val="center"/>
          </w:tcPr>
          <w:p w14:paraId="5B1C19B1" w14:textId="77777777" w:rsidR="00D441EA" w:rsidRPr="00DE0E03" w:rsidRDefault="00D441EA" w:rsidP="00D441EA">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6012792F"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Тайна бумажного листа  </w:t>
            </w:r>
          </w:p>
          <w:p w14:paraId="3FBFF0C4"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4184703C"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10D29041"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39" w:type="dxa"/>
            <w:shd w:val="clear" w:color="auto" w:fill="auto"/>
          </w:tcPr>
          <w:p w14:paraId="7259D113" w14:textId="2608836F" w:rsidR="00FF4392" w:rsidRDefault="00D441EA" w:rsidP="00D441EA">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Программа направлена на формирование у детей начальных научно-технических знаний, профессионально-прикладных навыков и создание условий для самореализации личности ребёнка, раскрытия творческого потенциала путем приобщения к конструированию из бумаги, развитие технических интересов и склонностей детей. Конструирование из бумаги – одно из направлений моделирования</w:t>
            </w:r>
            <w:r w:rsidR="00ED7B84">
              <w:rPr>
                <w:rFonts w:ascii="Times New Roman" w:hAnsi="Times New Roman" w:cs="Times New Roman"/>
                <w:color w:val="000000"/>
                <w:sz w:val="20"/>
                <w:szCs w:val="20"/>
                <w:shd w:val="clear" w:color="auto" w:fill="FFFFFF"/>
              </w:rPr>
              <w:t xml:space="preserve"> и</w:t>
            </w:r>
            <w:r w:rsidRPr="00DE0E03">
              <w:rPr>
                <w:rFonts w:ascii="Times New Roman" w:hAnsi="Times New Roman" w:cs="Times New Roman"/>
                <w:color w:val="000000"/>
                <w:sz w:val="20"/>
                <w:szCs w:val="20"/>
                <w:shd w:val="clear" w:color="auto" w:fill="FFFFFF"/>
              </w:rPr>
              <w:t xml:space="preserve"> </w:t>
            </w:r>
            <w:r w:rsidR="00ED7B84" w:rsidRPr="00DE0E03">
              <w:rPr>
                <w:rFonts w:ascii="Times New Roman" w:hAnsi="Times New Roman" w:cs="Times New Roman"/>
                <w:color w:val="000000"/>
                <w:sz w:val="20"/>
                <w:szCs w:val="20"/>
                <w:shd w:val="clear" w:color="auto" w:fill="FFFFFF"/>
              </w:rPr>
              <w:t xml:space="preserve">способствует развитию фантазии у ребё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несколько минут, с </w:t>
            </w:r>
            <w:r w:rsidR="00ED7B84" w:rsidRPr="00DE0E03">
              <w:rPr>
                <w:rFonts w:ascii="Times New Roman" w:hAnsi="Times New Roman" w:cs="Times New Roman"/>
                <w:color w:val="000000"/>
                <w:sz w:val="20"/>
                <w:szCs w:val="20"/>
                <w:shd w:val="clear" w:color="auto" w:fill="FFFFFF"/>
              </w:rPr>
              <w:lastRenderedPageBreak/>
              <w:t>приобретением определённых навыков и умений можно изготовить модели высокой степени сложности.</w:t>
            </w:r>
            <w:r w:rsidR="00ED7B84">
              <w:rPr>
                <w:rFonts w:ascii="Times New Roman" w:hAnsi="Times New Roman" w:cs="Times New Roman"/>
                <w:color w:val="000000"/>
                <w:sz w:val="20"/>
                <w:szCs w:val="20"/>
                <w:shd w:val="clear" w:color="auto" w:fill="FFFFFF"/>
              </w:rPr>
              <w:t xml:space="preserve"> </w:t>
            </w:r>
          </w:p>
          <w:p w14:paraId="78F4DB03" w14:textId="2FA70EAB" w:rsidR="00D441EA" w:rsidRPr="00DE0E03" w:rsidRDefault="00D443EF" w:rsidP="00D441EA">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 xml:space="preserve">Доступность материала, применение простого канцелярского инструмента (на ранних стадиях), несложные приёмы работы с бумагой дают возможность привить этот вид моделизма у детей младшего школьного возраста. </w:t>
            </w:r>
          </w:p>
        </w:tc>
        <w:tc>
          <w:tcPr>
            <w:tcW w:w="1985" w:type="dxa"/>
          </w:tcPr>
          <w:p w14:paraId="6482F447"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Агапова Т.В.</w:t>
            </w:r>
          </w:p>
        </w:tc>
      </w:tr>
      <w:tr w:rsidR="00D441EA" w:rsidRPr="00DE0E03" w14:paraId="5E607E44" w14:textId="77777777" w:rsidTr="002C4C0C">
        <w:tc>
          <w:tcPr>
            <w:tcW w:w="675" w:type="dxa"/>
            <w:shd w:val="clear" w:color="auto" w:fill="auto"/>
            <w:vAlign w:val="center"/>
          </w:tcPr>
          <w:p w14:paraId="18E85F36" w14:textId="77777777" w:rsidR="00D441EA" w:rsidRPr="00DE0E03" w:rsidRDefault="00D441EA" w:rsidP="00D441EA">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5994926"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Лего – конструирование </w:t>
            </w:r>
          </w:p>
          <w:p w14:paraId="049808EE"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579B48EF"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7B49D4AF"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7-10</w:t>
            </w:r>
          </w:p>
        </w:tc>
        <w:tc>
          <w:tcPr>
            <w:tcW w:w="9739" w:type="dxa"/>
            <w:shd w:val="clear" w:color="auto" w:fill="auto"/>
          </w:tcPr>
          <w:p w14:paraId="5A7131F0" w14:textId="36EA8BB1" w:rsidR="00D441EA" w:rsidRPr="00DE0E03" w:rsidRDefault="00D443EF" w:rsidP="00ED7B84">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 xml:space="preserve">Цель программы - развитие у детей интереса к техническому творчеству и обучение их конструированию через создание простейших моделей и управление готовыми моделями с помощью простейших компьютерных программ. </w:t>
            </w:r>
            <w:r w:rsidR="00D441EA" w:rsidRPr="00DE0E03">
              <w:rPr>
                <w:rFonts w:ascii="Times New Roman" w:hAnsi="Times New Roman" w:cs="Times New Roman"/>
                <w:color w:val="000000"/>
                <w:sz w:val="20"/>
                <w:szCs w:val="20"/>
                <w:shd w:val="clear" w:color="auto" w:fill="FFFFFF"/>
              </w:rPr>
              <w:t>Программа предлагает изучение простых механизмов на примере изготовления динамических игрушек с использованием образовательных конструкторов LEGO WeDo. Большую значимость среди учебных роботов в настоящее время имеют LEGO – конструкторы. Они погружают ребят в увлекательный мир роботов, позволяют окунуться в сложную среду информационных технологий. Работая индивидуально, парами, или в командах, ребята могут создавать и программировать модели. Работа с конструкторами позволяет детям в форме познавательной игры узнать многие важные идеи и развить необходимые в дальнейшей жизни навыки.</w:t>
            </w:r>
          </w:p>
        </w:tc>
        <w:tc>
          <w:tcPr>
            <w:tcW w:w="1985" w:type="dxa"/>
          </w:tcPr>
          <w:p w14:paraId="4395A179"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Агапова Т.В.</w:t>
            </w:r>
          </w:p>
        </w:tc>
      </w:tr>
      <w:tr w:rsidR="00D441EA" w:rsidRPr="00DE0E03" w14:paraId="55C5A01C" w14:textId="77777777" w:rsidTr="00E54D0E">
        <w:tc>
          <w:tcPr>
            <w:tcW w:w="675" w:type="dxa"/>
            <w:shd w:val="clear" w:color="auto" w:fill="auto"/>
            <w:vAlign w:val="center"/>
          </w:tcPr>
          <w:p w14:paraId="36D8D257" w14:textId="77777777" w:rsidR="00D441EA" w:rsidRPr="00DE0E03" w:rsidRDefault="00D441EA" w:rsidP="00D441EA">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370A3311" w14:textId="77777777" w:rsidR="001310B9"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Легоконструирование </w:t>
            </w:r>
            <w:r w:rsidR="001310B9" w:rsidRPr="00DE0E03">
              <w:rPr>
                <w:rFonts w:ascii="Times New Roman" w:hAnsi="Times New Roman" w:cs="Times New Roman"/>
                <w:sz w:val="20"/>
                <w:szCs w:val="20"/>
              </w:rPr>
              <w:t xml:space="preserve">ПФДО </w:t>
            </w:r>
          </w:p>
          <w:p w14:paraId="1D55D664" w14:textId="77777777" w:rsidR="00D441EA" w:rsidRPr="00DE0E03" w:rsidRDefault="00D441EA" w:rsidP="00D441EA">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10E6B2F" w14:textId="77777777" w:rsidR="00D441EA" w:rsidRPr="00DE0E03" w:rsidRDefault="00D441EA" w:rsidP="00D441EA">
            <w:pPr>
              <w:contextualSpacing/>
              <w:rPr>
                <w:rFonts w:ascii="Times New Roman" w:hAnsi="Times New Roman" w:cs="Times New Roman"/>
                <w:sz w:val="20"/>
                <w:szCs w:val="20"/>
              </w:rPr>
            </w:pPr>
          </w:p>
        </w:tc>
        <w:tc>
          <w:tcPr>
            <w:tcW w:w="921" w:type="dxa"/>
            <w:gridSpan w:val="3"/>
            <w:shd w:val="clear" w:color="auto" w:fill="auto"/>
          </w:tcPr>
          <w:p w14:paraId="2132AE09" w14:textId="77777777" w:rsidR="00D441EA" w:rsidRPr="00DE0E03" w:rsidRDefault="001310B9"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6</w:t>
            </w:r>
            <w:r w:rsidR="00D441EA" w:rsidRPr="00DE0E03">
              <w:rPr>
                <w:rFonts w:ascii="Times New Roman" w:hAnsi="Times New Roman" w:cs="Times New Roman"/>
                <w:sz w:val="20"/>
                <w:szCs w:val="20"/>
              </w:rPr>
              <w:t>-1</w:t>
            </w:r>
            <w:r w:rsidRPr="00DE0E03">
              <w:rPr>
                <w:rFonts w:ascii="Times New Roman" w:hAnsi="Times New Roman" w:cs="Times New Roman"/>
                <w:sz w:val="20"/>
                <w:szCs w:val="20"/>
              </w:rPr>
              <w:t>0</w:t>
            </w:r>
          </w:p>
        </w:tc>
        <w:tc>
          <w:tcPr>
            <w:tcW w:w="9739" w:type="dxa"/>
            <w:shd w:val="clear" w:color="auto" w:fill="auto"/>
          </w:tcPr>
          <w:p w14:paraId="304B5F72" w14:textId="5C3AB853" w:rsidR="00D441EA" w:rsidRPr="00DE0E03" w:rsidRDefault="00F50DF6" w:rsidP="00ED7B84">
            <w:pPr>
              <w:pStyle w:val="a5"/>
              <w:spacing w:before="0" w:beforeAutospacing="0" w:after="0" w:afterAutospacing="0"/>
              <w:contextualSpacing/>
              <w:jc w:val="both"/>
              <w:rPr>
                <w:color w:val="000000"/>
                <w:sz w:val="20"/>
                <w:szCs w:val="20"/>
              </w:rPr>
            </w:pPr>
            <w:r w:rsidRPr="00DE0E03">
              <w:rPr>
                <w:color w:val="000000"/>
                <w:sz w:val="20"/>
                <w:szCs w:val="20"/>
              </w:rPr>
              <w:t xml:space="preserve">Цель программы - развитие личности ребенка, способного к творческому самовыражению, обладающего технической культурой, аналитическим мышлением, навыками и умениями робототехники и программирования, умеющего работать в коллективе, способного применять полученные знания при решении бытовых и учебных задач. </w:t>
            </w:r>
            <w:r w:rsidR="00D441EA" w:rsidRPr="00DE0E03">
              <w:rPr>
                <w:color w:val="000000"/>
                <w:sz w:val="20"/>
                <w:szCs w:val="20"/>
              </w:rPr>
              <w:t xml:space="preserve">Конструкторы на основе LEGO WeDo предназначены для групповой работы учащихся. Поэтому в процессе обучения одновременно приобретаются навыки сотрудничества и умение справляться с индивидуальными заданиями, составляющими часть общей задачи. </w:t>
            </w:r>
            <w:r w:rsidR="00ED7B84" w:rsidRPr="00DE0E03">
              <w:rPr>
                <w:color w:val="000000"/>
                <w:sz w:val="20"/>
                <w:szCs w:val="20"/>
              </w:rPr>
              <w:t>Данные наборы помогают изучить начальные разделы информатики: моделирование и программирование. Дети, учащиеся по программе «Lego-конструирование», делают первые шаги мир робототехники.</w:t>
            </w:r>
            <w:r w:rsidR="00ED7B84">
              <w:rPr>
                <w:color w:val="000000"/>
                <w:sz w:val="20"/>
                <w:szCs w:val="20"/>
              </w:rPr>
              <w:t xml:space="preserve"> </w:t>
            </w:r>
            <w:r w:rsidR="00D441EA" w:rsidRPr="00DE0E03">
              <w:rPr>
                <w:color w:val="000000"/>
                <w:sz w:val="20"/>
                <w:szCs w:val="20"/>
              </w:rPr>
              <w:t xml:space="preserve">В процессе конструирования учащиеся добиваются того, чтобы созданные модели работали и отвечали поставленным задачам. Основной принцип обучения «шаг за шагом», являющийся ключевым для LEGO, обеспечивает учащемуся возможность работать в собственном темпе. Часть работы проводится за компьютером, часть — за рабочим столом с использованием конструктора Lego. Данные конструкторы демонстрируют учащимся взаимосвязь между различными областями знаний, на занятиях модели конструктора дают представление о работе механических конструкций, о силе, движении и скорости, помогают производить математические вычисления. </w:t>
            </w:r>
          </w:p>
        </w:tc>
        <w:tc>
          <w:tcPr>
            <w:tcW w:w="1985" w:type="dxa"/>
          </w:tcPr>
          <w:p w14:paraId="56996507" w14:textId="77777777" w:rsidR="00D441EA" w:rsidRPr="00DE0E03" w:rsidRDefault="00D441EA" w:rsidP="00D441EA">
            <w:pPr>
              <w:contextualSpacing/>
              <w:jc w:val="both"/>
              <w:rPr>
                <w:rFonts w:ascii="Times New Roman" w:hAnsi="Times New Roman" w:cs="Times New Roman"/>
                <w:sz w:val="20"/>
                <w:szCs w:val="20"/>
              </w:rPr>
            </w:pPr>
            <w:r w:rsidRPr="00DE0E03">
              <w:rPr>
                <w:rFonts w:ascii="Times New Roman" w:hAnsi="Times New Roman" w:cs="Times New Roman"/>
                <w:sz w:val="20"/>
                <w:szCs w:val="20"/>
              </w:rPr>
              <w:t>Закарян М.А.</w:t>
            </w:r>
          </w:p>
        </w:tc>
      </w:tr>
      <w:tr w:rsidR="001310B9" w:rsidRPr="00DE0E03" w14:paraId="43898A17" w14:textId="77777777" w:rsidTr="00E54D0E">
        <w:tc>
          <w:tcPr>
            <w:tcW w:w="675" w:type="dxa"/>
            <w:shd w:val="clear" w:color="auto" w:fill="auto"/>
            <w:vAlign w:val="center"/>
          </w:tcPr>
          <w:p w14:paraId="199C3D2C" w14:textId="77777777" w:rsidR="001310B9" w:rsidRPr="00DE0E03" w:rsidRDefault="001310B9"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19E38326"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Основы системы театрального искусство </w:t>
            </w:r>
          </w:p>
          <w:p w14:paraId="482B0B31"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36592E18"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164A19A6" w14:textId="77777777" w:rsidR="001310B9" w:rsidRPr="00DE0E03" w:rsidRDefault="001310B9" w:rsidP="001310B9">
            <w:pPr>
              <w:contextualSpacing/>
              <w:rPr>
                <w:rFonts w:ascii="Times New Roman" w:hAnsi="Times New Roman" w:cs="Times New Roman"/>
                <w:sz w:val="20"/>
                <w:szCs w:val="20"/>
              </w:rPr>
            </w:pPr>
          </w:p>
        </w:tc>
        <w:tc>
          <w:tcPr>
            <w:tcW w:w="921" w:type="dxa"/>
            <w:gridSpan w:val="3"/>
            <w:shd w:val="clear" w:color="auto" w:fill="auto"/>
          </w:tcPr>
          <w:p w14:paraId="33C6C15C"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39" w:type="dxa"/>
            <w:shd w:val="clear" w:color="auto" w:fill="auto"/>
          </w:tcPr>
          <w:p w14:paraId="558C798A" w14:textId="77777777" w:rsidR="00ED7B84" w:rsidRDefault="000E5E94" w:rsidP="00ED7B84">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всестороннее, гармоничное развитие ребёнка средствами театрального творчества, максимальное раскрытие индивидуальных творческих способностей ребёнка, создание благоприятных условий для развития его духовного потенциала; формирование думающего и чувствующего, любящего и активного человека, готового к творческой деятельности в любой области. </w:t>
            </w:r>
          </w:p>
          <w:p w14:paraId="6AF4A7E8" w14:textId="041C87A5" w:rsidR="001310B9" w:rsidRPr="00DE0E03" w:rsidRDefault="001310B9" w:rsidP="00ED7B84">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Программа способствует развитию и совершенствованию основных психических процессов ребенка, наблюдательности, фантазии, мышечной свободы, смелости публичного выступления. Программа содержит в себе элементы этики, эстетики, риторики, пластики, музыки и литературы. Занятия по данной программе требуют от участников вдумчивого анализа исполняемого произведения (пьесы, инсценировки, композиции), проникновения в идейно-художественный замысел пьесы. Это способствует формированию у </w:t>
            </w:r>
            <w:r w:rsidR="00ED7B84">
              <w:rPr>
                <w:rFonts w:ascii="Times New Roman" w:eastAsia="Times New Roman" w:hAnsi="Times New Roman" w:cs="Times New Roman"/>
                <w:color w:val="000000"/>
                <w:sz w:val="20"/>
                <w:szCs w:val="20"/>
              </w:rPr>
              <w:t>детей</w:t>
            </w:r>
            <w:r w:rsidRPr="00DE0E03">
              <w:rPr>
                <w:rFonts w:ascii="Times New Roman" w:eastAsia="Times New Roman" w:hAnsi="Times New Roman" w:cs="Times New Roman"/>
                <w:color w:val="000000"/>
                <w:sz w:val="20"/>
                <w:szCs w:val="20"/>
              </w:rPr>
              <w:t xml:space="preserve"> адекватных идейно-эстетических оценок, доступных их пониманию. </w:t>
            </w:r>
            <w:r w:rsidR="0048559A" w:rsidRPr="00DE0E03">
              <w:rPr>
                <w:rFonts w:ascii="Times New Roman" w:eastAsia="Times New Roman" w:hAnsi="Times New Roman" w:cs="Times New Roman"/>
                <w:color w:val="000000"/>
                <w:sz w:val="20"/>
                <w:szCs w:val="20"/>
              </w:rPr>
              <w:t xml:space="preserve">Реализация программы позволяет включить механизм воспитания каждого члена коллектива и достичь комфортных условий для творческой самореализации. </w:t>
            </w:r>
            <w:r w:rsidR="00ED7B84">
              <w:rPr>
                <w:rFonts w:ascii="Times New Roman" w:eastAsia="Times New Roman" w:hAnsi="Times New Roman" w:cs="Times New Roman"/>
                <w:color w:val="000000"/>
                <w:sz w:val="20"/>
                <w:szCs w:val="20"/>
              </w:rPr>
              <w:t>П</w:t>
            </w:r>
            <w:r w:rsidR="0048559A" w:rsidRPr="00DE0E03">
              <w:rPr>
                <w:rFonts w:ascii="Times New Roman" w:eastAsia="Times New Roman" w:hAnsi="Times New Roman" w:cs="Times New Roman"/>
                <w:color w:val="000000"/>
                <w:sz w:val="20"/>
                <w:szCs w:val="20"/>
              </w:rPr>
              <w:t xml:space="preserve">рограмма предоставляет возможность, помимо получения базовых знаний, эффективно готовить </w:t>
            </w:r>
            <w:r w:rsidR="00ED7B84">
              <w:rPr>
                <w:rFonts w:ascii="Times New Roman" w:eastAsia="Times New Roman" w:hAnsi="Times New Roman" w:cs="Times New Roman"/>
                <w:color w:val="000000"/>
                <w:sz w:val="20"/>
                <w:szCs w:val="20"/>
              </w:rPr>
              <w:t>детей</w:t>
            </w:r>
            <w:r w:rsidR="0048559A" w:rsidRPr="00DE0E03">
              <w:rPr>
                <w:rFonts w:ascii="Times New Roman" w:eastAsia="Times New Roman" w:hAnsi="Times New Roman" w:cs="Times New Roman"/>
                <w:color w:val="000000"/>
                <w:sz w:val="20"/>
                <w:szCs w:val="20"/>
              </w:rPr>
              <w:t xml:space="preserve"> к освоению накопленного человечеством социально-культурного опыта, безболезненной адаптации в окружающей среде, позитивному самоопределению. Обучение подростков отличается практической и гуманитарной направленностью.</w:t>
            </w:r>
          </w:p>
        </w:tc>
        <w:tc>
          <w:tcPr>
            <w:tcW w:w="1985" w:type="dxa"/>
          </w:tcPr>
          <w:p w14:paraId="46DA660B"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Закарян М.А.</w:t>
            </w:r>
          </w:p>
        </w:tc>
      </w:tr>
      <w:tr w:rsidR="001310B9" w:rsidRPr="00DE0E03" w14:paraId="6E7AB195" w14:textId="77777777" w:rsidTr="00AE759C">
        <w:tc>
          <w:tcPr>
            <w:tcW w:w="675" w:type="dxa"/>
            <w:vAlign w:val="center"/>
          </w:tcPr>
          <w:p w14:paraId="0E8362E2" w14:textId="77777777" w:rsidR="001310B9" w:rsidRPr="00DE0E03" w:rsidRDefault="001310B9"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6175395D"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Скретч. Виртуальное программирование</w:t>
            </w:r>
          </w:p>
          <w:p w14:paraId="692686A4"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60823F6"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01585ACE"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7-13</w:t>
            </w:r>
          </w:p>
        </w:tc>
        <w:tc>
          <w:tcPr>
            <w:tcW w:w="9739" w:type="dxa"/>
            <w:shd w:val="clear" w:color="auto" w:fill="auto"/>
          </w:tcPr>
          <w:p w14:paraId="52838396" w14:textId="77777777" w:rsidR="00FF4392" w:rsidRDefault="00ED0860" w:rsidP="001310B9">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 xml:space="preserve">Цель программы - формирование и развитие творческих способностей и аналитического мышления обучающихся средствами основ компьютерного программирования и моделирования, выявление, развитие, поддержка талантливых и способных детей. </w:t>
            </w:r>
            <w:r w:rsidR="001310B9" w:rsidRPr="00DE0E03">
              <w:rPr>
                <w:color w:val="000000"/>
                <w:sz w:val="20"/>
                <w:szCs w:val="20"/>
                <w:shd w:val="clear" w:color="auto" w:fill="FFFFFF"/>
              </w:rPr>
              <w:t>В Скретч можно сочинять истории, рисовать и оживлять на экране придуманные персонажи, создавать презентации, игры, в том числе и интерактивные, исследовать параметрические зависимости.</w:t>
            </w:r>
            <w:r w:rsidR="001310B9" w:rsidRPr="00DE0E03">
              <w:rPr>
                <w:color w:val="000000"/>
                <w:sz w:val="20"/>
                <w:szCs w:val="20"/>
              </w:rPr>
              <w:t xml:space="preserve"> </w:t>
            </w:r>
          </w:p>
          <w:p w14:paraId="35A03A6C" w14:textId="17773D45" w:rsidR="001310B9" w:rsidRPr="00DE0E03" w:rsidRDefault="001310B9" w:rsidP="001310B9">
            <w:pPr>
              <w:pStyle w:val="a5"/>
              <w:spacing w:before="0" w:beforeAutospacing="0" w:after="0" w:afterAutospacing="0"/>
              <w:contextualSpacing/>
              <w:jc w:val="both"/>
              <w:rPr>
                <w:color w:val="000000"/>
                <w:sz w:val="20"/>
                <w:szCs w:val="20"/>
              </w:rPr>
            </w:pPr>
            <w:r w:rsidRPr="00DE0E03">
              <w:rPr>
                <w:color w:val="000000"/>
                <w:sz w:val="20"/>
                <w:szCs w:val="20"/>
              </w:rPr>
              <w:t xml:space="preserve">Предлагаемый курс является отличной средой для проектной деятельности. В ней есть все необходимое: графический редактор для создания и модификации визуальных объектов; библиотека готовых графических объектов (некоторые из них содержат наборы скриптов); библиотека звуков и музыкальных фрагментов; большое количество примеров. Скретч является отличным инструментом для организации научно-познавательной деятельности ребёнка благодаря нескольким факторам: эта программная среда легка в освоении и понятна </w:t>
            </w:r>
            <w:r w:rsidR="00ED7B84">
              <w:rPr>
                <w:color w:val="000000"/>
                <w:sz w:val="20"/>
                <w:szCs w:val="20"/>
              </w:rPr>
              <w:t xml:space="preserve">детям </w:t>
            </w:r>
            <w:r w:rsidRPr="00DE0E03">
              <w:rPr>
                <w:color w:val="000000"/>
                <w:sz w:val="20"/>
                <w:szCs w:val="20"/>
              </w:rPr>
              <w:t>школьн</w:t>
            </w:r>
            <w:r w:rsidR="00ED7B84">
              <w:rPr>
                <w:color w:val="000000"/>
                <w:sz w:val="20"/>
                <w:szCs w:val="20"/>
              </w:rPr>
              <w:t>ого возраста</w:t>
            </w:r>
            <w:r w:rsidRPr="00DE0E03">
              <w:rPr>
                <w:color w:val="000000"/>
                <w:sz w:val="20"/>
                <w:szCs w:val="20"/>
              </w:rPr>
              <w:t>, но при этом – она позволяет составлять сложные программы; эта программа позволяет заниматься и программированием, и созданием творческих проектов. Язык Скретч особенно интересен для начального уровня изучения программирования. Обучение основам программирования в этой среде наиболее эффективно при выполнении небольших (поначалу) проектов. При этом естественным образом ученик овладевает интерфейсом новой для него среды, постепенно углубляясь как в возможности Скретч, так и в идеи собственно программирования.</w:t>
            </w:r>
          </w:p>
        </w:tc>
        <w:tc>
          <w:tcPr>
            <w:tcW w:w="1985" w:type="dxa"/>
          </w:tcPr>
          <w:p w14:paraId="5EEE13CE"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Закарян М.А.</w:t>
            </w:r>
          </w:p>
        </w:tc>
      </w:tr>
      <w:tr w:rsidR="000140C1" w:rsidRPr="00DE0E03" w14:paraId="583DB4F7" w14:textId="77777777" w:rsidTr="00AE759C">
        <w:tc>
          <w:tcPr>
            <w:tcW w:w="675" w:type="dxa"/>
            <w:vAlign w:val="center"/>
          </w:tcPr>
          <w:p w14:paraId="73FB829C" w14:textId="77777777" w:rsidR="000140C1" w:rsidRPr="00DE0E03" w:rsidRDefault="000140C1"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12CE80A7" w14:textId="77777777" w:rsidR="000140C1" w:rsidRPr="00DE0E03" w:rsidRDefault="000140C1" w:rsidP="001310B9">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Оригамия </w:t>
            </w:r>
          </w:p>
          <w:p w14:paraId="172A4263" w14:textId="77777777" w:rsidR="000140C1" w:rsidRPr="00DE0E03" w:rsidRDefault="000140C1" w:rsidP="000140C1">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B41A0E3" w14:textId="77777777" w:rsidR="000140C1" w:rsidRPr="00DE0E03" w:rsidRDefault="000140C1" w:rsidP="000140C1">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2FC604E6" w14:textId="71E6E006" w:rsidR="000140C1" w:rsidRPr="00DE0E03" w:rsidRDefault="00C04744"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6,5-10</w:t>
            </w:r>
          </w:p>
        </w:tc>
        <w:tc>
          <w:tcPr>
            <w:tcW w:w="9739" w:type="dxa"/>
            <w:shd w:val="clear" w:color="auto" w:fill="auto"/>
          </w:tcPr>
          <w:p w14:paraId="4EF50033" w14:textId="2BDA6AC5" w:rsidR="00C04744" w:rsidRPr="00DE0E03" w:rsidRDefault="00C04744" w:rsidP="00C04744">
            <w:pPr>
              <w:pStyle w:val="a5"/>
              <w:spacing w:after="0"/>
              <w:contextualSpacing/>
              <w:jc w:val="both"/>
              <w:rPr>
                <w:color w:val="000000"/>
                <w:sz w:val="20"/>
                <w:szCs w:val="20"/>
                <w:shd w:val="clear" w:color="auto" w:fill="FFFFFF"/>
              </w:rPr>
            </w:pPr>
            <w:r w:rsidRPr="00DE0E03">
              <w:rPr>
                <w:color w:val="000000"/>
                <w:sz w:val="20"/>
                <w:szCs w:val="20"/>
                <w:shd w:val="clear" w:color="auto" w:fill="FFFFFF"/>
              </w:rPr>
              <w:t xml:space="preserve">Цель программы - формирование творчески активной личности ученика путем изучения основ искусства оригами. В программу обучения входят: история древнего восточного искусства создания фигурок из бумаги, обучение различным техникам работы с бумагой, создание интересных фигурок оригами. Программа «Оригамия» имеет декоративно-прикладную направленность. Обогащённая различными видами деятельности и современными приемами, данная программа предлагает учащимся базовое образование по декоративно-прикладному творчеству с перспективой последующей специализации в различных видах ДПИ. Активное творческое развитие с учетом индивидуальных особенностей каждого ребенка с помощью занятий декоративно-прикладной деятельностью: </w:t>
            </w:r>
          </w:p>
          <w:p w14:paraId="2815845D" w14:textId="77777777" w:rsidR="00C04744" w:rsidRPr="00DE0E03" w:rsidRDefault="00C04744" w:rsidP="00C04744">
            <w:pPr>
              <w:pStyle w:val="a5"/>
              <w:spacing w:after="0"/>
              <w:contextualSpacing/>
              <w:jc w:val="both"/>
              <w:rPr>
                <w:color w:val="000000"/>
                <w:sz w:val="20"/>
                <w:szCs w:val="20"/>
                <w:shd w:val="clear" w:color="auto" w:fill="FFFFFF"/>
              </w:rPr>
            </w:pPr>
            <w:r w:rsidRPr="00DE0E03">
              <w:rPr>
                <w:color w:val="000000"/>
                <w:sz w:val="20"/>
                <w:szCs w:val="20"/>
                <w:shd w:val="clear" w:color="auto" w:fill="FFFFFF"/>
              </w:rPr>
              <w:t>1)    История древнего искусства оригами.</w:t>
            </w:r>
          </w:p>
          <w:p w14:paraId="412341EF" w14:textId="77777777" w:rsidR="00C04744" w:rsidRPr="00DE0E03" w:rsidRDefault="00C04744" w:rsidP="00C04744">
            <w:pPr>
              <w:pStyle w:val="a5"/>
              <w:spacing w:after="0"/>
              <w:contextualSpacing/>
              <w:jc w:val="both"/>
              <w:rPr>
                <w:color w:val="000000"/>
                <w:sz w:val="20"/>
                <w:szCs w:val="20"/>
                <w:shd w:val="clear" w:color="auto" w:fill="FFFFFF"/>
              </w:rPr>
            </w:pPr>
            <w:r w:rsidRPr="00DE0E03">
              <w:rPr>
                <w:color w:val="000000"/>
                <w:sz w:val="20"/>
                <w:szCs w:val="20"/>
                <w:shd w:val="clear" w:color="auto" w:fill="FFFFFF"/>
              </w:rPr>
              <w:t>2)    Знакомство с основными приемами работы с бумагой.</w:t>
            </w:r>
          </w:p>
          <w:p w14:paraId="5AB6BCA0" w14:textId="5CBB98F5" w:rsidR="000140C1" w:rsidRPr="00DE0E03" w:rsidRDefault="00C04744" w:rsidP="00C04744">
            <w:pPr>
              <w:pStyle w:val="a5"/>
              <w:spacing w:after="0"/>
              <w:contextualSpacing/>
              <w:jc w:val="both"/>
              <w:rPr>
                <w:color w:val="000000"/>
                <w:sz w:val="20"/>
                <w:szCs w:val="20"/>
                <w:shd w:val="clear" w:color="auto" w:fill="FFFFFF"/>
              </w:rPr>
            </w:pPr>
            <w:r w:rsidRPr="00DE0E03">
              <w:rPr>
                <w:color w:val="000000"/>
                <w:sz w:val="20"/>
                <w:szCs w:val="20"/>
                <w:shd w:val="clear" w:color="auto" w:fill="FFFFFF"/>
              </w:rPr>
              <w:t>3)    Создание фигурок и поделок в технике оригами.</w:t>
            </w:r>
          </w:p>
        </w:tc>
        <w:tc>
          <w:tcPr>
            <w:tcW w:w="1985" w:type="dxa"/>
          </w:tcPr>
          <w:p w14:paraId="2F6F347F" w14:textId="77777777" w:rsidR="000140C1" w:rsidRPr="00DE0E03" w:rsidRDefault="000140C1"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Шелест Е.А.</w:t>
            </w:r>
          </w:p>
        </w:tc>
      </w:tr>
      <w:tr w:rsidR="001310B9" w:rsidRPr="00DE0E03" w14:paraId="0894AAFC" w14:textId="77777777" w:rsidTr="00D441EA">
        <w:tc>
          <w:tcPr>
            <w:tcW w:w="15560" w:type="dxa"/>
            <w:gridSpan w:val="7"/>
          </w:tcPr>
          <w:p w14:paraId="525456D9" w14:textId="77777777" w:rsidR="001310B9" w:rsidRPr="00DE0E03" w:rsidRDefault="001310B9" w:rsidP="001310B9">
            <w:pPr>
              <w:contextualSpacing/>
              <w:jc w:val="both"/>
              <w:rPr>
                <w:rFonts w:ascii="Times New Roman" w:hAnsi="Times New Roman" w:cs="Times New Roman"/>
                <w:b/>
                <w:sz w:val="20"/>
                <w:szCs w:val="20"/>
              </w:rPr>
            </w:pPr>
            <w:r w:rsidRPr="00DE0E03">
              <w:rPr>
                <w:rFonts w:ascii="Times New Roman" w:hAnsi="Times New Roman" w:cs="Times New Roman"/>
                <w:b/>
                <w:sz w:val="20"/>
                <w:szCs w:val="20"/>
              </w:rPr>
              <w:t>Аннотация к дополнительным общеобразовательным общеразвивающим программам физкультурно-спортивной направленности</w:t>
            </w:r>
          </w:p>
        </w:tc>
      </w:tr>
      <w:tr w:rsidR="001310B9" w:rsidRPr="00DE0E03" w14:paraId="68C015CE" w14:textId="77777777" w:rsidTr="00E54D0E">
        <w:tc>
          <w:tcPr>
            <w:tcW w:w="675" w:type="dxa"/>
            <w:shd w:val="clear" w:color="auto" w:fill="auto"/>
            <w:vAlign w:val="center"/>
          </w:tcPr>
          <w:p w14:paraId="1BE966F7" w14:textId="77777777" w:rsidR="001310B9" w:rsidRPr="00DE0E03" w:rsidRDefault="001310B9"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641FDE61" w14:textId="77777777" w:rsidR="00946416"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ОКЭСТ «Нон – стоп» </w:t>
            </w:r>
            <w:r w:rsidR="00946416" w:rsidRPr="00DE0E03">
              <w:rPr>
                <w:rFonts w:ascii="Times New Roman" w:hAnsi="Times New Roman" w:cs="Times New Roman"/>
                <w:sz w:val="20"/>
                <w:szCs w:val="20"/>
              </w:rPr>
              <w:t xml:space="preserve">ПФДО </w:t>
            </w:r>
          </w:p>
          <w:p w14:paraId="35A32879"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F547FC0" w14:textId="77777777" w:rsidR="001310B9" w:rsidRPr="00DE0E03" w:rsidRDefault="001310B9" w:rsidP="001310B9">
            <w:pPr>
              <w:contextualSpacing/>
              <w:rPr>
                <w:rFonts w:ascii="Times New Roman" w:hAnsi="Times New Roman" w:cs="Times New Roman"/>
                <w:sz w:val="20"/>
                <w:szCs w:val="20"/>
              </w:rPr>
            </w:pPr>
          </w:p>
        </w:tc>
        <w:tc>
          <w:tcPr>
            <w:tcW w:w="921" w:type="dxa"/>
            <w:gridSpan w:val="3"/>
            <w:shd w:val="clear" w:color="auto" w:fill="auto"/>
          </w:tcPr>
          <w:p w14:paraId="77B5C1C3"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6-9</w:t>
            </w:r>
          </w:p>
        </w:tc>
        <w:tc>
          <w:tcPr>
            <w:tcW w:w="9739" w:type="dxa"/>
            <w:shd w:val="clear" w:color="auto" w:fill="auto"/>
          </w:tcPr>
          <w:p w14:paraId="213D5787" w14:textId="1F458FA7" w:rsidR="00193AAB" w:rsidRPr="00DE0E03" w:rsidRDefault="0048559A" w:rsidP="001310B9">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укрепление физического и психического здоровья учащихся средствами хореографического искусства и акробатики, воспитание «музыкального тела», свободной личности учащегося. </w:t>
            </w:r>
          </w:p>
          <w:p w14:paraId="27AF63E2" w14:textId="5770E155" w:rsidR="00193AAB" w:rsidRPr="00DE0E03" w:rsidRDefault="00193AAB" w:rsidP="00193AAB">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Программа направлена на формирование у учащегося учебно-предметной, социальной, информационно-коммуникативной, креативной компетентностей, на формирование и развитие желания к продолжению образования. Эстрадно - спортивные танцы оказывают благоприятное влияние на центральную нервную систему и на обмен веществ, укрепляют сердечно-сосудистую и дыхательную системы, улучшают работу внутренних органов, вследствие чего повышается общая работоспособность и стойкость организма к неблагоприятным воздействиям внешней среды. </w:t>
            </w:r>
            <w:r w:rsidR="00ED7B84">
              <w:rPr>
                <w:rFonts w:ascii="Times New Roman" w:hAnsi="Times New Roman" w:cs="Times New Roman"/>
                <w:color w:val="000000"/>
                <w:sz w:val="20"/>
                <w:szCs w:val="20"/>
                <w:shd w:val="clear" w:color="auto" w:fill="FFFFFF"/>
              </w:rPr>
              <w:t xml:space="preserve">Программа </w:t>
            </w:r>
            <w:r w:rsidRPr="00DE0E03">
              <w:rPr>
                <w:rFonts w:ascii="Times New Roman" w:hAnsi="Times New Roman" w:cs="Times New Roman"/>
                <w:color w:val="000000"/>
                <w:sz w:val="20"/>
                <w:szCs w:val="20"/>
                <w:shd w:val="clear" w:color="auto" w:fill="FFFFFF"/>
              </w:rPr>
              <w:t xml:space="preserve"> способствует воспитанию волевого, сильного духом человека с высокоморальными качествами и чувством самоконтроля. Музыкальное сопровождение развивает музыкальный слух, чувство ритма, выразительность, учит согласовывать движения с музыкой. Применение элементов акробатики делают постановки яркими, динамичными и запоминающимися. Занятия эстрадно - спортивными танцами с элементами акробатики способствуют всестороннему комплексному развитию учащегося в хореографическом коллективе и подготовке его к дальнейшему совершенствованию в области хореографии.</w:t>
            </w:r>
          </w:p>
          <w:p w14:paraId="68D643B5"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lastRenderedPageBreak/>
              <w:t>Программой предусмотрены совместные занятия здоровых детей и детей с ОВЗ. Социализация необходима особенным детям. Важно не только физическое развитие, но и общение-умение общаться в коллективе, умение контактировать с людьми, взаимодействовать на уроках и в танцах.</w:t>
            </w:r>
          </w:p>
        </w:tc>
        <w:tc>
          <w:tcPr>
            <w:tcW w:w="1985" w:type="dxa"/>
          </w:tcPr>
          <w:p w14:paraId="7EF06E30"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Алферова Е.Д.</w:t>
            </w:r>
          </w:p>
        </w:tc>
      </w:tr>
      <w:tr w:rsidR="001310B9" w:rsidRPr="00DE0E03" w14:paraId="2752857F" w14:textId="77777777" w:rsidTr="00AE759C">
        <w:tc>
          <w:tcPr>
            <w:tcW w:w="675" w:type="dxa"/>
            <w:vAlign w:val="center"/>
          </w:tcPr>
          <w:p w14:paraId="2C116F1B" w14:textId="77777777" w:rsidR="001310B9" w:rsidRPr="00DE0E03" w:rsidRDefault="001310B9"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33E02E89" w14:textId="77777777" w:rsidR="00946416" w:rsidRPr="00DE0E03" w:rsidRDefault="001310B9" w:rsidP="001310B9">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Комплексная программа ОКЭСТ «Нон-стоп» </w:t>
            </w:r>
            <w:r w:rsidR="00946416" w:rsidRPr="00DE0E03">
              <w:rPr>
                <w:rFonts w:ascii="Times New Roman" w:hAnsi="Times New Roman" w:cs="Times New Roman"/>
                <w:color w:val="000000"/>
                <w:sz w:val="20"/>
                <w:szCs w:val="20"/>
              </w:rPr>
              <w:t>(и</w:t>
            </w:r>
            <w:r w:rsidRPr="00DE0E03">
              <w:rPr>
                <w:rFonts w:ascii="Times New Roman" w:hAnsi="Times New Roman" w:cs="Times New Roman"/>
                <w:color w:val="000000"/>
                <w:sz w:val="20"/>
                <w:szCs w:val="20"/>
              </w:rPr>
              <w:t>гровой стретчинг</w:t>
            </w:r>
            <w:r w:rsidR="00946416" w:rsidRPr="00DE0E03">
              <w:rPr>
                <w:rFonts w:ascii="Times New Roman" w:hAnsi="Times New Roman" w:cs="Times New Roman"/>
                <w:color w:val="000000"/>
                <w:sz w:val="20"/>
                <w:szCs w:val="20"/>
              </w:rPr>
              <w:t>)</w:t>
            </w:r>
          </w:p>
          <w:p w14:paraId="3A65FB70"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color w:val="000000"/>
                <w:sz w:val="20"/>
                <w:szCs w:val="20"/>
              </w:rPr>
              <w:t>стартовый уровень</w:t>
            </w:r>
          </w:p>
        </w:tc>
        <w:tc>
          <w:tcPr>
            <w:tcW w:w="921" w:type="dxa"/>
            <w:gridSpan w:val="3"/>
            <w:shd w:val="clear" w:color="auto" w:fill="auto"/>
          </w:tcPr>
          <w:p w14:paraId="756BBDF8"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 xml:space="preserve">6-9 </w:t>
            </w:r>
          </w:p>
        </w:tc>
        <w:tc>
          <w:tcPr>
            <w:tcW w:w="9739" w:type="dxa"/>
            <w:shd w:val="clear" w:color="auto" w:fill="auto"/>
          </w:tcPr>
          <w:p w14:paraId="46C437C0" w14:textId="4DC28BCC" w:rsidR="00FF4392" w:rsidRDefault="00ED7B84" w:rsidP="001310B9">
            <w:pPr>
              <w:contextualSpacing/>
              <w:jc w:val="both"/>
              <w:rPr>
                <w:rFonts w:ascii="Times New Roman" w:hAnsi="Times New Roman" w:cs="Times New Roman"/>
                <w:color w:val="000000"/>
                <w:sz w:val="20"/>
                <w:szCs w:val="20"/>
                <w:shd w:val="clear" w:color="auto" w:fill="FFFFFF"/>
              </w:rPr>
            </w:pPr>
            <w:r w:rsidRPr="00ED7B84">
              <w:rPr>
                <w:rFonts w:ascii="Times New Roman" w:hAnsi="Times New Roman" w:cs="Times New Roman"/>
                <w:color w:val="000000"/>
                <w:sz w:val="20"/>
                <w:szCs w:val="20"/>
                <w:shd w:val="clear" w:color="auto" w:fill="FFFFFF"/>
              </w:rPr>
              <w:t xml:space="preserve">Цель программы - </w:t>
            </w:r>
            <w:r>
              <w:rPr>
                <w:rFonts w:ascii="Times New Roman" w:hAnsi="Times New Roman" w:cs="Times New Roman"/>
                <w:color w:val="000000"/>
                <w:sz w:val="20"/>
                <w:szCs w:val="20"/>
                <w:shd w:val="clear" w:color="auto" w:fill="FFFFFF"/>
              </w:rPr>
              <w:t>р</w:t>
            </w:r>
            <w:r w:rsidR="001310B9" w:rsidRPr="00DE0E03">
              <w:rPr>
                <w:rFonts w:ascii="Times New Roman" w:hAnsi="Times New Roman" w:cs="Times New Roman"/>
                <w:color w:val="000000"/>
                <w:sz w:val="20"/>
                <w:szCs w:val="20"/>
                <w:shd w:val="clear" w:color="auto" w:fill="FFFFFF"/>
              </w:rPr>
              <w:t xml:space="preserve">азвитие двигательной деятельности у учащихся дошкольного, школьного возраста с использованием элементов игрового стретчинга. Занятия проводятся в виде сюжетно-ролевой или тематической игры, состоящей из взаимосвязанных ситуаций, заданий и упражнений. В отличие от других физических упражнений, имеющих динамический характер, в игровом стретчинге основное внимание уделяется статичному поддержанию поз. Вследствие чего, снижается мышечное напряжение, улучшается настроение, поднимается самооценка, создается ощущение комфорта и спокойствия. </w:t>
            </w:r>
          </w:p>
          <w:p w14:paraId="4163BB78" w14:textId="49832235" w:rsidR="001310B9" w:rsidRPr="00DE0E03" w:rsidRDefault="001310B9" w:rsidP="001310B9">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Доступность двигательной деятельности с элементами игрового стретчинга детям с ослабленным здоровьем, низким уровнем развития физических качеств, проблемами в эмоционально – волевой сфере и низкими адаптивными возможностями обеспечивается умеренной физической нагрузке.</w:t>
            </w:r>
          </w:p>
        </w:tc>
        <w:tc>
          <w:tcPr>
            <w:tcW w:w="1985" w:type="dxa"/>
          </w:tcPr>
          <w:p w14:paraId="2190C27A" w14:textId="77777777" w:rsidR="00975A1D" w:rsidRPr="00DE0E03" w:rsidRDefault="00975A1D"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Алферова Е.Д.</w:t>
            </w:r>
          </w:p>
          <w:p w14:paraId="2A1BC57C" w14:textId="7FF2D2DF"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sz w:val="20"/>
                <w:szCs w:val="20"/>
              </w:rPr>
              <w:t>Козина О.С.</w:t>
            </w:r>
          </w:p>
          <w:p w14:paraId="0673E630" w14:textId="6AC89A67" w:rsidR="001310B9" w:rsidRPr="00DE0E03" w:rsidRDefault="001310B9" w:rsidP="001310B9">
            <w:pPr>
              <w:contextualSpacing/>
              <w:jc w:val="both"/>
              <w:rPr>
                <w:rFonts w:ascii="Times New Roman" w:hAnsi="Times New Roman" w:cs="Times New Roman"/>
                <w:sz w:val="20"/>
                <w:szCs w:val="20"/>
              </w:rPr>
            </w:pPr>
          </w:p>
        </w:tc>
      </w:tr>
      <w:tr w:rsidR="001310B9" w:rsidRPr="00DE0E03" w14:paraId="0FCA9A4C" w14:textId="77777777" w:rsidTr="00AE759C">
        <w:tc>
          <w:tcPr>
            <w:tcW w:w="675" w:type="dxa"/>
            <w:vAlign w:val="center"/>
          </w:tcPr>
          <w:p w14:paraId="23D82C9C" w14:textId="77777777" w:rsidR="001310B9" w:rsidRPr="00DE0E03" w:rsidRDefault="001310B9"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37341D7C" w14:textId="77777777" w:rsidR="00946416" w:rsidRPr="00DE0E03" w:rsidRDefault="001310B9" w:rsidP="00946416">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Комплексная программа ОКЭСТ «Нон-стоп»</w:t>
            </w:r>
            <w:r w:rsidR="00946416" w:rsidRPr="00DE0E03">
              <w:rPr>
                <w:rFonts w:ascii="Times New Roman" w:hAnsi="Times New Roman" w:cs="Times New Roman"/>
                <w:color w:val="000000"/>
                <w:sz w:val="20"/>
                <w:szCs w:val="20"/>
              </w:rPr>
              <w:t xml:space="preserve"> 7-12 лет</w:t>
            </w:r>
          </w:p>
          <w:p w14:paraId="655BFC74" w14:textId="77777777" w:rsidR="001310B9" w:rsidRPr="00DE0E03" w:rsidRDefault="001310B9" w:rsidP="001310B9">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базовый уровень</w:t>
            </w:r>
          </w:p>
          <w:p w14:paraId="14F0E940"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7931006E"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 xml:space="preserve">7-12 </w:t>
            </w:r>
          </w:p>
          <w:p w14:paraId="67EA8766" w14:textId="77777777" w:rsidR="001310B9" w:rsidRPr="00DE0E03" w:rsidRDefault="001310B9" w:rsidP="001310B9">
            <w:pPr>
              <w:rPr>
                <w:rFonts w:ascii="Times New Roman" w:hAnsi="Times New Roman" w:cs="Times New Roman"/>
                <w:sz w:val="20"/>
                <w:szCs w:val="20"/>
              </w:rPr>
            </w:pPr>
          </w:p>
          <w:p w14:paraId="2B59559B" w14:textId="77777777" w:rsidR="001310B9" w:rsidRPr="00DE0E03" w:rsidRDefault="001310B9" w:rsidP="001310B9">
            <w:pPr>
              <w:rPr>
                <w:rFonts w:ascii="Times New Roman" w:hAnsi="Times New Roman" w:cs="Times New Roman"/>
                <w:sz w:val="20"/>
                <w:szCs w:val="20"/>
              </w:rPr>
            </w:pPr>
          </w:p>
          <w:p w14:paraId="1D35F753" w14:textId="77777777" w:rsidR="001310B9" w:rsidRPr="00DE0E03" w:rsidRDefault="001310B9" w:rsidP="001310B9">
            <w:pPr>
              <w:rPr>
                <w:rFonts w:ascii="Times New Roman" w:hAnsi="Times New Roman" w:cs="Times New Roman"/>
                <w:sz w:val="20"/>
                <w:szCs w:val="20"/>
              </w:rPr>
            </w:pPr>
          </w:p>
          <w:p w14:paraId="3A5DE0BA" w14:textId="77777777" w:rsidR="001310B9" w:rsidRPr="00DE0E03" w:rsidRDefault="001310B9" w:rsidP="001310B9">
            <w:pPr>
              <w:rPr>
                <w:rFonts w:ascii="Times New Roman" w:hAnsi="Times New Roman" w:cs="Times New Roman"/>
                <w:sz w:val="20"/>
                <w:szCs w:val="20"/>
              </w:rPr>
            </w:pPr>
          </w:p>
          <w:p w14:paraId="3E83148A" w14:textId="77777777" w:rsidR="001310B9" w:rsidRPr="00DE0E03" w:rsidRDefault="001310B9" w:rsidP="001310B9">
            <w:pPr>
              <w:rPr>
                <w:rFonts w:ascii="Times New Roman" w:hAnsi="Times New Roman" w:cs="Times New Roman"/>
                <w:sz w:val="20"/>
                <w:szCs w:val="20"/>
              </w:rPr>
            </w:pPr>
          </w:p>
          <w:p w14:paraId="45B7CB39" w14:textId="77777777" w:rsidR="001310B9" w:rsidRPr="00DE0E03" w:rsidRDefault="001310B9" w:rsidP="001310B9">
            <w:pPr>
              <w:rPr>
                <w:rFonts w:ascii="Times New Roman" w:hAnsi="Times New Roman" w:cs="Times New Roman"/>
                <w:sz w:val="20"/>
                <w:szCs w:val="20"/>
              </w:rPr>
            </w:pPr>
          </w:p>
        </w:tc>
        <w:tc>
          <w:tcPr>
            <w:tcW w:w="9739" w:type="dxa"/>
            <w:shd w:val="clear" w:color="auto" w:fill="auto"/>
          </w:tcPr>
          <w:p w14:paraId="791BAD73" w14:textId="77777777" w:rsidR="00FF4392" w:rsidRDefault="00F50DF6" w:rsidP="001310B9">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w:t>
            </w:r>
            <w:r w:rsidR="008058BA" w:rsidRPr="00DE0E03">
              <w:rPr>
                <w:rFonts w:ascii="Times New Roman" w:hAnsi="Times New Roman" w:cs="Times New Roman"/>
                <w:color w:val="000000"/>
                <w:sz w:val="20"/>
                <w:szCs w:val="20"/>
                <w:shd w:val="clear" w:color="auto" w:fill="FFFFFF"/>
              </w:rPr>
              <w:t>-</w:t>
            </w:r>
            <w:r w:rsidRPr="00DE0E03">
              <w:rPr>
                <w:rFonts w:ascii="Times New Roman" w:hAnsi="Times New Roman" w:cs="Times New Roman"/>
                <w:color w:val="000000"/>
                <w:sz w:val="20"/>
                <w:szCs w:val="20"/>
                <w:shd w:val="clear" w:color="auto" w:fill="FFFFFF"/>
              </w:rPr>
              <w:t xml:space="preserve"> воспитание свободной личности учащегося, воспитание «музыкального тела», способного выразить в пластике всю сложность, свойственную нюансам, акцентам и логике того музыкального произведения, на содержание которого создаётся танец; укрепление физического и психического здоровья учащихся средствами хореографического искусства и акробатики. </w:t>
            </w:r>
          </w:p>
          <w:p w14:paraId="36FC226C" w14:textId="709B9B30" w:rsidR="001310B9" w:rsidRPr="00DE0E03" w:rsidRDefault="001310B9" w:rsidP="001310B9">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Особенность методики обучения в коллективе эстрадно-спортивного танца «Нон-стоп» составляет взаимопроникновение нескольких учебных предметов: «акробатика», «классический танец», «эстрадный танец» в едином образовательном процессе. Каждый из предметов вполне самостоятелен, но взаимосвязан с другими предметами едиными задачами и целями развития коллектива. Одним из предметов является акробатика. Акробатика – это совокупность физических упражнений, специально подобранных и ориентированных на общее развитие организма. </w:t>
            </w:r>
          </w:p>
        </w:tc>
        <w:tc>
          <w:tcPr>
            <w:tcW w:w="1985" w:type="dxa"/>
          </w:tcPr>
          <w:p w14:paraId="7F2C4D4D" w14:textId="77777777" w:rsidR="00975A1D" w:rsidRPr="00DE0E03" w:rsidRDefault="001310B9"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Алферова Е.Д.</w:t>
            </w:r>
          </w:p>
          <w:p w14:paraId="2AF42275" w14:textId="619E7683"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Козина О.С.</w:t>
            </w:r>
          </w:p>
          <w:p w14:paraId="735E9D6F" w14:textId="77777777" w:rsidR="001310B9" w:rsidRPr="00DE0E03" w:rsidRDefault="001310B9" w:rsidP="001310B9">
            <w:pPr>
              <w:contextualSpacing/>
              <w:jc w:val="both"/>
              <w:rPr>
                <w:rFonts w:ascii="Times New Roman" w:hAnsi="Times New Roman" w:cs="Times New Roman"/>
                <w:sz w:val="20"/>
                <w:szCs w:val="20"/>
              </w:rPr>
            </w:pPr>
          </w:p>
        </w:tc>
      </w:tr>
      <w:tr w:rsidR="001310B9" w:rsidRPr="00DE0E03" w14:paraId="50336C63" w14:textId="77777777" w:rsidTr="00AE759C">
        <w:tc>
          <w:tcPr>
            <w:tcW w:w="675" w:type="dxa"/>
            <w:vAlign w:val="center"/>
          </w:tcPr>
          <w:p w14:paraId="6A8E2076" w14:textId="77777777" w:rsidR="001310B9" w:rsidRPr="00DE0E03" w:rsidRDefault="001310B9" w:rsidP="001310B9">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69803A50" w14:textId="77777777" w:rsidR="001310B9" w:rsidRPr="00DE0E03" w:rsidRDefault="001310B9" w:rsidP="001310B9">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Комплексная программа ОКЭСТ «Нон-стоп»</w:t>
            </w:r>
            <w:r w:rsidR="00946416" w:rsidRPr="00DE0E03">
              <w:rPr>
                <w:rFonts w:ascii="Times New Roman" w:hAnsi="Times New Roman" w:cs="Times New Roman"/>
                <w:color w:val="000000"/>
                <w:sz w:val="20"/>
                <w:szCs w:val="20"/>
              </w:rPr>
              <w:t xml:space="preserve"> 12-16 лет</w:t>
            </w:r>
          </w:p>
          <w:p w14:paraId="7749FB08" w14:textId="77777777" w:rsidR="001310B9" w:rsidRPr="00DE0E03" w:rsidRDefault="001310B9" w:rsidP="001310B9">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продвинутый уровень</w:t>
            </w:r>
          </w:p>
          <w:p w14:paraId="6C30584A" w14:textId="77777777" w:rsidR="001310B9" w:rsidRPr="00DE0E03" w:rsidRDefault="001310B9" w:rsidP="001310B9">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15B80ECA" w14:textId="77777777" w:rsidR="001310B9" w:rsidRPr="00DE0E03" w:rsidRDefault="001310B9" w:rsidP="001310B9">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 xml:space="preserve">12-16 </w:t>
            </w:r>
          </w:p>
        </w:tc>
        <w:tc>
          <w:tcPr>
            <w:tcW w:w="9739" w:type="dxa"/>
            <w:shd w:val="clear" w:color="auto" w:fill="auto"/>
          </w:tcPr>
          <w:p w14:paraId="0E46B3AB" w14:textId="77777777" w:rsidR="00ED1D00" w:rsidRDefault="008058BA" w:rsidP="008058BA">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воспитание свободной личности учащегося, воспитание «музыкального тела», способного выразить в пластике всю сложность, свойственную нюансам, акцентам и логике того музыкального произведения, на содержание которого создаётся танец; укрепление физического и психического здоровья учащихся средствами хореографического искусства и акробатики. </w:t>
            </w:r>
          </w:p>
          <w:p w14:paraId="511C1141" w14:textId="0492C971" w:rsidR="001310B9" w:rsidRPr="00DE0E03" w:rsidRDefault="001310B9" w:rsidP="008058BA">
            <w:pPr>
              <w:contextualSpacing/>
              <w:jc w:val="both"/>
              <w:rPr>
                <w:rFonts w:ascii="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 xml:space="preserve">Программа направлена на свободное развитие личности учащегося, поддержание его физического и психического здоровья, формирование его учебно-предметной, социальной, информационно-коммуникативной, креативной компетентностей, на формирование и развитие желания к продолжению образования и профессиональному самоопределению. </w:t>
            </w:r>
          </w:p>
        </w:tc>
        <w:tc>
          <w:tcPr>
            <w:tcW w:w="1985" w:type="dxa"/>
          </w:tcPr>
          <w:p w14:paraId="3B6E887D"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Алферова Е.Д.</w:t>
            </w:r>
          </w:p>
          <w:p w14:paraId="66C5E01B" w14:textId="1A77074B" w:rsidR="001310B9"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Козина О.С.</w:t>
            </w:r>
          </w:p>
        </w:tc>
      </w:tr>
      <w:tr w:rsidR="00946416" w:rsidRPr="00DE0E03" w14:paraId="4094AC4D" w14:textId="77777777" w:rsidTr="00AE759C">
        <w:tc>
          <w:tcPr>
            <w:tcW w:w="675" w:type="dxa"/>
            <w:vAlign w:val="center"/>
          </w:tcPr>
          <w:p w14:paraId="5FD1E01D" w14:textId="77777777" w:rsidR="00946416" w:rsidRPr="00DE0E03" w:rsidRDefault="00946416" w:rsidP="00946416">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118FA3B0" w14:textId="77777777" w:rsidR="00946416" w:rsidRPr="00DE0E03" w:rsidRDefault="00946416" w:rsidP="00946416">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ОФП для детей с ОВЗ</w:t>
            </w:r>
          </w:p>
          <w:p w14:paraId="4E8740AC" w14:textId="77777777" w:rsidR="00946416" w:rsidRPr="00DE0E03" w:rsidRDefault="00946416" w:rsidP="00946416">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стартовый уровень</w:t>
            </w:r>
          </w:p>
          <w:p w14:paraId="35C8E6FE" w14:textId="77777777" w:rsidR="00946416" w:rsidRPr="00DE0E03" w:rsidRDefault="00946416" w:rsidP="00946416">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77527650" w14:textId="77777777" w:rsidR="00946416" w:rsidRPr="00DE0E03" w:rsidRDefault="00946416" w:rsidP="00946416">
            <w:pPr>
              <w:contextualSpacing/>
              <w:jc w:val="both"/>
              <w:rPr>
                <w:rFonts w:ascii="Times New Roman" w:hAnsi="Times New Roman" w:cs="Times New Roman"/>
                <w:sz w:val="20"/>
                <w:szCs w:val="20"/>
              </w:rPr>
            </w:pPr>
            <w:r w:rsidRPr="00DE0E03">
              <w:rPr>
                <w:rFonts w:ascii="Times New Roman" w:hAnsi="Times New Roman" w:cs="Times New Roman"/>
                <w:sz w:val="20"/>
                <w:szCs w:val="20"/>
              </w:rPr>
              <w:t>6-14</w:t>
            </w:r>
          </w:p>
        </w:tc>
        <w:tc>
          <w:tcPr>
            <w:tcW w:w="9739" w:type="dxa"/>
            <w:shd w:val="clear" w:color="auto" w:fill="auto"/>
          </w:tcPr>
          <w:p w14:paraId="3191C550" w14:textId="1309C5F6" w:rsidR="00946416" w:rsidRPr="00DE0E03" w:rsidRDefault="008058BA" w:rsidP="00946416">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формирование двигательной активности, здорового образа жизни, профилактика заболеваний учащихся посредством адаптивной физкультуры, развитие физических качеств и способностей, совершенствование функциональных возможностей организма, укрепление индивидуального здоровья. </w:t>
            </w:r>
            <w:r w:rsidR="00946416" w:rsidRPr="00DE0E03">
              <w:rPr>
                <w:rFonts w:ascii="Times New Roman" w:hAnsi="Times New Roman" w:cs="Times New Roman"/>
                <w:color w:val="000000"/>
                <w:sz w:val="20"/>
                <w:szCs w:val="20"/>
                <w:shd w:val="clear" w:color="auto" w:fill="FFFFFF"/>
              </w:rPr>
              <w:t>Программа направлена на укрепление здоровья детей с ОВЗ, разносторонней физической подготовке, обучение основам технической подготовке по видам спорта. Овладение навыками и умениями использовать средства и методы двигательной деятельности в разнообразных формах. Обучение разносторонней физической подготовке в соответствии с особенностями здоровья детей, обучение основам технической подготовке по видам спорта: баскетбол, волейбол, легкая атлетика и др</w:t>
            </w:r>
            <w:r w:rsidR="00ED7B84">
              <w:rPr>
                <w:rFonts w:ascii="Times New Roman" w:hAnsi="Times New Roman" w:cs="Times New Roman"/>
                <w:color w:val="000000"/>
                <w:sz w:val="20"/>
                <w:szCs w:val="20"/>
                <w:shd w:val="clear" w:color="auto" w:fill="FFFFFF"/>
              </w:rPr>
              <w:t>угие</w:t>
            </w:r>
            <w:r w:rsidR="00946416" w:rsidRPr="00DE0E03">
              <w:rPr>
                <w:rFonts w:ascii="Times New Roman" w:hAnsi="Times New Roman" w:cs="Times New Roman"/>
                <w:color w:val="000000"/>
                <w:sz w:val="20"/>
                <w:szCs w:val="20"/>
                <w:shd w:val="clear" w:color="auto" w:fill="FFFFFF"/>
              </w:rPr>
              <w:t xml:space="preserve"> виды спорта.</w:t>
            </w:r>
          </w:p>
        </w:tc>
        <w:tc>
          <w:tcPr>
            <w:tcW w:w="1985" w:type="dxa"/>
          </w:tcPr>
          <w:p w14:paraId="294254B1"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Алферова Е.Д.</w:t>
            </w:r>
          </w:p>
          <w:p w14:paraId="2565770B" w14:textId="70B7DE84" w:rsidR="00946416"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Козина О.С.</w:t>
            </w:r>
          </w:p>
        </w:tc>
      </w:tr>
      <w:tr w:rsidR="00975A1D" w:rsidRPr="00DE0E03" w14:paraId="24D6ED4E" w14:textId="77777777" w:rsidTr="00AE759C">
        <w:tc>
          <w:tcPr>
            <w:tcW w:w="675" w:type="dxa"/>
            <w:vAlign w:val="center"/>
          </w:tcPr>
          <w:p w14:paraId="6834B628"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DDECB43"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Футбол 6-10</w:t>
            </w:r>
          </w:p>
          <w:p w14:paraId="3728885B"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ПФДО</w:t>
            </w:r>
            <w:r w:rsidRPr="00DE0E03">
              <w:rPr>
                <w:rFonts w:ascii="Times New Roman" w:hAnsi="Times New Roman" w:cs="Times New Roman"/>
                <w:color w:val="000000"/>
                <w:sz w:val="20"/>
                <w:szCs w:val="20"/>
              </w:rPr>
              <w:t xml:space="preserve"> </w:t>
            </w:r>
          </w:p>
          <w:p w14:paraId="2903DBAF"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стартовый уровень</w:t>
            </w:r>
          </w:p>
          <w:p w14:paraId="493D0A14" w14:textId="77777777" w:rsidR="00975A1D" w:rsidRPr="00DE0E03" w:rsidRDefault="00975A1D" w:rsidP="00975A1D">
            <w:pPr>
              <w:contextualSpacing/>
              <w:rPr>
                <w:rFonts w:ascii="Times New Roman" w:hAnsi="Times New Roman" w:cs="Times New Roman"/>
                <w:color w:val="000000"/>
                <w:sz w:val="20"/>
                <w:szCs w:val="20"/>
              </w:rPr>
            </w:pPr>
          </w:p>
        </w:tc>
        <w:tc>
          <w:tcPr>
            <w:tcW w:w="921" w:type="dxa"/>
            <w:gridSpan w:val="3"/>
            <w:shd w:val="clear" w:color="auto" w:fill="auto"/>
          </w:tcPr>
          <w:p w14:paraId="45B86A2C" w14:textId="140F8D23"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6-10</w:t>
            </w:r>
          </w:p>
        </w:tc>
        <w:tc>
          <w:tcPr>
            <w:tcW w:w="9739" w:type="dxa"/>
            <w:shd w:val="clear" w:color="auto" w:fill="auto"/>
          </w:tcPr>
          <w:p w14:paraId="4ECDE9B5" w14:textId="7F3278FD" w:rsidR="00975A1D" w:rsidRPr="00DE0E03" w:rsidRDefault="00975A1D" w:rsidP="00FF4392">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оздоровление, формирование здорового образа жизни, привлечение детей к систематическим занятиям физической культурой и спортом. 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детей, программа также актуальна в связи с возросшей популярностью вида </w:t>
            </w:r>
            <w:r w:rsidRPr="00DE0E03">
              <w:rPr>
                <w:rFonts w:ascii="Times New Roman" w:hAnsi="Times New Roman" w:cs="Times New Roman"/>
                <w:color w:val="000000"/>
                <w:sz w:val="20"/>
                <w:szCs w:val="20"/>
                <w:shd w:val="clear" w:color="auto" w:fill="FFFFFF"/>
              </w:rPr>
              <w:lastRenderedPageBreak/>
              <w:t>спорта футбол в нашей стране. Данная программа создает представление у детей об игре в футбол и его разновидностях, обучает первоначальным навыкам и приемам, правилам игры. В программе представлена планомерная работа по обучению воспитанников элементам спортивной игры футбол, историей его возникновения, овладение арсеналом (набором) технико-тактических действий, необходимых для успешного ведения игры, формирование навыков соблюдения спортивной этики, дисциплины. В этих играх развивается воля, сообразительность, смелость, быстрота реакции и др.</w:t>
            </w:r>
            <w:r w:rsidR="00FF439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shd w:val="clear" w:color="auto" w:fill="FFFFFF"/>
              </w:rPr>
              <w:t>Весь 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w:t>
            </w:r>
          </w:p>
        </w:tc>
        <w:tc>
          <w:tcPr>
            <w:tcW w:w="1985" w:type="dxa"/>
          </w:tcPr>
          <w:p w14:paraId="4C8BA8C8" w14:textId="6341A071"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Говорин Н.А.</w:t>
            </w:r>
          </w:p>
        </w:tc>
      </w:tr>
      <w:tr w:rsidR="00975A1D" w:rsidRPr="00DE0E03" w14:paraId="3AE502BC" w14:textId="77777777" w:rsidTr="00AE759C">
        <w:tc>
          <w:tcPr>
            <w:tcW w:w="675" w:type="dxa"/>
            <w:vAlign w:val="center"/>
          </w:tcPr>
          <w:p w14:paraId="3D623191"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67B4EFB5"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Футбол 6-10</w:t>
            </w:r>
          </w:p>
          <w:p w14:paraId="235CD8BC"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7B1454C6" w14:textId="3BF35FF1"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56052C9C" w14:textId="02B46A82"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6-10</w:t>
            </w:r>
          </w:p>
        </w:tc>
        <w:tc>
          <w:tcPr>
            <w:tcW w:w="9739" w:type="dxa"/>
            <w:shd w:val="clear" w:color="auto" w:fill="auto"/>
          </w:tcPr>
          <w:p w14:paraId="1F8D401B" w14:textId="5E66BB6A" w:rsidR="00975A1D" w:rsidRPr="00DE0E03" w:rsidRDefault="00975A1D" w:rsidP="00975A1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Цель программы - обеспечение разностороннего физического развития и укрепление здоровья посредством игры в футбол. Программа направлена на укрепление здоровья детей, разносторонней физической подготовке, обучение основам технической подготовке по видам спорта, удовлетворение потребностей детей в активных формах двигательной деятельности, обеспечивает физическое, психическое и нравственное оздоровление воспитанников, программа также актуальна в связи с возросшей популярностью вида спорта футбол в нашей стране. Овладение навыками и умениями использовать средства и методы двигательной деятельности в разнообразных формах. Программа позволяет приобщиться к активным занятиям футболом, укрепить здоровье, получить социальную практику общения в детском коллективе. Данная программа создает представление у детей об игре в футбол и его разновидностях, обучает первоначальным навыкам и приемам, правилам игры. В программе представлена планомерная работа по обучению воспитанников элементам спортивной игры футбол, историей его возникновения, овладение арсеналом (набором) технико-тактических действий, необходимых для успешного ведения игры, формирование навыков соблюдения спортивной этики, дисциплины. В этих играх развивается воля, сообразительность, смелость, быстрота реакции и др.</w:t>
            </w:r>
          </w:p>
        </w:tc>
        <w:tc>
          <w:tcPr>
            <w:tcW w:w="1985" w:type="dxa"/>
          </w:tcPr>
          <w:p w14:paraId="08E100B6" w14:textId="2630C893"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Говорин Н.А.</w:t>
            </w:r>
          </w:p>
        </w:tc>
      </w:tr>
      <w:tr w:rsidR="00975A1D" w:rsidRPr="00DE0E03" w14:paraId="5631CE0E" w14:textId="77777777" w:rsidTr="00E54D0E">
        <w:tc>
          <w:tcPr>
            <w:tcW w:w="675" w:type="dxa"/>
            <w:shd w:val="clear" w:color="auto" w:fill="auto"/>
            <w:vAlign w:val="center"/>
          </w:tcPr>
          <w:p w14:paraId="22A2CE81"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5AD8FE1B"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Футбол 11-15</w:t>
            </w:r>
          </w:p>
          <w:p w14:paraId="51994A71"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ПФДО</w:t>
            </w:r>
            <w:r w:rsidRPr="00DE0E03">
              <w:rPr>
                <w:rFonts w:ascii="Times New Roman" w:hAnsi="Times New Roman" w:cs="Times New Roman"/>
                <w:color w:val="000000"/>
                <w:sz w:val="20"/>
                <w:szCs w:val="20"/>
              </w:rPr>
              <w:t xml:space="preserve"> </w:t>
            </w:r>
          </w:p>
          <w:p w14:paraId="00C9BBD4"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стартовый уровень</w:t>
            </w:r>
          </w:p>
          <w:p w14:paraId="56376145" w14:textId="77777777"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259B892F"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11-15 </w:t>
            </w:r>
          </w:p>
          <w:p w14:paraId="5AEA8B57" w14:textId="77777777" w:rsidR="00975A1D" w:rsidRPr="00DE0E03" w:rsidRDefault="00975A1D" w:rsidP="00975A1D">
            <w:pPr>
              <w:contextualSpacing/>
              <w:jc w:val="both"/>
              <w:rPr>
                <w:rFonts w:ascii="Times New Roman" w:hAnsi="Times New Roman" w:cs="Times New Roman"/>
                <w:sz w:val="20"/>
                <w:szCs w:val="20"/>
              </w:rPr>
            </w:pPr>
          </w:p>
        </w:tc>
        <w:tc>
          <w:tcPr>
            <w:tcW w:w="9739" w:type="dxa"/>
            <w:shd w:val="clear" w:color="auto" w:fill="auto"/>
          </w:tcPr>
          <w:p w14:paraId="7CE35488" w14:textId="77777777" w:rsidR="00975A1D" w:rsidRPr="00DE0E03" w:rsidRDefault="00975A1D" w:rsidP="00975A1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оздоровление, формирование здорового образа жизни, привлечение детей к систематическим занятиям физической культурой и спортом. </w:t>
            </w:r>
          </w:p>
          <w:p w14:paraId="1B37693C" w14:textId="47408C4C" w:rsidR="00975A1D" w:rsidRPr="00DE0E03" w:rsidRDefault="00975A1D" w:rsidP="00975A1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Данная образовательная программа позволит привлечь максимально возможное число детей и подростков к систематическим занятиям футболом, а также подготовить учащихся к дальнейшему изучению футбола.</w:t>
            </w:r>
          </w:p>
          <w:p w14:paraId="0EE2F437" w14:textId="4A2257AE" w:rsidR="00975A1D" w:rsidRPr="00DE0E03" w:rsidRDefault="00975A1D" w:rsidP="00FF4392">
            <w:pPr>
              <w:contextualSpacing/>
              <w:jc w:val="both"/>
              <w:rPr>
                <w:rFonts w:ascii="Times New Roman" w:hAnsi="Times New Roman" w:cs="Times New Roman"/>
                <w:color w:val="000000"/>
                <w:sz w:val="20"/>
                <w:szCs w:val="20"/>
              </w:rPr>
            </w:pPr>
            <w:r w:rsidRPr="00DE0E03">
              <w:rPr>
                <w:rFonts w:ascii="Times New Roman" w:hAnsi="Times New Roman" w:cs="Times New Roman"/>
                <w:color w:val="000000"/>
                <w:sz w:val="20"/>
                <w:szCs w:val="20"/>
              </w:rPr>
              <w:t>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детей. Весь 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w:t>
            </w:r>
            <w:r w:rsidR="00FF4392">
              <w:rPr>
                <w:rFonts w:ascii="Times New Roman" w:hAnsi="Times New Roman" w:cs="Times New Roman"/>
                <w:color w:val="000000"/>
                <w:sz w:val="20"/>
                <w:szCs w:val="20"/>
              </w:rPr>
              <w:t xml:space="preserve"> </w:t>
            </w:r>
            <w:r w:rsidRPr="00DE0E03">
              <w:rPr>
                <w:rFonts w:ascii="Times New Roman" w:hAnsi="Times New Roman" w:cs="Times New Roman"/>
                <w:color w:val="000000"/>
                <w:sz w:val="20"/>
                <w:szCs w:val="20"/>
              </w:rPr>
              <w:t>Программа направлена на поддержку взросления (социализирующее общение, социальная адаптация и реабилитация); поддержку и помощь в экстраординарных и сложных жизненных обстоятельствах (отношения в семье, по месту жительства, проблемы трудоустройства и занятости, поддержка в кризисных ситуациях, социальная).</w:t>
            </w:r>
          </w:p>
        </w:tc>
        <w:tc>
          <w:tcPr>
            <w:tcW w:w="1985" w:type="dxa"/>
          </w:tcPr>
          <w:p w14:paraId="33BF8A85"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Говорин Н.А.</w:t>
            </w:r>
          </w:p>
        </w:tc>
      </w:tr>
      <w:tr w:rsidR="00975A1D" w:rsidRPr="00DE0E03" w14:paraId="5289C34F" w14:textId="77777777" w:rsidTr="00E54D0E">
        <w:tc>
          <w:tcPr>
            <w:tcW w:w="675" w:type="dxa"/>
            <w:shd w:val="clear" w:color="auto" w:fill="auto"/>
            <w:vAlign w:val="center"/>
          </w:tcPr>
          <w:p w14:paraId="4FBAE2B3"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539BBA25"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Футбол - моя игра </w:t>
            </w:r>
          </w:p>
          <w:p w14:paraId="1840F51C"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11-15 лет</w:t>
            </w:r>
          </w:p>
          <w:p w14:paraId="0F07FA95"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12EB1A20" w14:textId="4024DD93"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6055EC4E" w14:textId="61553A20"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11-15</w:t>
            </w:r>
          </w:p>
        </w:tc>
        <w:tc>
          <w:tcPr>
            <w:tcW w:w="9739" w:type="dxa"/>
            <w:shd w:val="clear" w:color="auto" w:fill="auto"/>
          </w:tcPr>
          <w:p w14:paraId="3F1A9349" w14:textId="228A9324" w:rsidR="00975A1D" w:rsidRPr="00DE0E03" w:rsidRDefault="00975A1D" w:rsidP="00975A1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создание условий для индивидуального физического, нравственного и патриотического развития старших школьников на основе игры в футбол. 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детей. </w:t>
            </w:r>
            <w:r w:rsidRPr="00DE0E03">
              <w:rPr>
                <w:rFonts w:ascii="Times New Roman" w:hAnsi="Times New Roman" w:cs="Times New Roman"/>
                <w:color w:val="000000"/>
                <w:sz w:val="20"/>
                <w:szCs w:val="20"/>
              </w:rPr>
              <w:t>Весь 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Программа направлена на поддержку взросления (социализирующее общение, социальная адаптация и реабилитация); поддержку и помощь в экстраординарных и сложных жизненных обстоятельствах (отношения в семье, по месту жительства, проблемы трудоустройства и занятости, поддержка в кризисных ситуациях, социальная).</w:t>
            </w:r>
          </w:p>
        </w:tc>
        <w:tc>
          <w:tcPr>
            <w:tcW w:w="1985" w:type="dxa"/>
          </w:tcPr>
          <w:p w14:paraId="79913421" w14:textId="2E742E60"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Говорин Н.А.</w:t>
            </w:r>
          </w:p>
        </w:tc>
      </w:tr>
      <w:tr w:rsidR="00975A1D" w:rsidRPr="00DE0E03" w14:paraId="1C8DFCCC" w14:textId="77777777" w:rsidTr="00AE759C">
        <w:tc>
          <w:tcPr>
            <w:tcW w:w="675" w:type="dxa"/>
            <w:vAlign w:val="center"/>
          </w:tcPr>
          <w:p w14:paraId="0F4E5C95"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3C5A800"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Хореография 6-12 лет стартовый уровень</w:t>
            </w:r>
          </w:p>
          <w:p w14:paraId="4C426FDC" w14:textId="70CABDF2"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2BCA1973" w14:textId="2CE5E4BA"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39" w:type="dxa"/>
            <w:shd w:val="clear" w:color="auto" w:fill="auto"/>
          </w:tcPr>
          <w:p w14:paraId="033F120B" w14:textId="0A847822" w:rsidR="00975A1D" w:rsidRPr="00DE0E03" w:rsidRDefault="00975A1D" w:rsidP="00975A1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Цель программы - приобщение детей к искусству хореографии, развитие их художественного вкуса, потребностей и интересов, имеющих общественно значимый характер. Программа ориентирована на воспитание у детей хореографической культуры и привития начальных навыков в искусстве танца. Занятия танцами делают организм выносливым, сильным и здоровым. Способствуют вырабатыванию хорошей осанки, делают движения пластичными и гибкими. Способствуют развитию музыкального слуха, чувства ритма и грации. Танцы также воспитывают волевые качества личности: терпение, настойчивость, стремление достигать поставленной цели, уверенность в своих силах. Программный материал дает возможность осваивать сюжетно тематические произведения и привлекать высокохудожественную музыку – классическую, современную. В процессе постановочной работы, репетиций дети приучаются к сотворчеству, у них развиваются художественное воображение, ассоциативная память, творческие способности. В ходе постановочной работы, на репетициях учащиеся осваивают музыкально танцевальную природу искусства. Развивается творческая инициатива детей, воображение, умение передать музыку и содержание образа движение. В программу введен раздел «Танцевальная импровизация», который рассматривается нами как один из путей приобщения детей к творческой самодеятельности, могущей отразиться как на интерпретации детьми поставленных руководителем танцев, так и на «детскости» репертуара по его содержанию и форме.</w:t>
            </w:r>
          </w:p>
        </w:tc>
        <w:tc>
          <w:tcPr>
            <w:tcW w:w="1985" w:type="dxa"/>
          </w:tcPr>
          <w:p w14:paraId="25A3EB7E" w14:textId="5625184C"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Николаева Ю.В.</w:t>
            </w:r>
          </w:p>
        </w:tc>
      </w:tr>
      <w:tr w:rsidR="00975A1D" w:rsidRPr="00DE0E03" w14:paraId="43CCEB16" w14:textId="77777777" w:rsidTr="00AE759C">
        <w:tc>
          <w:tcPr>
            <w:tcW w:w="675" w:type="dxa"/>
            <w:vAlign w:val="center"/>
          </w:tcPr>
          <w:p w14:paraId="33AF8C27"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05F5A6B"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Хореография 7-14 лет</w:t>
            </w:r>
          </w:p>
          <w:p w14:paraId="051C826E"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31C47B59"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p w14:paraId="70A07D12" w14:textId="1BED508B"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57EB11A0" w14:textId="59BCC073"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7-14</w:t>
            </w:r>
          </w:p>
        </w:tc>
        <w:tc>
          <w:tcPr>
            <w:tcW w:w="9739" w:type="dxa"/>
            <w:shd w:val="clear" w:color="auto" w:fill="auto"/>
          </w:tcPr>
          <w:p w14:paraId="70100B27" w14:textId="392FE1AE" w:rsidR="00975A1D" w:rsidRPr="00DE0E03" w:rsidRDefault="00975A1D" w:rsidP="00975A1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 xml:space="preserve">Цель программы - приобщение детей к искусству хореографии, развитие их художественного вкуса, потребностей и интересов, имеющих общественно значимый характер. Программный материал дает возможность осваивать сюжетно-тематические произведения и привлекать высокохудожественную музыку – классическую, современную. В процессе постановочной работы, репетиций дети приучаются к сотворчеству, у них развиваются художественное воображение, ассоциативная память, творческие способности. Развивается творческая инициатива детей, воображение, умение передать музыку и содержание образа движение. В программу введен раздел «Танцевальная импровизация», который рассматривается как один из путей приобщения детей к творческой самодеятельности. которая может отразиться как на интерпретации детьми поставленных руководителем танцев, так и на «детскости» репертуара по его содержанию и форме. </w:t>
            </w:r>
          </w:p>
        </w:tc>
        <w:tc>
          <w:tcPr>
            <w:tcW w:w="1985" w:type="dxa"/>
          </w:tcPr>
          <w:p w14:paraId="3288C3D1" w14:textId="2DB6F2A1"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Николаева Ю.В.</w:t>
            </w:r>
          </w:p>
        </w:tc>
      </w:tr>
      <w:tr w:rsidR="00975A1D" w:rsidRPr="00DE0E03" w14:paraId="571AF660" w14:textId="77777777" w:rsidTr="00E54D0E">
        <w:tc>
          <w:tcPr>
            <w:tcW w:w="675" w:type="dxa"/>
            <w:shd w:val="clear" w:color="auto" w:fill="auto"/>
            <w:vAlign w:val="center"/>
          </w:tcPr>
          <w:p w14:paraId="52F9371F"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5840AFB"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укопашный бой 6-10 лет </w:t>
            </w:r>
          </w:p>
          <w:p w14:paraId="35A5ECF7"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398098E5"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424F7D8" w14:textId="77777777"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00C4A297" w14:textId="157668E1"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6-10</w:t>
            </w:r>
          </w:p>
        </w:tc>
        <w:tc>
          <w:tcPr>
            <w:tcW w:w="9739" w:type="dxa"/>
            <w:shd w:val="clear" w:color="auto" w:fill="auto"/>
          </w:tcPr>
          <w:p w14:paraId="56ACA3D9" w14:textId="3E732FE6" w:rsidR="00975A1D" w:rsidRPr="00DE0E03" w:rsidRDefault="00975A1D" w:rsidP="00FF4392">
            <w:pPr>
              <w:pStyle w:val="a5"/>
              <w:spacing w:after="0"/>
              <w:contextualSpacing/>
              <w:jc w:val="both"/>
              <w:rPr>
                <w:color w:val="000000"/>
                <w:sz w:val="20"/>
                <w:szCs w:val="20"/>
                <w:shd w:val="clear" w:color="auto" w:fill="FFFFFF"/>
              </w:rPr>
            </w:pPr>
            <w:r w:rsidRPr="00DE0E03">
              <w:rPr>
                <w:sz w:val="20"/>
                <w:szCs w:val="20"/>
              </w:rPr>
              <w:t>Цель программы - содействие всестороннему, гармоничному физическому развитию и укреплению здоровья учащихся. В данной программе обучение допускается с 6-ти летнего возраста. При помощи большой игровой практики, уже на начальном этапе, учащийся постепенно подходит к ранней специализации рукопашного боя. На тренировках учащиеся знакомятся не только с изучением того или иного приема, но и изучают теоретическую базу.</w:t>
            </w:r>
            <w:r w:rsidR="00FF4392">
              <w:rPr>
                <w:sz w:val="20"/>
                <w:szCs w:val="20"/>
              </w:rPr>
              <w:t xml:space="preserve"> </w:t>
            </w:r>
            <w:r w:rsidRPr="00DE0E03">
              <w:rPr>
                <w:sz w:val="20"/>
                <w:szCs w:val="20"/>
              </w:rPr>
              <w:t>Освоение материала происходит в процессе практической деятельности.   Учащиеся должны добиваться четкого исполнения движений. Необходимо уметь применять полученные знания в соревновательной практике.</w:t>
            </w:r>
            <w:r w:rsidR="00FF4392">
              <w:rPr>
                <w:sz w:val="20"/>
                <w:szCs w:val="20"/>
              </w:rPr>
              <w:t xml:space="preserve"> </w:t>
            </w:r>
            <w:r w:rsidRPr="00DE0E03">
              <w:rPr>
                <w:sz w:val="20"/>
                <w:szCs w:val="20"/>
              </w:rPr>
              <w:t>Физкультурно-спортивной сфера способствует долголетию человека, сплочению семьи, формированию здорового, морально-психологического климата в различных социально-демографических группах и в стране в целом, снижению травматизма, заболеваемости. Тренировки по боевым единоборствам (в нашем случае - по рукопашному бою), позволят развить силу и выносливость.</w:t>
            </w:r>
          </w:p>
        </w:tc>
        <w:tc>
          <w:tcPr>
            <w:tcW w:w="1985" w:type="dxa"/>
          </w:tcPr>
          <w:p w14:paraId="3816A093"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Шурыгин И.М.</w:t>
            </w:r>
          </w:p>
        </w:tc>
      </w:tr>
      <w:tr w:rsidR="00975A1D" w:rsidRPr="00DE0E03" w14:paraId="2DEEEA68" w14:textId="77777777" w:rsidTr="00E54D0E">
        <w:tc>
          <w:tcPr>
            <w:tcW w:w="675" w:type="dxa"/>
            <w:shd w:val="clear" w:color="auto" w:fill="auto"/>
            <w:vAlign w:val="center"/>
          </w:tcPr>
          <w:p w14:paraId="27621D8B"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1D6D0D04"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укопашный бой 6-10 лет </w:t>
            </w:r>
          </w:p>
          <w:p w14:paraId="7B992758"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3D875374"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p w14:paraId="7A1413BE" w14:textId="77777777"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6F465BBA" w14:textId="0B9965FB"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6-10</w:t>
            </w:r>
          </w:p>
        </w:tc>
        <w:tc>
          <w:tcPr>
            <w:tcW w:w="9739" w:type="dxa"/>
            <w:shd w:val="clear" w:color="auto" w:fill="auto"/>
          </w:tcPr>
          <w:p w14:paraId="7939EA93" w14:textId="25471EED" w:rsidR="00975A1D" w:rsidRPr="00DE0E03" w:rsidRDefault="00975A1D" w:rsidP="00B372F1">
            <w:pPr>
              <w:pStyle w:val="a5"/>
              <w:spacing w:before="0" w:beforeAutospacing="0" w:after="0" w:afterAutospacing="0"/>
              <w:contextualSpacing/>
              <w:jc w:val="both"/>
              <w:rPr>
                <w:sz w:val="20"/>
                <w:szCs w:val="20"/>
              </w:rPr>
            </w:pPr>
            <w:r w:rsidRPr="00DE0E03">
              <w:rPr>
                <w:color w:val="000000"/>
                <w:sz w:val="20"/>
                <w:szCs w:val="20"/>
                <w:shd w:val="clear" w:color="auto" w:fill="FFFFFF"/>
              </w:rPr>
              <w:t>Цель программы - освоение базовых навыков и умение их выполнять во время тренировочного процесса, содействие всестороннему, гармоничному физическому развитию и укреплению здоровья учащихся. В основу программы положены нормативные требования по физической и спортивно-технической подготовке, научные и методические разработки отечественных и зарубежных тренеров и специалистов, применяемые в последние годы для подготовки высококвалифицированных спортсменов. Данная программа содержит научно обоснованные рекомендации по структуре и организации учебно-тренировочного процесса на начальном этапе подготовки.</w:t>
            </w:r>
            <w:r w:rsidRPr="00DE0E03">
              <w:rPr>
                <w:color w:val="000000"/>
                <w:sz w:val="20"/>
                <w:szCs w:val="20"/>
              </w:rPr>
              <w:t xml:space="preserve"> Обучение по программе даёт возможность оказать поддержку во взрослении детей и подростков конструктивными способами (социализирующее общение, социальная адаптация и реабилитация); </w:t>
            </w:r>
            <w:r w:rsidRPr="00DE0E03">
              <w:rPr>
                <w:color w:val="000000"/>
                <w:sz w:val="20"/>
                <w:szCs w:val="20"/>
              </w:rPr>
              <w:lastRenderedPageBreak/>
              <w:t>поддержать и помочь в экстраординарных и сложных жизненных обстоятельствах (отношения в семье, по месту жительства, проблемы занятости, поддержка в кризисных ситуациях, социальная защита); обеспечения условиям для инициативного организованного проведения досуга (по возрастам, интересам и т.п.).</w:t>
            </w:r>
          </w:p>
        </w:tc>
        <w:tc>
          <w:tcPr>
            <w:tcW w:w="1985" w:type="dxa"/>
          </w:tcPr>
          <w:p w14:paraId="3DE8FAEB" w14:textId="424DCA9D"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Шурыгин И.М.</w:t>
            </w:r>
          </w:p>
        </w:tc>
      </w:tr>
      <w:tr w:rsidR="00975A1D" w:rsidRPr="00DE0E03" w14:paraId="1A4014BF" w14:textId="77777777" w:rsidTr="00E54D0E">
        <w:tc>
          <w:tcPr>
            <w:tcW w:w="675" w:type="dxa"/>
            <w:shd w:val="clear" w:color="auto" w:fill="auto"/>
            <w:vAlign w:val="center"/>
          </w:tcPr>
          <w:p w14:paraId="406AABF3"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41D6FFCA"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укопашный бой 10-14 лет </w:t>
            </w:r>
          </w:p>
          <w:p w14:paraId="701FC5BE"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ПФДО</w:t>
            </w:r>
            <w:r w:rsidRPr="00DE0E03">
              <w:rPr>
                <w:rFonts w:ascii="Times New Roman" w:hAnsi="Times New Roman" w:cs="Times New Roman"/>
                <w:color w:val="000000"/>
                <w:sz w:val="20"/>
                <w:szCs w:val="20"/>
              </w:rPr>
              <w:t xml:space="preserve"> </w:t>
            </w:r>
          </w:p>
          <w:p w14:paraId="0DF1F04E"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стартовый уровень</w:t>
            </w:r>
          </w:p>
          <w:p w14:paraId="6A7DBDF8" w14:textId="77777777"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159C9191"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10-14</w:t>
            </w:r>
          </w:p>
          <w:p w14:paraId="74EDB0FA" w14:textId="5AF59E74" w:rsidR="00975A1D" w:rsidRPr="00DE0E03" w:rsidRDefault="00975A1D" w:rsidP="00975A1D">
            <w:pPr>
              <w:contextualSpacing/>
              <w:jc w:val="both"/>
              <w:rPr>
                <w:rFonts w:ascii="Times New Roman" w:hAnsi="Times New Roman" w:cs="Times New Roman"/>
                <w:sz w:val="20"/>
                <w:szCs w:val="20"/>
              </w:rPr>
            </w:pPr>
          </w:p>
        </w:tc>
        <w:tc>
          <w:tcPr>
            <w:tcW w:w="9739" w:type="dxa"/>
            <w:shd w:val="clear" w:color="auto" w:fill="auto"/>
          </w:tcPr>
          <w:p w14:paraId="11491DA0" w14:textId="2BC355E6" w:rsidR="00975A1D" w:rsidRPr="00DE0E03" w:rsidRDefault="00975A1D" w:rsidP="00FF4392">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Цель программы - содействие всестороннему, гармоничному физическому развитию и укреплению здоровья учащихся. Физкультурно-спортивной сфера способствует долголетию человека, сплочению семьи, формированию здорового, морально-психологического климата в различных социально-демографических группах и в стране в целом, снижению травматизма, заболеваемости. Тренировки по боевым единоборствам (в нашем случае - по рукопашному бою), позволят развить силу и выносливость. Кроме того, бойцы научатся противостоять нескольким противникам или одному, даже если он вооружен.</w:t>
            </w:r>
            <w:r w:rsidR="00FF439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shd w:val="clear" w:color="auto" w:fill="FFFFFF"/>
              </w:rPr>
              <w:t>В данной программе обучение допускается с 10-ти летнего возраста. При помощи большой игровой практики, уже на начальном этапе, учащийся постепенно подходит к ранней специализации рукопашного боя.</w:t>
            </w:r>
            <w:r w:rsidR="00FF439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shd w:val="clear" w:color="auto" w:fill="FFFFFF"/>
              </w:rPr>
              <w:t>На тренировках учащиеся знакомятся не только с изучением того или иного приема, но и изучают теоретическую базу.</w:t>
            </w:r>
            <w:r w:rsidR="00FF439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shd w:val="clear" w:color="auto" w:fill="FFFFFF"/>
              </w:rPr>
              <w:t xml:space="preserve">Освоение материала происходит в процессе практической деятельности. </w:t>
            </w:r>
          </w:p>
        </w:tc>
        <w:tc>
          <w:tcPr>
            <w:tcW w:w="1985" w:type="dxa"/>
          </w:tcPr>
          <w:p w14:paraId="3D023F38"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Шурыгин И.М.</w:t>
            </w:r>
          </w:p>
        </w:tc>
      </w:tr>
      <w:tr w:rsidR="00975A1D" w:rsidRPr="00DE0E03" w14:paraId="36444B53" w14:textId="77777777" w:rsidTr="00AE759C">
        <w:tc>
          <w:tcPr>
            <w:tcW w:w="675" w:type="dxa"/>
            <w:vAlign w:val="center"/>
          </w:tcPr>
          <w:p w14:paraId="2768AF37"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7616A3EC"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укопашный бой 10-14 лет </w:t>
            </w:r>
          </w:p>
          <w:p w14:paraId="5D9B97DB"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базовый уровень</w:t>
            </w:r>
          </w:p>
          <w:p w14:paraId="351DA7F7" w14:textId="77777777" w:rsidR="00975A1D" w:rsidRPr="00DE0E03" w:rsidRDefault="00975A1D" w:rsidP="00975A1D">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бюджет</w:t>
            </w:r>
          </w:p>
          <w:p w14:paraId="4DC18ECA" w14:textId="77777777"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158FAFFB"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10-14</w:t>
            </w:r>
          </w:p>
          <w:p w14:paraId="445EE66F" w14:textId="77777777" w:rsidR="00975A1D" w:rsidRPr="00DE0E03" w:rsidRDefault="00975A1D" w:rsidP="00975A1D">
            <w:pPr>
              <w:contextualSpacing/>
              <w:jc w:val="both"/>
              <w:rPr>
                <w:rFonts w:ascii="Times New Roman" w:hAnsi="Times New Roman" w:cs="Times New Roman"/>
                <w:sz w:val="20"/>
                <w:szCs w:val="20"/>
              </w:rPr>
            </w:pPr>
          </w:p>
        </w:tc>
        <w:tc>
          <w:tcPr>
            <w:tcW w:w="9739" w:type="dxa"/>
            <w:shd w:val="clear" w:color="auto" w:fill="auto"/>
          </w:tcPr>
          <w:p w14:paraId="2AAD5F85" w14:textId="21B8CDAC" w:rsidR="00975A1D" w:rsidRPr="00DE0E03" w:rsidRDefault="00975A1D" w:rsidP="00FF4392">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Цель программы - закрепление базовых навыков и умение их выполнять во время тренировочного процесса, содействие всестороннему, гармоничному физическому развитию и укреплению здоровья учащихся. В основу программы положены нормативные требования по физической и спортивно-технической подготовке, научные и методические разработки отечественных и зарубежных тренеров и специалистов, применяемые в последние годы для подготовки высококвалифицированных спортсменов.</w:t>
            </w:r>
            <w:r w:rsidR="00FF439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shd w:val="clear" w:color="auto" w:fill="FFFFFF"/>
              </w:rPr>
              <w:t>Данная программа содержит научно обоснованные рекомендации по структуре и организации учебно-тренировочного процесса на начальном этапе подготовки.</w:t>
            </w:r>
            <w:r w:rsidR="00FF439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rPr>
              <w:t xml:space="preserve">На тренировках учащиеся знакомятся не только с изучением того или иного приема, но и изучают теоретическую базу. Программа предусматривает усвоение теоретических знаний и формирование деятельностного-практического опыта. Освоение материала происходит в процессе практической деятельности. </w:t>
            </w:r>
          </w:p>
        </w:tc>
        <w:tc>
          <w:tcPr>
            <w:tcW w:w="1985" w:type="dxa"/>
          </w:tcPr>
          <w:p w14:paraId="58364D67"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Шурыгин И.М.</w:t>
            </w:r>
          </w:p>
        </w:tc>
      </w:tr>
      <w:tr w:rsidR="00975A1D" w:rsidRPr="00DE0E03" w14:paraId="1CE80F50" w14:textId="77777777" w:rsidTr="00355FF4">
        <w:tc>
          <w:tcPr>
            <w:tcW w:w="675" w:type="dxa"/>
            <w:vAlign w:val="center"/>
          </w:tcPr>
          <w:p w14:paraId="750A7FFF" w14:textId="77777777" w:rsidR="00975A1D" w:rsidRPr="00DE0E03" w:rsidRDefault="00975A1D" w:rsidP="00975A1D">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DE83329" w14:textId="6AA9C4D2"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укопашный бой 14-18 лет </w:t>
            </w:r>
          </w:p>
          <w:p w14:paraId="1FFF59C1"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продвинутый уровень</w:t>
            </w:r>
          </w:p>
          <w:p w14:paraId="2222FAE3" w14:textId="77777777" w:rsidR="00975A1D" w:rsidRPr="00DE0E03" w:rsidRDefault="00975A1D" w:rsidP="00975A1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p w14:paraId="1AF437B8" w14:textId="77777777" w:rsidR="00975A1D" w:rsidRPr="00DE0E03" w:rsidRDefault="00975A1D" w:rsidP="00975A1D">
            <w:pPr>
              <w:contextualSpacing/>
              <w:rPr>
                <w:rFonts w:ascii="Times New Roman" w:hAnsi="Times New Roman" w:cs="Times New Roman"/>
                <w:sz w:val="20"/>
                <w:szCs w:val="20"/>
              </w:rPr>
            </w:pPr>
          </w:p>
        </w:tc>
        <w:tc>
          <w:tcPr>
            <w:tcW w:w="921" w:type="dxa"/>
            <w:gridSpan w:val="3"/>
            <w:shd w:val="clear" w:color="auto" w:fill="auto"/>
          </w:tcPr>
          <w:p w14:paraId="260A5387" w14:textId="32FF8BAA"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14-18</w:t>
            </w:r>
          </w:p>
        </w:tc>
        <w:tc>
          <w:tcPr>
            <w:tcW w:w="9739" w:type="dxa"/>
            <w:shd w:val="clear" w:color="auto" w:fill="auto"/>
          </w:tcPr>
          <w:p w14:paraId="491FE3B0" w14:textId="1FAB913F" w:rsidR="00975A1D" w:rsidRPr="00DE0E03" w:rsidRDefault="00975A1D" w:rsidP="00975A1D">
            <w:pPr>
              <w:pStyle w:val="a5"/>
              <w:spacing w:before="0" w:beforeAutospacing="0" w:after="0" w:afterAutospacing="0"/>
              <w:contextualSpacing/>
              <w:jc w:val="both"/>
              <w:rPr>
                <w:sz w:val="20"/>
                <w:szCs w:val="20"/>
              </w:rPr>
            </w:pPr>
            <w:r w:rsidRPr="00DE0E03">
              <w:rPr>
                <w:color w:val="000000"/>
                <w:sz w:val="20"/>
                <w:szCs w:val="20"/>
                <w:shd w:val="clear" w:color="auto" w:fill="FFFFFF"/>
              </w:rPr>
              <w:t xml:space="preserve">Цель программы – содействие всестороннему, гармоничному физическому развитию и укреплению здоровья учащихся. </w:t>
            </w:r>
            <w:r w:rsidRPr="00DE0E03">
              <w:rPr>
                <w:sz w:val="20"/>
                <w:szCs w:val="20"/>
              </w:rPr>
              <w:t xml:space="preserve">Данная программа содержит научно обоснованные рекомендации по структуре и организации учебно-тренировочного процесса на начальном этапе подготовки. </w:t>
            </w:r>
            <w:r w:rsidRPr="00DE0E03">
              <w:rPr>
                <w:color w:val="000000"/>
                <w:sz w:val="20"/>
                <w:szCs w:val="20"/>
                <w:shd w:val="clear" w:color="auto" w:fill="FFFFFF"/>
              </w:rPr>
              <w:t>В основу дополнительной общеразвивающей программы положены нормативные требования по физической и спортивно-технической подготовке, научные и методические разработки по аэробике отечественных и зарубежных тренеров и специалистов, применяемые в последние годы для подготовки высококвалифицированных спортсменов.</w:t>
            </w:r>
            <w:r w:rsidR="00B372F1">
              <w:rPr>
                <w:color w:val="000000"/>
                <w:sz w:val="20"/>
                <w:szCs w:val="20"/>
                <w:shd w:val="clear" w:color="auto" w:fill="FFFFFF"/>
              </w:rPr>
              <w:t xml:space="preserve"> </w:t>
            </w:r>
            <w:r w:rsidR="00B372F1" w:rsidRPr="00B372F1">
              <w:rPr>
                <w:color w:val="000000"/>
                <w:sz w:val="20"/>
                <w:szCs w:val="20"/>
                <w:shd w:val="clear" w:color="auto" w:fill="FFFFFF"/>
              </w:rPr>
              <w:t>Программа предусматривает усвоение теоретических знаний и формирование деятельностного-практического опыта. Освоение материала происходит в процессе практической деятельности.</w:t>
            </w:r>
          </w:p>
        </w:tc>
        <w:tc>
          <w:tcPr>
            <w:tcW w:w="1985" w:type="dxa"/>
          </w:tcPr>
          <w:p w14:paraId="676EB379"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sz w:val="20"/>
                <w:szCs w:val="20"/>
              </w:rPr>
              <w:t>Шурыгин И.М.</w:t>
            </w:r>
          </w:p>
        </w:tc>
      </w:tr>
      <w:tr w:rsidR="00975A1D" w:rsidRPr="00DE0E03" w14:paraId="33704AB1" w14:textId="77777777" w:rsidTr="00355FF4">
        <w:tc>
          <w:tcPr>
            <w:tcW w:w="15560" w:type="dxa"/>
            <w:gridSpan w:val="7"/>
            <w:shd w:val="clear" w:color="auto" w:fill="auto"/>
            <w:vAlign w:val="center"/>
          </w:tcPr>
          <w:p w14:paraId="0213249D" w14:textId="77777777" w:rsidR="00975A1D" w:rsidRPr="00DE0E03" w:rsidRDefault="00975A1D" w:rsidP="00975A1D">
            <w:pPr>
              <w:contextualSpacing/>
              <w:jc w:val="both"/>
              <w:rPr>
                <w:rFonts w:ascii="Times New Roman" w:hAnsi="Times New Roman" w:cs="Times New Roman"/>
                <w:sz w:val="20"/>
                <w:szCs w:val="20"/>
              </w:rPr>
            </w:pPr>
            <w:r w:rsidRPr="00DE0E03">
              <w:rPr>
                <w:rFonts w:ascii="Times New Roman" w:hAnsi="Times New Roman" w:cs="Times New Roman"/>
                <w:b/>
                <w:sz w:val="20"/>
                <w:szCs w:val="20"/>
              </w:rPr>
              <w:t>Аннотация к дополнительным общеобразовательным общеразвивающим программам художественной направленности</w:t>
            </w:r>
          </w:p>
        </w:tc>
      </w:tr>
      <w:tr w:rsidR="00DE0E03" w:rsidRPr="00DE0E03" w14:paraId="418AD5F1" w14:textId="77777777" w:rsidTr="00E54D0E">
        <w:tc>
          <w:tcPr>
            <w:tcW w:w="675" w:type="dxa"/>
            <w:shd w:val="clear" w:color="auto" w:fill="auto"/>
            <w:vAlign w:val="center"/>
          </w:tcPr>
          <w:p w14:paraId="75EE2FDB"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1621B58"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Страна мастеров ПФДО </w:t>
            </w:r>
          </w:p>
          <w:p w14:paraId="0BBFF219"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C721C32" w14:textId="77777777" w:rsidR="00DE0E03" w:rsidRPr="00DE0E03" w:rsidRDefault="00DE0E03" w:rsidP="00DE0E03">
            <w:pPr>
              <w:contextualSpacing/>
              <w:rPr>
                <w:rFonts w:ascii="Times New Roman" w:hAnsi="Times New Roman" w:cs="Times New Roman"/>
                <w:sz w:val="20"/>
                <w:szCs w:val="20"/>
              </w:rPr>
            </w:pPr>
          </w:p>
        </w:tc>
        <w:tc>
          <w:tcPr>
            <w:tcW w:w="850" w:type="dxa"/>
            <w:shd w:val="clear" w:color="auto" w:fill="auto"/>
          </w:tcPr>
          <w:p w14:paraId="10B071A6" w14:textId="5DB77342"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5-7</w:t>
            </w:r>
          </w:p>
        </w:tc>
        <w:tc>
          <w:tcPr>
            <w:tcW w:w="9781" w:type="dxa"/>
            <w:gridSpan w:val="2"/>
            <w:shd w:val="clear" w:color="auto" w:fill="auto"/>
          </w:tcPr>
          <w:p w14:paraId="61CDA46F" w14:textId="76F6F823"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создание условий для развития интереса у учащихся к занятиям моделирования из бумаги, развитие технических интересов и склонностей детей. </w:t>
            </w:r>
          </w:p>
          <w:p w14:paraId="5C04ABB8" w14:textId="4205924F" w:rsidR="00DE0E03" w:rsidRPr="00DE0E03" w:rsidRDefault="00B372F1" w:rsidP="00DE0E03">
            <w:pPr>
              <w:contextualSpacing/>
              <w:jc w:val="both"/>
              <w:rPr>
                <w:rFonts w:ascii="Times New Roman" w:hAnsi="Times New Roman" w:cs="Times New Roman"/>
                <w:color w:val="000000"/>
                <w:sz w:val="20"/>
                <w:szCs w:val="20"/>
                <w:shd w:val="clear" w:color="auto" w:fill="FFFFFF"/>
              </w:rPr>
            </w:pPr>
            <w:r w:rsidRPr="00DE0E03">
              <w:rPr>
                <w:rFonts w:ascii="Times New Roman" w:eastAsia="Times New Roman" w:hAnsi="Times New Roman" w:cs="Times New Roman"/>
                <w:color w:val="000000"/>
                <w:sz w:val="20"/>
                <w:szCs w:val="20"/>
              </w:rPr>
              <w:t>Программа ориентирована на целостное освоение материала: ребёнок эмоционально и чувственно обогащается, приобретает художественно-конструкторские навыки, совершенствуется в практической деятельности, реализуется в творчестве</w:t>
            </w:r>
            <w:r>
              <w:rPr>
                <w:rFonts w:ascii="Times New Roman" w:eastAsia="Times New Roman" w:hAnsi="Times New Roman" w:cs="Times New Roman"/>
                <w:color w:val="000000"/>
                <w:sz w:val="20"/>
                <w:szCs w:val="20"/>
              </w:rPr>
              <w:t xml:space="preserve"> и </w:t>
            </w:r>
            <w:r w:rsidRPr="00DE0E03">
              <w:rPr>
                <w:rFonts w:ascii="Times New Roman" w:eastAsia="Times New Roman" w:hAnsi="Times New Roman" w:cs="Times New Roman"/>
                <w:color w:val="000000"/>
                <w:sz w:val="20"/>
                <w:szCs w:val="20"/>
              </w:rPr>
              <w:t xml:space="preserve">решает не только конструкторские, но и эстетические вопросы.  </w:t>
            </w:r>
            <w:r w:rsidR="006B1F94" w:rsidRPr="00DE0E03">
              <w:rPr>
                <w:rFonts w:ascii="Times New Roman" w:eastAsia="Times New Roman" w:hAnsi="Times New Roman" w:cs="Times New Roman"/>
                <w:color w:val="000000"/>
                <w:sz w:val="20"/>
                <w:szCs w:val="20"/>
              </w:rPr>
              <w:t xml:space="preserve">В программу включены различные виды работы с бумагой: аппликация, плоскостное и объемное моделирование, оригами, бумагопластика. </w:t>
            </w:r>
            <w:r w:rsidRPr="00DE0E03">
              <w:rPr>
                <w:rFonts w:ascii="Times New Roman" w:eastAsia="Times New Roman" w:hAnsi="Times New Roman" w:cs="Times New Roman"/>
                <w:color w:val="000000"/>
                <w:sz w:val="20"/>
                <w:szCs w:val="20"/>
              </w:rPr>
              <w:t>В процессе работы по программе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r w:rsidR="006B1F94">
              <w:rPr>
                <w:rFonts w:ascii="Times New Roman" w:eastAsia="Times New Roman" w:hAnsi="Times New Roman" w:cs="Times New Roman"/>
                <w:color w:val="000000"/>
                <w:sz w:val="20"/>
                <w:szCs w:val="20"/>
              </w:rPr>
              <w:t xml:space="preserve"> </w:t>
            </w:r>
            <w:r w:rsidR="00DE0E03" w:rsidRPr="00DE0E03">
              <w:rPr>
                <w:rFonts w:ascii="Times New Roman" w:eastAsia="Times New Roman" w:hAnsi="Times New Roman" w:cs="Times New Roman"/>
                <w:color w:val="000000"/>
                <w:sz w:val="20"/>
                <w:szCs w:val="20"/>
              </w:rPr>
              <w:t xml:space="preserve">Для детей старшего дошкольного возраста смена видов деятельности очень необходима. Это позволяет познакомиться с различными способами работы с бумагой, способствует </w:t>
            </w:r>
            <w:r w:rsidR="00DE0E03" w:rsidRPr="00DE0E03">
              <w:rPr>
                <w:rFonts w:ascii="Times New Roman" w:eastAsia="Times New Roman" w:hAnsi="Times New Roman" w:cs="Times New Roman"/>
                <w:color w:val="000000"/>
                <w:sz w:val="20"/>
                <w:szCs w:val="20"/>
              </w:rPr>
              <w:lastRenderedPageBreak/>
              <w:t xml:space="preserve">сохранению интереса к работе. Творческие задания стимулируют развитие исследовательских навыков. </w:t>
            </w:r>
            <w:r>
              <w:rPr>
                <w:rFonts w:ascii="Times New Roman" w:eastAsia="Times New Roman" w:hAnsi="Times New Roman" w:cs="Times New Roman"/>
                <w:color w:val="000000"/>
                <w:sz w:val="20"/>
                <w:szCs w:val="20"/>
              </w:rPr>
              <w:t>Дети</w:t>
            </w:r>
            <w:r w:rsidR="00DE0E03" w:rsidRPr="00DE0E03">
              <w:rPr>
                <w:rFonts w:ascii="Times New Roman" w:eastAsia="Times New Roman" w:hAnsi="Times New Roman" w:cs="Times New Roman"/>
                <w:color w:val="000000"/>
                <w:sz w:val="20"/>
                <w:szCs w:val="20"/>
              </w:rPr>
              <w:t xml:space="preserve"> могут выбрать задания различной степени сложности, выполненные в одной технике. </w:t>
            </w:r>
          </w:p>
        </w:tc>
        <w:tc>
          <w:tcPr>
            <w:tcW w:w="1985" w:type="dxa"/>
          </w:tcPr>
          <w:p w14:paraId="5041AFD5" w14:textId="7777777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Агапова Т.В.</w:t>
            </w:r>
          </w:p>
          <w:p w14:paraId="3A3C9772" w14:textId="03035141"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Осадчая И.Е.</w:t>
            </w:r>
          </w:p>
        </w:tc>
      </w:tr>
      <w:tr w:rsidR="00DE0E03" w:rsidRPr="00DE0E03" w14:paraId="58D7474B" w14:textId="77777777" w:rsidTr="00E54D0E">
        <w:tc>
          <w:tcPr>
            <w:tcW w:w="675" w:type="dxa"/>
            <w:shd w:val="clear" w:color="auto" w:fill="auto"/>
            <w:vAlign w:val="center"/>
          </w:tcPr>
          <w:p w14:paraId="427EC99E"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A9468A4"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Цветное детство </w:t>
            </w:r>
          </w:p>
          <w:p w14:paraId="6A7F3BEF"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2E2B304B"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15098D37" w14:textId="77777777" w:rsidR="00DE0E03" w:rsidRPr="00DE0E03" w:rsidRDefault="00DE0E03" w:rsidP="00DE0E03">
            <w:pPr>
              <w:contextualSpacing/>
              <w:rPr>
                <w:rFonts w:ascii="Times New Roman" w:hAnsi="Times New Roman" w:cs="Times New Roman"/>
                <w:sz w:val="20"/>
                <w:szCs w:val="20"/>
              </w:rPr>
            </w:pPr>
          </w:p>
        </w:tc>
        <w:tc>
          <w:tcPr>
            <w:tcW w:w="850" w:type="dxa"/>
            <w:shd w:val="clear" w:color="auto" w:fill="auto"/>
          </w:tcPr>
          <w:p w14:paraId="2A7B3027" w14:textId="49E8795F"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2</w:t>
            </w:r>
          </w:p>
        </w:tc>
        <w:tc>
          <w:tcPr>
            <w:tcW w:w="9781" w:type="dxa"/>
            <w:gridSpan w:val="2"/>
            <w:shd w:val="clear" w:color="auto" w:fill="auto"/>
          </w:tcPr>
          <w:p w14:paraId="52F31259" w14:textId="4D621DDA"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Цель программы - создание условий для овладения детьми основами изобразительной деятельности и навыками индивидуального самовыражения посредством занятий изобразительной деятельностью и приобщения к образцам мировой художественной культуры. Знакомство с лучшими произведениями изобразительного искусства отечественных и зарубежных мастеров, создаёт художественно-эстетический, культурный «багаж» личности, позволяя воспитывать уважение к мировым и отечественных культурным традициям, а также формировать цивилизационную идентичность.</w:t>
            </w:r>
            <w:r w:rsidRPr="00DE0E03">
              <w:rPr>
                <w:rFonts w:ascii="Times New Roman" w:hAnsi="Times New Roman" w:cs="Times New Roman"/>
                <w:color w:val="000000"/>
                <w:sz w:val="20"/>
                <w:szCs w:val="20"/>
              </w:rPr>
              <w:t xml:space="preserve"> В программе определённое внимание отводится развитию воображения, фантазии, созданию художественного образа на основе знакомства с устным народным творчеством, сказками и т.д. Именно создание собственного (авторского) художественного замысла мотивирует учащегося на художественное воплощение этого образа в конкретную творческую работу. Методика </w:t>
            </w:r>
            <w:r w:rsidR="006B1F94">
              <w:rPr>
                <w:rFonts w:ascii="Times New Roman" w:hAnsi="Times New Roman" w:cs="Times New Roman"/>
                <w:color w:val="000000"/>
                <w:sz w:val="20"/>
                <w:szCs w:val="20"/>
              </w:rPr>
              <w:t>обучения,</w:t>
            </w:r>
            <w:r w:rsidRPr="00DE0E03">
              <w:rPr>
                <w:rFonts w:ascii="Times New Roman" w:hAnsi="Times New Roman" w:cs="Times New Roman"/>
                <w:color w:val="000000"/>
                <w:sz w:val="20"/>
                <w:szCs w:val="20"/>
              </w:rPr>
              <w:t xml:space="preserve"> связа</w:t>
            </w:r>
            <w:r w:rsidR="006B1F94">
              <w:rPr>
                <w:rFonts w:ascii="Times New Roman" w:hAnsi="Times New Roman" w:cs="Times New Roman"/>
                <w:color w:val="000000"/>
                <w:sz w:val="20"/>
                <w:szCs w:val="20"/>
              </w:rPr>
              <w:t>н</w:t>
            </w:r>
            <w:r w:rsidRPr="00DE0E03">
              <w:rPr>
                <w:rFonts w:ascii="Times New Roman" w:hAnsi="Times New Roman" w:cs="Times New Roman"/>
                <w:color w:val="000000"/>
                <w:sz w:val="20"/>
                <w:szCs w:val="20"/>
              </w:rPr>
              <w:t>на</w:t>
            </w:r>
            <w:r w:rsidR="006B1F94">
              <w:rPr>
                <w:rFonts w:ascii="Times New Roman" w:hAnsi="Times New Roman" w:cs="Times New Roman"/>
                <w:color w:val="000000"/>
                <w:sz w:val="20"/>
                <w:szCs w:val="20"/>
              </w:rPr>
              <w:t>я</w:t>
            </w:r>
            <w:r w:rsidRPr="00DE0E03">
              <w:rPr>
                <w:rFonts w:ascii="Times New Roman" w:hAnsi="Times New Roman" w:cs="Times New Roman"/>
                <w:color w:val="000000"/>
                <w:sz w:val="20"/>
                <w:szCs w:val="20"/>
              </w:rPr>
              <w:t xml:space="preserve"> с включением в содержание программы фантазийных ситуаций, позволя</w:t>
            </w:r>
            <w:r w:rsidR="006B1F94">
              <w:rPr>
                <w:rFonts w:ascii="Times New Roman" w:hAnsi="Times New Roman" w:cs="Times New Roman"/>
                <w:color w:val="000000"/>
                <w:sz w:val="20"/>
                <w:szCs w:val="20"/>
              </w:rPr>
              <w:t>ет</w:t>
            </w:r>
            <w:r w:rsidRPr="00DE0E03">
              <w:rPr>
                <w:rFonts w:ascii="Times New Roman" w:hAnsi="Times New Roman" w:cs="Times New Roman"/>
                <w:color w:val="000000"/>
                <w:sz w:val="20"/>
                <w:szCs w:val="20"/>
              </w:rPr>
              <w:t xml:space="preserve"> каждому учащемуся, независимо от его способностей, почувствовать себя творцом, персоной. Ребёнок должен овладеть основами изобразительной деятельности так, чтобы уметь «внятно» и понятно изобразить желаемый образ линией, пятном, мазком.</w:t>
            </w:r>
          </w:p>
        </w:tc>
        <w:tc>
          <w:tcPr>
            <w:tcW w:w="1985" w:type="dxa"/>
          </w:tcPr>
          <w:p w14:paraId="5213B36D" w14:textId="6C36292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Григорьева А.Ю.</w:t>
            </w:r>
          </w:p>
        </w:tc>
      </w:tr>
      <w:tr w:rsidR="00DE0E03" w:rsidRPr="00DE0E03" w14:paraId="1DE8EE07" w14:textId="77777777" w:rsidTr="00E54D0E">
        <w:tc>
          <w:tcPr>
            <w:tcW w:w="675" w:type="dxa"/>
            <w:shd w:val="clear" w:color="auto" w:fill="auto"/>
            <w:vAlign w:val="center"/>
          </w:tcPr>
          <w:p w14:paraId="5EF7CFFD"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4D5BA12"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Цветное детство</w:t>
            </w:r>
          </w:p>
          <w:p w14:paraId="46503CF3"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63F300A3" w14:textId="0F3F0C39"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7C6C6459" w14:textId="00C4A74D"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2</w:t>
            </w:r>
          </w:p>
        </w:tc>
        <w:tc>
          <w:tcPr>
            <w:tcW w:w="9781" w:type="dxa"/>
            <w:gridSpan w:val="2"/>
            <w:shd w:val="clear" w:color="auto" w:fill="auto"/>
          </w:tcPr>
          <w:p w14:paraId="6552A330" w14:textId="18F2832B"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 xml:space="preserve">Цель программы - создание условий для овладения детьми основами изобразительной деятельности и навыками индивидуального самовыражения посредством занятий изобразительной деятельностью и приобщения к образцам мировой художественной культуры. Программа предусматривает знакомство с лучшими произведениями изобразительного искусства отечественных и зарубежных мастеров, создаёт художественно-эстетический, культурный «багаж» личности, позволяя воспитывать уважение к мировым и отечественных культурным традициям, а также формировать цивилизационную идентичность. В программе определённое внимание отводится развитию воображения, фантазии, созданию художественного образа на основе знакомства с устным народным творчеством, сказками и т.д. Именно создание собственного (авторского) художественного замысла мотивирует учащегося на художественное воплощение этого образа в конкретную творческую работу. Методика </w:t>
            </w:r>
            <w:r w:rsidR="006B1F94">
              <w:rPr>
                <w:rFonts w:ascii="Times New Roman" w:hAnsi="Times New Roman" w:cs="Times New Roman"/>
                <w:color w:val="000000"/>
                <w:sz w:val="20"/>
                <w:szCs w:val="20"/>
                <w:shd w:val="clear" w:color="auto" w:fill="FFFFFF"/>
              </w:rPr>
              <w:t>обучения,</w:t>
            </w:r>
            <w:r w:rsidRPr="00DE0E03">
              <w:rPr>
                <w:rFonts w:ascii="Times New Roman" w:hAnsi="Times New Roman" w:cs="Times New Roman"/>
                <w:color w:val="000000"/>
                <w:sz w:val="20"/>
                <w:szCs w:val="20"/>
                <w:shd w:val="clear" w:color="auto" w:fill="FFFFFF"/>
              </w:rPr>
              <w:t xml:space="preserve"> связан</w:t>
            </w:r>
            <w:r w:rsidR="006B1F94">
              <w:rPr>
                <w:rFonts w:ascii="Times New Roman" w:hAnsi="Times New Roman" w:cs="Times New Roman"/>
                <w:color w:val="000000"/>
                <w:sz w:val="20"/>
                <w:szCs w:val="20"/>
                <w:shd w:val="clear" w:color="auto" w:fill="FFFFFF"/>
              </w:rPr>
              <w:t>н</w:t>
            </w:r>
            <w:r w:rsidRPr="00DE0E03">
              <w:rPr>
                <w:rFonts w:ascii="Times New Roman" w:hAnsi="Times New Roman" w:cs="Times New Roman"/>
                <w:color w:val="000000"/>
                <w:sz w:val="20"/>
                <w:szCs w:val="20"/>
                <w:shd w:val="clear" w:color="auto" w:fill="FFFFFF"/>
              </w:rPr>
              <w:t>а</w:t>
            </w:r>
            <w:r w:rsidR="006B1F94">
              <w:rPr>
                <w:rFonts w:ascii="Times New Roman" w:hAnsi="Times New Roman" w:cs="Times New Roman"/>
                <w:color w:val="000000"/>
                <w:sz w:val="20"/>
                <w:szCs w:val="20"/>
                <w:shd w:val="clear" w:color="auto" w:fill="FFFFFF"/>
              </w:rPr>
              <w:t>я</w:t>
            </w:r>
            <w:r w:rsidRPr="00DE0E03">
              <w:rPr>
                <w:rFonts w:ascii="Times New Roman" w:hAnsi="Times New Roman" w:cs="Times New Roman"/>
                <w:color w:val="000000"/>
                <w:sz w:val="20"/>
                <w:szCs w:val="20"/>
                <w:shd w:val="clear" w:color="auto" w:fill="FFFFFF"/>
              </w:rPr>
              <w:t xml:space="preserve"> с включением в содержание программы фантазийных ситуаций, позволя</w:t>
            </w:r>
            <w:r w:rsidR="006B1F94">
              <w:rPr>
                <w:rFonts w:ascii="Times New Roman" w:hAnsi="Times New Roman" w:cs="Times New Roman"/>
                <w:color w:val="000000"/>
                <w:sz w:val="20"/>
                <w:szCs w:val="20"/>
                <w:shd w:val="clear" w:color="auto" w:fill="FFFFFF"/>
              </w:rPr>
              <w:t>ет</w:t>
            </w:r>
            <w:r w:rsidRPr="00DE0E03">
              <w:rPr>
                <w:rFonts w:ascii="Times New Roman" w:hAnsi="Times New Roman" w:cs="Times New Roman"/>
                <w:color w:val="000000"/>
                <w:sz w:val="20"/>
                <w:szCs w:val="20"/>
                <w:shd w:val="clear" w:color="auto" w:fill="FFFFFF"/>
              </w:rPr>
              <w:t xml:space="preserve"> каждому учащемуся, независимо от его способностей, почувствовать себя творцом, персоной. Другой отличительной особенностью программы является её практическая направленность. Ребёнок должен овладеть основами изобразительной деятельности так, чтобы уметь «внятно» и понятно изобразить желаемый образ линией, пятном, мазком.</w:t>
            </w:r>
          </w:p>
        </w:tc>
        <w:tc>
          <w:tcPr>
            <w:tcW w:w="1985" w:type="dxa"/>
          </w:tcPr>
          <w:p w14:paraId="2E4B6831" w14:textId="6C39B1A4"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Григорьева А.Ю.</w:t>
            </w:r>
          </w:p>
        </w:tc>
      </w:tr>
      <w:tr w:rsidR="00DE0E03" w:rsidRPr="00DE0E03" w14:paraId="317219CE" w14:textId="77777777" w:rsidTr="00E54D0E">
        <w:tc>
          <w:tcPr>
            <w:tcW w:w="675" w:type="dxa"/>
            <w:shd w:val="clear" w:color="auto" w:fill="auto"/>
            <w:vAlign w:val="center"/>
          </w:tcPr>
          <w:p w14:paraId="2A17610A"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C60D580"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Мульткомпания</w:t>
            </w:r>
          </w:p>
          <w:p w14:paraId="29EB8DE8"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5DF274D4" w14:textId="4CAFC13E"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3978CBB2" w14:textId="0D9537B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8-15</w:t>
            </w:r>
          </w:p>
        </w:tc>
        <w:tc>
          <w:tcPr>
            <w:tcW w:w="9781" w:type="dxa"/>
            <w:gridSpan w:val="2"/>
            <w:shd w:val="clear" w:color="auto" w:fill="auto"/>
          </w:tcPr>
          <w:p w14:paraId="065271A5" w14:textId="7086D0DE" w:rsidR="00FF4392"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создание условий овладения учащимися основами мультипликации для развития творческого самовыражения. </w:t>
            </w:r>
            <w:r w:rsidR="006B1F94" w:rsidRPr="006B1F94">
              <w:rPr>
                <w:rFonts w:ascii="Times New Roman" w:hAnsi="Times New Roman" w:cs="Times New Roman"/>
                <w:color w:val="000000"/>
                <w:sz w:val="20"/>
                <w:szCs w:val="20"/>
                <w:shd w:val="clear" w:color="auto" w:fill="FFFFFF"/>
              </w:rPr>
              <w:t>В ходе реализации программы, учащиеся овладевают стартовыми знаниями художественной деятельности по созданию мультипликационных фильмов, навыками анимационного творчества. Процесс создания мультфильма включает в себя разные виды деятельности, применение различных материалов и техник, распределение ролей, владение ИКТ-средствами.</w:t>
            </w:r>
            <w:r w:rsidR="006B1F94" w:rsidRPr="00DE0E03">
              <w:rPr>
                <w:rFonts w:ascii="Times New Roman" w:hAnsi="Times New Roman" w:cs="Times New Roman"/>
                <w:color w:val="000000"/>
                <w:sz w:val="20"/>
                <w:szCs w:val="20"/>
                <w:shd w:val="clear" w:color="auto" w:fill="FFFFFF"/>
              </w:rPr>
              <w:t xml:space="preserve"> </w:t>
            </w:r>
            <w:r w:rsidR="006B1F94" w:rsidRPr="00DE0E03">
              <w:rPr>
                <w:rFonts w:ascii="Times New Roman" w:hAnsi="Times New Roman" w:cs="Times New Roman"/>
                <w:color w:val="000000"/>
                <w:sz w:val="20"/>
                <w:szCs w:val="20"/>
                <w:shd w:val="clear" w:color="auto" w:fill="FFFFFF"/>
              </w:rPr>
              <w:t>Программа предусматривает работу детей с видеокамерой и фотоаппаратом, составление сценария, озвучка мультфильмов</w:t>
            </w:r>
            <w:r w:rsidR="006B1F94">
              <w:rPr>
                <w:rFonts w:ascii="Times New Roman" w:hAnsi="Times New Roman" w:cs="Times New Roman"/>
                <w:color w:val="000000"/>
                <w:sz w:val="20"/>
                <w:szCs w:val="20"/>
                <w:shd w:val="clear" w:color="auto" w:fill="FFFFFF"/>
              </w:rPr>
              <w:t>.</w:t>
            </w:r>
          </w:p>
          <w:p w14:paraId="6A2B4DF8" w14:textId="29D61A13" w:rsidR="00DE0E03" w:rsidRPr="00DE0E03" w:rsidRDefault="006B1F94" w:rsidP="00DE0E03">
            <w:pPr>
              <w:contextualSpacing/>
              <w:jc w:val="both"/>
              <w:rPr>
                <w:rFonts w:ascii="Times New Roman" w:eastAsia="Times New Roman" w:hAnsi="Times New Roman" w:cs="Times New Roman"/>
                <w:color w:val="000000"/>
                <w:sz w:val="20"/>
                <w:szCs w:val="20"/>
              </w:rPr>
            </w:pPr>
            <w:r w:rsidRPr="006B1F94">
              <w:rPr>
                <w:rFonts w:ascii="Times New Roman" w:hAnsi="Times New Roman" w:cs="Times New Roman"/>
                <w:color w:val="000000"/>
                <w:sz w:val="20"/>
                <w:szCs w:val="20"/>
                <w:shd w:val="clear" w:color="auto" w:fill="FFFFFF"/>
              </w:rPr>
              <w:t xml:space="preserve">Освоение анимационной техники идёт параллельно с освоение различных видов изобразительной (рисование) деятельности, декоративно-прикладного (лепка, конструирование, изготовление кукол из разных материалов, аппликация) и технического творчества (техник съёмки, анимационного рисования, ротоскопирование (создание видеоклипов), сыпучая и предметная анимация). Имея стартовую направленность, программа знакомит учащихся с разными профессиями (художника-мультипликатора, режиссера, оператора и т.д.), что придаёт ей черты предпрофессиональной, создавая условия для проигрывания этих ролей в процессе занятия.  </w:t>
            </w:r>
          </w:p>
        </w:tc>
        <w:tc>
          <w:tcPr>
            <w:tcW w:w="1985" w:type="dxa"/>
          </w:tcPr>
          <w:p w14:paraId="1A5B08ED" w14:textId="352E2C00"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Григорьева А.Ю.</w:t>
            </w:r>
          </w:p>
        </w:tc>
      </w:tr>
      <w:tr w:rsidR="00DE0E03" w:rsidRPr="00DE0E03" w14:paraId="499588CB" w14:textId="77777777" w:rsidTr="00E54D0E">
        <w:tc>
          <w:tcPr>
            <w:tcW w:w="675" w:type="dxa"/>
            <w:shd w:val="clear" w:color="auto" w:fill="auto"/>
            <w:vAlign w:val="center"/>
          </w:tcPr>
          <w:p w14:paraId="063E5D1D"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0EDFB497" w14:textId="25C2FA94"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Золотая рыбка 6-12 лет стартовый уровень ПФДО </w:t>
            </w:r>
          </w:p>
        </w:tc>
        <w:tc>
          <w:tcPr>
            <w:tcW w:w="850" w:type="dxa"/>
            <w:shd w:val="clear" w:color="auto" w:fill="auto"/>
          </w:tcPr>
          <w:p w14:paraId="371FB0B0" w14:textId="1502459A"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81" w:type="dxa"/>
            <w:gridSpan w:val="2"/>
            <w:shd w:val="clear" w:color="auto" w:fill="auto"/>
          </w:tcPr>
          <w:p w14:paraId="1334DD4B" w14:textId="63E229F6"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развитие музыкально-певческих способностей, формирование музыкально-теоретических и сценических знаний, умений и навыков у каждого участника вокального ансамбля. Воспитание творческого коллектива готового к концертной деятельности. </w:t>
            </w:r>
            <w:r w:rsidR="006B1F94" w:rsidRPr="006B1F94">
              <w:rPr>
                <w:rFonts w:ascii="Times New Roman" w:hAnsi="Times New Roman" w:cs="Times New Roman"/>
                <w:color w:val="000000"/>
                <w:sz w:val="20"/>
                <w:szCs w:val="20"/>
                <w:shd w:val="clear" w:color="auto" w:fill="FFFFFF"/>
              </w:rPr>
              <w:t>Данная программа даёт возможность для эстетического развития детей в коллективных формах работы по музыкальному воспитанию (пение в вокальном ансамбле, участие в концертах и мероприятиях), приобщает к системе специальных знаний, умений и навыков, позволяющих активно обогащать и расширять опыт музыкально-творческой деятельности обучающихся. Занятия по программе дают возможность каждому ребенку реализовать свои способности в области музыкально-исполнительского искусства, приобрести музыкальные знания и вокальные навыки, большой исполнительский опыт, а также способствуют развитию и формированию общей и музыкальной культуры, художественного вкуса ребёнка.</w:t>
            </w:r>
          </w:p>
          <w:p w14:paraId="492FD7C4" w14:textId="028F1891"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В отличие от хоровых занятий каждому певцу ансамбля уделяется индивидуальное внимание, что помогает достичь большей результативности в этой форме работы. Занятия ансамблем являются базой для дальнейшего профессионального роста его учеников, способствуют совершенствованию музыкального слуха, овладению навыками ансамблевого пения, проявлению творческой индивидуальности.</w:t>
            </w:r>
          </w:p>
        </w:tc>
        <w:tc>
          <w:tcPr>
            <w:tcW w:w="1985" w:type="dxa"/>
          </w:tcPr>
          <w:p w14:paraId="371F5F3D" w14:textId="46AE330A"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ерюгина С.В.</w:t>
            </w:r>
          </w:p>
        </w:tc>
      </w:tr>
      <w:tr w:rsidR="00DE0E03" w:rsidRPr="00DE0E03" w14:paraId="3D01631E" w14:textId="77777777" w:rsidTr="00E54D0E">
        <w:tc>
          <w:tcPr>
            <w:tcW w:w="675" w:type="dxa"/>
            <w:shd w:val="clear" w:color="auto" w:fill="auto"/>
            <w:vAlign w:val="center"/>
          </w:tcPr>
          <w:p w14:paraId="08ADA13A"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480E113"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Золотая рыбка 6-12 лет стартовый уровень</w:t>
            </w:r>
          </w:p>
          <w:p w14:paraId="2BA11E13" w14:textId="6F478326"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5F0B9046" w14:textId="257F3334"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81" w:type="dxa"/>
            <w:gridSpan w:val="2"/>
            <w:shd w:val="clear" w:color="auto" w:fill="auto"/>
          </w:tcPr>
          <w:p w14:paraId="1BDC2909" w14:textId="0299DEE4"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развитие музыкально-певческих способностей (работа над постановкой голоса, формированием смешанного голосообразования), формирование музыкально-теоретических и сценических знаний, умений и навыков у каждого участника вокального ансамбля, воспитание гармонического слуха (первые шаги к двухголосию). </w:t>
            </w:r>
            <w:r w:rsidR="006B1F94" w:rsidRPr="006B1F94">
              <w:rPr>
                <w:rFonts w:ascii="Times New Roman" w:hAnsi="Times New Roman" w:cs="Times New Roman"/>
                <w:color w:val="000000"/>
                <w:sz w:val="20"/>
                <w:szCs w:val="20"/>
                <w:shd w:val="clear" w:color="auto" w:fill="FFFFFF"/>
              </w:rPr>
              <w:t>Данная программа даёт возможность для эстетического развития детей в коллективных формах работы по музыкальному воспитанию (пение в вокальном ансамбле, участие в концертах и мероприятиях), приобщает к системе специальных знаний, умений и навыков, позволяющих активно обогащать и расширять опыт музыкально-творческой деятельности учащихся.</w:t>
            </w:r>
          </w:p>
          <w:p w14:paraId="29336ABC" w14:textId="09EB70AB" w:rsidR="00FF4392"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Одной из важнейших задач данного предмета является не только обучение детей профессиональным творческим навыкам, но и развитие их творческих способностей, возможностей воспринимать музыку во всём её богатстве форм и жанров</w:t>
            </w:r>
            <w:r w:rsidR="006B1F94">
              <w:rPr>
                <w:rFonts w:ascii="Times New Roman" w:hAnsi="Times New Roman" w:cs="Times New Roman"/>
                <w:color w:val="000000"/>
                <w:sz w:val="20"/>
                <w:szCs w:val="20"/>
                <w:shd w:val="clear" w:color="auto" w:fill="FFFFFF"/>
              </w:rPr>
              <w:t>,</w:t>
            </w:r>
            <w:r w:rsidRPr="00DE0E03">
              <w:rPr>
                <w:rFonts w:ascii="Times New Roman" w:hAnsi="Times New Roman" w:cs="Times New Roman"/>
                <w:color w:val="000000"/>
                <w:sz w:val="20"/>
                <w:szCs w:val="20"/>
                <w:shd w:val="clear" w:color="auto" w:fill="FFFFFF"/>
              </w:rPr>
              <w:t xml:space="preserve"> </w:t>
            </w:r>
            <w:r w:rsidR="006B1F94">
              <w:rPr>
                <w:rFonts w:ascii="Times New Roman" w:hAnsi="Times New Roman" w:cs="Times New Roman"/>
                <w:color w:val="000000"/>
                <w:sz w:val="20"/>
                <w:szCs w:val="20"/>
                <w:shd w:val="clear" w:color="auto" w:fill="FFFFFF"/>
              </w:rPr>
              <w:t>в</w:t>
            </w:r>
            <w:r w:rsidR="006B1F94" w:rsidRPr="00DE0E03">
              <w:rPr>
                <w:rFonts w:ascii="Times New Roman" w:hAnsi="Times New Roman" w:cs="Times New Roman"/>
                <w:color w:val="000000"/>
                <w:sz w:val="20"/>
                <w:szCs w:val="20"/>
                <w:shd w:val="clear" w:color="auto" w:fill="FFFFFF"/>
              </w:rPr>
              <w:t>оспитание творческого коллектива готового к концертной деятельности.</w:t>
            </w:r>
          </w:p>
          <w:p w14:paraId="59AAB14F" w14:textId="206ABB30"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 xml:space="preserve">Занятия по данной программе дают возможность каждому ребенку реализовать свои способности в области музыкально-исполнительского искусства, приобрести музыкальные знания и вокальные навыки, большой исполнительский опыт, а также способствуют развитию и формированию общей и музыкальной культуры, художественного вкуса ребёнка. </w:t>
            </w:r>
          </w:p>
        </w:tc>
        <w:tc>
          <w:tcPr>
            <w:tcW w:w="1985" w:type="dxa"/>
          </w:tcPr>
          <w:p w14:paraId="18A64067" w14:textId="079A0DA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ерюгина С.В.</w:t>
            </w:r>
          </w:p>
        </w:tc>
      </w:tr>
      <w:tr w:rsidR="00DE0E03" w:rsidRPr="00DE0E03" w14:paraId="54273D73" w14:textId="77777777" w:rsidTr="00E54D0E">
        <w:tc>
          <w:tcPr>
            <w:tcW w:w="675" w:type="dxa"/>
            <w:shd w:val="clear" w:color="auto" w:fill="auto"/>
            <w:vAlign w:val="center"/>
          </w:tcPr>
          <w:p w14:paraId="0CDF35A9"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ED15F04"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Золотая рыбка 11-18 лет </w:t>
            </w:r>
          </w:p>
          <w:p w14:paraId="6A1A5073" w14:textId="6AD4BFDD"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 ПФДО</w:t>
            </w:r>
          </w:p>
        </w:tc>
        <w:tc>
          <w:tcPr>
            <w:tcW w:w="850" w:type="dxa"/>
            <w:shd w:val="clear" w:color="auto" w:fill="auto"/>
          </w:tcPr>
          <w:p w14:paraId="0E8D28E1" w14:textId="2C32DE6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11-18</w:t>
            </w:r>
          </w:p>
        </w:tc>
        <w:tc>
          <w:tcPr>
            <w:tcW w:w="9781" w:type="dxa"/>
            <w:gridSpan w:val="2"/>
            <w:shd w:val="clear" w:color="auto" w:fill="auto"/>
          </w:tcPr>
          <w:p w14:paraId="368A446C" w14:textId="77777777"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развитие музыкально-певческих способностей, формирование музыкально-теоретических и сценических знаний, умений и навыков у каждого участника вокального ансамбля. Воспитание творческого коллектива готового к концертной деятельности. </w:t>
            </w:r>
          </w:p>
          <w:p w14:paraId="5865FA7B" w14:textId="716FAF82"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Занятия по данной программе дают возможность каждому ребенку реализовать свои способности в области музыкально-исполнительского искусства, приобрести музыкальные знания и вокальные навыки, большой исполнительский опыт, а также способствуют развитию и формированию общей и музыкальной культуры, художественного вкуса ребёнка. Развитие музыкально-певческих способностей, формирование музыкально-теоретических и сценических знаний, умений и навыков у каждого участника вокального ансамбля. Воспитание творческого коллектива готового к концертной деятельности, способного исполнять двух- и трехголосные произведения. Формирование любви к вокально-исполнительской культуре через сольное и ансамблевое эстрадное пение; развитие вокальных, слуховых, интонационных и других навыков для успешной реализации своих творческих возможностей и успешной реализации своих творческих возможностей. Воспитание самостоятельной творческой личности с устойчивым интересом к вокально-сценическому искусству. Одной из важнейших задач данного предмета является не только обучение детей </w:t>
            </w:r>
            <w:r w:rsidRPr="00DE0E03">
              <w:rPr>
                <w:rFonts w:ascii="Times New Roman" w:hAnsi="Times New Roman" w:cs="Times New Roman"/>
                <w:color w:val="000000"/>
                <w:sz w:val="20"/>
                <w:szCs w:val="20"/>
                <w:shd w:val="clear" w:color="auto" w:fill="FFFFFF"/>
              </w:rPr>
              <w:lastRenderedPageBreak/>
              <w:t>профессиональным творческим навыкам, но и развитие их творческих способностей, возможностей воспринимать музыку во всём её богатстве форм и жанров. Каждому певцу ансамбля уделяется индивидуальное внимание, что помогает достичь большей результативности в этой форме работы. Занятия ансамблем являются базой для дальнейшего профессионального роста его учеников, способствуют совершенствованию музыкального слуха, овладению навыками ансамблевого пения, проявлению творческой индивидуальности.</w:t>
            </w:r>
          </w:p>
        </w:tc>
        <w:tc>
          <w:tcPr>
            <w:tcW w:w="1985" w:type="dxa"/>
          </w:tcPr>
          <w:p w14:paraId="5B472A1B" w14:textId="64AD0AFB"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Дерюгина С.В.</w:t>
            </w:r>
          </w:p>
        </w:tc>
      </w:tr>
      <w:tr w:rsidR="00DE0E03" w:rsidRPr="00DE0E03" w14:paraId="5D041A10" w14:textId="77777777" w:rsidTr="00E54D0E">
        <w:tc>
          <w:tcPr>
            <w:tcW w:w="675" w:type="dxa"/>
            <w:shd w:val="clear" w:color="auto" w:fill="auto"/>
            <w:vAlign w:val="center"/>
          </w:tcPr>
          <w:p w14:paraId="42535175"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060E6147"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Золотая рыбка 11-18 лет </w:t>
            </w:r>
          </w:p>
          <w:p w14:paraId="6E6DBE50" w14:textId="296E4308"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1168C827" w14:textId="032AFD93"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7BD3410D" w14:textId="234EA348"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11-18</w:t>
            </w:r>
          </w:p>
        </w:tc>
        <w:tc>
          <w:tcPr>
            <w:tcW w:w="9781" w:type="dxa"/>
            <w:gridSpan w:val="2"/>
            <w:shd w:val="clear" w:color="auto" w:fill="auto"/>
          </w:tcPr>
          <w:p w14:paraId="72739B76" w14:textId="1ADAC173"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Цель программы - развитие музыкально-певческих способностей, формирование музыкально-теоретических и сценических знаний, умений и навыков, формирование музыкальной культуры, воспитание самостоятельной творческой личности с устойчивым интересом к вокально-сценическому искусству у каждого участника вокального ансамбля. Формирование любви к вокально-исполнительской культуре через сольное и ансамблевое эстрадное пение; развитие вокальных, слуховых, интонационных и других навыков для успешной реализации своих творческих возможностей и успешной реализации своих творческих возможностей. Воспитание самостоятельной творческой личности с устойчивым интересом к вокально-сценическому искусству. Воспитание творческого коллектива, способного исполнять двух- и трехголосные произведения. Прививание детям любви к вокально-исполнительской культуре через сольное и ансамблевое эстрадное пение; развитие вокальных, слуховых, интонационных и других навыков для успешной реализации своих творческих возможностей и успешной реализации своих творческих возможностей.</w:t>
            </w:r>
          </w:p>
        </w:tc>
        <w:tc>
          <w:tcPr>
            <w:tcW w:w="1985" w:type="dxa"/>
          </w:tcPr>
          <w:p w14:paraId="581FF4ED" w14:textId="553C1D69"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ерюгина С.В.</w:t>
            </w:r>
          </w:p>
        </w:tc>
      </w:tr>
      <w:tr w:rsidR="00DE0E03" w:rsidRPr="00DE0E03" w14:paraId="66F0C250" w14:textId="77777777" w:rsidTr="00E54D0E">
        <w:tc>
          <w:tcPr>
            <w:tcW w:w="675" w:type="dxa"/>
            <w:shd w:val="clear" w:color="auto" w:fill="auto"/>
            <w:vAlign w:val="center"/>
          </w:tcPr>
          <w:p w14:paraId="1CD9F08B"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9DC86D2"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Дуэтное пение продвинутый уровень</w:t>
            </w:r>
          </w:p>
          <w:p w14:paraId="6FEDD68A" w14:textId="7C2D031F"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124C685E" w14:textId="65DDBE7C"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9-18</w:t>
            </w:r>
          </w:p>
        </w:tc>
        <w:tc>
          <w:tcPr>
            <w:tcW w:w="9781" w:type="dxa"/>
            <w:gridSpan w:val="2"/>
            <w:shd w:val="clear" w:color="auto" w:fill="auto"/>
          </w:tcPr>
          <w:p w14:paraId="184C97EC" w14:textId="06E18F90"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Цель программы - подготовка учащегося в качестве артиста эстрадного вокального ансамбля, практическое овладение комплексом вокально-технических навыков. В результате освоения учебной программы "Дуэтное пение" учащиеся должны овладеть навыками ансамблевого пения в специфических условиях совместного вокального музицирования малым составом исполнителей. В дуэте участники становятся единомышленниками, их объединяет общее увлечение, совместные концерты, праздники, что способствует становлению положительных личностных качеств, развитию стремления вместе достигать желаемого результата, развитию «чувства локтя», общей ответственности за дело, где от вклада каждого, его активности, зависит общий успех, укреплению навыков работы в ансамбле (дуэте, трио). Исполнители дуэта должны дополнять друг друга, а не конкурировать. Вся «соль» дуэтов в том, чтобы продемонстрировать контраст тембров, разницу в манере исполнения, в общем, показать обоих исполнителей в наиболее удачном свете в сольных отрывках и добиться «сливания» голосов (инструментального звука) в дуэтных частях. Вокальный дуэт – это творческий организованный коллектив певцов, чья исполнительская деятельность подчинена единым целям и задачам.</w:t>
            </w:r>
          </w:p>
        </w:tc>
        <w:tc>
          <w:tcPr>
            <w:tcW w:w="1985" w:type="dxa"/>
          </w:tcPr>
          <w:p w14:paraId="4D6CEDEF" w14:textId="164D4C19"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ерюгина С.В.</w:t>
            </w:r>
          </w:p>
        </w:tc>
      </w:tr>
      <w:tr w:rsidR="00DE0E03" w:rsidRPr="00DE0E03" w14:paraId="4A78AA93" w14:textId="77777777" w:rsidTr="00E54D0E">
        <w:tc>
          <w:tcPr>
            <w:tcW w:w="675" w:type="dxa"/>
            <w:shd w:val="clear" w:color="auto" w:fill="auto"/>
            <w:vAlign w:val="center"/>
          </w:tcPr>
          <w:p w14:paraId="14F32439"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57ED5D6"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Театральные ступеньки»</w:t>
            </w:r>
          </w:p>
          <w:p w14:paraId="5DDE5113"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EC1601E" w14:textId="34D93A0B"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6B914EB0" w14:textId="0C94804E"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81" w:type="dxa"/>
            <w:gridSpan w:val="2"/>
            <w:shd w:val="clear" w:color="auto" w:fill="auto"/>
          </w:tcPr>
          <w:p w14:paraId="380AEEAD" w14:textId="77777777"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обучение основам актерского мастерства и режиссуры путем погружения созвездия талантливых детей в театральное творчество. </w:t>
            </w:r>
          </w:p>
          <w:p w14:paraId="4084B671" w14:textId="1673417C"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eastAsia="Times New Roman" w:hAnsi="Times New Roman" w:cs="Times New Roman"/>
                <w:color w:val="000000"/>
                <w:sz w:val="20"/>
                <w:szCs w:val="20"/>
              </w:rPr>
              <w:t>Программа решает задачи комплексного развития детских способностей  через    театральную игру,  развитие  и  совершенствование   основных психических процессов ребенка (ощущение, восприятие,    мышление, внимание, памяти,  воли,      эмоции) и производных от них   свойств: наблюдательности, фантазии, воображения,   творческого  мышления, смелости публичного выступления. Самый короткий путь эмоционального раскрепощения ребенка, снятие «зажатости», обучению чувствованию и художественному воображению – все это дает театральная деятельность. Данная программа направлена на формирование у детей и подростков таких важнейших социально-значимых качеств, как готовность к нравственному самоопределению, приобщению к общечеловеческим ценностям, творческой самореализации личности ребенка, её интеграции в систему мировой и отечественной культур, развития мотивации к познанию  и творчеству, профилактики асоциального поведения.</w:t>
            </w:r>
          </w:p>
        </w:tc>
        <w:tc>
          <w:tcPr>
            <w:tcW w:w="1985" w:type="dxa"/>
          </w:tcPr>
          <w:p w14:paraId="3E57D44F" w14:textId="5EA3F555"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митриева Е.А.</w:t>
            </w:r>
          </w:p>
        </w:tc>
      </w:tr>
      <w:tr w:rsidR="00DE0E03" w:rsidRPr="00DE0E03" w14:paraId="14B9FAB0" w14:textId="77777777" w:rsidTr="00E54D0E">
        <w:tc>
          <w:tcPr>
            <w:tcW w:w="675" w:type="dxa"/>
            <w:shd w:val="clear" w:color="auto" w:fill="auto"/>
            <w:vAlign w:val="center"/>
          </w:tcPr>
          <w:p w14:paraId="24A01515"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5FFEBBA"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Ритмика, основы танцевального искусства</w:t>
            </w:r>
          </w:p>
          <w:p w14:paraId="3603127E"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2C559B73" w14:textId="2EE93009"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6B3955EE" w14:textId="42E48EF4"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6-12</w:t>
            </w:r>
          </w:p>
        </w:tc>
        <w:tc>
          <w:tcPr>
            <w:tcW w:w="9781" w:type="dxa"/>
            <w:gridSpan w:val="2"/>
            <w:shd w:val="clear" w:color="auto" w:fill="auto"/>
          </w:tcPr>
          <w:p w14:paraId="4CCC0F31" w14:textId="2BFF30F5" w:rsidR="00F33548" w:rsidRDefault="00DE0E03" w:rsidP="00FF4392">
            <w:pPr>
              <w:pStyle w:val="a5"/>
              <w:spacing w:after="0"/>
              <w:contextualSpacing/>
              <w:jc w:val="both"/>
              <w:rPr>
                <w:color w:val="000000"/>
                <w:sz w:val="20"/>
                <w:szCs w:val="20"/>
              </w:rPr>
            </w:pPr>
            <w:r w:rsidRPr="00DE0E03">
              <w:rPr>
                <w:color w:val="000000"/>
                <w:sz w:val="20"/>
                <w:szCs w:val="20"/>
              </w:rPr>
              <w:t xml:space="preserve">Цель программы - формирование у учащихся фундамента для дальнейшего физического развития. Программа предполагает освоение азов ритмики.  </w:t>
            </w:r>
            <w:r w:rsidR="00F33548" w:rsidRPr="00DE0E03">
              <w:rPr>
                <w:color w:val="000000"/>
                <w:sz w:val="20"/>
                <w:szCs w:val="20"/>
              </w:rPr>
              <w:t xml:space="preserve">Программа формирует у учащихся фундамент для дальнейшего физического развития, музыкальное восприятие, основы танцевальных навыков. </w:t>
            </w:r>
            <w:r w:rsidR="00F33548">
              <w:rPr>
                <w:color w:val="000000"/>
                <w:sz w:val="20"/>
                <w:szCs w:val="20"/>
              </w:rPr>
              <w:t>Программа включает в себя:</w:t>
            </w:r>
          </w:p>
          <w:p w14:paraId="05F9833E" w14:textId="067499AE" w:rsidR="00F33548" w:rsidRDefault="00F33548" w:rsidP="00FF4392">
            <w:pPr>
              <w:pStyle w:val="a5"/>
              <w:spacing w:after="0"/>
              <w:contextualSpacing/>
              <w:jc w:val="both"/>
              <w:rPr>
                <w:color w:val="000000"/>
                <w:sz w:val="20"/>
                <w:szCs w:val="20"/>
              </w:rPr>
            </w:pPr>
            <w:r>
              <w:rPr>
                <w:color w:val="000000"/>
                <w:sz w:val="20"/>
                <w:szCs w:val="20"/>
              </w:rPr>
              <w:t>- р</w:t>
            </w:r>
            <w:r w:rsidR="00DE0E03" w:rsidRPr="00DE0E03">
              <w:rPr>
                <w:color w:val="000000"/>
                <w:sz w:val="20"/>
                <w:szCs w:val="20"/>
              </w:rPr>
              <w:t>азминк</w:t>
            </w:r>
            <w:r>
              <w:rPr>
                <w:color w:val="000000"/>
                <w:sz w:val="20"/>
                <w:szCs w:val="20"/>
              </w:rPr>
              <w:t xml:space="preserve">у, которые включают в себя </w:t>
            </w:r>
            <w:r w:rsidR="00DE0E03" w:rsidRPr="00DE0E03">
              <w:rPr>
                <w:color w:val="000000"/>
                <w:sz w:val="20"/>
                <w:szCs w:val="20"/>
              </w:rPr>
              <w:t>упражнения для разогрева мышц</w:t>
            </w:r>
            <w:r>
              <w:rPr>
                <w:color w:val="000000"/>
                <w:sz w:val="20"/>
                <w:szCs w:val="20"/>
              </w:rPr>
              <w:t xml:space="preserve"> </w:t>
            </w:r>
            <w:r w:rsidR="00DE0E03" w:rsidRPr="00DE0E03">
              <w:rPr>
                <w:color w:val="000000"/>
                <w:sz w:val="20"/>
                <w:szCs w:val="20"/>
              </w:rPr>
              <w:t>для подготовки тела для дальнейшей физической нагрузки</w:t>
            </w:r>
            <w:r>
              <w:rPr>
                <w:color w:val="000000"/>
                <w:sz w:val="20"/>
                <w:szCs w:val="20"/>
              </w:rPr>
              <w:t>;</w:t>
            </w:r>
            <w:r w:rsidR="00DE0E03" w:rsidRPr="00DE0E03">
              <w:rPr>
                <w:color w:val="000000"/>
                <w:sz w:val="20"/>
                <w:szCs w:val="20"/>
              </w:rPr>
              <w:t xml:space="preserve"> </w:t>
            </w:r>
          </w:p>
          <w:p w14:paraId="6CA1CC45" w14:textId="77777777" w:rsidR="00F33548" w:rsidRDefault="00F33548" w:rsidP="00FF4392">
            <w:pPr>
              <w:pStyle w:val="a5"/>
              <w:spacing w:after="0"/>
              <w:contextualSpacing/>
              <w:jc w:val="both"/>
              <w:rPr>
                <w:color w:val="000000"/>
                <w:sz w:val="20"/>
                <w:szCs w:val="20"/>
              </w:rPr>
            </w:pPr>
            <w:r>
              <w:rPr>
                <w:color w:val="000000"/>
                <w:sz w:val="20"/>
                <w:szCs w:val="20"/>
              </w:rPr>
              <w:t>- х</w:t>
            </w:r>
            <w:r w:rsidR="00DE0E03" w:rsidRPr="00DE0E03">
              <w:rPr>
                <w:color w:val="000000"/>
                <w:sz w:val="20"/>
                <w:szCs w:val="20"/>
              </w:rPr>
              <w:t>ореографические упражнения</w:t>
            </w:r>
            <w:r>
              <w:rPr>
                <w:color w:val="000000"/>
                <w:sz w:val="20"/>
                <w:szCs w:val="20"/>
              </w:rPr>
              <w:t>,</w:t>
            </w:r>
            <w:r w:rsidR="00DE0E03" w:rsidRPr="00DE0E03">
              <w:rPr>
                <w:color w:val="000000"/>
                <w:sz w:val="20"/>
                <w:szCs w:val="20"/>
              </w:rPr>
              <w:t xml:space="preserve"> </w:t>
            </w:r>
            <w:r>
              <w:rPr>
                <w:color w:val="000000"/>
                <w:sz w:val="20"/>
                <w:szCs w:val="20"/>
              </w:rPr>
              <w:t xml:space="preserve">которые </w:t>
            </w:r>
            <w:r w:rsidR="00DE0E03" w:rsidRPr="00DE0E03">
              <w:rPr>
                <w:color w:val="000000"/>
                <w:sz w:val="20"/>
                <w:szCs w:val="20"/>
              </w:rPr>
              <w:t>предусматривают приобретение учащимися двигательных навыков, развивают физические данные, необходимые для занятий, координацию и формируют осанку</w:t>
            </w:r>
            <w:r>
              <w:rPr>
                <w:color w:val="000000"/>
                <w:sz w:val="20"/>
                <w:szCs w:val="20"/>
              </w:rPr>
              <w:t>;</w:t>
            </w:r>
          </w:p>
          <w:p w14:paraId="3AE4A5B5" w14:textId="77777777" w:rsidR="00F33548" w:rsidRDefault="00F33548" w:rsidP="00FF4392">
            <w:pPr>
              <w:pStyle w:val="a5"/>
              <w:spacing w:after="0"/>
              <w:contextualSpacing/>
              <w:jc w:val="both"/>
              <w:rPr>
                <w:color w:val="000000"/>
                <w:sz w:val="20"/>
                <w:szCs w:val="20"/>
              </w:rPr>
            </w:pPr>
            <w:r>
              <w:rPr>
                <w:color w:val="000000"/>
                <w:sz w:val="20"/>
                <w:szCs w:val="20"/>
              </w:rPr>
              <w:t>- о</w:t>
            </w:r>
            <w:r w:rsidR="00DE0E03" w:rsidRPr="00DE0E03">
              <w:rPr>
                <w:color w:val="000000"/>
                <w:sz w:val="20"/>
                <w:szCs w:val="20"/>
              </w:rPr>
              <w:t xml:space="preserve">сновы музыки – предусматривают приобретение учащимися знаний в области музыкальной грамоты, воспитание </w:t>
            </w:r>
            <w:r>
              <w:rPr>
                <w:color w:val="000000"/>
                <w:sz w:val="20"/>
                <w:szCs w:val="20"/>
              </w:rPr>
              <w:t xml:space="preserve">эстетического </w:t>
            </w:r>
            <w:r w:rsidR="00DE0E03" w:rsidRPr="00DE0E03">
              <w:rPr>
                <w:color w:val="000000"/>
                <w:sz w:val="20"/>
                <w:szCs w:val="20"/>
              </w:rPr>
              <w:t xml:space="preserve">чувства. </w:t>
            </w:r>
          </w:p>
          <w:p w14:paraId="11A26C6C" w14:textId="003592F1" w:rsidR="00DE0E03" w:rsidRPr="00DE0E03" w:rsidRDefault="00DE0E03" w:rsidP="00FF4392">
            <w:pPr>
              <w:pStyle w:val="a5"/>
              <w:spacing w:after="0"/>
              <w:contextualSpacing/>
              <w:jc w:val="both"/>
              <w:rPr>
                <w:color w:val="000000"/>
                <w:sz w:val="20"/>
                <w:szCs w:val="20"/>
                <w:shd w:val="clear" w:color="auto" w:fill="FFFFFF"/>
              </w:rPr>
            </w:pPr>
            <w:r w:rsidRPr="00DE0E03">
              <w:rPr>
                <w:color w:val="000000"/>
                <w:sz w:val="20"/>
                <w:szCs w:val="20"/>
              </w:rPr>
              <w:t>П</w:t>
            </w:r>
            <w:r w:rsidR="00F33548">
              <w:rPr>
                <w:color w:val="000000"/>
                <w:sz w:val="20"/>
                <w:szCs w:val="20"/>
              </w:rPr>
              <w:t>рограмма п</w:t>
            </w:r>
            <w:r w:rsidRPr="00DE0E03">
              <w:rPr>
                <w:color w:val="000000"/>
                <w:sz w:val="20"/>
                <w:szCs w:val="20"/>
              </w:rPr>
              <w:t>рививает учащимся чувств</w:t>
            </w:r>
            <w:r w:rsidR="00F33548">
              <w:rPr>
                <w:color w:val="000000"/>
                <w:sz w:val="20"/>
                <w:szCs w:val="20"/>
              </w:rPr>
              <w:t>о</w:t>
            </w:r>
            <w:r w:rsidRPr="00DE0E03">
              <w:rPr>
                <w:color w:val="000000"/>
                <w:sz w:val="20"/>
                <w:szCs w:val="20"/>
              </w:rPr>
              <w:t xml:space="preserve"> ритма, культуру движения, умения творчески воплощать музыкально-двигательный образ. В детской ритмике сливаются воедино слуховое и зрительное впечатления, естественными и выразительными движениями передаётся эмоциональное состояние человека. Движения под музыку – это важнейшее средство развития телесного опыта ребёнка и развития его личности в целом. </w:t>
            </w:r>
          </w:p>
        </w:tc>
        <w:tc>
          <w:tcPr>
            <w:tcW w:w="1985" w:type="dxa"/>
          </w:tcPr>
          <w:p w14:paraId="1F262083" w14:textId="0CF6049B"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умчиков Д.В.</w:t>
            </w:r>
          </w:p>
        </w:tc>
      </w:tr>
      <w:tr w:rsidR="00DE0E03" w:rsidRPr="00DE0E03" w14:paraId="3132DF5E" w14:textId="77777777" w:rsidTr="00E54D0E">
        <w:tc>
          <w:tcPr>
            <w:tcW w:w="675" w:type="dxa"/>
            <w:shd w:val="clear" w:color="auto" w:fill="auto"/>
            <w:vAlign w:val="center"/>
          </w:tcPr>
          <w:p w14:paraId="57142B9F"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51B6E4C"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итмика </w:t>
            </w:r>
          </w:p>
          <w:p w14:paraId="18633819"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3BDA59CA" w14:textId="316BCC6F"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ПФДО</w:t>
            </w:r>
          </w:p>
        </w:tc>
        <w:tc>
          <w:tcPr>
            <w:tcW w:w="850" w:type="dxa"/>
            <w:shd w:val="clear" w:color="auto" w:fill="auto"/>
          </w:tcPr>
          <w:p w14:paraId="42B36ADB" w14:textId="0F8E7E64"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0</w:t>
            </w:r>
          </w:p>
        </w:tc>
        <w:tc>
          <w:tcPr>
            <w:tcW w:w="9781" w:type="dxa"/>
            <w:gridSpan w:val="2"/>
            <w:shd w:val="clear" w:color="auto" w:fill="auto"/>
          </w:tcPr>
          <w:p w14:paraId="6893816A" w14:textId="77777777" w:rsidR="00DE0E03" w:rsidRPr="00DE0E03" w:rsidRDefault="00DE0E03" w:rsidP="00DE0E03">
            <w:pPr>
              <w:pStyle w:val="a5"/>
              <w:spacing w:before="0" w:beforeAutospacing="0" w:after="0" w:afterAutospacing="0"/>
              <w:contextualSpacing/>
              <w:jc w:val="both"/>
              <w:rPr>
                <w:rStyle w:val="apple-converted-space"/>
                <w:color w:val="000000"/>
                <w:sz w:val="20"/>
                <w:szCs w:val="20"/>
              </w:rPr>
            </w:pPr>
            <w:r w:rsidRPr="00DE0E03">
              <w:rPr>
                <w:color w:val="000000"/>
                <w:sz w:val="20"/>
                <w:szCs w:val="20"/>
              </w:rPr>
              <w:t xml:space="preserve">Цель программы - приобщение детей к танцевальному искусству, развитие их художественного вкуса и физического совершенствования. Ритмика – это комплекс упражнений, построенных на основе взаимосвязи движений и музыки. Для развития у детей музыкальности и ритмичности на занятиях вводятся соответствующие ритмические упражнения и игры. В процессе занятий по ритмики, дети приобретают хорошую осанку, пластичность движений, учатся легко и красиво двигаться под музыку. Ритмические движения и игры способствуют активному восприятию музыки, развитию внимания и памяти. </w:t>
            </w:r>
            <w:r w:rsidRPr="00DE0E03">
              <w:rPr>
                <w:rStyle w:val="apple-converted-space"/>
                <w:color w:val="000000"/>
                <w:sz w:val="20"/>
                <w:szCs w:val="20"/>
              </w:rPr>
              <w:t> </w:t>
            </w:r>
          </w:p>
          <w:p w14:paraId="7817308B" w14:textId="5DE341A6"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rPr>
              <w:t xml:space="preserve">Программа состоит из разделов. Содержание каждого построено исходя из возрастных и психофизических возможностей, имеет свои задачи обучения. В основу программы положена идея развития личного потенциала ребёнка и его психического становления посредством постепенного освоения танцевальных движений, все блоки взаимосвязаны. Программа предполагает постепенное расширение и существенное углубление знаний, развитие умений и навыков учащихся, более глубокое усвоение материала путём последовательного прохождения по годам обучения с учётом возрастных и психологических особенностей детей. </w:t>
            </w:r>
          </w:p>
        </w:tc>
        <w:tc>
          <w:tcPr>
            <w:tcW w:w="1985" w:type="dxa"/>
          </w:tcPr>
          <w:p w14:paraId="2CAE2E4C" w14:textId="7EE93EAA"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Думчиков Д.В.</w:t>
            </w:r>
          </w:p>
        </w:tc>
      </w:tr>
      <w:tr w:rsidR="00DE0E03" w:rsidRPr="00DE0E03" w14:paraId="554361CE" w14:textId="77777777" w:rsidTr="00E54D0E">
        <w:tc>
          <w:tcPr>
            <w:tcW w:w="675" w:type="dxa"/>
            <w:shd w:val="clear" w:color="auto" w:fill="auto"/>
            <w:vAlign w:val="center"/>
          </w:tcPr>
          <w:p w14:paraId="5DE9F044"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A8B293A"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Основы системы пластического театра</w:t>
            </w:r>
          </w:p>
          <w:p w14:paraId="27B96FD7"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2B348ED" w14:textId="10044674"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63019F56" w14:textId="0F0F7E3A"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81" w:type="dxa"/>
            <w:gridSpan w:val="2"/>
            <w:shd w:val="clear" w:color="auto" w:fill="auto"/>
          </w:tcPr>
          <w:p w14:paraId="606A1F61" w14:textId="77777777"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Цель программы - развитие пластической выразительности ребёнка средствами пантомимы, хореографии, акробатики и трюкового театра, максимальное раскрытие индивидуальных способностей ребёнка, создание благоприятных условий для развития его духовного потенциала; формирование думающего и чувствующего, любящего и активного человека, готового к творческой деятельности в любой области. Программа предполагает развитие пластической выразительности ребёнка средствами пантомимы, хореографии, акробатики и трюкового театра, развитие творческой личности, ее самостоятельности и инициативности – одна из актуальных задач современного образовательного процесса. Программа способствует развитию и совершенствованию основных пластической выразительности ребенка, наблюдательности, фантазии, мышечной свободы, смелости публичного выступления. Программа содержит в себе элементы этики, эстетики, пластики, музыки и литературы. Занятия по данной программе требуют от участников вдумчивого анализа исполняемого произведения (пьесы, инсценировки, композиции), проникновения в идейно-художественный замысел пьесы.</w:t>
            </w:r>
          </w:p>
          <w:p w14:paraId="504A8E2B" w14:textId="725A6407"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eastAsia="Times New Roman" w:hAnsi="Times New Roman" w:cs="Times New Roman"/>
                <w:color w:val="000000"/>
                <w:sz w:val="20"/>
                <w:szCs w:val="20"/>
              </w:rPr>
              <w:t>Программа названием не замыкается в рамках занятий, а способствует оживлению работы с опорой на самостоятельное творчество детей. Основной принцип реализации программы – дифференциация воспитательно-образовательного процесса. При сохранении преимущественно коллективных форм организации процесса обучения программа предусматривает учет индивидуальных особенностей, возможностей и способностей каждого ребёнка.</w:t>
            </w:r>
          </w:p>
        </w:tc>
        <w:tc>
          <w:tcPr>
            <w:tcW w:w="1985" w:type="dxa"/>
          </w:tcPr>
          <w:p w14:paraId="573CDEFD" w14:textId="3611AF16"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акарян М.А.</w:t>
            </w:r>
          </w:p>
        </w:tc>
      </w:tr>
      <w:tr w:rsidR="00DE0E03" w:rsidRPr="00DE0E03" w14:paraId="2B4CF0A0" w14:textId="77777777" w:rsidTr="00E54D0E">
        <w:tc>
          <w:tcPr>
            <w:tcW w:w="675" w:type="dxa"/>
            <w:shd w:val="clear" w:color="auto" w:fill="auto"/>
            <w:vAlign w:val="center"/>
          </w:tcPr>
          <w:p w14:paraId="3F7FAB7F"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F76C21F"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Основы системы театрального искусства</w:t>
            </w:r>
          </w:p>
          <w:p w14:paraId="6A020503"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1FE2EA33" w14:textId="6A87378D"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5F3F6FCE" w14:textId="606B18E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81" w:type="dxa"/>
            <w:gridSpan w:val="2"/>
            <w:shd w:val="clear" w:color="auto" w:fill="auto"/>
          </w:tcPr>
          <w:p w14:paraId="07A7395A" w14:textId="77777777"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Цель программы  - всестороннее, гармоничное развитие ребёнка средствами театрального творчества, максимальное раскрытие индивидуальных творческих способностей ребёнка, создание благоприятных условий для развития его духовного потенциала; формирование думающего и чувствующего, любящего и активного человека, готового к творческой деятельности в любой области.</w:t>
            </w:r>
          </w:p>
          <w:p w14:paraId="1FB12467" w14:textId="354FE698"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eastAsia="Times New Roman" w:hAnsi="Times New Roman" w:cs="Times New Roman"/>
                <w:color w:val="000000"/>
                <w:sz w:val="20"/>
                <w:szCs w:val="20"/>
              </w:rPr>
              <w:t>Программа способствует развитию и совершенствованию основных психических процессов ребенка, наблюдательности, фантазии, мышечной свободы, смелости публичного выступления. Программа содержит в себе элементы этики, эстетики, риторики, пластики, музыки и литературы. Театр – искусство синтетическое, объединяющее искусство слова и действия с изобразительным искусством, музыкой. 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 Занятия по данной программе требуют от участников вдумчивого анализа исполняемого произведения (пьесы, инсценировки, композиции), проникновения в идейно-художественный замысел пьесы. Это способствует формированию у детей адекватных идейно-эстетических оценок, доступных их пониманию.</w:t>
            </w:r>
          </w:p>
        </w:tc>
        <w:tc>
          <w:tcPr>
            <w:tcW w:w="1985" w:type="dxa"/>
          </w:tcPr>
          <w:p w14:paraId="69CE52D7" w14:textId="554E383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акарян М.А.</w:t>
            </w:r>
          </w:p>
        </w:tc>
      </w:tr>
      <w:tr w:rsidR="00DE0E03" w:rsidRPr="00DE0E03" w14:paraId="6CA98166" w14:textId="77777777" w:rsidTr="00E54D0E">
        <w:tc>
          <w:tcPr>
            <w:tcW w:w="675" w:type="dxa"/>
            <w:shd w:val="clear" w:color="auto" w:fill="auto"/>
            <w:vAlign w:val="center"/>
          </w:tcPr>
          <w:p w14:paraId="79445C79"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EB54AB8"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Музыкальная азбука ПФДО </w:t>
            </w:r>
          </w:p>
          <w:p w14:paraId="3C00634A"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121D77BB" w14:textId="75EDDDD4"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 </w:t>
            </w:r>
          </w:p>
        </w:tc>
        <w:tc>
          <w:tcPr>
            <w:tcW w:w="850" w:type="dxa"/>
            <w:shd w:val="clear" w:color="auto" w:fill="auto"/>
          </w:tcPr>
          <w:p w14:paraId="0F870113" w14:textId="416406F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5-7</w:t>
            </w:r>
          </w:p>
        </w:tc>
        <w:tc>
          <w:tcPr>
            <w:tcW w:w="9781" w:type="dxa"/>
            <w:gridSpan w:val="2"/>
            <w:shd w:val="clear" w:color="auto" w:fill="auto"/>
          </w:tcPr>
          <w:p w14:paraId="356B78B6" w14:textId="77777777"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создание условий для развития музыкально-творческих способностей детей 5-7 летнего возраста средствами музыки, ритмопластики, игры в оркестре. </w:t>
            </w:r>
          </w:p>
          <w:p w14:paraId="498B86D4" w14:textId="77777777" w:rsidR="00FF4392"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Данная программа объединяет различные виды музыкальной деятельности и активизирует развитие музыкального слуха, музыкальной памяти, мышления в аспекте освоения теоретических основ музыки и оперирования нотными знаками (чтение и письмо). Актуальность программы заключена в соединении известных современных методик с авторскими собственными наработками. В рамках программы подразумеваются подготовка воспитанниками календарных концертов-праздников для приглашённых гостей и родителей. </w:t>
            </w:r>
          </w:p>
          <w:p w14:paraId="5D0EDFD6" w14:textId="53E31438"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Отличительной особенностью программы является использование на занятиях произведений композиторов-классиков русской и зарубежной музыки; произведений советских композиторов и современных композиторов – песенников с возможностью петь не только под фортепиано, но и под фонограммы. Использование фонограмм хорошего качества позволяет расширить детям исполнительские возможности и исполнять произведения под аккомпанемент оркестра русских народных инструментов, симфонического оркестра и эстрадного оркестра. Раннее музыкальное развитие слуха, памяти и ритма, музыкальные игры, слушание музыки.</w:t>
            </w:r>
          </w:p>
        </w:tc>
        <w:tc>
          <w:tcPr>
            <w:tcW w:w="1985" w:type="dxa"/>
          </w:tcPr>
          <w:p w14:paraId="3D07B2CF" w14:textId="7777777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еленцова Ю.А.</w:t>
            </w:r>
          </w:p>
          <w:p w14:paraId="13A644C9" w14:textId="3AF6A084" w:rsidR="00DE0E03" w:rsidRPr="00DE0E03" w:rsidRDefault="00DE0E03" w:rsidP="00DE0E03">
            <w:pPr>
              <w:contextualSpacing/>
              <w:jc w:val="both"/>
              <w:rPr>
                <w:rFonts w:ascii="Times New Roman" w:hAnsi="Times New Roman" w:cs="Times New Roman"/>
                <w:sz w:val="20"/>
                <w:szCs w:val="20"/>
              </w:rPr>
            </w:pPr>
          </w:p>
        </w:tc>
      </w:tr>
      <w:tr w:rsidR="00DE0E03" w:rsidRPr="00DE0E03" w14:paraId="20E0FD0A" w14:textId="77777777" w:rsidTr="00E54D0E">
        <w:tc>
          <w:tcPr>
            <w:tcW w:w="675" w:type="dxa"/>
            <w:shd w:val="clear" w:color="auto" w:fill="auto"/>
            <w:vAlign w:val="center"/>
          </w:tcPr>
          <w:p w14:paraId="3DD6109A"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11EE29DF"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Музыкальный калейдоскоп</w:t>
            </w:r>
          </w:p>
          <w:p w14:paraId="78C9031C"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69D39758" w14:textId="528944BA"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7561FEE1" w14:textId="771E81A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81" w:type="dxa"/>
            <w:gridSpan w:val="2"/>
            <w:shd w:val="clear" w:color="auto" w:fill="auto"/>
          </w:tcPr>
          <w:p w14:paraId="0958DCEC" w14:textId="77777777" w:rsidR="00F33548" w:rsidRDefault="00DE0E03" w:rsidP="00DE0E03">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 xml:space="preserve">Цель программы - выявление и развитие музыкальных способностей, пробуждение интереса и любви к музыке, формирование музыкального вкуса. </w:t>
            </w:r>
          </w:p>
          <w:p w14:paraId="686043E5" w14:textId="3120006F" w:rsidR="00DE0E03" w:rsidRPr="00DE0E03" w:rsidRDefault="00DE0E03" w:rsidP="00DE0E03">
            <w:pPr>
              <w:pStyle w:val="a5"/>
              <w:spacing w:before="0" w:beforeAutospacing="0" w:after="0" w:afterAutospacing="0"/>
              <w:contextualSpacing/>
              <w:jc w:val="both"/>
              <w:rPr>
                <w:color w:val="000000"/>
                <w:sz w:val="20"/>
                <w:szCs w:val="20"/>
              </w:rPr>
            </w:pPr>
            <w:r w:rsidRPr="00DE0E03">
              <w:rPr>
                <w:color w:val="000000"/>
                <w:sz w:val="20"/>
                <w:szCs w:val="20"/>
              </w:rPr>
              <w:t>Данная программа является комплексной, что позволяет развить музыкальный слух, узнать о жизни и творчестве выдающихся композиторов разных эпох, услышать написанную ими музыку, перейти к непосредственному разучиванию музыкальных произведений.</w:t>
            </w:r>
          </w:p>
          <w:p w14:paraId="6EC6F880" w14:textId="5019A7CB" w:rsidR="00DE0E03" w:rsidRPr="00DE0E03" w:rsidRDefault="00DE0E03" w:rsidP="00DE0E03">
            <w:pPr>
              <w:pStyle w:val="a5"/>
              <w:spacing w:before="0" w:beforeAutospacing="0" w:after="0" w:afterAutospacing="0"/>
              <w:contextualSpacing/>
              <w:jc w:val="both"/>
              <w:rPr>
                <w:color w:val="000000"/>
                <w:sz w:val="20"/>
                <w:szCs w:val="20"/>
              </w:rPr>
            </w:pPr>
            <w:r w:rsidRPr="00DE0E03">
              <w:rPr>
                <w:color w:val="000000"/>
                <w:sz w:val="20"/>
                <w:szCs w:val="20"/>
              </w:rPr>
              <w:t>Программа позволяет наиболее полно реализовать творческий потенциал детей, способствует развитию целого комплекса умений и навыков. Программа создаёт условия для самовыражения, что помогает появиться чувству собственного достоинства, самоконтроля, уважения к окружающим.</w:t>
            </w:r>
          </w:p>
        </w:tc>
        <w:tc>
          <w:tcPr>
            <w:tcW w:w="1985" w:type="dxa"/>
          </w:tcPr>
          <w:p w14:paraId="623831F2" w14:textId="0346FD6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еленцова Ю.А.</w:t>
            </w:r>
          </w:p>
        </w:tc>
      </w:tr>
      <w:tr w:rsidR="00DE0E03" w:rsidRPr="00DE0E03" w14:paraId="35DF3AFC" w14:textId="77777777" w:rsidTr="00E54D0E">
        <w:tc>
          <w:tcPr>
            <w:tcW w:w="675" w:type="dxa"/>
            <w:shd w:val="clear" w:color="auto" w:fill="auto"/>
            <w:vAlign w:val="center"/>
          </w:tcPr>
          <w:p w14:paraId="7258203A"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574060C"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Музыкальный калейдоскоп</w:t>
            </w:r>
          </w:p>
          <w:p w14:paraId="5F18EBF4"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продвинутый уровень</w:t>
            </w:r>
          </w:p>
          <w:p w14:paraId="39D948BB" w14:textId="5A20C834"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5FC80AEB" w14:textId="36AD678E"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9-18</w:t>
            </w:r>
          </w:p>
        </w:tc>
        <w:tc>
          <w:tcPr>
            <w:tcW w:w="9781" w:type="dxa"/>
            <w:gridSpan w:val="2"/>
            <w:shd w:val="clear" w:color="auto" w:fill="auto"/>
          </w:tcPr>
          <w:p w14:paraId="1857C32C" w14:textId="0501039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 xml:space="preserve">Цель программы - формирование у учащихся комплекса навыков и умений в области коллективного творчества – ансамблевого исполнительства, позволяющих им демонстрировать в ансамблевой игре единство исполнительских намерений и реализацию художественного замысла. Тематическая направленность программы позволит наиболее полно раскрыть индивидуальные творческие качества личности учащихся, будет способствовать совершенствованию пианистической базы, исполнительских умений и навыков на основе ансамблевого исполнительства. Программа создаст условия для эстрадно-сценического </w:t>
            </w:r>
            <w:r w:rsidRPr="00DE0E03">
              <w:rPr>
                <w:rFonts w:ascii="Times New Roman" w:hAnsi="Times New Roman" w:cs="Times New Roman"/>
                <w:color w:val="000000"/>
                <w:sz w:val="20"/>
                <w:szCs w:val="20"/>
                <w:shd w:val="clear" w:color="auto" w:fill="FFFFFF"/>
              </w:rPr>
              <w:lastRenderedPageBreak/>
              <w:t>самовыражения, что сделает возможным собственными силами внести вклад в отечественную и мировую музыкальную культуру. Концепция программы позволяет при организации урока фортепианного ансамбля учитывать следующие факторы: правильный подбор участников ансамбля; создание благоприятной, психологически комфортной атмосферы на занятиях; развитие ансамблевых умений и навыков; привитие навыков общения, взаимодействия участникам ансамбля; воспитание в учащихся умения работать в ансамбле, находить верное художественное решение, адекватное композиторскому замыслу, в процессе совместной работы; создавать общий исполнительский замысел и определять в соответствии с ним исполнительские функции каждой партии; уметь находить совместное решение, направленное на создание художественной концепции музыкального произведения; воспитание в учащихся умения целесообразно проводить самостоятельные репетиции; комплексное планирование учащих, воспитательных и развивающих задач для каждого ансамбля; составление репертуарного плана для каждого ансамбля, учитывающего вышеуказанный спектр задач, широко охватывающего горизонты музыкальной Вселенной, объединяющего произведения различных исторических эпох, направлений, стилей.</w:t>
            </w:r>
          </w:p>
        </w:tc>
        <w:tc>
          <w:tcPr>
            <w:tcW w:w="1985" w:type="dxa"/>
          </w:tcPr>
          <w:p w14:paraId="5288EF8E" w14:textId="7777777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Зеленцова Ю.А.</w:t>
            </w:r>
          </w:p>
          <w:p w14:paraId="79E734BD" w14:textId="2292CF3A" w:rsidR="00DE0E03" w:rsidRPr="00DE0E03" w:rsidRDefault="00DE0E03" w:rsidP="00DE0E03">
            <w:pPr>
              <w:contextualSpacing/>
              <w:jc w:val="both"/>
              <w:rPr>
                <w:rFonts w:ascii="Times New Roman" w:hAnsi="Times New Roman" w:cs="Times New Roman"/>
                <w:sz w:val="20"/>
                <w:szCs w:val="20"/>
              </w:rPr>
            </w:pPr>
          </w:p>
        </w:tc>
      </w:tr>
      <w:tr w:rsidR="00DE0E03" w:rsidRPr="00DE0E03" w14:paraId="6A45C222" w14:textId="77777777" w:rsidTr="00E54D0E">
        <w:tc>
          <w:tcPr>
            <w:tcW w:w="675" w:type="dxa"/>
            <w:shd w:val="clear" w:color="auto" w:fill="auto"/>
            <w:vAlign w:val="center"/>
          </w:tcPr>
          <w:p w14:paraId="4FE6A6FE"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65028D0"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Аквамарин</w:t>
            </w:r>
          </w:p>
          <w:p w14:paraId="2C3AB245"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ПФДО</w:t>
            </w:r>
          </w:p>
          <w:p w14:paraId="62D5BA76"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5EA1491F" w14:textId="32C5DDB1" w:rsidR="00DE0E03" w:rsidRPr="00DE0E03" w:rsidRDefault="00DE0E03" w:rsidP="00DE0E03">
            <w:pPr>
              <w:contextualSpacing/>
              <w:rPr>
                <w:rFonts w:ascii="Times New Roman" w:hAnsi="Times New Roman" w:cs="Times New Roman"/>
                <w:sz w:val="20"/>
                <w:szCs w:val="20"/>
              </w:rPr>
            </w:pPr>
          </w:p>
        </w:tc>
        <w:tc>
          <w:tcPr>
            <w:tcW w:w="850" w:type="dxa"/>
            <w:shd w:val="clear" w:color="auto" w:fill="auto"/>
          </w:tcPr>
          <w:p w14:paraId="6C7F04D9" w14:textId="3C5F1FF4"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2</w:t>
            </w:r>
          </w:p>
        </w:tc>
        <w:tc>
          <w:tcPr>
            <w:tcW w:w="9781" w:type="dxa"/>
            <w:gridSpan w:val="2"/>
            <w:shd w:val="clear" w:color="auto" w:fill="auto"/>
          </w:tcPr>
          <w:p w14:paraId="54991BFF" w14:textId="77777777" w:rsidR="00FF4392"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создание условий для овладения детьми основами изобразительной деятельности и навыками индивидуального самовыражения посредством занятий изобразительной деятельностью и приобщения к образцам мировой художественной культуры. Отличительной особенностью программы является обоснование идеи первичности эмоционального восприятия ребёнка для его дальнейшего развития. Поэтому в программе определённое внимание отводится развитию воображения, фантазии, созданию художественного образа на основе знакомства с устным народным творчеством, сказками и т.д. Именно создание собственного (авторского) художественного замысла мотивирует учащегося на художественное воплощение этого образа в конкретную творческую работу. Методика автора связана с включением в содержание программы фантазийных ситуаций, позволяя каждому учащемуся, независимо от его способностей, почувствовать себя творцом, персоной. </w:t>
            </w:r>
          </w:p>
          <w:p w14:paraId="5FE9E9D3" w14:textId="08C04EBB"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eastAsia="Times New Roman" w:hAnsi="Times New Roman" w:cs="Times New Roman"/>
                <w:color w:val="000000"/>
                <w:sz w:val="20"/>
                <w:szCs w:val="20"/>
              </w:rPr>
              <w:t>Другой отличительной особенностью программы является её практическая направленность. Ребёнок должен овладеть основами изобразительной деятельности так, чтобы уметь «внятно» и понятно изобразить желаемый образ линией, пятном, мазком.</w:t>
            </w:r>
          </w:p>
        </w:tc>
        <w:tc>
          <w:tcPr>
            <w:tcW w:w="1985" w:type="dxa"/>
          </w:tcPr>
          <w:p w14:paraId="2BBC1A32" w14:textId="10841A56"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верева К.А.</w:t>
            </w:r>
          </w:p>
        </w:tc>
      </w:tr>
      <w:tr w:rsidR="00DE0E03" w:rsidRPr="00DE0E03" w14:paraId="08FB6BDE" w14:textId="77777777" w:rsidTr="00E54D0E">
        <w:tc>
          <w:tcPr>
            <w:tcW w:w="675" w:type="dxa"/>
            <w:shd w:val="clear" w:color="auto" w:fill="auto"/>
            <w:vAlign w:val="center"/>
          </w:tcPr>
          <w:p w14:paraId="4A5E9DF4"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6F31754"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Колорит</w:t>
            </w:r>
          </w:p>
          <w:p w14:paraId="26D2D34D"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2ADE670B" w14:textId="0100E60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3123DCD3" w14:textId="1A853EBC"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6-15</w:t>
            </w:r>
          </w:p>
        </w:tc>
        <w:tc>
          <w:tcPr>
            <w:tcW w:w="9781" w:type="dxa"/>
            <w:gridSpan w:val="2"/>
            <w:shd w:val="clear" w:color="auto" w:fill="auto"/>
          </w:tcPr>
          <w:p w14:paraId="7D89875E" w14:textId="77777777" w:rsidR="00557A2E"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создание условий для выявления и развития способностей учащихся, формирование нравственной, гармоничной личности, обладающей чувством вкуса, внутренней культурой, способностью к самоопределению и самообразованию, обладающей прочными базовыми и художественными навыками. </w:t>
            </w:r>
            <w:r w:rsidR="00557A2E" w:rsidRPr="00557A2E">
              <w:rPr>
                <w:rFonts w:ascii="Times New Roman" w:hAnsi="Times New Roman" w:cs="Times New Roman"/>
                <w:color w:val="000000"/>
                <w:sz w:val="20"/>
                <w:szCs w:val="20"/>
                <w:shd w:val="clear" w:color="auto" w:fill="FFFFFF"/>
              </w:rPr>
              <w:t xml:space="preserve">Программа реализуется в рамках художественной направленности, ориентирована на приобщение учащихся к основам изобразительного искусства, выявление одаренных детей с целью развития их творческого потенциала. </w:t>
            </w:r>
          </w:p>
          <w:p w14:paraId="47DB5D99" w14:textId="04FD1E8C" w:rsidR="00DE0E03" w:rsidRPr="00DE0E03" w:rsidRDefault="00557A2E" w:rsidP="00DE0E03">
            <w:pPr>
              <w:contextualSpacing/>
              <w:jc w:val="both"/>
              <w:rPr>
                <w:rFonts w:ascii="Times New Roman" w:hAnsi="Times New Roman" w:cs="Times New Roman"/>
                <w:color w:val="000000"/>
                <w:sz w:val="20"/>
                <w:szCs w:val="20"/>
                <w:shd w:val="clear" w:color="auto" w:fill="FFFFFF"/>
              </w:rPr>
            </w:pPr>
            <w:r w:rsidRPr="00557A2E">
              <w:rPr>
                <w:rFonts w:ascii="Times New Roman" w:hAnsi="Times New Roman" w:cs="Times New Roman"/>
                <w:color w:val="000000"/>
                <w:sz w:val="20"/>
                <w:szCs w:val="20"/>
                <w:shd w:val="clear" w:color="auto" w:fill="FFFFFF"/>
              </w:rPr>
              <w:t>В ходе её реализации, учащиеся овладевают базовыми знаниями изобразительной деятельности, навыками творческой работы, приобщаются к отечественному и зарубежному искусству и культуре.</w:t>
            </w:r>
            <w:r>
              <w:rPr>
                <w:rFonts w:ascii="Times New Roman" w:hAnsi="Times New Roman" w:cs="Times New Roman"/>
                <w:color w:val="000000"/>
                <w:sz w:val="20"/>
                <w:szCs w:val="20"/>
                <w:shd w:val="clear" w:color="auto" w:fill="FFFFFF"/>
              </w:rPr>
              <w:t xml:space="preserve"> </w:t>
            </w:r>
            <w:r w:rsidR="00DE0E03" w:rsidRPr="00DE0E03">
              <w:rPr>
                <w:rFonts w:ascii="Times New Roman" w:hAnsi="Times New Roman" w:cs="Times New Roman"/>
                <w:color w:val="000000"/>
                <w:sz w:val="20"/>
                <w:szCs w:val="20"/>
                <w:shd w:val="clear" w:color="auto" w:fill="FFFFFF"/>
              </w:rPr>
              <w:t>Содержание программы раскрывает весь объем теоретических знаний и практической деятельности необходимый для освоения детьми художественных, конструкторских и дизайнерских техник, содержит широкий арсенал нестандартных творческих заданий. Это позволяет стимулировать положительные изменения в развитии личности ребенка учит не только решать образовательную задачу, но и приобретать личный опыт в создании авторских продуктов, которые на заключительном этапе обучения играют роль профессиональных проб. Создание условий для выявления и развития способностей учащихся, формирование нравственной, гармоничной личности, обладающей чувством вкуса, внутренней культурой, способностью к самоопределению и самообразованию, обладающей прочными базовыми и художественными навыками.</w:t>
            </w:r>
          </w:p>
        </w:tc>
        <w:tc>
          <w:tcPr>
            <w:tcW w:w="1985" w:type="dxa"/>
          </w:tcPr>
          <w:p w14:paraId="45A29358" w14:textId="01B7299C"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верева К.А.</w:t>
            </w:r>
          </w:p>
        </w:tc>
      </w:tr>
      <w:tr w:rsidR="00DE0E03" w:rsidRPr="00DE0E03" w14:paraId="7B12218F" w14:textId="77777777" w:rsidTr="00355FF4">
        <w:tc>
          <w:tcPr>
            <w:tcW w:w="675" w:type="dxa"/>
            <w:vAlign w:val="center"/>
          </w:tcPr>
          <w:p w14:paraId="1135879E"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AC3FC7B"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Аквамарин</w:t>
            </w:r>
          </w:p>
          <w:p w14:paraId="7BB9E2B8"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1FE11055" w14:textId="223E62CE" w:rsidR="00DE0E03" w:rsidRPr="00DE0E03" w:rsidRDefault="00DE0E03" w:rsidP="00DE0E03">
            <w:pPr>
              <w:contextualSpacing/>
              <w:rPr>
                <w:rFonts w:ascii="Times New Roman" w:hAnsi="Times New Roman" w:cs="Times New Roman"/>
                <w:sz w:val="20"/>
                <w:szCs w:val="20"/>
              </w:rPr>
            </w:pPr>
          </w:p>
        </w:tc>
        <w:tc>
          <w:tcPr>
            <w:tcW w:w="850" w:type="dxa"/>
            <w:shd w:val="clear" w:color="auto" w:fill="auto"/>
          </w:tcPr>
          <w:p w14:paraId="183C4AC6" w14:textId="253BB8D0"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81" w:type="dxa"/>
            <w:gridSpan w:val="2"/>
            <w:shd w:val="clear" w:color="auto" w:fill="auto"/>
          </w:tcPr>
          <w:p w14:paraId="7F2DC2B9" w14:textId="77777777" w:rsidR="00DE0E03" w:rsidRPr="00DE0E03" w:rsidRDefault="00DE0E03" w:rsidP="00DE0E03">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Цель программы - создание условий для социального, культурного и профессионального самоопределения, творческой самореализации личности ребенка посредством занятий изобразительного искусства.</w:t>
            </w:r>
          </w:p>
          <w:p w14:paraId="5C0D42C1" w14:textId="19B1B824" w:rsidR="00DE0E03" w:rsidRPr="00DE0E03" w:rsidRDefault="00DE0E03" w:rsidP="00F4351F">
            <w:pPr>
              <w:contextualSpacing/>
              <w:jc w:val="both"/>
              <w:rPr>
                <w:rFonts w:ascii="Times New Roman" w:hAnsi="Times New Roman" w:cs="Times New Roman"/>
                <w:sz w:val="20"/>
                <w:szCs w:val="20"/>
              </w:rPr>
            </w:pPr>
            <w:r w:rsidRPr="00DE0E03">
              <w:rPr>
                <w:rFonts w:ascii="Times New Roman" w:eastAsia="Times New Roman" w:hAnsi="Times New Roman" w:cs="Times New Roman"/>
                <w:color w:val="000000"/>
                <w:sz w:val="20"/>
                <w:szCs w:val="20"/>
              </w:rPr>
              <w:t>Важной особенностью содержания программы студии является интеграция с рядом учебных предметов: история искусств, истории развития народных традиций и виды декоративно-прикладного искусства, как Московской области, так и народов мира, технология, что является средством разностороннего развития способностей детей. Интеграция в этой программе является не простым сложением знаний по нескольким дисциплинам, а объединяет знания, систематизирует, расширяет их и служит основой развития познавательного интереса.</w:t>
            </w:r>
            <w:r w:rsidR="00F4351F">
              <w:rPr>
                <w:rFonts w:ascii="Times New Roman" w:eastAsia="Times New Roman" w:hAnsi="Times New Roman" w:cs="Times New Roman"/>
                <w:color w:val="000000"/>
                <w:sz w:val="20"/>
                <w:szCs w:val="20"/>
              </w:rPr>
              <w:t xml:space="preserve"> </w:t>
            </w:r>
            <w:r w:rsidRPr="00DE0E03">
              <w:rPr>
                <w:rFonts w:ascii="Times New Roman" w:eastAsia="Times New Roman" w:hAnsi="Times New Roman" w:cs="Times New Roman"/>
                <w:color w:val="000000"/>
                <w:sz w:val="20"/>
                <w:szCs w:val="20"/>
              </w:rPr>
              <w:t>Основным звеном в образовательном процессе студии является дизайн, включающий в себя изучение различных нетрадиционных способов рисования, новых направлений в изобразительном и декоративно-прикладном искусстве. Особенно ценно, при реализации данной программы, самостоятельное изготовление объектов предметного дизайна (панно, картины) с использованием изученных техник изобразительного и декоративно-прикладного искусства.</w:t>
            </w:r>
          </w:p>
        </w:tc>
        <w:tc>
          <w:tcPr>
            <w:tcW w:w="1985" w:type="dxa"/>
          </w:tcPr>
          <w:p w14:paraId="03C6C221" w14:textId="60D63E2B"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верева К.А.</w:t>
            </w:r>
          </w:p>
        </w:tc>
      </w:tr>
      <w:tr w:rsidR="00DE0E03" w:rsidRPr="00DE0E03" w14:paraId="0C8B36E7" w14:textId="77777777" w:rsidTr="00355FF4">
        <w:tc>
          <w:tcPr>
            <w:tcW w:w="675" w:type="dxa"/>
            <w:vAlign w:val="center"/>
          </w:tcPr>
          <w:p w14:paraId="019E6649" w14:textId="77777777" w:rsidR="00DE0E03" w:rsidRPr="00DE0E03" w:rsidRDefault="00DE0E03" w:rsidP="00DE0E03">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D2B7127"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Маленький художник</w:t>
            </w:r>
          </w:p>
          <w:p w14:paraId="46A0C11B"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201CFDC8" w14:textId="77777777" w:rsidR="00DE0E03" w:rsidRPr="00DE0E03" w:rsidRDefault="00DE0E03" w:rsidP="00DE0E03">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5905658" w14:textId="2F0E90E4" w:rsidR="00DE0E03" w:rsidRPr="00DE0E03" w:rsidRDefault="00DE0E03" w:rsidP="00DE0E03">
            <w:pPr>
              <w:contextualSpacing/>
              <w:rPr>
                <w:rFonts w:ascii="Times New Roman" w:hAnsi="Times New Roman" w:cs="Times New Roman"/>
                <w:sz w:val="20"/>
                <w:szCs w:val="20"/>
              </w:rPr>
            </w:pPr>
          </w:p>
        </w:tc>
        <w:tc>
          <w:tcPr>
            <w:tcW w:w="850" w:type="dxa"/>
            <w:shd w:val="clear" w:color="auto" w:fill="auto"/>
          </w:tcPr>
          <w:p w14:paraId="4D4D4D77" w14:textId="1340946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5-7</w:t>
            </w:r>
          </w:p>
        </w:tc>
        <w:tc>
          <w:tcPr>
            <w:tcW w:w="9781" w:type="dxa"/>
            <w:gridSpan w:val="2"/>
            <w:shd w:val="clear" w:color="auto" w:fill="auto"/>
          </w:tcPr>
          <w:p w14:paraId="2F894C51" w14:textId="77777777"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создание условий для развития интереса у учащихся к занятиям изобразительной деятельности. Данная программа позволяет заниматься учащимся с любым уровнем исходных природных данных. Для детей предлагается набор эффективных средств обучения, воспитания и образования, что дает в итоге возможность осуществить и индивидуальный подход к каждому учащемуся группы. Программа реализуется в формах, специфических для детей данной возрастной группы, прежде всего в игре, познавательной и исследовательской деятельности, творческой активности, обеспечивающей художественно-эстетическое развитие ребёнка и реализуется в системе дополнительного образования детей старшего дошкольного возраста. Программа направлена на психолого-педагогическую поддержку позитивной социализации и индивидуализации, развитие личности детей дошкольного возраста. </w:t>
            </w:r>
          </w:p>
          <w:p w14:paraId="29A1A825" w14:textId="41419BAA" w:rsidR="00DE0E03" w:rsidRPr="00DE0E03" w:rsidRDefault="00DE0E03" w:rsidP="00DE0E03">
            <w:pPr>
              <w:contextualSpacing/>
              <w:jc w:val="both"/>
              <w:rPr>
                <w:rFonts w:ascii="Times New Roman" w:hAnsi="Times New Roman" w:cs="Times New Roman"/>
                <w:color w:val="000000"/>
                <w:sz w:val="20"/>
                <w:szCs w:val="20"/>
                <w:shd w:val="clear" w:color="auto" w:fill="FFFFFF"/>
              </w:rPr>
            </w:pPr>
            <w:r w:rsidRPr="00DE0E03">
              <w:rPr>
                <w:rFonts w:ascii="Times New Roman" w:eastAsia="Times New Roman" w:hAnsi="Times New Roman" w:cs="Times New Roman"/>
                <w:color w:val="000000"/>
                <w:sz w:val="20"/>
                <w:szCs w:val="20"/>
              </w:rPr>
              <w:t>Программа ориентирована на использование разных техник и технологий, традиционных и нетрадиционных, с целью создания условий для достижения художественной выразительности и самореализации личности.</w:t>
            </w:r>
          </w:p>
        </w:tc>
        <w:tc>
          <w:tcPr>
            <w:tcW w:w="1985" w:type="dxa"/>
          </w:tcPr>
          <w:p w14:paraId="0CFD933D" w14:textId="77777777"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Зверева К.А.</w:t>
            </w:r>
          </w:p>
          <w:p w14:paraId="39BC6C15" w14:textId="770653C3" w:rsidR="00DE0E03" w:rsidRPr="00DE0E03" w:rsidRDefault="00DE0E03" w:rsidP="00DE0E03">
            <w:pPr>
              <w:contextualSpacing/>
              <w:jc w:val="both"/>
              <w:rPr>
                <w:rFonts w:ascii="Times New Roman" w:hAnsi="Times New Roman" w:cs="Times New Roman"/>
                <w:sz w:val="20"/>
                <w:szCs w:val="20"/>
              </w:rPr>
            </w:pPr>
            <w:r w:rsidRPr="00DE0E03">
              <w:rPr>
                <w:rFonts w:ascii="Times New Roman" w:hAnsi="Times New Roman" w:cs="Times New Roman"/>
                <w:sz w:val="20"/>
                <w:szCs w:val="20"/>
              </w:rPr>
              <w:t>Осадчая И.Е.</w:t>
            </w:r>
          </w:p>
        </w:tc>
      </w:tr>
      <w:tr w:rsidR="0037505D" w:rsidRPr="00DE0E03" w14:paraId="0E5EC7BF" w14:textId="77777777" w:rsidTr="00355FF4">
        <w:tc>
          <w:tcPr>
            <w:tcW w:w="675" w:type="dxa"/>
            <w:vAlign w:val="center"/>
          </w:tcPr>
          <w:p w14:paraId="2CA7A2BB"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5D031E8"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Весёлые ладошки </w:t>
            </w:r>
          </w:p>
          <w:p w14:paraId="2F17850C"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361AB667" w14:textId="3457E930"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39D4586C" w14:textId="2B99A962"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0</w:t>
            </w:r>
          </w:p>
        </w:tc>
        <w:tc>
          <w:tcPr>
            <w:tcW w:w="9781" w:type="dxa"/>
            <w:gridSpan w:val="2"/>
            <w:shd w:val="clear" w:color="auto" w:fill="auto"/>
          </w:tcPr>
          <w:p w14:paraId="4F4F51AE" w14:textId="00175159"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rPr>
              <w:t>Цель программы - обеспечение условий для формирования самостоятельности планирования работы по реализации замысла и достижения положительного результата, развитие интеллектуальных способностей, памяти, воображения, пространственного мышления, формирование предпосылок к творческой и учебной деятельности. Занятия по данной программе помогут учащимся почувствовать себя создателем, испытать удовлетворение, гордость и массу положительных эмоций за свои достижения.  Поскольку лепка связана с самостоятельной, практической и творческой деятельностью ребенка, то она является одним из важнейших средств познания мира и развития знаний эстетического восприятия.</w:t>
            </w:r>
          </w:p>
          <w:p w14:paraId="2250FA42" w14:textId="014C63B8"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rPr>
              <w:t>Особенность данного курса заключается в том, что ребёнок не только рождает идею, но и сам воплощает ее в жизнь, реализует ее. Это возможно только в том случае, если он уже точно знает, как именно воплотить свои фантазии в реальность, какими средствами воспользоваться.</w:t>
            </w:r>
          </w:p>
        </w:tc>
        <w:tc>
          <w:tcPr>
            <w:tcW w:w="1985" w:type="dxa"/>
          </w:tcPr>
          <w:p w14:paraId="179D7358" w14:textId="6A9A3F5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Исмаилова Е.С.</w:t>
            </w:r>
          </w:p>
        </w:tc>
      </w:tr>
      <w:tr w:rsidR="0037505D" w:rsidRPr="00DE0E03" w14:paraId="45E0E5BF" w14:textId="77777777" w:rsidTr="00355FF4">
        <w:tc>
          <w:tcPr>
            <w:tcW w:w="675" w:type="dxa"/>
            <w:vAlign w:val="center"/>
          </w:tcPr>
          <w:p w14:paraId="0BA0A0E2"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232AFB71"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Номернабис</w:t>
            </w:r>
          </w:p>
          <w:p w14:paraId="42FCE48F"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2C48BCD1" w14:textId="7AD918DD"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7D807909" w14:textId="759BCB18"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8-14</w:t>
            </w:r>
          </w:p>
        </w:tc>
        <w:tc>
          <w:tcPr>
            <w:tcW w:w="9781" w:type="dxa"/>
            <w:gridSpan w:val="2"/>
            <w:shd w:val="clear" w:color="auto" w:fill="auto"/>
          </w:tcPr>
          <w:p w14:paraId="44B049AD" w14:textId="7A5F1838"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 xml:space="preserve">Цель программы - всестороннее развитие и формирование творчески активной личности учащихся путем вовлечения их в музыкально-театральную </w:t>
            </w:r>
            <w:r w:rsidRPr="00F4351F">
              <w:rPr>
                <w:color w:val="000000"/>
                <w:sz w:val="20"/>
                <w:szCs w:val="20"/>
                <w:shd w:val="clear" w:color="auto" w:fill="FFFFFF"/>
              </w:rPr>
              <w:t xml:space="preserve">деятельность. Программа предусматривает обучение детей </w:t>
            </w:r>
            <w:r w:rsidR="00F4351F" w:rsidRPr="00F4351F">
              <w:rPr>
                <w:color w:val="000000"/>
                <w:sz w:val="20"/>
                <w:szCs w:val="20"/>
                <w:shd w:val="clear" w:color="auto" w:fill="FFFFFF"/>
              </w:rPr>
              <w:t xml:space="preserve">прикладному искусству (создание </w:t>
            </w:r>
            <w:r w:rsidR="00F4351F" w:rsidRPr="00F4351F">
              <w:rPr>
                <w:color w:val="000000"/>
                <w:sz w:val="20"/>
                <w:szCs w:val="20"/>
                <w:shd w:val="clear" w:color="auto" w:fill="FFFFFF"/>
              </w:rPr>
              <w:t xml:space="preserve">театральных </w:t>
            </w:r>
            <w:r w:rsidR="00F4351F" w:rsidRPr="00F4351F">
              <w:rPr>
                <w:color w:val="000000"/>
                <w:sz w:val="20"/>
                <w:szCs w:val="20"/>
                <w:shd w:val="clear" w:color="auto" w:fill="FFFFFF"/>
              </w:rPr>
              <w:t>кукол)</w:t>
            </w:r>
            <w:r w:rsidR="00F4351F" w:rsidRPr="00F4351F">
              <w:rPr>
                <w:color w:val="000000"/>
                <w:sz w:val="20"/>
                <w:szCs w:val="20"/>
                <w:shd w:val="clear" w:color="auto" w:fill="FFFFFF"/>
              </w:rPr>
              <w:t xml:space="preserve"> и</w:t>
            </w:r>
            <w:r w:rsidR="00F4351F" w:rsidRPr="00F4351F">
              <w:rPr>
                <w:color w:val="000000"/>
                <w:sz w:val="20"/>
                <w:szCs w:val="20"/>
                <w:shd w:val="clear" w:color="auto" w:fill="FFFFFF"/>
              </w:rPr>
              <w:t xml:space="preserve"> </w:t>
            </w:r>
            <w:r w:rsidR="00F4351F" w:rsidRPr="00F4351F">
              <w:rPr>
                <w:color w:val="000000"/>
                <w:sz w:val="20"/>
                <w:szCs w:val="20"/>
                <w:shd w:val="clear" w:color="auto" w:fill="FFFFFF"/>
              </w:rPr>
              <w:t xml:space="preserve">через </w:t>
            </w:r>
            <w:r w:rsidRPr="00F4351F">
              <w:rPr>
                <w:color w:val="000000"/>
                <w:sz w:val="20"/>
                <w:szCs w:val="20"/>
                <w:shd w:val="clear" w:color="auto" w:fill="FFFFFF"/>
              </w:rPr>
              <w:t>творческие игры</w:t>
            </w:r>
            <w:r w:rsidR="00F4351F" w:rsidRPr="00F4351F">
              <w:rPr>
                <w:color w:val="000000"/>
                <w:sz w:val="20"/>
                <w:szCs w:val="20"/>
                <w:shd w:val="clear" w:color="auto" w:fill="FFFFFF"/>
              </w:rPr>
              <w:t xml:space="preserve"> </w:t>
            </w:r>
            <w:r w:rsidRPr="00F4351F">
              <w:rPr>
                <w:color w:val="000000"/>
                <w:sz w:val="20"/>
                <w:szCs w:val="20"/>
                <w:shd w:val="clear" w:color="auto" w:fill="FFFFFF"/>
              </w:rPr>
              <w:t>с куклой</w:t>
            </w:r>
            <w:r w:rsidR="00F4351F" w:rsidRPr="00F4351F">
              <w:rPr>
                <w:color w:val="000000"/>
                <w:sz w:val="20"/>
                <w:szCs w:val="20"/>
                <w:shd w:val="clear" w:color="auto" w:fill="FFFFFF"/>
              </w:rPr>
              <w:t>.</w:t>
            </w:r>
            <w:r w:rsidRPr="00F4351F">
              <w:rPr>
                <w:sz w:val="20"/>
                <w:szCs w:val="20"/>
              </w:rPr>
              <w:t xml:space="preserve"> </w:t>
            </w:r>
            <w:r w:rsidRPr="00F4351F">
              <w:rPr>
                <w:color w:val="000000"/>
                <w:sz w:val="20"/>
                <w:szCs w:val="20"/>
                <w:shd w:val="clear" w:color="auto" w:fill="FFFFFF"/>
              </w:rPr>
              <w:t>Постигая программу, дети включаются в увлекательный процесс создания любимого всеми театрального зрелища – кукольного театра, приобретая навыки коммуникативного общения, изобразительного и декоративно-прикладного творчества. Программа построена на решение задач интеллектуального и личностного развития через театральную игру, творческий процесс изготовления кукол, совершенствование основных психических процессов ребенка (ощущение, восприятие, внимание, память, эмоции) и производных от них качеств: наблюдательности, фантазии, воображения, творческого мышления. смелости публичного выступления.</w:t>
            </w:r>
          </w:p>
        </w:tc>
        <w:tc>
          <w:tcPr>
            <w:tcW w:w="1985" w:type="dxa"/>
          </w:tcPr>
          <w:p w14:paraId="39013E95"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аримова М.Б.</w:t>
            </w:r>
          </w:p>
          <w:p w14:paraId="3A0751FB" w14:textId="77777777" w:rsidR="0037505D" w:rsidRPr="00DE0E03" w:rsidRDefault="0037505D" w:rsidP="0037505D">
            <w:pPr>
              <w:contextualSpacing/>
              <w:jc w:val="both"/>
              <w:rPr>
                <w:rFonts w:ascii="Times New Roman" w:hAnsi="Times New Roman" w:cs="Times New Roman"/>
                <w:sz w:val="20"/>
                <w:szCs w:val="20"/>
              </w:rPr>
            </w:pPr>
          </w:p>
        </w:tc>
      </w:tr>
      <w:tr w:rsidR="0037505D" w:rsidRPr="00DE0E03" w14:paraId="2D44C410" w14:textId="77777777" w:rsidTr="00355FF4">
        <w:tc>
          <w:tcPr>
            <w:tcW w:w="675" w:type="dxa"/>
            <w:vAlign w:val="center"/>
          </w:tcPr>
          <w:p w14:paraId="34760028"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8EB540C"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Тили – тесто </w:t>
            </w:r>
          </w:p>
          <w:p w14:paraId="7704458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79ECE8FE"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2DF0E110"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0CF6F72F" w14:textId="10B35016"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1</w:t>
            </w:r>
          </w:p>
        </w:tc>
        <w:tc>
          <w:tcPr>
            <w:tcW w:w="9781" w:type="dxa"/>
            <w:gridSpan w:val="2"/>
            <w:shd w:val="clear" w:color="auto" w:fill="auto"/>
          </w:tcPr>
          <w:p w14:paraId="51E9E07F" w14:textId="77777777" w:rsidR="00AA3BD9"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Цель программы -</w:t>
            </w:r>
            <w:r w:rsidRPr="00DE0E03">
              <w:rPr>
                <w:sz w:val="20"/>
                <w:szCs w:val="20"/>
              </w:rPr>
              <w:t xml:space="preserve"> </w:t>
            </w:r>
            <w:r w:rsidRPr="00DE0E03">
              <w:rPr>
                <w:color w:val="000000"/>
                <w:sz w:val="20"/>
                <w:szCs w:val="20"/>
                <w:shd w:val="clear" w:color="auto" w:fill="FFFFFF"/>
              </w:rPr>
              <w:t xml:space="preserve">формирование творческой, эмоционально-яркой личности ребенка посредством занятий пластическим, декоративно-прикладным и устным народным творчеством; эстетическое развитие детей посредством занятий ДПИ, в частности, лепкой из теста. </w:t>
            </w:r>
          </w:p>
          <w:p w14:paraId="79758DC7" w14:textId="1456431A"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Отличительной особенностью программы является ее непосредственная связь с устным народным творчеством и традиционными промыслами Руси.</w:t>
            </w:r>
            <w:r w:rsidR="00AA3BD9">
              <w:rPr>
                <w:color w:val="000000"/>
                <w:sz w:val="20"/>
                <w:szCs w:val="20"/>
                <w:shd w:val="clear" w:color="auto" w:fill="FFFFFF"/>
              </w:rPr>
              <w:t xml:space="preserve"> В</w:t>
            </w:r>
            <w:r w:rsidRPr="00DE0E03">
              <w:rPr>
                <w:color w:val="000000"/>
                <w:sz w:val="20"/>
                <w:szCs w:val="20"/>
                <w:shd w:val="clear" w:color="auto" w:fill="FFFFFF"/>
              </w:rPr>
              <w:t xml:space="preserve"> </w:t>
            </w:r>
            <w:r w:rsidR="00AA3BD9">
              <w:rPr>
                <w:color w:val="000000"/>
                <w:sz w:val="20"/>
                <w:szCs w:val="20"/>
                <w:shd w:val="clear" w:color="auto" w:fill="FFFFFF"/>
              </w:rPr>
              <w:t>программе</w:t>
            </w:r>
            <w:r w:rsidRPr="00DE0E03">
              <w:rPr>
                <w:color w:val="000000"/>
                <w:sz w:val="20"/>
                <w:szCs w:val="20"/>
                <w:shd w:val="clear" w:color="auto" w:fill="FFFFFF"/>
              </w:rPr>
              <w:t xml:space="preserve"> учтены современные процессы обновления содержания общего художественного образования. </w:t>
            </w:r>
            <w:r w:rsidRPr="00DE0E03">
              <w:rPr>
                <w:color w:val="000000"/>
                <w:sz w:val="20"/>
                <w:szCs w:val="20"/>
              </w:rPr>
              <w:t>Слепив игрушку из теста, ребенок хочет, чтобы она засверкала самыми яркими красками, и помогает ему в этом знакомство с искусством мастеров дымковской и гжельской росписи. Содержание задач программы усложняется по мере прохождения программы. Каждая новая тема погружает детей в мир знакомых и любимых сказок, персонажи которых и становится моделями для творческого изображения. Таким образом, ребенок «проживает» сказку вместе с героями, ведь он сам воплотил их в жизнь. Без сомнения, такой подход к пластической деятельности способствует развитию воображения и всплеску всей гаммы чувств, заключенной в смысловой ценности произведений устного и прикладного народного творчества.</w:t>
            </w:r>
          </w:p>
        </w:tc>
        <w:tc>
          <w:tcPr>
            <w:tcW w:w="1985" w:type="dxa"/>
          </w:tcPr>
          <w:p w14:paraId="2DCD04FA" w14:textId="0131A2C9"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аримова М.Б.</w:t>
            </w:r>
          </w:p>
        </w:tc>
      </w:tr>
      <w:tr w:rsidR="0037505D" w:rsidRPr="00DE0E03" w14:paraId="5959DB6F" w14:textId="77777777" w:rsidTr="00355FF4">
        <w:tc>
          <w:tcPr>
            <w:tcW w:w="675" w:type="dxa"/>
            <w:vAlign w:val="center"/>
          </w:tcPr>
          <w:p w14:paraId="64F04B9C"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05244666"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АртОкрошка</w:t>
            </w:r>
          </w:p>
          <w:p w14:paraId="5BAD6309"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71918A24" w14:textId="25BD4203"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776D8B8C" w14:textId="689A3C96"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6</w:t>
            </w:r>
          </w:p>
        </w:tc>
        <w:tc>
          <w:tcPr>
            <w:tcW w:w="9781" w:type="dxa"/>
            <w:gridSpan w:val="2"/>
            <w:shd w:val="clear" w:color="auto" w:fill="auto"/>
          </w:tcPr>
          <w:p w14:paraId="11971383" w14:textId="77777777" w:rsidR="00AA3BD9"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 xml:space="preserve">Цель программы - формирование творчески активной личности ребёнка путем изучения основ изобразительной грамоты и мировой художественной культуры. В программу обучения входят: рисунок конструктивный и тональный, живопись (акварель, гуашь, пастель), основы композиции, основы дизайна, декоративной композиции, наброски и пленэрно-этюдная практика. В ходе ее освоения дети знакомятся с древней и современной культурой Руси и других стран, приобретая при этом практические навыки изобразительного творчества. </w:t>
            </w:r>
          </w:p>
          <w:p w14:paraId="408F7F75" w14:textId="104DBEA2"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 xml:space="preserve">Обогащённая современными игровыми приёмами, данная программа предлагает учащимся базовое образование по ИЗО с перспективой последующей специализации в отдельных видах изобразительного искусства. Дети получают возможность теоретически и практически познакомиться с разными видами визуально-пространственных искусств, включая живопись, графику, дизайн, декоративно-прикладное и зрелищное искусство, причем, вхождение в тему идет через доступное, интересное и понятное ребенку устное народное творчество разных народов мира и литературное творчество признанных во всем мире писателей и поэтов. </w:t>
            </w:r>
          </w:p>
        </w:tc>
        <w:tc>
          <w:tcPr>
            <w:tcW w:w="1985" w:type="dxa"/>
          </w:tcPr>
          <w:p w14:paraId="5C19803F" w14:textId="7CF0DED3"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аримова М.Б.</w:t>
            </w:r>
          </w:p>
        </w:tc>
      </w:tr>
      <w:tr w:rsidR="0037505D" w:rsidRPr="00DE0E03" w14:paraId="280E9D50" w14:textId="77777777" w:rsidTr="00355FF4">
        <w:tc>
          <w:tcPr>
            <w:tcW w:w="675" w:type="dxa"/>
            <w:vAlign w:val="center"/>
          </w:tcPr>
          <w:p w14:paraId="7F2F1BE5"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BCDE2E6"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Голос души</w:t>
            </w:r>
          </w:p>
          <w:p w14:paraId="64866074"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 бюджет</w:t>
            </w:r>
          </w:p>
          <w:p w14:paraId="4D4E2411"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49CA6E07" w14:textId="122F263F"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81" w:type="dxa"/>
            <w:gridSpan w:val="2"/>
            <w:shd w:val="clear" w:color="auto" w:fill="auto"/>
          </w:tcPr>
          <w:p w14:paraId="75EBD1D0" w14:textId="172F8A58"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 xml:space="preserve">Цель программы - приобщение ребёнка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 создание условий для творческой самореализации через развитие вокальных способностей детей. В программу занятий входит постановка голоса, дыхания, расширение голосового диапазона, объема и силы, техника звукоизвлечения. Программа составлена на основе авторской программы по вокалу Н.Н.Синявской, специальной литературы и на основе личного многолетнего опыта педагога. Программа опирается на дыхательную гимнастику А.С. и А.Н. Стрельниковых, на опыт педагогов по вокалу по методике музыкального воспитания (Синявская Н.Н., Н.А.Ветлугина), на фонопедический метод развития голоса В.В. Емельянова. В программу занятий входит постановка голоса, дыхания, расширение голосового диапазона, объема и силы, техника звукоизвлечения, раскрытие природных способностей и развитие голоса. </w:t>
            </w:r>
          </w:p>
        </w:tc>
        <w:tc>
          <w:tcPr>
            <w:tcW w:w="1985" w:type="dxa"/>
          </w:tcPr>
          <w:p w14:paraId="2F6D7EF8"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окарева В.В.</w:t>
            </w:r>
          </w:p>
          <w:p w14:paraId="72DD1F81" w14:textId="77777777" w:rsidR="0037505D" w:rsidRPr="00DE0E03" w:rsidRDefault="0037505D" w:rsidP="0037505D">
            <w:pPr>
              <w:contextualSpacing/>
              <w:jc w:val="both"/>
              <w:rPr>
                <w:rFonts w:ascii="Times New Roman" w:hAnsi="Times New Roman" w:cs="Times New Roman"/>
                <w:sz w:val="20"/>
                <w:szCs w:val="20"/>
              </w:rPr>
            </w:pPr>
          </w:p>
        </w:tc>
      </w:tr>
      <w:tr w:rsidR="0037505D" w:rsidRPr="00DE0E03" w14:paraId="10C1FE04" w14:textId="77777777" w:rsidTr="00355FF4">
        <w:tc>
          <w:tcPr>
            <w:tcW w:w="675" w:type="dxa"/>
            <w:vAlign w:val="center"/>
          </w:tcPr>
          <w:p w14:paraId="6F702BB5"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EB2587A"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уть к твоему успеху ПФДО </w:t>
            </w:r>
          </w:p>
          <w:p w14:paraId="1AF94013"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3D49A1BC"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4CCE8130" w14:textId="671BE733"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81" w:type="dxa"/>
            <w:gridSpan w:val="2"/>
            <w:shd w:val="clear" w:color="auto" w:fill="auto"/>
          </w:tcPr>
          <w:p w14:paraId="73179D9B" w14:textId="77777777" w:rsidR="00AA3BD9"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приобщение ребёнка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 создание условий для творческой самореализации через развитие вокальных способностей детей, приобщение к сокровищнице мирового вокально-песенного искусства. </w:t>
            </w:r>
          </w:p>
          <w:p w14:paraId="6862B6E4" w14:textId="184E7BC4"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Программа способствует углублению знаний, развитию разносторонних интересов и способностей учащихся, выходящих за рамки образования. В программу занятий входит постановка голоса, дыхания, расширение </w:t>
            </w:r>
            <w:r w:rsidRPr="00DE0E03">
              <w:rPr>
                <w:rFonts w:ascii="Times New Roman" w:hAnsi="Times New Roman" w:cs="Times New Roman"/>
                <w:color w:val="000000"/>
                <w:sz w:val="20"/>
                <w:szCs w:val="20"/>
                <w:shd w:val="clear" w:color="auto" w:fill="FFFFFF"/>
              </w:rPr>
              <w:lastRenderedPageBreak/>
              <w:t xml:space="preserve">голосового диапазона, объема и силы, техника звукоизвлечения, раскрытие природных способностей и развитие голоса. Обучение вокалу увеличивает звучность голоса, появляется красивый тембр и, конечно, развивается музыкальный слух. У ребёнка улучшается дикция и уменьшается утомляемость голоса. </w:t>
            </w:r>
          </w:p>
          <w:p w14:paraId="293EEAC0" w14:textId="2E0F2A16"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В содержание данной программы входит блок военно-патриотической направленности и посвящен военно-патриотической песне. Опыт работы показывает, что интерес к военно-патриотической песне в последние годы возрос, учащиеся все больше хотят выступать перед ветеранами Великой Отечественной, доставить им своими песнями радость и внимание.</w:t>
            </w:r>
          </w:p>
        </w:tc>
        <w:tc>
          <w:tcPr>
            <w:tcW w:w="1985" w:type="dxa"/>
          </w:tcPr>
          <w:p w14:paraId="16CE5EFE"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Кокарева В.В.</w:t>
            </w:r>
          </w:p>
          <w:p w14:paraId="6DC09932" w14:textId="77777777" w:rsidR="0037505D" w:rsidRPr="00DE0E03" w:rsidRDefault="0037505D" w:rsidP="0037505D">
            <w:pPr>
              <w:contextualSpacing/>
              <w:jc w:val="both"/>
              <w:rPr>
                <w:rFonts w:ascii="Times New Roman" w:hAnsi="Times New Roman" w:cs="Times New Roman"/>
                <w:sz w:val="20"/>
                <w:szCs w:val="20"/>
              </w:rPr>
            </w:pPr>
          </w:p>
        </w:tc>
      </w:tr>
      <w:tr w:rsidR="0037505D" w:rsidRPr="00DE0E03" w14:paraId="01F9B309" w14:textId="77777777" w:rsidTr="00355FF4">
        <w:tc>
          <w:tcPr>
            <w:tcW w:w="675" w:type="dxa"/>
            <w:vAlign w:val="center"/>
          </w:tcPr>
          <w:p w14:paraId="07A486B4"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C62A511"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Танцуйте на здоровье базовый уровень</w:t>
            </w:r>
          </w:p>
          <w:p w14:paraId="4DD051F3" w14:textId="2F634050"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4BE4B7B6" w14:textId="0DA70D50"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1</w:t>
            </w:r>
          </w:p>
        </w:tc>
        <w:tc>
          <w:tcPr>
            <w:tcW w:w="9781" w:type="dxa"/>
            <w:gridSpan w:val="2"/>
            <w:shd w:val="clear" w:color="auto" w:fill="auto"/>
          </w:tcPr>
          <w:p w14:paraId="5CB67E24" w14:textId="15EEC953"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развитие мотивации личности к здоровому образу жизни и творчеству средствами танца. Обучение детей по программе включает в себя изучение основ танцевальной культуры, усвоение учащимися полученных знаний, развитие у учащихся способность отличать характер музыки, освоение программы сопутствует физическому развитию и повышению уровня общего образования и культуры детей. </w:t>
            </w:r>
          </w:p>
          <w:p w14:paraId="6012213D" w14:textId="77777777"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Данная программа содержат большой материал по ритмике, основам классического танцу и народного танца. В программе также достаточно уделяется внимание на укрепление и сохранение здоровья детей: есть система упражнений на дыхание, упражнения на растягивание, упражнения по специальной физической подготовке, которые необходимы для укрепления мышц и всего организма в целом. </w:t>
            </w:r>
          </w:p>
          <w:p w14:paraId="20689231" w14:textId="32920C29"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Программа предусматривает построение процесса обучения по спирали, с усовершенствованием на каждом этапе до качественно нового уровня знаний. Один и тот же учебный материал для различного возраста обучаемых и на разных годах обучения может использоваться в различных пропорциях.</w:t>
            </w:r>
          </w:p>
        </w:tc>
        <w:tc>
          <w:tcPr>
            <w:tcW w:w="1985" w:type="dxa"/>
          </w:tcPr>
          <w:p w14:paraId="66BD29CE" w14:textId="27E9430F"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ошелева Н.Ю.</w:t>
            </w:r>
          </w:p>
        </w:tc>
      </w:tr>
      <w:tr w:rsidR="0037505D" w:rsidRPr="00DE0E03" w14:paraId="2AAAC882" w14:textId="77777777" w:rsidTr="00355FF4">
        <w:tc>
          <w:tcPr>
            <w:tcW w:w="675" w:type="dxa"/>
            <w:vAlign w:val="center"/>
          </w:tcPr>
          <w:p w14:paraId="5C0A1BAE"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A5D44C1"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Мир красок </w:t>
            </w:r>
          </w:p>
          <w:p w14:paraId="27237DC7"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AD4D5AE" w14:textId="179CF0B8"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2216242B" w14:textId="7ACB89DF"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4</w:t>
            </w:r>
          </w:p>
        </w:tc>
        <w:tc>
          <w:tcPr>
            <w:tcW w:w="9781" w:type="dxa"/>
            <w:gridSpan w:val="2"/>
            <w:shd w:val="clear" w:color="auto" w:fill="auto"/>
          </w:tcPr>
          <w:p w14:paraId="6D7537B4"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Цель программы - формирование духовной культуры личности, приобщение к общечеловеческим ценностям, овладение национальным культурным наследием.</w:t>
            </w:r>
          </w:p>
          <w:p w14:paraId="467642B0" w14:textId="44E6F2CB"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Рисование является одним из важнейших средств познания мира и развития эстетического восприятия так как оно связано с самостоятельной деятельностью ребенка. В процессе рисования у ребенка совершенствуется наблюдательность, эстетическое восприятие, эстетические эмоции, художественный вкус, творческие способности. Рисуя, ребенок развивает определенные способности: зрительную оценку формы, ориентирование в пространстве, чувство цвета. Развиваются также специальные умения и навыки: координация глаза и руки, владение кистью руки.</w:t>
            </w:r>
            <w:r w:rsidRPr="00DE0E03">
              <w:rPr>
                <w:rFonts w:ascii="Times New Roman" w:hAnsi="Times New Roman" w:cs="Times New Roman"/>
                <w:sz w:val="20"/>
                <w:szCs w:val="20"/>
              </w:rPr>
              <w:t xml:space="preserve"> По программе дети </w:t>
            </w:r>
            <w:r w:rsidRPr="00DE0E03">
              <w:rPr>
                <w:rFonts w:ascii="Times New Roman" w:hAnsi="Times New Roman" w:cs="Times New Roman"/>
                <w:color w:val="000000"/>
                <w:sz w:val="20"/>
                <w:szCs w:val="20"/>
                <w:shd w:val="clear" w:color="auto" w:fill="FFFFFF"/>
              </w:rPr>
              <w:t>знакомятся со всеми жанрами и видами искусства, внесенными в программу (рисунок, живопись, композиция), как профессиональными, так и народными, происходит в единстве. Программа отводит значительное место изучению декоративно-прикладного искусства, его роли и места в жизни общества и отдельного человека. Поэтому изучение декоративно-прикладного искусства является важным вкладом в системе эстетического обучения.</w:t>
            </w:r>
          </w:p>
        </w:tc>
        <w:tc>
          <w:tcPr>
            <w:tcW w:w="1985" w:type="dxa"/>
          </w:tcPr>
          <w:p w14:paraId="41E93533" w14:textId="6AFD4011"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улаковская Н.А.</w:t>
            </w:r>
          </w:p>
        </w:tc>
      </w:tr>
      <w:tr w:rsidR="0037505D" w:rsidRPr="00DE0E03" w14:paraId="0DB7332D" w14:textId="77777777" w:rsidTr="00355FF4">
        <w:tc>
          <w:tcPr>
            <w:tcW w:w="675" w:type="dxa"/>
            <w:vAlign w:val="center"/>
          </w:tcPr>
          <w:p w14:paraId="787127CB"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108FC2B7"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Мир красок </w:t>
            </w:r>
          </w:p>
          <w:p w14:paraId="762DA7BD"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28108E09" w14:textId="508905E1"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1E25A957" w14:textId="33B36B45"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4</w:t>
            </w:r>
          </w:p>
        </w:tc>
        <w:tc>
          <w:tcPr>
            <w:tcW w:w="9781" w:type="dxa"/>
            <w:gridSpan w:val="2"/>
            <w:shd w:val="clear" w:color="auto" w:fill="auto"/>
          </w:tcPr>
          <w:p w14:paraId="05270A71"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Цель программы - формирование духовной культуры личности, приобщение к общечеловеческим ценностям, овладение национальным культурным наследием.</w:t>
            </w:r>
          </w:p>
          <w:p w14:paraId="25DE3FAE" w14:textId="45C83265"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Рисование является одним из важнейших средств познания мира и развития эстетического восприятия так как оно связано с самостоятельной деятельностью ребенка. В процессе рисования у ребенка совершенствуется наблюдательность, эстетическое восприятие, эстетические эмоции, художественный вкус, творческие способности. Рисуя, ребенок развивает определенные способности: зрительную оценку формы, ориентирование в пространстве, чувство цвета. Развиваются также специальные умения и навыки: координация глаза и руки, владение кистью руки.</w:t>
            </w:r>
            <w:r w:rsidRPr="00DE0E03">
              <w:rPr>
                <w:rFonts w:ascii="Times New Roman" w:hAnsi="Times New Roman" w:cs="Times New Roman"/>
                <w:sz w:val="20"/>
                <w:szCs w:val="20"/>
              </w:rPr>
              <w:t xml:space="preserve"> </w:t>
            </w:r>
            <w:r w:rsidRPr="00DE0E03">
              <w:rPr>
                <w:rFonts w:ascii="Times New Roman" w:hAnsi="Times New Roman" w:cs="Times New Roman"/>
                <w:color w:val="000000"/>
                <w:sz w:val="20"/>
                <w:szCs w:val="20"/>
                <w:shd w:val="clear" w:color="auto" w:fill="FFFFFF"/>
              </w:rPr>
              <w:t>По программе дети знакомятся со всеми жанрами и видами искусства, внесенными в программу (рисунок, живопись, композиция), как профессиональными, так и народными, происходит в единстве. Программа отводит значительное место изучению декоративно-прикладного искусства, его роли и места в жизни общества и отдельного человека. Поэтому изучение декоративно-прикладного искусства является важным вкладом в системе эстетического обучения.</w:t>
            </w:r>
          </w:p>
        </w:tc>
        <w:tc>
          <w:tcPr>
            <w:tcW w:w="1985" w:type="dxa"/>
          </w:tcPr>
          <w:p w14:paraId="5A3DBE37" w14:textId="2C422003"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улаковская Н.А.</w:t>
            </w:r>
          </w:p>
        </w:tc>
      </w:tr>
      <w:tr w:rsidR="0037505D" w:rsidRPr="00DE0E03" w14:paraId="07B6BC72" w14:textId="77777777" w:rsidTr="00355FF4">
        <w:tc>
          <w:tcPr>
            <w:tcW w:w="675" w:type="dxa"/>
            <w:vAlign w:val="center"/>
          </w:tcPr>
          <w:p w14:paraId="1101FB7A"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FD2EC53"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Волшебная палитра стартовый уровень</w:t>
            </w:r>
          </w:p>
          <w:p w14:paraId="1419221B" w14:textId="59C1392B"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ПФДО</w:t>
            </w:r>
          </w:p>
        </w:tc>
        <w:tc>
          <w:tcPr>
            <w:tcW w:w="850" w:type="dxa"/>
            <w:shd w:val="clear" w:color="auto" w:fill="auto"/>
          </w:tcPr>
          <w:p w14:paraId="233E34C9" w14:textId="64BAFAC3"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3</w:t>
            </w:r>
          </w:p>
        </w:tc>
        <w:tc>
          <w:tcPr>
            <w:tcW w:w="9781" w:type="dxa"/>
            <w:gridSpan w:val="2"/>
            <w:shd w:val="clear" w:color="auto" w:fill="auto"/>
          </w:tcPr>
          <w:p w14:paraId="74330A5D" w14:textId="5CFD0910"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формирование духовной культуры личности, приобщение к общечеловеческим ценностям, овладение национальным культурным наследием. </w:t>
            </w:r>
          </w:p>
          <w:p w14:paraId="652197D4" w14:textId="456C0B5F" w:rsidR="0037505D" w:rsidRPr="00DE0E03" w:rsidRDefault="00F4351F" w:rsidP="0037505D">
            <w:pPr>
              <w:pStyle w:val="a5"/>
              <w:spacing w:before="0" w:beforeAutospacing="0" w:after="0" w:afterAutospacing="0"/>
              <w:contextualSpacing/>
              <w:jc w:val="both"/>
              <w:rPr>
                <w:color w:val="000000"/>
                <w:sz w:val="20"/>
                <w:szCs w:val="20"/>
              </w:rPr>
            </w:pPr>
            <w:r>
              <w:rPr>
                <w:color w:val="000000"/>
                <w:sz w:val="20"/>
                <w:szCs w:val="20"/>
              </w:rPr>
              <w:t>По программе н</w:t>
            </w:r>
            <w:r w:rsidR="0037505D" w:rsidRPr="00DE0E03">
              <w:rPr>
                <w:color w:val="000000"/>
                <w:sz w:val="20"/>
                <w:szCs w:val="20"/>
              </w:rPr>
              <w:t>а занятиях дети знакомятся со всеми жанрами и видами искусства, внесенными в программу (рисунок, живопись, композиция), как профессиональными, так и народными, происходит в единстве, без предпочтения какой-либо системы.</w:t>
            </w:r>
          </w:p>
          <w:p w14:paraId="7C3218DB" w14:textId="77777777"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rPr>
              <w:t>Комплекс занятий рассчитан на то, чтобы приобщение к искусству было интересно учащимся, соответствовало устремлениям этого возраста, и любознательности, требовательности к результатам своего творчества.</w:t>
            </w:r>
          </w:p>
          <w:p w14:paraId="247BC7BB" w14:textId="28F09740"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rPr>
              <w:t>Программа отводит значительное место изучению декоративно-прикладного искусства, его роли и места в жизни общества и отдельного человека. Поэтому изучение декоративно-прикладного искусства является важным вкладом в системе эстетического обучения.</w:t>
            </w:r>
          </w:p>
        </w:tc>
        <w:tc>
          <w:tcPr>
            <w:tcW w:w="1985" w:type="dxa"/>
          </w:tcPr>
          <w:p w14:paraId="3BAA1A10" w14:textId="30E7384F"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Кулаковская Н.А.</w:t>
            </w:r>
          </w:p>
        </w:tc>
      </w:tr>
      <w:tr w:rsidR="0037505D" w:rsidRPr="00DE0E03" w14:paraId="69F9E1F0" w14:textId="77777777" w:rsidTr="00355FF4">
        <w:tc>
          <w:tcPr>
            <w:tcW w:w="675" w:type="dxa"/>
            <w:vAlign w:val="center"/>
          </w:tcPr>
          <w:p w14:paraId="53C5E427"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D346B41"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Хореография</w:t>
            </w:r>
          </w:p>
          <w:p w14:paraId="5F0393D3"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274ADF32"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color w:val="000000"/>
                <w:sz w:val="20"/>
                <w:szCs w:val="20"/>
              </w:rPr>
              <w:t>стартовый уровень</w:t>
            </w:r>
          </w:p>
          <w:p w14:paraId="36140893" w14:textId="0465FB5D"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3999D229" w14:textId="7E6136F6"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3</w:t>
            </w:r>
          </w:p>
        </w:tc>
        <w:tc>
          <w:tcPr>
            <w:tcW w:w="9781" w:type="dxa"/>
            <w:gridSpan w:val="2"/>
            <w:shd w:val="clear" w:color="auto" w:fill="auto"/>
          </w:tcPr>
          <w:p w14:paraId="7286653D"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приобщение детей к искусству хореографии, развитие их художественного вкуса, потребностей и интересов, имеющих общественно значимый характер. Программный материал дает возможность осваивать сюжетно тематические произведения и привлекать высокохудожественную музыку – классическую, современную. </w:t>
            </w:r>
          </w:p>
          <w:p w14:paraId="5D2031CE" w14:textId="28E6C854"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В процессе постановочной работы, репетиций дети приучаются к сотворчеству, у них развиваются художественное воображение, ассоциативная память, творческие способности. В ходе постановочной работы, на репетициях учащиеся осваивают музыкально танцевальную природу искусства. Развивается творческая инициатива детей, воображение, умение передать музыку и содержание образа движение. В программу введен раздел «Танцевальная импровизация», который рассматривается нами как один из путей приобщения детей к творческой самодеятельности, могущей отразиться как на интерпретации детьми поставленных руководителем танцев, так и на «детскости» репертуара по его содержанию и форме.</w:t>
            </w:r>
          </w:p>
        </w:tc>
        <w:tc>
          <w:tcPr>
            <w:tcW w:w="1985" w:type="dxa"/>
          </w:tcPr>
          <w:p w14:paraId="37238D8B" w14:textId="389FF909"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Николаева Ю.В.</w:t>
            </w:r>
          </w:p>
        </w:tc>
      </w:tr>
      <w:tr w:rsidR="0037505D" w:rsidRPr="00DE0E03" w14:paraId="59CCFF15" w14:textId="77777777" w:rsidTr="00355FF4">
        <w:tc>
          <w:tcPr>
            <w:tcW w:w="675" w:type="dxa"/>
            <w:vAlign w:val="center"/>
          </w:tcPr>
          <w:p w14:paraId="325DA93A"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E64F48E"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Азбука хореографии</w:t>
            </w:r>
          </w:p>
          <w:p w14:paraId="3206D370"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4AEA403C"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9F13356" w14:textId="2ACB983E"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354B766F" w14:textId="17AF21C1"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5-7</w:t>
            </w:r>
          </w:p>
        </w:tc>
        <w:tc>
          <w:tcPr>
            <w:tcW w:w="9781" w:type="dxa"/>
            <w:gridSpan w:val="2"/>
            <w:shd w:val="clear" w:color="auto" w:fill="auto"/>
          </w:tcPr>
          <w:p w14:paraId="6B2B58EA" w14:textId="77777777" w:rsidR="00AA3BD9"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rPr>
              <w:t>Цель программы - создание условий для реализации природных задатков и творческого потенциала в процессе обучения бальным танцам с учетом комплексного обучения хореографическому искусству.</w:t>
            </w:r>
            <w:r w:rsidRPr="00DE0E03">
              <w:rPr>
                <w:color w:val="000000"/>
                <w:sz w:val="20"/>
                <w:szCs w:val="20"/>
                <w:shd w:val="clear" w:color="auto" w:fill="FFFFFF"/>
              </w:rPr>
              <w:t xml:space="preserve"> </w:t>
            </w:r>
            <w:r w:rsidRPr="00DE0E03">
              <w:rPr>
                <w:color w:val="000000"/>
                <w:sz w:val="20"/>
                <w:szCs w:val="20"/>
              </w:rPr>
              <w:t>По программе занятия проводятся в таком темпе, который предполагает у детей определенный минимум знаний, умений навыков и сведений о хореографии в соответствии с возрастом. Работа в коллективе состоится таким образом, чтобы не нарушать целостности педагогического процесса, учитывая тренировочные цели, задачи эстетического воспитания и конкретные перспективы коллектива.</w:t>
            </w:r>
            <w:r w:rsidRPr="00DE0E03">
              <w:rPr>
                <w:sz w:val="20"/>
                <w:szCs w:val="20"/>
              </w:rPr>
              <w:t xml:space="preserve"> </w:t>
            </w:r>
            <w:r w:rsidRPr="00DE0E03">
              <w:rPr>
                <w:color w:val="000000"/>
                <w:sz w:val="20"/>
                <w:szCs w:val="20"/>
              </w:rPr>
              <w:t>Сюжетно-ролевые и музыкально-танцевальные игры развивают творческую фантазию и творческую активность у детей.</w:t>
            </w:r>
          </w:p>
          <w:p w14:paraId="6CB458C2" w14:textId="078096F1"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rPr>
              <w:t>Значительную роль в художественном воспитании детей играет сценическая практика. На основе пройденного материала программы подготавливаются концертные номера. Правильный подбор концертных номеров с учетом возможности детей, внутреннего мира ребенка содействует творческому росту ребенка в процессе реализации его потребностей, способностей и умений в танцевальной деятельности.</w:t>
            </w:r>
          </w:p>
        </w:tc>
        <w:tc>
          <w:tcPr>
            <w:tcW w:w="1985" w:type="dxa"/>
          </w:tcPr>
          <w:p w14:paraId="5DBDEA29" w14:textId="73A75528"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Осадчая И.Е.</w:t>
            </w:r>
          </w:p>
        </w:tc>
      </w:tr>
      <w:tr w:rsidR="0037505D" w:rsidRPr="00DE0E03" w14:paraId="3342A3F9" w14:textId="77777777" w:rsidTr="00355FF4">
        <w:tc>
          <w:tcPr>
            <w:tcW w:w="675" w:type="dxa"/>
            <w:vAlign w:val="center"/>
          </w:tcPr>
          <w:p w14:paraId="2862C0D1"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0A656986"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Изобразительное творчество </w:t>
            </w:r>
          </w:p>
          <w:p w14:paraId="6F8DEEA7"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продвинутый уровень</w:t>
            </w:r>
          </w:p>
          <w:p w14:paraId="6FAB0A36" w14:textId="3309669E"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0FB3B2DB" w14:textId="0AB28F3F"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11-18</w:t>
            </w:r>
          </w:p>
        </w:tc>
        <w:tc>
          <w:tcPr>
            <w:tcW w:w="9781" w:type="dxa"/>
            <w:gridSpan w:val="2"/>
            <w:shd w:val="clear" w:color="auto" w:fill="auto"/>
          </w:tcPr>
          <w:p w14:paraId="69B55E16" w14:textId="77777777" w:rsidR="00AA3BD9" w:rsidRDefault="0037505D" w:rsidP="0037505D">
            <w:pPr>
              <w:pStyle w:val="a5"/>
              <w:spacing w:before="0" w:beforeAutospacing="0" w:after="0" w:afterAutospacing="0"/>
              <w:contextualSpacing/>
              <w:jc w:val="both"/>
              <w:rPr>
                <w:sz w:val="20"/>
                <w:szCs w:val="20"/>
              </w:rPr>
            </w:pPr>
            <w:r w:rsidRPr="00DE0E03">
              <w:rPr>
                <w:color w:val="000000"/>
                <w:sz w:val="20"/>
                <w:szCs w:val="20"/>
              </w:rPr>
              <w:t xml:space="preserve">Цель программы - создание условий для получения детьми основ художественного образования; приобщение через изобразительное творчество к искусству, формирование творческой и созидающей личности, социальное и профессиональное самоопределение. Программа основывается на принципе возвращения к определённым заданиям на качественно и технически новом и более сложном уровне. </w:t>
            </w:r>
            <w:r w:rsidRPr="00DE0E03">
              <w:rPr>
                <w:sz w:val="20"/>
                <w:szCs w:val="20"/>
              </w:rPr>
              <w:t xml:space="preserve">Занятия систематически ведутся по методике «мастер-класс», когда педагог вместе с учащимися выполняет работу, последовательно комментируя все стадии ее выполнения, задавая наводящие и контрольные вопросы по ходу выполнения работы. </w:t>
            </w:r>
          </w:p>
          <w:p w14:paraId="7D2D42FF" w14:textId="77777777" w:rsidR="00AA3BD9" w:rsidRDefault="0037505D" w:rsidP="0037505D">
            <w:pPr>
              <w:pStyle w:val="a5"/>
              <w:spacing w:before="0" w:beforeAutospacing="0" w:after="0" w:afterAutospacing="0"/>
              <w:contextualSpacing/>
              <w:jc w:val="both"/>
              <w:rPr>
                <w:color w:val="000000"/>
                <w:sz w:val="20"/>
                <w:szCs w:val="20"/>
                <w:shd w:val="clear" w:color="auto" w:fill="FFFFFF"/>
              </w:rPr>
            </w:pPr>
            <w:r w:rsidRPr="00DE0E03">
              <w:rPr>
                <w:sz w:val="20"/>
                <w:szCs w:val="20"/>
              </w:rPr>
              <w:t>Основой обучения является академический рисунок, который служит подготовкой к живописи. Расширение границ тональной шкалы рисунка с использованием жёстких и очень мягких графических материалов служит переходом к специфике многослойной акварели – наложению красок несколькими слоями, от лёгких до плотных, почти гуашево</w:t>
            </w:r>
            <w:r w:rsidRPr="00DE0E03">
              <w:rPr>
                <w:b/>
                <w:sz w:val="20"/>
                <w:szCs w:val="20"/>
              </w:rPr>
              <w:t>-</w:t>
            </w:r>
            <w:r w:rsidRPr="00DE0E03">
              <w:rPr>
                <w:sz w:val="20"/>
                <w:szCs w:val="20"/>
              </w:rPr>
              <w:t>темперных тонов.</w:t>
            </w:r>
            <w:r w:rsidRPr="00DE0E03">
              <w:rPr>
                <w:color w:val="000000"/>
                <w:sz w:val="20"/>
                <w:szCs w:val="20"/>
                <w:shd w:val="clear" w:color="auto" w:fill="FFFFFF"/>
              </w:rPr>
              <w:t xml:space="preserve"> </w:t>
            </w:r>
          </w:p>
          <w:p w14:paraId="7BE12B22" w14:textId="1417952F" w:rsidR="0037505D" w:rsidRPr="00DE0E03" w:rsidRDefault="0037505D" w:rsidP="00F4351F">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lastRenderedPageBreak/>
              <w:t>Отличительной особенностью программы является отображение детьми окружающего мира, природы не только в результате непосредственного восприятия, но и в результате знакомства с художественными произведениями искусства, литературы и музыки.</w:t>
            </w:r>
            <w:r w:rsidR="00F4351F">
              <w:rPr>
                <w:color w:val="000000"/>
                <w:sz w:val="20"/>
                <w:szCs w:val="20"/>
                <w:shd w:val="clear" w:color="auto" w:fill="FFFFFF"/>
              </w:rPr>
              <w:t xml:space="preserve"> </w:t>
            </w:r>
            <w:r w:rsidRPr="00DE0E03">
              <w:rPr>
                <w:color w:val="000000"/>
                <w:sz w:val="20"/>
                <w:szCs w:val="20"/>
              </w:rPr>
              <w:t xml:space="preserve">Подобран материал с </w:t>
            </w:r>
            <w:r w:rsidRPr="00DE0E03">
              <w:rPr>
                <w:sz w:val="20"/>
                <w:szCs w:val="20"/>
                <w:lang w:val="en-US"/>
              </w:rPr>
              <w:t>Youtube</w:t>
            </w:r>
            <w:r w:rsidRPr="00DE0E03">
              <w:rPr>
                <w:sz w:val="20"/>
                <w:szCs w:val="20"/>
              </w:rPr>
              <w:t xml:space="preserve"> для знакомства с творчеством зарубежных, русских, советских художников. </w:t>
            </w:r>
          </w:p>
        </w:tc>
        <w:tc>
          <w:tcPr>
            <w:tcW w:w="1985" w:type="dxa"/>
          </w:tcPr>
          <w:p w14:paraId="37C59DC7" w14:textId="27BBAB84"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Осадчая И.Е.</w:t>
            </w:r>
          </w:p>
        </w:tc>
      </w:tr>
      <w:tr w:rsidR="0037505D" w:rsidRPr="00DE0E03" w14:paraId="47DA96F6" w14:textId="77777777" w:rsidTr="00355FF4">
        <w:tc>
          <w:tcPr>
            <w:tcW w:w="675" w:type="dxa"/>
            <w:vAlign w:val="center"/>
          </w:tcPr>
          <w:p w14:paraId="24B92AA9"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4621C601"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Фольклорный ансамбль</w:t>
            </w:r>
          </w:p>
          <w:p w14:paraId="18B5E3A4"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6EA6492B" w14:textId="14EAC4CD"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0D8CA51F"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6</w:t>
            </w:r>
          </w:p>
          <w:p w14:paraId="7C51E42A" w14:textId="382D1645" w:rsidR="0037505D" w:rsidRPr="00DE0E03" w:rsidRDefault="0037505D" w:rsidP="0037505D">
            <w:pPr>
              <w:contextualSpacing/>
              <w:jc w:val="both"/>
              <w:rPr>
                <w:rFonts w:ascii="Times New Roman" w:hAnsi="Times New Roman" w:cs="Times New Roman"/>
                <w:sz w:val="20"/>
                <w:szCs w:val="20"/>
              </w:rPr>
            </w:pPr>
          </w:p>
        </w:tc>
        <w:tc>
          <w:tcPr>
            <w:tcW w:w="9781" w:type="dxa"/>
            <w:gridSpan w:val="2"/>
            <w:shd w:val="clear" w:color="auto" w:fill="auto"/>
          </w:tcPr>
          <w:p w14:paraId="3F330008" w14:textId="77777777" w:rsidR="00462F7B"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rPr>
              <w:t xml:space="preserve">Цель программы – раскрытие творческого потенциала каждого ребенка через приобщение его к ценностям народной культуры, ансамблевому пению и народному песенному искусству. </w:t>
            </w:r>
          </w:p>
          <w:p w14:paraId="6CAB0EAC" w14:textId="03ADD78D"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Программа направлена на воспитание чувства уважения к старшему поколению и почитание песенной народной традиции. Особенность программы в том, что обучение детей народному искусству организуется на основе органического соединения видов искусств: пение, танец, игра на народных инструментах, народный театр.</w:t>
            </w:r>
            <w:r w:rsidRPr="00DE0E03">
              <w:rPr>
                <w:sz w:val="20"/>
                <w:szCs w:val="20"/>
              </w:rPr>
              <w:t xml:space="preserve"> </w:t>
            </w:r>
            <w:r w:rsidRPr="00DE0E03">
              <w:rPr>
                <w:color w:val="000000"/>
                <w:sz w:val="20"/>
                <w:szCs w:val="20"/>
              </w:rPr>
              <w:t>В процессе обучения по данной программе у учащихся развиваются психические процессы: память, внимание, мышление. Занятия требуют концентрации внимания, устойчивости, его распределения. В результате у участников ансамбля формируются необходимые качества личности, такие как уверенность в себе, успешность, собранность, ответственность. На занятиях навыки пения прививаются детям постепенно, по известному принципу от простого к сложному. Как это принято в народной традиции устной передачи фольклора, разучивание и исполнение песен и упражнений должны происходить «на слух», с голоса руководителя. При таком разучивании и исполнении внимание детей активизируется, они привыкают контролировать звучание собственного голоса и звучание партии, ансамбля в целом, развивают свободу вокального интонирования.</w:t>
            </w:r>
          </w:p>
        </w:tc>
        <w:tc>
          <w:tcPr>
            <w:tcW w:w="1985" w:type="dxa"/>
          </w:tcPr>
          <w:p w14:paraId="795EE094" w14:textId="199C1420"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Сёмина Н.А.А.</w:t>
            </w:r>
          </w:p>
        </w:tc>
      </w:tr>
      <w:tr w:rsidR="0037505D" w:rsidRPr="00DE0E03" w14:paraId="5BBB39C9" w14:textId="77777777" w:rsidTr="00355FF4">
        <w:tc>
          <w:tcPr>
            <w:tcW w:w="675" w:type="dxa"/>
            <w:vAlign w:val="center"/>
          </w:tcPr>
          <w:p w14:paraId="067DDBDE"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13BCD157"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Распевы </w:t>
            </w:r>
          </w:p>
          <w:p w14:paraId="4DB7B58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1BBC8584"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256874D8"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335747DA" w14:textId="2A5AE1A3"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4</w:t>
            </w:r>
          </w:p>
        </w:tc>
        <w:tc>
          <w:tcPr>
            <w:tcW w:w="9781" w:type="dxa"/>
            <w:gridSpan w:val="2"/>
            <w:shd w:val="clear" w:color="auto" w:fill="auto"/>
          </w:tcPr>
          <w:p w14:paraId="7B8EE508" w14:textId="77777777"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 xml:space="preserve">Цель программы - развитие творческого потенциала и приобщение учащихся к вокально-певческому искусству. Программа основана на произведениях русской народной музыки, композиторов – классиков русской музыки, современных композиторов – песенников. </w:t>
            </w:r>
            <w:r w:rsidRPr="00DE0E03">
              <w:rPr>
                <w:color w:val="000000"/>
                <w:sz w:val="20"/>
                <w:szCs w:val="20"/>
              </w:rPr>
              <w:t>Программа имеет тесную связь со всеми гуманитарными дисциплинами: литературой, русским и иностранным языками, историей, мировой художественной культурой. Основу учебного репертуара составляют русские народные песни, авторские обработки народной песни, современные адаптации песенных образцов русского фольклора, высокохудожественные произведения композиторов-классиков и современных композиторов.</w:t>
            </w:r>
          </w:p>
          <w:p w14:paraId="366C57AE" w14:textId="33F5544D"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Программа рассчитана на то, что детский голосовой аппарат находится в постоянном росте и развитии; учитываются психофизиологические особенности детей разных возрастных групп, с изменением тембра и диапазона голоса. Учёт возрастных психологических и физиологических особенностей и зоны ближайшего развития детей является одним из принципов построения образовательной программы. Так в программе выбор основных форм и методов обучения, подбор репертуара продиктован возрастными психологическими особенностями учащихся детей.</w:t>
            </w:r>
          </w:p>
        </w:tc>
        <w:tc>
          <w:tcPr>
            <w:tcW w:w="1985" w:type="dxa"/>
          </w:tcPr>
          <w:p w14:paraId="756C6DBF" w14:textId="65AFD321"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Сёмина Н.А.А.</w:t>
            </w:r>
          </w:p>
        </w:tc>
      </w:tr>
      <w:tr w:rsidR="0037505D" w:rsidRPr="00DE0E03" w14:paraId="273AB746" w14:textId="77777777" w:rsidTr="00355FF4">
        <w:tc>
          <w:tcPr>
            <w:tcW w:w="675" w:type="dxa"/>
            <w:vAlign w:val="center"/>
          </w:tcPr>
          <w:p w14:paraId="1F7CBAE8"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0682811D"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олнышко</w:t>
            </w:r>
          </w:p>
          <w:p w14:paraId="579FFA18"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2F4A4C47"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F1B29AE"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201AB20F" w14:textId="505D064D"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5-7</w:t>
            </w:r>
          </w:p>
        </w:tc>
        <w:tc>
          <w:tcPr>
            <w:tcW w:w="9781" w:type="dxa"/>
            <w:gridSpan w:val="2"/>
            <w:shd w:val="clear" w:color="auto" w:fill="auto"/>
          </w:tcPr>
          <w:p w14:paraId="3B2DA59E" w14:textId="2875C045" w:rsidR="0037505D" w:rsidRPr="00DE0E03" w:rsidRDefault="0037505D" w:rsidP="00462F7B">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 xml:space="preserve">Цель программы - обучение основам вокального, актёрского мастерства путем погружения в вокально-театральное творчество для концертной деятельности и в целом для успешного разностороннего развития личности. </w:t>
            </w:r>
            <w:r w:rsidRPr="00DE0E03">
              <w:rPr>
                <w:color w:val="000000"/>
                <w:sz w:val="20"/>
                <w:szCs w:val="20"/>
                <w:shd w:val="clear" w:color="auto" w:fill="FFFFFF"/>
              </w:rPr>
              <w:t xml:space="preserve">Программа решает задачи комплексного развития детских способностей через обучение вокалу и обучению азам «Актёрского мастерства», через музыкальные и театральные игры, развитие и совершенствование основных психических процессов ребенка (ощущение, восприятие, мышление, внимание, памяти, воли, эмоции) и производных от них свойств: наблюдательности, фантазии, воображения, творческого мышления, смелости публичного выступления. </w:t>
            </w:r>
            <w:r w:rsidR="00462F7B" w:rsidRPr="00462F7B">
              <w:rPr>
                <w:color w:val="000000"/>
                <w:sz w:val="20"/>
                <w:szCs w:val="20"/>
                <w:shd w:val="clear" w:color="auto" w:fill="FFFFFF"/>
              </w:rPr>
              <w:t>Обучение основам вокального, актёрского мастерства и режиссуры путем погружения в вокально-театральное творчество для концертной деятельности и в целом для успешного разностороннего становления личности.</w:t>
            </w:r>
            <w:r w:rsidR="00462F7B">
              <w:rPr>
                <w:color w:val="000000"/>
                <w:sz w:val="20"/>
                <w:szCs w:val="20"/>
                <w:shd w:val="clear" w:color="auto" w:fill="FFFFFF"/>
              </w:rPr>
              <w:t xml:space="preserve"> </w:t>
            </w:r>
            <w:r w:rsidRPr="00DE0E03">
              <w:rPr>
                <w:color w:val="000000"/>
                <w:sz w:val="20"/>
                <w:szCs w:val="20"/>
                <w:shd w:val="clear" w:color="auto" w:fill="FFFFFF"/>
              </w:rPr>
              <w:t>Самый короткий путь эмоционального раскрепощения ребенка в комплексном сочетании музыкальной и театральной деятельностей. Данная программа направлена на формирование основ творческой личности ребенка на музыкальном и театральном поприще.</w:t>
            </w:r>
          </w:p>
        </w:tc>
        <w:tc>
          <w:tcPr>
            <w:tcW w:w="1985" w:type="dxa"/>
          </w:tcPr>
          <w:p w14:paraId="51C18F47"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Ситдикова Ю.П.</w:t>
            </w:r>
          </w:p>
          <w:p w14:paraId="09A27774"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Дмитриева Е.А.</w:t>
            </w:r>
          </w:p>
          <w:p w14:paraId="613772C4" w14:textId="38CD5CC1"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Осадчая И.Е.</w:t>
            </w:r>
          </w:p>
        </w:tc>
      </w:tr>
      <w:tr w:rsidR="0037505D" w:rsidRPr="00DE0E03" w14:paraId="36F4A4C3" w14:textId="77777777" w:rsidTr="00355FF4">
        <w:tc>
          <w:tcPr>
            <w:tcW w:w="675" w:type="dxa"/>
            <w:vAlign w:val="center"/>
          </w:tcPr>
          <w:p w14:paraId="030A97EF"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54F1771D"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Музыкальный театр «Шанс» </w:t>
            </w:r>
          </w:p>
          <w:p w14:paraId="4E7375C4"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3E79BF10"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8736AFD"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0EDC55F9" w14:textId="5FA3A100"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81" w:type="dxa"/>
            <w:gridSpan w:val="2"/>
            <w:shd w:val="clear" w:color="auto" w:fill="auto"/>
          </w:tcPr>
          <w:p w14:paraId="54A28077" w14:textId="77777777" w:rsidR="00462F7B"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Цель программы - обучение основам вокального, актёрского мастерства и режиссуры путем погружения в вокально-театральное творчество для концертной деятельности и в целом для успешного разностороннего становления личности. Программа решает задачи комплексного развития детских способностей через обучение вокалу и обучению азам «Актёрского мастерства», через музыкальные и театральные игры, развитие и совершенствование основных психических процессов ребенка (ощущение, восприятие, мышление, внимание, памяти, воли, эмоции) и производных от них свойств: наблюдательности, фантазии, воображения, творческого мышления, смелости публичного выступления.</w:t>
            </w:r>
            <w:r w:rsidRPr="00DE0E03">
              <w:rPr>
                <w:color w:val="000000"/>
                <w:sz w:val="20"/>
                <w:szCs w:val="20"/>
                <w:shd w:val="clear" w:color="auto" w:fill="FFFFFF"/>
              </w:rPr>
              <w:t xml:space="preserve"> </w:t>
            </w:r>
            <w:r w:rsidRPr="00DE0E03">
              <w:rPr>
                <w:color w:val="000000"/>
                <w:sz w:val="20"/>
                <w:szCs w:val="20"/>
              </w:rPr>
              <w:t>Данная программа направлена на формирование у детей и подростков таких важнейших социально-значимых качеств, как готовность к нравственному самоопределению, приобщению к общечеловеческим ценностям, творческой самореализации личности ребенка на музыкальном и театральном поприще, её интеграции в систему мировой и отечественной культур, развития мотивации к познанию и творчеству, профилактики асоциального поведения.</w:t>
            </w:r>
            <w:r w:rsidRPr="00DE0E03">
              <w:rPr>
                <w:color w:val="000000"/>
                <w:sz w:val="20"/>
                <w:szCs w:val="20"/>
                <w:shd w:val="clear" w:color="auto" w:fill="FFFFFF"/>
              </w:rPr>
              <w:t xml:space="preserve"> </w:t>
            </w:r>
          </w:p>
          <w:p w14:paraId="35DAE575" w14:textId="485DE18C"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Кроме того, процесс театральных и вокальных занятий строится с использованием методики развивающего обучения и представляет собой систему музыкальных и творческих игр, этюдов, упражнений, направленных на развитие психомоторных и творческих способностей детей. В данной программе впервые использованы пластические упражнения на основе Цигун, Тай-цзи и Кун-фу, по рекомендациям доктора Норбекова, а также дыхательная гимнастика Стрельниковой.</w:t>
            </w:r>
          </w:p>
        </w:tc>
        <w:tc>
          <w:tcPr>
            <w:tcW w:w="1985" w:type="dxa"/>
          </w:tcPr>
          <w:p w14:paraId="5FF07366"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Ситдикова Ю.П.</w:t>
            </w:r>
          </w:p>
          <w:p w14:paraId="29A19598" w14:textId="2687FC6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Дмитриева Е.А.</w:t>
            </w:r>
          </w:p>
        </w:tc>
      </w:tr>
      <w:tr w:rsidR="0037505D" w:rsidRPr="00DE0E03" w14:paraId="6C805329" w14:textId="77777777" w:rsidTr="00355FF4">
        <w:tc>
          <w:tcPr>
            <w:tcW w:w="675" w:type="dxa"/>
            <w:vAlign w:val="center"/>
          </w:tcPr>
          <w:p w14:paraId="6CFD2636"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49EAC7E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На пути к мюзиклу»</w:t>
            </w:r>
          </w:p>
          <w:p w14:paraId="4F046DA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6AFDBA1" w14:textId="77F0172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50B531CC"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p w14:paraId="63898C9F" w14:textId="77777777" w:rsidR="0037505D" w:rsidRPr="00DE0E03" w:rsidRDefault="0037505D" w:rsidP="0037505D">
            <w:pPr>
              <w:contextualSpacing/>
              <w:jc w:val="both"/>
              <w:rPr>
                <w:rFonts w:ascii="Times New Roman" w:hAnsi="Times New Roman" w:cs="Times New Roman"/>
                <w:sz w:val="20"/>
                <w:szCs w:val="20"/>
              </w:rPr>
            </w:pPr>
          </w:p>
        </w:tc>
        <w:tc>
          <w:tcPr>
            <w:tcW w:w="9781" w:type="dxa"/>
            <w:gridSpan w:val="2"/>
            <w:shd w:val="clear" w:color="auto" w:fill="auto"/>
          </w:tcPr>
          <w:p w14:paraId="6F53F690" w14:textId="77777777" w:rsidR="00462F7B"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Цель программы - раскрытие творческого потенциала детей и практическое овладение голосом для концертной деятельности и в целом для успешного разностороннего становления личности.</w:t>
            </w:r>
            <w:r w:rsidRPr="00DE0E03">
              <w:rPr>
                <w:color w:val="000000"/>
                <w:sz w:val="20"/>
                <w:szCs w:val="20"/>
              </w:rPr>
              <w:t xml:space="preserve"> Актуальность программы связана с острой необходимостью, педагогической целесообразностью в разработке программ и методик по обучению детей эстрадному вокалу, с ростом числа детских вокальных коллективов, расширением их концертно-исполнительской деятельности, стилем сочинений, которые пишутся с расчётом на голосовые возможности. </w:t>
            </w:r>
          </w:p>
          <w:p w14:paraId="5244380C" w14:textId="3FDF7BBD" w:rsidR="0037505D" w:rsidRPr="00DE0E03" w:rsidRDefault="00462F7B" w:rsidP="0037505D">
            <w:pPr>
              <w:pStyle w:val="a5"/>
              <w:spacing w:before="0" w:beforeAutospacing="0" w:after="0" w:afterAutospacing="0"/>
              <w:contextualSpacing/>
              <w:jc w:val="both"/>
              <w:rPr>
                <w:color w:val="000000"/>
                <w:sz w:val="20"/>
                <w:szCs w:val="20"/>
              </w:rPr>
            </w:pPr>
            <w:r>
              <w:rPr>
                <w:color w:val="000000"/>
                <w:sz w:val="20"/>
                <w:szCs w:val="20"/>
              </w:rPr>
              <w:t>Программа предусматривает</w:t>
            </w:r>
            <w:r w:rsidR="0037505D" w:rsidRPr="00DE0E03">
              <w:rPr>
                <w:color w:val="000000"/>
                <w:sz w:val="20"/>
                <w:szCs w:val="20"/>
              </w:rPr>
              <w:t xml:space="preserve"> развити</w:t>
            </w:r>
            <w:r>
              <w:rPr>
                <w:color w:val="000000"/>
                <w:sz w:val="20"/>
                <w:szCs w:val="20"/>
              </w:rPr>
              <w:t>е</w:t>
            </w:r>
            <w:r w:rsidR="0037505D" w:rsidRPr="00DE0E03">
              <w:rPr>
                <w:color w:val="000000"/>
                <w:sz w:val="20"/>
                <w:szCs w:val="20"/>
              </w:rPr>
              <w:t xml:space="preserve"> вокальных способностей</w:t>
            </w:r>
            <w:r>
              <w:rPr>
                <w:color w:val="000000"/>
                <w:sz w:val="20"/>
                <w:szCs w:val="20"/>
              </w:rPr>
              <w:t xml:space="preserve"> детей</w:t>
            </w:r>
            <w:r w:rsidR="0037505D" w:rsidRPr="00DE0E03">
              <w:rPr>
                <w:color w:val="000000"/>
                <w:sz w:val="20"/>
                <w:szCs w:val="20"/>
              </w:rPr>
              <w:t xml:space="preserve">, </w:t>
            </w:r>
            <w:r>
              <w:rPr>
                <w:color w:val="000000"/>
                <w:sz w:val="20"/>
                <w:szCs w:val="20"/>
              </w:rPr>
              <w:t xml:space="preserve">помогает детям </w:t>
            </w:r>
            <w:r w:rsidR="0037505D" w:rsidRPr="00DE0E03">
              <w:rPr>
                <w:color w:val="000000"/>
                <w:sz w:val="20"/>
                <w:szCs w:val="20"/>
              </w:rPr>
              <w:t>овладе</w:t>
            </w:r>
            <w:r>
              <w:rPr>
                <w:color w:val="000000"/>
                <w:sz w:val="20"/>
                <w:szCs w:val="20"/>
              </w:rPr>
              <w:t>ва</w:t>
            </w:r>
            <w:r w:rsidR="0037505D" w:rsidRPr="00DE0E03">
              <w:rPr>
                <w:color w:val="000000"/>
                <w:sz w:val="20"/>
                <w:szCs w:val="20"/>
              </w:rPr>
              <w:t xml:space="preserve">ть умениями и навыками вокального искусства, самореализоваться в творчестве, научиться голосом передавать внутреннее эмоциональное состояние. </w:t>
            </w:r>
          </w:p>
          <w:p w14:paraId="2EE4A780" w14:textId="1E271581"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Программа по вокалу является здоровьесберегающей, так как в ней предусмотрены условия для сохранения, укрепления и развития духовного, эмоционального, интеллектуального, психического и физического здоровья воспитанников.</w:t>
            </w:r>
          </w:p>
        </w:tc>
        <w:tc>
          <w:tcPr>
            <w:tcW w:w="1985" w:type="dxa"/>
          </w:tcPr>
          <w:p w14:paraId="5C70B3FA"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Ситдикова Ю.П.</w:t>
            </w:r>
          </w:p>
          <w:p w14:paraId="14FA9705" w14:textId="77777777" w:rsidR="0037505D" w:rsidRPr="00DE0E03" w:rsidRDefault="0037505D" w:rsidP="0037505D">
            <w:pPr>
              <w:contextualSpacing/>
              <w:jc w:val="both"/>
              <w:rPr>
                <w:rFonts w:ascii="Times New Roman" w:hAnsi="Times New Roman" w:cs="Times New Roman"/>
                <w:sz w:val="20"/>
                <w:szCs w:val="20"/>
              </w:rPr>
            </w:pPr>
          </w:p>
        </w:tc>
      </w:tr>
      <w:tr w:rsidR="0037505D" w:rsidRPr="00DE0E03" w14:paraId="61261977" w14:textId="77777777" w:rsidTr="00355FF4">
        <w:tc>
          <w:tcPr>
            <w:tcW w:w="675" w:type="dxa"/>
            <w:vAlign w:val="center"/>
          </w:tcPr>
          <w:p w14:paraId="307FAF52"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AB56DE9"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Музыкальный театр «Шанс» </w:t>
            </w:r>
          </w:p>
          <w:p w14:paraId="4D4679A8"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2D759CB4" w14:textId="23B5FF18"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14097CE9" w14:textId="18080620"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81" w:type="dxa"/>
            <w:gridSpan w:val="2"/>
            <w:shd w:val="clear" w:color="auto" w:fill="auto"/>
          </w:tcPr>
          <w:p w14:paraId="75D26F12" w14:textId="77777777" w:rsidR="00462F7B"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Цель программы - обучение основам вокального, актёрского мастерства и режиссуры путем погружения в вокально-театральное творчество для концертной деятельности и в целом для успешного разностороннего становления личности. Программа состоит из двух разделов – «Актерское мастерство, основы режиссуры» и «Вокал»</w:t>
            </w:r>
            <w:r w:rsidR="00462F7B">
              <w:rPr>
                <w:color w:val="000000"/>
                <w:sz w:val="20"/>
                <w:szCs w:val="20"/>
              </w:rPr>
              <w:t xml:space="preserve"> и </w:t>
            </w:r>
            <w:r w:rsidRPr="00DE0E03">
              <w:rPr>
                <w:color w:val="000000"/>
                <w:sz w:val="20"/>
                <w:szCs w:val="20"/>
              </w:rPr>
              <w:t>решает задачи комплексного развития детских способностей через музыкальные и театральные игры, развитие и совершенствование основных психических процессов ребенка (ощущение, восприятие, мышление, внимание, памяти, воли, эмоции) и производных от них свойств: наблюдательности, фантазии, воображения, творческого мышления, смелости публичного выступления.</w:t>
            </w:r>
            <w:r w:rsidRPr="00DE0E03">
              <w:rPr>
                <w:color w:val="000000"/>
                <w:sz w:val="20"/>
                <w:szCs w:val="20"/>
                <w:shd w:val="clear" w:color="auto" w:fill="FFFFFF"/>
              </w:rPr>
              <w:t xml:space="preserve"> </w:t>
            </w:r>
          </w:p>
          <w:p w14:paraId="4B09B01D" w14:textId="1B21AC0F"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Обучение основам вокального, актёрского мастерства и режиссуры путем погружения в вокально-театральное творчество для концертной деятельности и в целом для успешного разностороннего становления личности.</w:t>
            </w:r>
            <w:r w:rsidRPr="00DE0E03">
              <w:rPr>
                <w:color w:val="000000"/>
                <w:sz w:val="20"/>
                <w:szCs w:val="20"/>
              </w:rPr>
              <w:t xml:space="preserve"> Данная программа направлена на формирование у детей и подростков таких важнейших социально-значимых качеств, как готовность к нравственному самоопределению, приобщению к общечеловеческим ценностям, творческой самореализации личности ребенка на музыкальном и театральном поприще, её интеграции в систему мировой и отечественной культур, развития мотивации к познанию и творчеству, профилактики асоциального поведения.</w:t>
            </w:r>
            <w:r w:rsidRPr="00DE0E03">
              <w:rPr>
                <w:sz w:val="20"/>
                <w:szCs w:val="20"/>
              </w:rPr>
              <w:t xml:space="preserve"> </w:t>
            </w:r>
          </w:p>
        </w:tc>
        <w:tc>
          <w:tcPr>
            <w:tcW w:w="1985" w:type="dxa"/>
          </w:tcPr>
          <w:p w14:paraId="501FD7AD"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Ситдикова Ю.П.</w:t>
            </w:r>
          </w:p>
          <w:p w14:paraId="4DB62E96" w14:textId="70A1D59F"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Дмитриева Е.А.</w:t>
            </w:r>
          </w:p>
        </w:tc>
      </w:tr>
      <w:tr w:rsidR="0037505D" w:rsidRPr="00DE0E03" w14:paraId="39FB5051" w14:textId="77777777" w:rsidTr="00E54D0E">
        <w:tc>
          <w:tcPr>
            <w:tcW w:w="675" w:type="dxa"/>
            <w:shd w:val="clear" w:color="auto" w:fill="auto"/>
            <w:vAlign w:val="center"/>
          </w:tcPr>
          <w:p w14:paraId="1E9968A4"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7E50259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Ансамбль гитар </w:t>
            </w:r>
          </w:p>
          <w:p w14:paraId="63BF96D4"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ПФДО</w:t>
            </w:r>
          </w:p>
          <w:p w14:paraId="480A3608"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AC7A3C7" w14:textId="77777777"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67E2DF15"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7</w:t>
            </w:r>
          </w:p>
        </w:tc>
        <w:tc>
          <w:tcPr>
            <w:tcW w:w="9781" w:type="dxa"/>
            <w:gridSpan w:val="2"/>
            <w:shd w:val="clear" w:color="auto" w:fill="auto"/>
          </w:tcPr>
          <w:p w14:paraId="72521D42" w14:textId="688836E9"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Цель программы- развитие способности учащихся к творческому самовыражению через овладение основами игры в ансамбле, повышение уровня музыкальной культуры и художественного вкуса учащихся. Программа обеспечивает разнообразие видов деятельности учащихся, в дополнительной возможности самореализации, в том числе через их участие в концертной деятельности; немаловажным также является эмоциональное благополучие успешно осваивающих шестиструнную гитару. Сочетание методических подходов, опирающихся на разработки классиков педагогики с современными методиками обучения и воспитания является так же педагогически целесообразным. При реализации данной программы используются новые педагогические и информационные технологии при проведении учебных занятий и воспитательных мероприятий: применение на занятии современных ИКТ (мобильный телефон, компьютер, МР3- плеер, фото- и видеосъемка); метода активизации зрительного и слухового восприятия; метода игровой мотивации (использование многочисленных игр, творческих заданий).</w:t>
            </w:r>
          </w:p>
          <w:p w14:paraId="05952803" w14:textId="4CAF8207" w:rsidR="0037505D" w:rsidRPr="00DE0E03" w:rsidRDefault="0037505D" w:rsidP="0037505D">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shd w:val="clear" w:color="auto" w:fill="FFFFFF"/>
              </w:rPr>
              <w:t xml:space="preserve">Из-за наличия элемента соревновательности обучение в ансамбле является социально-значимым. Кроме этого, репертуар гитарного ансамбля гораздо шире репертуара сольного исполнителя (за счет более разнообразных темброво-динамических выразительных средств), что позволит детям исполнять как простые, так и сложные, высокохудожественные образцы старинной, классической и современной гитарной музыки, а так же скрипичной, фортепианной, оркестровой и проч. в различных стилях и жанрах. </w:t>
            </w:r>
          </w:p>
        </w:tc>
        <w:tc>
          <w:tcPr>
            <w:tcW w:w="1985" w:type="dxa"/>
          </w:tcPr>
          <w:p w14:paraId="462CA679"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Чернышов В.А.</w:t>
            </w:r>
          </w:p>
        </w:tc>
      </w:tr>
      <w:tr w:rsidR="0037505D" w:rsidRPr="00DE0E03" w14:paraId="0ED66623" w14:textId="77777777" w:rsidTr="00355FF4">
        <w:tc>
          <w:tcPr>
            <w:tcW w:w="675" w:type="dxa"/>
            <w:vAlign w:val="center"/>
          </w:tcPr>
          <w:p w14:paraId="7944FD87"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66BF1688"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Авторская песня</w:t>
            </w:r>
          </w:p>
          <w:p w14:paraId="4BD04E3A"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1155D35A"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2499D3BA"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81" w:type="dxa"/>
            <w:gridSpan w:val="2"/>
            <w:shd w:val="clear" w:color="auto" w:fill="auto"/>
          </w:tcPr>
          <w:p w14:paraId="1523E814" w14:textId="77777777" w:rsidR="00462F7B"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развитие музыкально - творческих способностей, воздействие на интеллектуальную, эмоциональную, двигательную сферы детей, создание условий для позитивной социальной адаптации подрастающего поколения посредством занятий авторской песней. Предметом изучения программы является авторская песня во всем ее жанровом и стилевом многообразии. Причем речь идет не только и не столько о творчестве признанных мэтров, но, прежде всего о собственном песенном творчестве участников объединения, рассматриваемом в трех основных аспектах: музыкальном, социальном и общеразвивающем. Программа ориентирована на подростков с любым уровнем музыкальной подготовки. </w:t>
            </w:r>
          </w:p>
          <w:p w14:paraId="3C5C4A9B" w14:textId="19E22EA3"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Содержание программы учитывает природные данные, начальный музыкальный уровень, предрасположенности учащихся, тем самым позволяя осуществить индивидуальный подход к обучению. Обучение по программе предполагает прежде всего акцентировать у детей мотивацию, которая и определяет их общие успехи и достижения. Понятие «авторская песня» трактуется в данной программе в расширенном значении, а не только как «бардовская» песня, исполняемая под гитару. Во - первых, имеются в виду песни любого направления (фолк, рок, джаз, романс и т.д.), сочиненные и исполненные самим автором, либо с его участием с применением любых музыкальных инструментов и технических средств. Во - вторых, исполнение понравившихся песен других авторов.</w:t>
            </w:r>
          </w:p>
        </w:tc>
        <w:tc>
          <w:tcPr>
            <w:tcW w:w="1985" w:type="dxa"/>
          </w:tcPr>
          <w:p w14:paraId="3BA6F373"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Чернышов В.А.</w:t>
            </w:r>
          </w:p>
        </w:tc>
      </w:tr>
      <w:tr w:rsidR="0037505D" w:rsidRPr="00DE0E03" w14:paraId="00E3756B" w14:textId="77777777" w:rsidTr="00355FF4">
        <w:tc>
          <w:tcPr>
            <w:tcW w:w="675" w:type="dxa"/>
            <w:vAlign w:val="center"/>
          </w:tcPr>
          <w:p w14:paraId="5218FAA5"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2354730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Укулеле </w:t>
            </w:r>
          </w:p>
          <w:p w14:paraId="79CE446F"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924558D"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01F2EC8D"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5</w:t>
            </w:r>
          </w:p>
        </w:tc>
        <w:tc>
          <w:tcPr>
            <w:tcW w:w="9781" w:type="dxa"/>
            <w:gridSpan w:val="2"/>
            <w:shd w:val="clear" w:color="auto" w:fill="auto"/>
          </w:tcPr>
          <w:p w14:paraId="067340D7" w14:textId="7757C17A" w:rsidR="00AA3BD9"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Цель программы - развитие способности учащихся к творческому самовыражению через овладение основами игры в ансамбле, повышение уровня музыкальной культуры и художественного вкуса учащихся. Программа предлагает обучение основам музыкальной грамоты и игре на музыкальном инструменте укулеле-сопрано. Она разработана так, чтобы учащиеся с различным уровнем способностей смогли научиться на укулеле аккомпанементу, исполнению соло и в ансамбле, самостоятельному разбору произведений по табулатуре, буквенным обозначениям и нотам. </w:t>
            </w:r>
          </w:p>
          <w:p w14:paraId="5F69871B" w14:textId="4C702CCB"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В программу включены теоретические и практические занятия по следующим направлениям: классические произведения, народная и популярная музыка, джазовый и эстрадный репертуар, чтение с листа, подбор по слуху, аккомпанемент, техническое развитие, самостоятельная работа над произведениями и игра в ансамбле. Развитие способности учащихся к творческому самовыражению через овладение основами игры в ансамбле, повышение уровня музыкальной культуры и художественного вкуса учащихся.</w:t>
            </w:r>
          </w:p>
        </w:tc>
        <w:tc>
          <w:tcPr>
            <w:tcW w:w="1985" w:type="dxa"/>
          </w:tcPr>
          <w:p w14:paraId="6E710541"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Чернышов В.А.</w:t>
            </w:r>
          </w:p>
        </w:tc>
      </w:tr>
      <w:tr w:rsidR="0037505D" w:rsidRPr="00DE0E03" w14:paraId="10D1F96B" w14:textId="77777777" w:rsidTr="00E54D0E">
        <w:tc>
          <w:tcPr>
            <w:tcW w:w="675" w:type="dxa"/>
            <w:shd w:val="clear" w:color="auto" w:fill="auto"/>
            <w:vAlign w:val="center"/>
          </w:tcPr>
          <w:p w14:paraId="72A7BB7D"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422F2EF" w14:textId="77777777" w:rsidR="0037505D" w:rsidRPr="00DE0E03" w:rsidRDefault="0037505D" w:rsidP="0037505D">
            <w:pPr>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Стильный ларчик</w:t>
            </w:r>
          </w:p>
          <w:p w14:paraId="3D6BF9BD" w14:textId="3BCE7F62" w:rsidR="0037505D" w:rsidRPr="00DE0E03" w:rsidRDefault="0037505D" w:rsidP="0037505D">
            <w:pPr>
              <w:contextualSpacing/>
              <w:rPr>
                <w:rFonts w:ascii="Times New Roman" w:hAnsi="Times New Roman" w:cs="Times New Roman"/>
                <w:sz w:val="20"/>
                <w:szCs w:val="20"/>
              </w:rPr>
            </w:pPr>
            <w:r w:rsidRPr="00DE0E03">
              <w:rPr>
                <w:rFonts w:ascii="Times New Roman" w:eastAsia="Times New Roman" w:hAnsi="Times New Roman" w:cs="Times New Roman"/>
                <w:color w:val="000000"/>
                <w:sz w:val="20"/>
                <w:szCs w:val="20"/>
              </w:rPr>
              <w:t>стартовый уровень</w:t>
            </w:r>
            <w:r w:rsidRPr="00DE0E03">
              <w:rPr>
                <w:rFonts w:ascii="Times New Roman" w:hAnsi="Times New Roman" w:cs="Times New Roman"/>
                <w:sz w:val="20"/>
                <w:szCs w:val="20"/>
              </w:rPr>
              <w:t xml:space="preserve"> бюджет</w:t>
            </w:r>
          </w:p>
        </w:tc>
        <w:tc>
          <w:tcPr>
            <w:tcW w:w="850" w:type="dxa"/>
            <w:shd w:val="clear" w:color="auto" w:fill="auto"/>
          </w:tcPr>
          <w:p w14:paraId="72589BE0" w14:textId="7BF9B428"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10-14</w:t>
            </w:r>
          </w:p>
        </w:tc>
        <w:tc>
          <w:tcPr>
            <w:tcW w:w="9781" w:type="dxa"/>
            <w:gridSpan w:val="2"/>
            <w:shd w:val="clear" w:color="auto" w:fill="auto"/>
          </w:tcPr>
          <w:p w14:paraId="35814F67"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Цель программы - формирование творчески активной личности ученика путем изучения основ изготовления аксессуаров и истории дизайна. В программу обучения входят: основы дизайна, разработка принтов и их реализация методом кастомизации (декорирования) холщовых сумок (шопперов), изготовление аксессуаров из различных материалов: плетение браслетов из цветных ниток, создание колье, браслетов, колец из бисера и бусин. Программа «Стильный ларчик» имеет декоративно-прикладную направленность. В ходе ее освоения дети знакомятся с историей дизайна, его современными тенденциями. Обогащённая различными видами деятельности и современными приемами, данная программа предлагает учащимся базовое образование по декоративно-прикладному творчеству с перспективой последующей специализации в различных видах ДПИ.  Активное творческое развитие с учетом индивидуальных особенностей каждого ребенка с помощью занятий декоративно-прикладной деятельностью и приобщение детей к истории и достижениям дизайна:</w:t>
            </w:r>
          </w:p>
          <w:p w14:paraId="3CCFF969"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1)    Основы композиции. Разработка принтов.</w:t>
            </w:r>
          </w:p>
          <w:p w14:paraId="11A00691"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2)    Декорирование хлопковой сумки.</w:t>
            </w:r>
          </w:p>
          <w:p w14:paraId="43289ED9"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3)    Основы бисероплетения.</w:t>
            </w:r>
          </w:p>
          <w:p w14:paraId="0862D130" w14:textId="77777777" w:rsidR="0037505D" w:rsidRPr="00DE0E03" w:rsidRDefault="0037505D" w:rsidP="0037505D">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4)    Изучение традиционного народного орнамента.</w:t>
            </w:r>
          </w:p>
          <w:p w14:paraId="3C85D4A6" w14:textId="51FFD68F" w:rsidR="0037505D" w:rsidRPr="00DE0E03" w:rsidRDefault="0037505D" w:rsidP="0037505D">
            <w:pPr>
              <w:pStyle w:val="a5"/>
              <w:spacing w:before="0" w:beforeAutospacing="0" w:after="0" w:afterAutospacing="0"/>
              <w:contextualSpacing/>
              <w:jc w:val="both"/>
              <w:rPr>
                <w:color w:val="000000"/>
                <w:sz w:val="20"/>
                <w:szCs w:val="20"/>
              </w:rPr>
            </w:pPr>
            <w:r w:rsidRPr="00DE0E03">
              <w:rPr>
                <w:color w:val="000000"/>
                <w:sz w:val="20"/>
                <w:szCs w:val="20"/>
                <w:shd w:val="clear" w:color="auto" w:fill="FFFFFF"/>
              </w:rPr>
              <w:t>5)    Основы ручного народного ткачества (создание браслетов).</w:t>
            </w:r>
          </w:p>
        </w:tc>
        <w:tc>
          <w:tcPr>
            <w:tcW w:w="1985" w:type="dxa"/>
          </w:tcPr>
          <w:p w14:paraId="753BC3C3" w14:textId="5ED707A9"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Шелест Е.А.</w:t>
            </w:r>
          </w:p>
        </w:tc>
      </w:tr>
      <w:tr w:rsidR="0037505D" w:rsidRPr="00DE0E03" w14:paraId="0AD511A2" w14:textId="77777777" w:rsidTr="00E54D0E">
        <w:tc>
          <w:tcPr>
            <w:tcW w:w="675" w:type="dxa"/>
            <w:shd w:val="clear" w:color="auto" w:fill="auto"/>
            <w:vAlign w:val="center"/>
          </w:tcPr>
          <w:p w14:paraId="52C4CF99"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A820575"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Фантазеры </w:t>
            </w:r>
          </w:p>
          <w:p w14:paraId="29181D3E"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ПФДО</w:t>
            </w:r>
          </w:p>
          <w:p w14:paraId="1D268ECB"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635CF3E7" w14:textId="4C04643D" w:rsidR="0037505D" w:rsidRPr="00DE0E03" w:rsidRDefault="0037505D" w:rsidP="0037505D">
            <w:pPr>
              <w:contextualSpacing/>
              <w:rPr>
                <w:rFonts w:ascii="Times New Roman" w:hAnsi="Times New Roman" w:cs="Times New Roman"/>
                <w:sz w:val="20"/>
                <w:szCs w:val="20"/>
              </w:rPr>
            </w:pPr>
          </w:p>
        </w:tc>
        <w:tc>
          <w:tcPr>
            <w:tcW w:w="850" w:type="dxa"/>
            <w:shd w:val="clear" w:color="auto" w:fill="auto"/>
          </w:tcPr>
          <w:p w14:paraId="0005BE29" w14:textId="6B40CF38"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81" w:type="dxa"/>
            <w:gridSpan w:val="2"/>
            <w:shd w:val="clear" w:color="auto" w:fill="auto"/>
          </w:tcPr>
          <w:p w14:paraId="2F347299" w14:textId="77777777" w:rsidR="006B5580"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Цель программы - раскрытие и формирование творческого потенциала ребенка через интерес к театральному искусству. В</w:t>
            </w:r>
            <w:r w:rsidR="00AA3BD9">
              <w:rPr>
                <w:color w:val="000000"/>
                <w:sz w:val="20"/>
                <w:szCs w:val="20"/>
                <w:shd w:val="clear" w:color="auto" w:fill="FFFFFF"/>
              </w:rPr>
              <w:t xml:space="preserve"> программе в</w:t>
            </w:r>
            <w:r w:rsidRPr="00DE0E03">
              <w:rPr>
                <w:color w:val="000000"/>
                <w:sz w:val="20"/>
                <w:szCs w:val="20"/>
                <w:shd w:val="clear" w:color="auto" w:fill="FFFFFF"/>
              </w:rPr>
              <w:t xml:space="preserve"> основу работы заложены элементы театрально-игровой методики, максимально учтены возможности и способности ребенка, уважение к личности. Происходит формирование таких важнейших социально-значимых качеств, как готовность к нравственному самоопределению, приобщению к общечеловеческим ценностям, творческой самореализации личности ребенка, развития мотивации к познанию и творчеству, профилактика асоциального поведения. </w:t>
            </w:r>
          </w:p>
          <w:p w14:paraId="775CEB2E" w14:textId="7D0F8F5C" w:rsidR="0037505D" w:rsidRPr="00DE0E03" w:rsidRDefault="0037505D" w:rsidP="0037505D">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Процесс театральных занятий по данной программе строится с использованием методики развивающего обучения и представляет собой систему творческих игр и этюдов-упражнений, направленных на развитие психомоторных и творческих способностей учащихся.</w:t>
            </w:r>
            <w:r w:rsidR="00AA3BD9">
              <w:rPr>
                <w:color w:val="000000"/>
                <w:sz w:val="20"/>
                <w:szCs w:val="20"/>
              </w:rPr>
              <w:t xml:space="preserve"> </w:t>
            </w:r>
            <w:r w:rsidRPr="00DE0E03">
              <w:rPr>
                <w:color w:val="000000"/>
                <w:sz w:val="20"/>
                <w:szCs w:val="20"/>
              </w:rPr>
              <w:t>Программа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ребенка.</w:t>
            </w:r>
            <w:r w:rsidR="006B5580">
              <w:t xml:space="preserve"> </w:t>
            </w:r>
          </w:p>
        </w:tc>
        <w:tc>
          <w:tcPr>
            <w:tcW w:w="1985" w:type="dxa"/>
          </w:tcPr>
          <w:p w14:paraId="42B73E12" w14:textId="7E73E3F1"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Ширкина М.Г.</w:t>
            </w:r>
          </w:p>
        </w:tc>
      </w:tr>
      <w:tr w:rsidR="0037505D" w:rsidRPr="00DE0E03" w14:paraId="35FBB952" w14:textId="77777777" w:rsidTr="00880C1D">
        <w:tc>
          <w:tcPr>
            <w:tcW w:w="675" w:type="dxa"/>
            <w:shd w:val="clear" w:color="auto" w:fill="auto"/>
            <w:vAlign w:val="center"/>
          </w:tcPr>
          <w:p w14:paraId="625A2ECC" w14:textId="77777777" w:rsidR="0037505D" w:rsidRPr="00DE0E03" w:rsidRDefault="0037505D" w:rsidP="0037505D">
            <w:pPr>
              <w:pStyle w:val="a4"/>
              <w:numPr>
                <w:ilvl w:val="0"/>
                <w:numId w:val="1"/>
              </w:numPr>
              <w:ind w:left="0" w:firstLine="0"/>
              <w:jc w:val="both"/>
              <w:rPr>
                <w:rFonts w:ascii="Times New Roman" w:hAnsi="Times New Roman" w:cs="Times New Roman"/>
                <w:sz w:val="20"/>
                <w:szCs w:val="20"/>
              </w:rPr>
            </w:pPr>
          </w:p>
        </w:tc>
        <w:tc>
          <w:tcPr>
            <w:tcW w:w="2269" w:type="dxa"/>
            <w:gridSpan w:val="2"/>
            <w:shd w:val="clear" w:color="auto" w:fill="auto"/>
          </w:tcPr>
          <w:p w14:paraId="38C23967"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Фантазеры </w:t>
            </w:r>
          </w:p>
          <w:p w14:paraId="0E20F079"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20B61372" w14:textId="77777777" w:rsidR="0037505D" w:rsidRPr="00DE0E03" w:rsidRDefault="0037505D" w:rsidP="0037505D">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850" w:type="dxa"/>
            <w:shd w:val="clear" w:color="auto" w:fill="auto"/>
          </w:tcPr>
          <w:p w14:paraId="0414CCD1"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81" w:type="dxa"/>
            <w:gridSpan w:val="2"/>
            <w:shd w:val="clear" w:color="auto" w:fill="auto"/>
          </w:tcPr>
          <w:p w14:paraId="2D021D95" w14:textId="4B197A1D"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Цель программы - раскрытие и формирование творческого потенциала ребенка через интерес к театральному искусству. Программа предусматривает обучение детей театральному искусству и решает задачи интеллектуального и личностного развития через театральную игру, совершенствование основных психических процессов ребенка (ощущение, восприятие, мышление, внимание, память, эмоции) и производных от них качеств: наблюдательности, фантазии, воображения, творческого мышления, смелости публичного выступления. Раскрытие и формирование творческого потенциала ребенка через интерес к театральному искусству. В условиях дополнительного образования детей театральное искусство занимает существенное место. 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эмоциональную сферу.</w:t>
            </w:r>
          </w:p>
        </w:tc>
        <w:tc>
          <w:tcPr>
            <w:tcW w:w="1985" w:type="dxa"/>
          </w:tcPr>
          <w:p w14:paraId="4535A4AF" w14:textId="77777777"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sz w:val="20"/>
                <w:szCs w:val="20"/>
              </w:rPr>
              <w:t>Ширкина М.Г.</w:t>
            </w:r>
          </w:p>
        </w:tc>
      </w:tr>
      <w:tr w:rsidR="0037505D" w:rsidRPr="00DE0E03" w14:paraId="347F7C01" w14:textId="77777777" w:rsidTr="00E54D0E">
        <w:tc>
          <w:tcPr>
            <w:tcW w:w="675" w:type="dxa"/>
            <w:shd w:val="clear" w:color="auto" w:fill="auto"/>
            <w:vAlign w:val="center"/>
          </w:tcPr>
          <w:p w14:paraId="686CAED6" w14:textId="77777777" w:rsidR="0037505D" w:rsidRPr="00DE0E03" w:rsidRDefault="0037505D" w:rsidP="0037505D">
            <w:pPr>
              <w:contextualSpacing/>
              <w:jc w:val="both"/>
              <w:rPr>
                <w:rFonts w:ascii="Times New Roman" w:hAnsi="Times New Roman" w:cs="Times New Roman"/>
                <w:sz w:val="20"/>
                <w:szCs w:val="20"/>
              </w:rPr>
            </w:pPr>
          </w:p>
        </w:tc>
        <w:tc>
          <w:tcPr>
            <w:tcW w:w="14885" w:type="dxa"/>
            <w:gridSpan w:val="6"/>
            <w:shd w:val="clear" w:color="auto" w:fill="auto"/>
          </w:tcPr>
          <w:p w14:paraId="2C7C3810" w14:textId="4FBFD11D" w:rsidR="0037505D" w:rsidRPr="00DE0E03" w:rsidRDefault="0037505D" w:rsidP="0037505D">
            <w:pPr>
              <w:contextualSpacing/>
              <w:jc w:val="both"/>
              <w:rPr>
                <w:rFonts w:ascii="Times New Roman" w:hAnsi="Times New Roman" w:cs="Times New Roman"/>
                <w:sz w:val="20"/>
                <w:szCs w:val="20"/>
              </w:rPr>
            </w:pPr>
            <w:r w:rsidRPr="00DE0E03">
              <w:rPr>
                <w:rFonts w:ascii="Times New Roman" w:hAnsi="Times New Roman" w:cs="Times New Roman"/>
                <w:b/>
                <w:sz w:val="20"/>
                <w:szCs w:val="20"/>
              </w:rPr>
              <w:t>Аннотация к дополнительным общеобразовательным общеразвивающим программам социально-гуманитарной направленности</w:t>
            </w:r>
          </w:p>
        </w:tc>
      </w:tr>
      <w:tr w:rsidR="00ED1D00" w:rsidRPr="00DE0E03" w14:paraId="38E19A14" w14:textId="77777777" w:rsidTr="00E54D0E">
        <w:tc>
          <w:tcPr>
            <w:tcW w:w="675" w:type="dxa"/>
            <w:shd w:val="clear" w:color="auto" w:fill="auto"/>
            <w:vAlign w:val="center"/>
          </w:tcPr>
          <w:p w14:paraId="5B57221B"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CDC5C6D"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Путешествие в английский </w:t>
            </w:r>
          </w:p>
          <w:p w14:paraId="1CD28BA1"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5D1B7EF2" w14:textId="544364A5"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02E203C0" w14:textId="387900E2"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8</w:t>
            </w:r>
          </w:p>
        </w:tc>
        <w:tc>
          <w:tcPr>
            <w:tcW w:w="9739" w:type="dxa"/>
            <w:shd w:val="clear" w:color="auto" w:fill="auto"/>
          </w:tcPr>
          <w:p w14:paraId="1523AA02" w14:textId="23F0F786" w:rsidR="00ED1D00" w:rsidRPr="00DE0E03" w:rsidRDefault="00ED1D00" w:rsidP="00ED1D00">
            <w:pPr>
              <w:pStyle w:val="a5"/>
              <w:spacing w:before="0" w:beforeAutospacing="0" w:after="0" w:afterAutospacing="0"/>
              <w:contextualSpacing/>
              <w:jc w:val="both"/>
              <w:rPr>
                <w:color w:val="000000"/>
                <w:sz w:val="20"/>
                <w:szCs w:val="20"/>
              </w:rPr>
            </w:pPr>
            <w:r w:rsidRPr="00DE0E03">
              <w:rPr>
                <w:sz w:val="20"/>
                <w:szCs w:val="20"/>
              </w:rPr>
              <w:t xml:space="preserve">Цель программы - развитие навыков чтения, беседы, упрощение процесса усвоения английской грамматики. </w:t>
            </w:r>
            <w:r w:rsidR="006B5580">
              <w:rPr>
                <w:sz w:val="20"/>
                <w:szCs w:val="20"/>
              </w:rPr>
              <w:t>Программа ориентирована на в</w:t>
            </w:r>
            <w:r w:rsidRPr="00DE0E03">
              <w:rPr>
                <w:sz w:val="20"/>
                <w:szCs w:val="20"/>
              </w:rPr>
              <w:t>оспитание у учащихся положительного отношения к иностранному языку,</w:t>
            </w:r>
            <w:r w:rsidRPr="00DE0E03">
              <w:rPr>
                <w:color w:val="000000"/>
                <w:sz w:val="20"/>
                <w:szCs w:val="20"/>
              </w:rPr>
              <w:t xml:space="preserve"> культуре говорящего на этом языке</w:t>
            </w:r>
            <w:r w:rsidRPr="00DE0E03">
              <w:rPr>
                <w:sz w:val="20"/>
                <w:szCs w:val="20"/>
              </w:rPr>
              <w:t xml:space="preserve">, </w:t>
            </w:r>
            <w:r w:rsidRPr="00DE0E03">
              <w:rPr>
                <w:color w:val="000000"/>
                <w:sz w:val="20"/>
                <w:szCs w:val="20"/>
              </w:rPr>
              <w:t xml:space="preserve">дать знания по истории, реалиях и традициях страны изучаемого языка, включение детей в диалог культур. Содержание курса строится по сюжетно-тематическому принципу, согласно которому наиболее типичные коммуникативные задачи, решаемые детьми обучаемого возраста, </w:t>
            </w:r>
            <w:r w:rsidRPr="00DE0E03">
              <w:rPr>
                <w:color w:val="000000"/>
                <w:sz w:val="20"/>
                <w:szCs w:val="20"/>
              </w:rPr>
              <w:lastRenderedPageBreak/>
              <w:t>помещены в контекст наиболее близкой им сферы деятельности – волшебного приключения в стране изучаемого языка. Сквозная оригинальная сюжетная линия является особенностью содержательного построения курса и обеспечивает эффективность подачи учебного материала, реализацию всех учебных, образовательных и воспитательных целей и задач.</w:t>
            </w:r>
          </w:p>
          <w:p w14:paraId="143DC248"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Игры и игровые компоненты являются неотъемлемой частью всей предметной линии «HappyEnglish.ru». Это и настольные игры «ходилки» разного типа, бинго, кроссворды, лабиринты, ленты слов, шифровки ит. п., и традиционные подстановки букв, слов и др., ролевые игры, в том числе с элементами театрализации.</w:t>
            </w:r>
          </w:p>
          <w:p w14:paraId="3F2F198D" w14:textId="77777777" w:rsidR="006B5580" w:rsidRDefault="00ED1D00" w:rsidP="00515EEA">
            <w:pPr>
              <w:pStyle w:val="a5"/>
              <w:spacing w:before="0" w:beforeAutospacing="0" w:after="0" w:afterAutospacing="0"/>
              <w:contextualSpacing/>
              <w:jc w:val="both"/>
              <w:rPr>
                <w:color w:val="000000"/>
                <w:sz w:val="20"/>
                <w:szCs w:val="20"/>
              </w:rPr>
            </w:pPr>
            <w:r w:rsidRPr="00DE0E03">
              <w:rPr>
                <w:color w:val="000000"/>
                <w:sz w:val="20"/>
                <w:szCs w:val="20"/>
              </w:rPr>
              <w:t>При рассмотрении каждой темы принципиально важной позицией является не перечисление изолированных сведений об англоязычной культуре, реалиях и традициях страны изучаемого языка, а постоянное сравнение и сопоставительный анализ англоязычной и русскоязычной культур, неотъемлемой частью которых является осознание роли языка.</w:t>
            </w:r>
            <w:r w:rsidR="00515EEA">
              <w:rPr>
                <w:color w:val="000000"/>
                <w:sz w:val="20"/>
                <w:szCs w:val="20"/>
              </w:rPr>
              <w:t xml:space="preserve"> </w:t>
            </w:r>
            <w:r w:rsidRPr="00DE0E03">
              <w:rPr>
                <w:color w:val="000000"/>
                <w:sz w:val="20"/>
                <w:szCs w:val="20"/>
              </w:rPr>
              <w:t xml:space="preserve">Приемы стимулирования к речевому общению весьма разнообразны именно своей «обыденностью» и поэтому привлекают детей. Материал, данный в аудиозаписях, пополняет словарный запас учащихся, предлагая материал в интересной, увлекательной для детей форме, дает наглядное обозрение лексики, приуроченной к тому или иному занятию, а также увеличивает мотивацию детей к изучению иностранного языка. Упражнения помогают закрепить новую лексику, а простые тексты из жизни англоговорящих стран – развить полученные знания и умения по изучаемой теме. </w:t>
            </w:r>
          </w:p>
          <w:p w14:paraId="5FBB9945" w14:textId="7F27DD7F" w:rsidR="00ED1D00" w:rsidRPr="00DE0E03" w:rsidRDefault="00ED1D00" w:rsidP="00515EEA">
            <w:pPr>
              <w:pStyle w:val="a5"/>
              <w:spacing w:before="0" w:beforeAutospacing="0" w:after="0" w:afterAutospacing="0"/>
              <w:contextualSpacing/>
              <w:jc w:val="both"/>
              <w:rPr>
                <w:color w:val="000000"/>
                <w:sz w:val="20"/>
                <w:szCs w:val="20"/>
              </w:rPr>
            </w:pPr>
            <w:r w:rsidRPr="00DE0E03">
              <w:rPr>
                <w:color w:val="000000"/>
                <w:sz w:val="20"/>
                <w:szCs w:val="20"/>
              </w:rPr>
              <w:t xml:space="preserve">Все вышеуказанные приемы помогают ребенку погрузиться в среду и культуру изучаемого языка, знакомят со страноведческими реалиями страны изучаемого языка, создают непринужденную обстановку сотрудничества и взаимовыручки. </w:t>
            </w:r>
          </w:p>
        </w:tc>
        <w:tc>
          <w:tcPr>
            <w:tcW w:w="1985" w:type="dxa"/>
          </w:tcPr>
          <w:p w14:paraId="3AF3DFE8" w14:textId="47039E85"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Егорова Е.Г.</w:t>
            </w:r>
          </w:p>
        </w:tc>
      </w:tr>
      <w:tr w:rsidR="00ED1D00" w:rsidRPr="00DE0E03" w14:paraId="21589AEF" w14:textId="77777777" w:rsidTr="00E54D0E">
        <w:tc>
          <w:tcPr>
            <w:tcW w:w="675" w:type="dxa"/>
            <w:shd w:val="clear" w:color="auto" w:fill="auto"/>
            <w:vAlign w:val="center"/>
          </w:tcPr>
          <w:p w14:paraId="0B76BA0C"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508765D3"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Путешествие в английский 7-9 лет ОВЗ</w:t>
            </w:r>
          </w:p>
          <w:p w14:paraId="755A29DD"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64CC1189" w14:textId="1F04F7CD"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03C990EF" w14:textId="1CA33856"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9</w:t>
            </w:r>
          </w:p>
        </w:tc>
        <w:tc>
          <w:tcPr>
            <w:tcW w:w="9739" w:type="dxa"/>
            <w:shd w:val="clear" w:color="auto" w:fill="auto"/>
          </w:tcPr>
          <w:p w14:paraId="3CB4EBF2" w14:textId="77777777" w:rsidR="00ED1D00" w:rsidRPr="00DE0E03" w:rsidRDefault="00ED1D00" w:rsidP="00ED1D00">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Программа предназначена для учащихся с ОВЗ 7-9 лет и направлена на подготовку к дальнейшему изучению английского языка. Цель программы – овладеть английским языком как средством общения. Содержание курса строится по сюжетно-тематическому принципу, согласно которому наиболее типичные коммуникативные задачи, решаемые детьми обучаемого возраста, помещены в контекст наиболее близкой им сферы деятельности — волшебного приключения в стране изучаемого языка. Сквозная оригинальная сюжетная линия является особенностью содержательного построения курса и обеспечивает эффективность подачи учебного материала, реализацию всех учебных, образовательных и воспитательных целей и задач. Игры и игровые компоненты являются неотъемлемой частью всей программы. Это и настольные игры „ходилки“ разного типа, бинго, кроссворды, лабиринты, ленты слов, шифровки и т. п., и традиционные подстановки букв, слов и др., ролевые игры, в том числе с элементами театрализации.</w:t>
            </w:r>
          </w:p>
          <w:p w14:paraId="5EAA250B" w14:textId="77777777" w:rsidR="006B5580" w:rsidRDefault="00ED1D00" w:rsidP="00515EEA">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При рассмотрении каждой темы принципиально важной позицией является не перечисление изолированных сведений об англоязычной культуре, реалиях и традициях страны изучаемого языка, а постоянное сравнение и сопоставительный анализ англоязычной и русскоязычной культур, неотъемлемой частью которых является осознание роли языка.</w:t>
            </w:r>
            <w:r w:rsidR="00515EEA">
              <w:rPr>
                <w:rFonts w:ascii="Times New Roman" w:hAnsi="Times New Roman" w:cs="Times New Roman"/>
                <w:color w:val="000000"/>
                <w:sz w:val="20"/>
                <w:szCs w:val="20"/>
                <w:shd w:val="clear" w:color="auto" w:fill="FFFFFF"/>
              </w:rPr>
              <w:t xml:space="preserve"> </w:t>
            </w:r>
          </w:p>
          <w:p w14:paraId="66C9E455" w14:textId="37695337" w:rsidR="00ED1D00" w:rsidRPr="00DE0E03" w:rsidRDefault="00ED1D00" w:rsidP="00515EEA">
            <w:pPr>
              <w:contextualSpacing/>
              <w:jc w:val="both"/>
              <w:rPr>
                <w:sz w:val="20"/>
                <w:szCs w:val="20"/>
              </w:rPr>
            </w:pPr>
            <w:r w:rsidRPr="00DE0E03">
              <w:rPr>
                <w:rFonts w:ascii="Times New Roman" w:hAnsi="Times New Roman" w:cs="Times New Roman"/>
                <w:color w:val="000000"/>
                <w:sz w:val="20"/>
                <w:szCs w:val="20"/>
                <w:shd w:val="clear" w:color="auto" w:fill="FFFFFF"/>
              </w:rPr>
              <w:t>Приемы стимулирования к речевому общению весьма разнообразны именно своей «обыденностью» и поэтому привлекают детей. Материал, данный в аудиозаписях, пополняет словарный запас учащихся, предлагая материал в интересной, увлекательной для детей форме, дает наглядное обозрение лексики, приуроченной к тому или иному занятию, а также увеличивает мотивацию детей к изучению иностранного языка. Упражнения помогают закрепить новую лексику, а простые тексты из жизни англоговорящих стран - развить полученные знания и умения по изучаемой теме. Все вышеуказанные приемы помогают ребенку погрузиться в среду и культуру изучаемого языка, знакомят со страноведческими реалиями страны изучаемого языка, создают непринужденную обстановку сотрудничества и взаимовыручки. Все это в конечном итоге должно создавать положительную мотивацию и интерес к обучению.</w:t>
            </w:r>
          </w:p>
        </w:tc>
        <w:tc>
          <w:tcPr>
            <w:tcW w:w="1985" w:type="dxa"/>
          </w:tcPr>
          <w:p w14:paraId="6A4983F7" w14:textId="47D60DB1"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Егорова Е.Г.</w:t>
            </w:r>
          </w:p>
        </w:tc>
      </w:tr>
      <w:tr w:rsidR="00ED1D00" w:rsidRPr="00DE0E03" w14:paraId="1B057922" w14:textId="77777777" w:rsidTr="00E54D0E">
        <w:tc>
          <w:tcPr>
            <w:tcW w:w="675" w:type="dxa"/>
            <w:shd w:val="clear" w:color="auto" w:fill="auto"/>
            <w:vAlign w:val="center"/>
          </w:tcPr>
          <w:p w14:paraId="45D414D0"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39EF80B4"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Путешествие в английский  </w:t>
            </w:r>
          </w:p>
          <w:p w14:paraId="342956E7"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30F7A9C5"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42F5B28" w14:textId="77777777" w:rsidR="00ED1D00" w:rsidRPr="00DE0E03" w:rsidRDefault="00ED1D00" w:rsidP="00ED1D00">
            <w:pPr>
              <w:contextualSpacing/>
              <w:rPr>
                <w:rFonts w:ascii="Times New Roman" w:hAnsi="Times New Roman" w:cs="Times New Roman"/>
                <w:color w:val="000000"/>
                <w:sz w:val="20"/>
                <w:szCs w:val="20"/>
              </w:rPr>
            </w:pPr>
          </w:p>
        </w:tc>
        <w:tc>
          <w:tcPr>
            <w:tcW w:w="921" w:type="dxa"/>
            <w:gridSpan w:val="3"/>
            <w:shd w:val="clear" w:color="auto" w:fill="auto"/>
          </w:tcPr>
          <w:p w14:paraId="57C90770" w14:textId="2838B9D8"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8-9</w:t>
            </w:r>
          </w:p>
        </w:tc>
        <w:tc>
          <w:tcPr>
            <w:tcW w:w="9739" w:type="dxa"/>
            <w:shd w:val="clear" w:color="auto" w:fill="auto"/>
          </w:tcPr>
          <w:p w14:paraId="233E4DB1"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sz w:val="20"/>
                <w:szCs w:val="20"/>
              </w:rPr>
              <w:t>Цель данной программы - упростить процесс усвоения английской грамматики, развить навыки чтения, беседы; воспитание у учащихся положительного отношения к иностранному языку,</w:t>
            </w:r>
            <w:r w:rsidRPr="00DE0E03">
              <w:rPr>
                <w:color w:val="000000"/>
                <w:sz w:val="20"/>
                <w:szCs w:val="20"/>
                <w:shd w:val="clear" w:color="auto" w:fill="FFFFFF"/>
              </w:rPr>
              <w:t xml:space="preserve"> культуре говорящего на этом языке</w:t>
            </w:r>
            <w:r w:rsidRPr="00DE0E03">
              <w:rPr>
                <w:sz w:val="20"/>
                <w:szCs w:val="20"/>
              </w:rPr>
              <w:t xml:space="preserve">, </w:t>
            </w:r>
            <w:r w:rsidRPr="00DE0E03">
              <w:rPr>
                <w:color w:val="000000"/>
                <w:sz w:val="20"/>
                <w:szCs w:val="20"/>
                <w:shd w:val="clear" w:color="auto" w:fill="FFFFFF"/>
              </w:rPr>
              <w:t>дать знания по истории, реалиях и традициях страны изучаемого языка, включение детей в диалог культур. С</w:t>
            </w:r>
            <w:r w:rsidRPr="00DE0E03">
              <w:rPr>
                <w:color w:val="000000"/>
                <w:sz w:val="20"/>
                <w:szCs w:val="20"/>
              </w:rPr>
              <w:t>одержание курса строится по сюжетно-тематическому принципу, согласно которому наиболее типичные коммуникативные задачи, решаемые детьми обучаемого возраста, помещены в контекст наиболее близкой им сферы деятельности – волшебного приключения в стране изучаемого языка. Сквозная оригинальная сюжетная линия является особенностью содержательного построения курса и обеспечивает эффективность подачи учебного материала, реализацию всех учебных, образовательных и воспитательных целей и задач.</w:t>
            </w:r>
          </w:p>
          <w:p w14:paraId="283737F3"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Игры и игровые компоненты являются неотъемлемой частью всей предметной линии «HappyEnglish.ru». Это и настольные игры «ходилки» разного типа, бинго, кроссворды, лабиринты, ленты слов, шифровки ит. п., и традиционные подстановки букв, слов и др., ролевые игры, в том числе с элементами театрализации.</w:t>
            </w:r>
          </w:p>
          <w:p w14:paraId="696A250A"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При рассмотрении каждой темы принципиально важной позицией является не перечисление изолированных сведений об англоязычной культуре, реалиях и традициях страны изучаемого языка, а постоянное сравнение и сопоставительный анализ англоязычной и русскоязычной культур, неотъемлемой частью которых является осознание роли языка.</w:t>
            </w:r>
          </w:p>
          <w:p w14:paraId="562F41E8" w14:textId="0A8082D5" w:rsidR="00ED1D00" w:rsidRPr="00DE0E03" w:rsidRDefault="00ED1D00" w:rsidP="00ED1D00">
            <w:pPr>
              <w:pStyle w:val="a5"/>
              <w:spacing w:before="0" w:beforeAutospacing="0" w:after="0" w:afterAutospacing="0"/>
              <w:contextualSpacing/>
              <w:jc w:val="both"/>
              <w:rPr>
                <w:sz w:val="20"/>
                <w:szCs w:val="20"/>
              </w:rPr>
            </w:pPr>
            <w:r w:rsidRPr="00DE0E03">
              <w:rPr>
                <w:color w:val="000000"/>
                <w:sz w:val="20"/>
                <w:szCs w:val="20"/>
              </w:rPr>
              <w:t xml:space="preserve">Приемы стимулирования к речевому общению весьма разнообразны именно своей «обыденностью» и поэтому привлекают детей. Материал, данный в аудиозаписях, пополняет словарный запас учащихся, предлагая материал в интересной, увлекательной для детей форме, дает наглядное обозрение лексики, приуроченной к тому или иному занятию, а также увеличивает мотивацию детей к изучению иностранного языка. Упражнения помогают закрепить новую лексику, а простые тексты из жизни англоговорящих стран – развить полученные знания и умения по изучаемой теме. Все вышеуказанные приемы помогают ребенку погрузиться в среду и культуру изучаемого языка, знакомят со страноведческими реалиями страны изучаемого языка, создают непринужденную обстановку сотрудничества и взаимовыручки. </w:t>
            </w:r>
          </w:p>
        </w:tc>
        <w:tc>
          <w:tcPr>
            <w:tcW w:w="1985" w:type="dxa"/>
          </w:tcPr>
          <w:p w14:paraId="6E004289" w14:textId="2F7DC717" w:rsidR="00ED1D00" w:rsidRPr="00DE0E03" w:rsidRDefault="00ED1D00" w:rsidP="00ED1D00">
            <w:pPr>
              <w:contextualSpacing/>
              <w:jc w:val="both"/>
              <w:rPr>
                <w:rFonts w:ascii="Times New Roman" w:hAnsi="Times New Roman" w:cs="Times New Roman"/>
                <w:sz w:val="20"/>
                <w:szCs w:val="20"/>
              </w:rPr>
            </w:pPr>
            <w:r w:rsidRPr="00ED1D00">
              <w:rPr>
                <w:rFonts w:ascii="Times New Roman" w:hAnsi="Times New Roman" w:cs="Times New Roman"/>
                <w:sz w:val="20"/>
                <w:szCs w:val="20"/>
              </w:rPr>
              <w:t>Егорова Е.Г.</w:t>
            </w:r>
          </w:p>
        </w:tc>
      </w:tr>
      <w:tr w:rsidR="00ED1D00" w:rsidRPr="00DE0E03" w14:paraId="252D1E16" w14:textId="77777777" w:rsidTr="00E54D0E">
        <w:tc>
          <w:tcPr>
            <w:tcW w:w="675" w:type="dxa"/>
            <w:shd w:val="clear" w:color="auto" w:fill="auto"/>
            <w:vAlign w:val="center"/>
          </w:tcPr>
          <w:p w14:paraId="41E0C017"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66360F7D"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Путешествие в английский </w:t>
            </w:r>
          </w:p>
          <w:p w14:paraId="42FD2625"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04AD3D53" w14:textId="77777777" w:rsidR="00ED1D00" w:rsidRPr="00DE0E03" w:rsidRDefault="00ED1D00" w:rsidP="00ED1D00">
            <w:pPr>
              <w:contextualSpacing/>
              <w:rPr>
                <w:rFonts w:ascii="Times New Roman" w:hAnsi="Times New Roman" w:cs="Times New Roman"/>
                <w:color w:val="000000"/>
                <w:sz w:val="20"/>
                <w:szCs w:val="20"/>
              </w:rPr>
            </w:pPr>
          </w:p>
        </w:tc>
        <w:tc>
          <w:tcPr>
            <w:tcW w:w="921" w:type="dxa"/>
            <w:gridSpan w:val="3"/>
            <w:shd w:val="clear" w:color="auto" w:fill="auto"/>
          </w:tcPr>
          <w:p w14:paraId="05165181" w14:textId="197463B5"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9-10</w:t>
            </w:r>
          </w:p>
        </w:tc>
        <w:tc>
          <w:tcPr>
            <w:tcW w:w="9739" w:type="dxa"/>
            <w:shd w:val="clear" w:color="auto" w:fill="auto"/>
          </w:tcPr>
          <w:p w14:paraId="444165C1" w14:textId="07782B39" w:rsidR="00ED1D00" w:rsidRPr="00DE0E03" w:rsidRDefault="00ED1D00" w:rsidP="00ED1D00">
            <w:pPr>
              <w:pStyle w:val="a5"/>
              <w:spacing w:before="0" w:beforeAutospacing="0" w:after="0" w:afterAutospacing="0"/>
              <w:contextualSpacing/>
              <w:jc w:val="both"/>
              <w:rPr>
                <w:color w:val="000000"/>
                <w:sz w:val="20"/>
                <w:szCs w:val="20"/>
              </w:rPr>
            </w:pPr>
            <w:r w:rsidRPr="00DE0E03">
              <w:rPr>
                <w:sz w:val="20"/>
                <w:szCs w:val="20"/>
              </w:rPr>
              <w:t>Цель программы - развить навыки чтения, беседы, упростить процесс усвоения английской грамматики. Актуальность данной программы заключается в воспитании у учащихся положительного отношения к иностранному языку, культуре говорящего на этом языке; знания о культуре, истории, реалиях и традициях страны изучаемого языка, включение детей в диалог культур.</w:t>
            </w:r>
            <w:r w:rsidRPr="00DE0E03">
              <w:rPr>
                <w:color w:val="000000"/>
                <w:sz w:val="20"/>
                <w:szCs w:val="20"/>
              </w:rPr>
              <w:t xml:space="preserve">  Содержание курса строится по сюжетно-тематическому принципу, согласно которому наиболее типичные коммуникативные задачи, решаемые детьми обучаемого возраста, помещены в контекст наиболее близкой им сферы деятельности — волшебного приключения в стране изучаемого языка. Сквозная оригинальная сюжетная линия является особенностью содержательного построения курса и обеспечивает эффективность подачи учебного материала, реализацию всех учебных, образовательных и воспитательных целей и задач.</w:t>
            </w:r>
          </w:p>
          <w:p w14:paraId="1BE9772E"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Игры и игровые компоненты являются неотъемлемой частью всей предметной линии “HappyEnglish.ru”. Это и настольные игры „ходилки“ разного типа, бинго, кроссворды, лабиринты, ленты слов, шифровки ит. п., и традиционные подстановки букв, слов и др., ролевые игры, в том числе с элементами театрализации.</w:t>
            </w:r>
          </w:p>
          <w:p w14:paraId="668DDFEC"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При рассмотрении каждой темы принципиально важной позицией является не перечисление изолированных сведений об англоязычной культуре, реалиях и традициях страны изучаемого языка, а постоянное сравнение и сопоставительный анализ англоязычной и русскоязычной культур, неотъемлемой частью которых является осознание роли языка.</w:t>
            </w:r>
          </w:p>
          <w:p w14:paraId="6BD4541F" w14:textId="0CF412C3"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 xml:space="preserve">Приемы стимулирования к речевому общению весьма разнообразны именно своей «обыденностью» и поэтому привлекают детей. Материал, данный в аудиозаписях, пополняет словарный запас учащихся, предлагая материал в интересной, увлекательной для детей форме, дает наглядное обозрение лексики, приуроченной к </w:t>
            </w:r>
            <w:r w:rsidRPr="00DE0E03">
              <w:rPr>
                <w:color w:val="000000"/>
                <w:sz w:val="20"/>
                <w:szCs w:val="20"/>
              </w:rPr>
              <w:lastRenderedPageBreak/>
              <w:t xml:space="preserve">тому или иному занятию, а также увеличивает мотивацию детей к изучению иностранного языка. Упражнения помогают закрепить новую лексику, а простые тексты из жизни англоговорящих стран - развить полученные знания и умения по изучаемой теме. Все вышеуказанные приемы помогают ребенку погрузиться в среду и культуру изучаемого языка, знакомят со страноведческими реалиями страны изучаемого языка, создают непринужденную обстановку сотрудничества и взаимовыручки. </w:t>
            </w:r>
          </w:p>
        </w:tc>
        <w:tc>
          <w:tcPr>
            <w:tcW w:w="1985" w:type="dxa"/>
          </w:tcPr>
          <w:p w14:paraId="4BAC1EF9"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Егорова Е.Г.</w:t>
            </w:r>
          </w:p>
        </w:tc>
      </w:tr>
      <w:tr w:rsidR="00ED1D00" w:rsidRPr="00DE0E03" w14:paraId="7E383A78" w14:textId="77777777" w:rsidTr="00E54D0E">
        <w:tc>
          <w:tcPr>
            <w:tcW w:w="675" w:type="dxa"/>
            <w:shd w:val="clear" w:color="auto" w:fill="auto"/>
            <w:vAlign w:val="center"/>
          </w:tcPr>
          <w:p w14:paraId="350B6143"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1A09F35"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Путешествие в английский </w:t>
            </w:r>
            <w:r w:rsidRPr="00DE0E03">
              <w:rPr>
                <w:rFonts w:ascii="Times New Roman" w:hAnsi="Times New Roman" w:cs="Times New Roman"/>
                <w:sz w:val="20"/>
                <w:szCs w:val="20"/>
              </w:rPr>
              <w:t>11-12</w:t>
            </w:r>
            <w:r w:rsidRPr="00DE0E03">
              <w:rPr>
                <w:rFonts w:ascii="Times New Roman" w:hAnsi="Times New Roman" w:cs="Times New Roman"/>
                <w:color w:val="000000"/>
                <w:sz w:val="20"/>
                <w:szCs w:val="20"/>
              </w:rPr>
              <w:t xml:space="preserve"> лет ОВЗ</w:t>
            </w:r>
          </w:p>
          <w:p w14:paraId="2A0883FB"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CBB22A4" w14:textId="23BBF1DA"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422CD654" w14:textId="7C39FE7A"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11-12</w:t>
            </w:r>
          </w:p>
        </w:tc>
        <w:tc>
          <w:tcPr>
            <w:tcW w:w="9739" w:type="dxa"/>
            <w:shd w:val="clear" w:color="auto" w:fill="auto"/>
          </w:tcPr>
          <w:p w14:paraId="57E476B2"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sz w:val="20"/>
                <w:szCs w:val="20"/>
              </w:rPr>
              <w:t xml:space="preserve">Цель программы – развить навыки беседы, упростить процесс усвоения английской грамматики. </w:t>
            </w:r>
          </w:p>
          <w:p w14:paraId="31B6C575" w14:textId="77777777" w:rsidR="00515EEA"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Обеспечение реализации прав детей с ОВЗ на участие в программах дополнительного образования является одной из важнейших задач государственной образовательной политики. Новизной программы является использование оригинальной сквозной сюжетной линии, которая связывает воедино все УМК данной серии. Приключенческое, насыщенное большим количеством страноведческого материала содержание УМК обеспечивает высокий уровень мотивации учащихся.</w:t>
            </w:r>
            <w:r w:rsidRPr="00DE0E03">
              <w:rPr>
                <w:sz w:val="20"/>
                <w:szCs w:val="20"/>
              </w:rPr>
              <w:t xml:space="preserve"> </w:t>
            </w:r>
            <w:r w:rsidRPr="00DE0E03">
              <w:rPr>
                <w:color w:val="000000"/>
                <w:sz w:val="20"/>
                <w:szCs w:val="20"/>
              </w:rPr>
              <w:t xml:space="preserve">Кроме того, участие в перипетиях межличностных отношений героев, оценка их действий обеспечивает постоянное присутствие в предметном содержании речи такого важного аспекта как «Межличностные отношения с друзьями/взрослыми дома и в школе». Реальность проблем и ситуаций, эмоциональное отношение к героям определяет коммуникативную направленность упражнений. </w:t>
            </w:r>
          </w:p>
          <w:p w14:paraId="7D06948E" w14:textId="136C02DE"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Большое внимание уделяется игре, как виду деятельности, формирующему необходимые коммуникативные навыки, устанавливающему доверительную и доброжелательную атмосферу на занятии, обучающему самостоятельной работе и формирующему правильную самооценку. Навыки, полученные в познавательных, речевых, лингвистических, грамматических, сюжетно-страноведческих, поисковых играх переносятся затем на другие виды деятельности. Все стихи и песни используются для нестандартной отработки грамматического и лексического материала в логике сюжетной линии.</w:t>
            </w:r>
          </w:p>
        </w:tc>
        <w:tc>
          <w:tcPr>
            <w:tcW w:w="1985" w:type="dxa"/>
          </w:tcPr>
          <w:p w14:paraId="007E0952" w14:textId="0E06B8BA"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Егорова Е.Г.</w:t>
            </w:r>
          </w:p>
        </w:tc>
      </w:tr>
      <w:tr w:rsidR="00ED1D00" w:rsidRPr="00DE0E03" w14:paraId="7220BBE9" w14:textId="77777777" w:rsidTr="00ED7B84">
        <w:tc>
          <w:tcPr>
            <w:tcW w:w="675" w:type="dxa"/>
            <w:shd w:val="clear" w:color="auto" w:fill="auto"/>
            <w:vAlign w:val="center"/>
          </w:tcPr>
          <w:p w14:paraId="2E2C9944"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5593215"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В мире творчества (ОВЗ) </w:t>
            </w:r>
          </w:p>
          <w:p w14:paraId="49E2F698"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59454063" w14:textId="231AF874"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50C407EE" w14:textId="5CBA358F"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39" w:type="dxa"/>
            <w:shd w:val="clear" w:color="auto" w:fill="auto"/>
          </w:tcPr>
          <w:p w14:paraId="0B7119DE" w14:textId="7340A4C9" w:rsidR="00ED1D00" w:rsidRPr="00DE0E03" w:rsidRDefault="00ED1D00" w:rsidP="006B5580">
            <w:pPr>
              <w:contextualSpacing/>
              <w:jc w:val="both"/>
              <w:rPr>
                <w:rFonts w:ascii="Times New Roman" w:hAnsi="Times New Roman" w:cs="Times New Roman"/>
                <w:sz w:val="20"/>
                <w:szCs w:val="20"/>
              </w:rPr>
            </w:pPr>
            <w:r w:rsidRPr="00DE0E03">
              <w:rPr>
                <w:rFonts w:ascii="Times New Roman" w:eastAsia="Times New Roman" w:hAnsi="Times New Roman" w:cs="Times New Roman"/>
                <w:color w:val="000000"/>
                <w:sz w:val="20"/>
                <w:szCs w:val="20"/>
              </w:rPr>
              <w:t>Цель программы - повышение уровня социализации и адаптации детей с ограниченными возможностями здоровья и детей-инвалидов средствами изобразительной деятельности и изобразительного искусства. Программа направлена на обучение изобразительной деятельности учащихся с ограниченными возможностями здоровья</w:t>
            </w:r>
            <w:r w:rsidR="006B5580">
              <w:rPr>
                <w:rFonts w:ascii="Times New Roman" w:eastAsia="Times New Roman" w:hAnsi="Times New Roman" w:cs="Times New Roman"/>
                <w:color w:val="000000"/>
                <w:sz w:val="20"/>
                <w:szCs w:val="20"/>
              </w:rPr>
              <w:t xml:space="preserve"> и </w:t>
            </w:r>
            <w:r w:rsidRPr="00DE0E03">
              <w:rPr>
                <w:rFonts w:ascii="Times New Roman" w:hAnsi="Times New Roman" w:cs="Times New Roman"/>
                <w:color w:val="000000"/>
                <w:sz w:val="20"/>
                <w:szCs w:val="20"/>
                <w:shd w:val="clear" w:color="auto" w:fill="FFFFFF"/>
              </w:rPr>
              <w:t>создает условия для формирования положительных личностных качеств ребенка. Через занятия изобразительной деятельностью появляются реальные возможности психологической помощи ребенку. В программе применяется широкий комплекс различного дополнительного материала по изобразительному искусству, что позволяет выполнять работы в разнообразной смешанной технике. В программе предусмотрено, чтобы каждое занятие имело развивающую направленность, а также было направлено на овладение основными навыками рисуночной деятельности, на приобщение детей к активной познавательной и творческой работе. Процесс обучения изобразительной деятельности строится на единстве развивающих и увлекательных методов и приемов работы. В процессе усвоения знаний, законов и правил изобразительного искусства появляется возможность развития творческих начал у ребенка. Одной из особенности программы является проведение выставок детских работ, участие детей в конкурсах различного уровня.</w:t>
            </w:r>
          </w:p>
        </w:tc>
        <w:tc>
          <w:tcPr>
            <w:tcW w:w="1985" w:type="dxa"/>
            <w:shd w:val="clear" w:color="auto" w:fill="auto"/>
          </w:tcPr>
          <w:p w14:paraId="0CFA1C6A" w14:textId="5FB9DC56"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Зверева К.А.</w:t>
            </w:r>
          </w:p>
        </w:tc>
      </w:tr>
      <w:tr w:rsidR="00ED1D00" w:rsidRPr="00DE0E03" w14:paraId="4F905623" w14:textId="77777777" w:rsidTr="00E54D0E">
        <w:tc>
          <w:tcPr>
            <w:tcW w:w="675" w:type="dxa"/>
            <w:shd w:val="clear" w:color="auto" w:fill="auto"/>
            <w:vAlign w:val="center"/>
          </w:tcPr>
          <w:p w14:paraId="06D203A4"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41E253F0"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color w:val="000000"/>
                <w:sz w:val="20"/>
                <w:szCs w:val="20"/>
              </w:rPr>
              <w:t>Путешествие в английский АВС (дистанционное обучение)</w:t>
            </w:r>
          </w:p>
          <w:p w14:paraId="22BB0238"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B50E4A0"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ПФДО</w:t>
            </w:r>
          </w:p>
        </w:tc>
        <w:tc>
          <w:tcPr>
            <w:tcW w:w="921" w:type="dxa"/>
            <w:gridSpan w:val="3"/>
            <w:shd w:val="clear" w:color="auto" w:fill="auto"/>
          </w:tcPr>
          <w:p w14:paraId="695FB67F"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10</w:t>
            </w:r>
          </w:p>
        </w:tc>
        <w:tc>
          <w:tcPr>
            <w:tcW w:w="9739" w:type="dxa"/>
            <w:shd w:val="clear" w:color="auto" w:fill="auto"/>
          </w:tcPr>
          <w:p w14:paraId="17E92764" w14:textId="73E77C9C" w:rsidR="00ED1D00" w:rsidRPr="00DE0E03" w:rsidRDefault="00ED1D00" w:rsidP="00ED1D00">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обеспечение условий погружения в иноязычную среду для освоения детьми знаний, умений и навыков посредством изучаемых дисциплин, развитие интеллектуальных способностей, памяти, воображения, мышления, формирование предпосылок к учебной деятельности. Программа направлена на воспитание интереса к овладению иностранным языком, формирование гармоничной личности, развитию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 уровне. </w:t>
            </w:r>
          </w:p>
          <w:p w14:paraId="6698E777" w14:textId="171E00AF"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 xml:space="preserve">Занятия по данной программе помогут учащимся сделать первый шаг в страну английского языка, как </w:t>
            </w:r>
            <w:r w:rsidRPr="00DE0E03">
              <w:rPr>
                <w:rFonts w:ascii="Times New Roman" w:hAnsi="Times New Roman" w:cs="Times New Roman"/>
                <w:color w:val="000000"/>
                <w:sz w:val="20"/>
                <w:szCs w:val="20"/>
                <w:shd w:val="clear" w:color="auto" w:fill="FFFFFF"/>
              </w:rPr>
              <w:lastRenderedPageBreak/>
              <w:t>иноязычной культуры, независимо от того, по какой программе будет продолжено изучение английского языка в школе. Темы занятий</w:t>
            </w:r>
            <w:r w:rsidR="006B5580">
              <w:rPr>
                <w:rFonts w:ascii="Times New Roman" w:hAnsi="Times New Roman" w:cs="Times New Roman"/>
                <w:color w:val="000000"/>
                <w:sz w:val="20"/>
                <w:szCs w:val="20"/>
                <w:shd w:val="clear" w:color="auto" w:fill="FFFFFF"/>
              </w:rPr>
              <w:t xml:space="preserve"> данной программы </w:t>
            </w:r>
            <w:r w:rsidRPr="00DE0E03">
              <w:rPr>
                <w:rFonts w:ascii="Times New Roman" w:hAnsi="Times New Roman" w:cs="Times New Roman"/>
                <w:color w:val="000000"/>
                <w:sz w:val="20"/>
                <w:szCs w:val="20"/>
                <w:shd w:val="clear" w:color="auto" w:fill="FFFFFF"/>
              </w:rPr>
              <w:t>разработанные с учётом специфики учащихся младшего школьного возраста</w:t>
            </w:r>
            <w:r w:rsidR="006B5580">
              <w:rPr>
                <w:rFonts w:ascii="Times New Roman" w:hAnsi="Times New Roman" w:cs="Times New Roman"/>
                <w:color w:val="000000"/>
                <w:sz w:val="20"/>
                <w:szCs w:val="20"/>
                <w:shd w:val="clear" w:color="auto" w:fill="FFFFFF"/>
              </w:rPr>
              <w:t>.</w:t>
            </w:r>
            <w:r w:rsidRPr="00DE0E03">
              <w:rPr>
                <w:rFonts w:ascii="Times New Roman" w:hAnsi="Times New Roman" w:cs="Times New Roman"/>
                <w:color w:val="000000"/>
                <w:sz w:val="20"/>
                <w:szCs w:val="20"/>
                <w:shd w:val="clear" w:color="auto" w:fill="FFFFFF"/>
              </w:rPr>
              <w:t xml:space="preserve"> </w:t>
            </w:r>
          </w:p>
        </w:tc>
        <w:tc>
          <w:tcPr>
            <w:tcW w:w="1985" w:type="dxa"/>
          </w:tcPr>
          <w:p w14:paraId="12F4ACA8"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Исмаилова Е.С.</w:t>
            </w:r>
          </w:p>
        </w:tc>
      </w:tr>
      <w:tr w:rsidR="00ED1D00" w:rsidRPr="00DE0E03" w14:paraId="3431CAC2" w14:textId="77777777" w:rsidTr="00E54D0E">
        <w:tc>
          <w:tcPr>
            <w:tcW w:w="675" w:type="dxa"/>
            <w:shd w:val="clear" w:color="auto" w:fill="auto"/>
            <w:vAlign w:val="center"/>
          </w:tcPr>
          <w:p w14:paraId="6F4563E3"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5416003D"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АВС </w:t>
            </w:r>
          </w:p>
          <w:p w14:paraId="6B13F8E7"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840A077"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6258DA75" w14:textId="5ECD33C2"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6-10</w:t>
            </w:r>
          </w:p>
        </w:tc>
        <w:tc>
          <w:tcPr>
            <w:tcW w:w="9739" w:type="dxa"/>
            <w:shd w:val="clear" w:color="auto" w:fill="auto"/>
          </w:tcPr>
          <w:p w14:paraId="05C1A3A2" w14:textId="73DDD782" w:rsidR="00ED1D00" w:rsidRPr="00DE0E03" w:rsidRDefault="00ED1D00" w:rsidP="00ED1D00">
            <w:pPr>
              <w:contextualSpacing/>
              <w:jc w:val="both"/>
              <w:rPr>
                <w:rFonts w:ascii="Times New Roman" w:hAnsi="Times New Roman" w:cs="Times New Roman"/>
                <w:color w:val="000000"/>
                <w:sz w:val="20"/>
                <w:szCs w:val="20"/>
              </w:rPr>
            </w:pPr>
            <w:r w:rsidRPr="00DE0E03">
              <w:rPr>
                <w:rFonts w:ascii="Times New Roman" w:hAnsi="Times New Roman" w:cs="Times New Roman"/>
                <w:sz w:val="20"/>
                <w:szCs w:val="20"/>
              </w:rPr>
              <w:t xml:space="preserve">Цель программы - обеспечение условий погружения в иноязычную среду для освоения детьми знаний, умений и навыков посредством изучаемых дисциплин, развитие интеллектуальных способностей, памяти, воображения, мышления, формирование предпосылок к учебной деятельности. Программа направлена на воспитание интереса к овладению иностранным языком, способствуя формированию гармоничной личности ребенка.  </w:t>
            </w:r>
            <w:r w:rsidRPr="00DE0E03">
              <w:rPr>
                <w:rFonts w:ascii="Times New Roman" w:hAnsi="Times New Roman" w:cs="Times New Roman"/>
                <w:color w:val="000000"/>
                <w:sz w:val="20"/>
                <w:szCs w:val="20"/>
              </w:rPr>
              <w:t xml:space="preserve">Отличительной особенностью данной программы является непрерывное знакомство с иноязычным фольклором (песни, стихи, рифмовки, игры, поговорки), со сказочным и страноведческим материалом. Это стимулирует познавательную мотивацию детей и формирует положительное отношение к изучаемому языку и иноязычной культуре. Отбор содержания программы осуществляется с учетом возраста и коммуникативно-познавательных интересов детей. На первый план выдвигаются такие критерии, как аутентичность, занимательность, красочность, реальность, достоверность. </w:t>
            </w:r>
          </w:p>
          <w:p w14:paraId="70AF2B41" w14:textId="42855CF5" w:rsidR="00ED1D00" w:rsidRPr="00DE0E03" w:rsidRDefault="00ED1D00" w:rsidP="00ED1D00">
            <w:pPr>
              <w:contextualSpacing/>
              <w:jc w:val="both"/>
              <w:rPr>
                <w:rFonts w:ascii="Times New Roman" w:hAnsi="Times New Roman" w:cs="Times New Roman"/>
                <w:color w:val="000000"/>
                <w:sz w:val="20"/>
                <w:szCs w:val="20"/>
              </w:rPr>
            </w:pPr>
            <w:r w:rsidRPr="00DE0E03">
              <w:rPr>
                <w:rFonts w:ascii="Times New Roman" w:hAnsi="Times New Roman" w:cs="Times New Roman"/>
                <w:color w:val="000000"/>
                <w:sz w:val="20"/>
                <w:szCs w:val="20"/>
              </w:rPr>
              <w:t>Особенность данной программы заключается не только в накоплении усвоенного языкового материала, но и в развитии ситуаций общения в условиях искусственно создаваемой естественной иноязычной среды. Программа представляет собой начальный этап, предусматривающий постановку произношения, накопление лексического запаса, развитие умения участия в беседе, а также возможность связного, монологического высказывания.</w:t>
            </w:r>
          </w:p>
        </w:tc>
        <w:tc>
          <w:tcPr>
            <w:tcW w:w="1985" w:type="dxa"/>
          </w:tcPr>
          <w:p w14:paraId="0B1B5FAB"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Исмаилова Е.С.</w:t>
            </w:r>
          </w:p>
        </w:tc>
      </w:tr>
      <w:tr w:rsidR="00ED1D00" w:rsidRPr="00DE0E03" w14:paraId="73254866" w14:textId="77777777" w:rsidTr="00E54D0E">
        <w:tc>
          <w:tcPr>
            <w:tcW w:w="675" w:type="dxa"/>
            <w:shd w:val="clear" w:color="auto" w:fill="auto"/>
            <w:vAlign w:val="center"/>
          </w:tcPr>
          <w:p w14:paraId="39088E6A"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E0C07A9"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Юный репортер</w:t>
            </w:r>
          </w:p>
          <w:p w14:paraId="7E8EA280"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184C580B" w14:textId="40FD0CF9"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43DA682D" w14:textId="46E78BB1"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6-11</w:t>
            </w:r>
          </w:p>
        </w:tc>
        <w:tc>
          <w:tcPr>
            <w:tcW w:w="9739" w:type="dxa"/>
            <w:shd w:val="clear" w:color="auto" w:fill="auto"/>
          </w:tcPr>
          <w:p w14:paraId="32FB6264" w14:textId="77777777" w:rsidR="00515EEA" w:rsidRDefault="00ED1D00" w:rsidP="00ED1D00">
            <w:pPr>
              <w:contextualSpacing/>
              <w:jc w:val="both"/>
              <w:rPr>
                <w:rFonts w:ascii="Times New Roman" w:hAnsi="Times New Roman" w:cs="Times New Roman"/>
                <w:color w:val="000000"/>
                <w:sz w:val="20"/>
                <w:szCs w:val="20"/>
              </w:rPr>
            </w:pPr>
            <w:r w:rsidRPr="00DE0E03">
              <w:rPr>
                <w:rFonts w:ascii="Times New Roman" w:hAnsi="Times New Roman" w:cs="Times New Roman"/>
                <w:sz w:val="20"/>
                <w:szCs w:val="20"/>
              </w:rPr>
              <w:t>Цель программы - в условиях коллективной работы в учебной группе, организованной в форме редакции, формирование юной личности, способной к полноценному восприятию духовной культуры, к самостоятельной работе над словом, к ориентации в этических и правовых нормах общества, к выражению личного мнения, активной гражданской позиции средствами журналистики и литературы. Развитие информационного пространства, включенность детей и подростков в различные социальные сети, их потребность в создании собственного информационного контента – все эти факторы обусловили востребованность программы.</w:t>
            </w:r>
            <w:r w:rsidRPr="00DE0E03">
              <w:rPr>
                <w:rFonts w:ascii="Times New Roman" w:hAnsi="Times New Roman" w:cs="Times New Roman"/>
                <w:color w:val="000000"/>
                <w:sz w:val="20"/>
                <w:szCs w:val="20"/>
              </w:rPr>
              <w:t xml:space="preserve"> </w:t>
            </w:r>
          </w:p>
          <w:p w14:paraId="2CDB5972" w14:textId="24B0F032"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Для начинающих репортеров в программе предусмотрено углубленное изучение информационных жанров: хроника заметка, интервью, репортаж, отчет. Они знакомятся со спецификой газетного языка, пробуют себя в роли редакторов и корректоров, изучают правовые основы деятельности журналистов. Кроме того, юные авторы получают представление об аналитической журналистике (корреспонденция, статья, рецензия) и знакомятся с основами художественных жанров (очерк, зарисовка, рассказ, стихи). Всё это способствует развитию мотивации к журналистской и литературной деятельности, к саморазвитию, самостоятельности, ответственности, активности, аккуратности; формированию основных этических понятий как условия восприятия, анализа, оценки культурных событий и художественных произведений; формированию навыков пропаганды основ правовых знаний и анализа ситуаций, связанных с реализацией прав подростков и молодежи. Практико-ориентированные занятия с опорой на ролевые и обучающие игры, помогают сформировать у юных репортеров представление о журналистике как о профессии; развивает потребность в саморазвитии, самостоятельности, ответственности, активности, аккуратности.</w:t>
            </w:r>
          </w:p>
        </w:tc>
        <w:tc>
          <w:tcPr>
            <w:tcW w:w="1985" w:type="dxa"/>
          </w:tcPr>
          <w:p w14:paraId="76032EBF" w14:textId="2244E2AD"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Кулакова Н.Л.</w:t>
            </w:r>
          </w:p>
        </w:tc>
      </w:tr>
      <w:tr w:rsidR="00ED1D00" w:rsidRPr="00DE0E03" w14:paraId="6CDEFEAC" w14:textId="77777777" w:rsidTr="00E54D0E">
        <w:tc>
          <w:tcPr>
            <w:tcW w:w="675" w:type="dxa"/>
            <w:shd w:val="clear" w:color="auto" w:fill="auto"/>
            <w:vAlign w:val="center"/>
          </w:tcPr>
          <w:p w14:paraId="63C906BF"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47B8C9AF"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Пресс-клуб </w:t>
            </w:r>
          </w:p>
          <w:p w14:paraId="171E1951"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color w:val="000000"/>
                <w:sz w:val="20"/>
                <w:szCs w:val="20"/>
              </w:rPr>
              <w:t>ПФДО</w:t>
            </w:r>
            <w:r w:rsidRPr="00DE0E03">
              <w:rPr>
                <w:rFonts w:ascii="Times New Roman" w:hAnsi="Times New Roman" w:cs="Times New Roman"/>
                <w:sz w:val="20"/>
                <w:szCs w:val="20"/>
              </w:rPr>
              <w:t xml:space="preserve"> </w:t>
            </w:r>
          </w:p>
          <w:p w14:paraId="78BDEAA0"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3214AD72" w14:textId="77777777" w:rsidR="00ED1D00" w:rsidRPr="00DE0E03" w:rsidRDefault="00ED1D00" w:rsidP="00ED1D00">
            <w:pPr>
              <w:contextualSpacing/>
              <w:rPr>
                <w:rFonts w:ascii="Times New Roman" w:hAnsi="Times New Roman" w:cs="Times New Roman"/>
                <w:color w:val="000000"/>
                <w:sz w:val="20"/>
                <w:szCs w:val="20"/>
              </w:rPr>
            </w:pPr>
          </w:p>
        </w:tc>
        <w:tc>
          <w:tcPr>
            <w:tcW w:w="921" w:type="dxa"/>
            <w:gridSpan w:val="3"/>
            <w:shd w:val="clear" w:color="auto" w:fill="auto"/>
          </w:tcPr>
          <w:p w14:paraId="5E4EC302" w14:textId="28DEF0CA"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14</w:t>
            </w:r>
          </w:p>
        </w:tc>
        <w:tc>
          <w:tcPr>
            <w:tcW w:w="9739" w:type="dxa"/>
            <w:shd w:val="clear" w:color="auto" w:fill="auto"/>
          </w:tcPr>
          <w:p w14:paraId="0BC8482F"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Цель программы - в условиях коллективной работы в учебной группе, организованной в форме редакции, формирование юной личности, способной к полноценному восприятию духовной культуры, к самостоятельной работе над словом, к ориентации в этических и правовых нормах общества, к выражению личного мнения, активной гражданской позиции средствами журналистики и литературы. </w:t>
            </w:r>
          </w:p>
          <w:p w14:paraId="3343F3E8"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 xml:space="preserve">Для начинающих репортеров в программе предусмотрено углубленное изучение информационных жанров: </w:t>
            </w:r>
            <w:r w:rsidRPr="00DE0E03">
              <w:rPr>
                <w:color w:val="000000"/>
                <w:sz w:val="20"/>
                <w:szCs w:val="20"/>
              </w:rPr>
              <w:lastRenderedPageBreak/>
              <w:t>хроника заметка, интервью, репортаж, отчет. Они знакомятся со спецификой газетного языка, пробуют себя в роли редакторов и корректоров, изучают правовые основы деятельности журналистов.</w:t>
            </w:r>
          </w:p>
          <w:p w14:paraId="50F0DCA7" w14:textId="77777777"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Кроме того, юные авторы получают представление об аналитической журналистике (корреспонденция, статья, рецензия) и знакомятся с основами художественных жанров (очерк, зарисовка, рассказ, стихи).</w:t>
            </w:r>
          </w:p>
          <w:p w14:paraId="06526F09" w14:textId="77777777" w:rsidR="006009E2" w:rsidRDefault="00ED1D00" w:rsidP="00515EEA">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rPr>
              <w:t>Всё это способствует развитию мотивации к журналистской и литературной деятельности, к саморазвитию, самостоятельности, ответственности, активности, аккуратности; формированию основных этических понятий как условия восприятия, анализа, оценки культурных событий и художественных произведений; формированию навыков пропаганды основ правовых знаний и анализа ситуаций, связанных с реализацией прав подростков и молодежи.</w:t>
            </w:r>
            <w:r w:rsidR="00515EEA">
              <w:rPr>
                <w:color w:val="000000"/>
                <w:sz w:val="20"/>
                <w:szCs w:val="20"/>
              </w:rPr>
              <w:t xml:space="preserve"> </w:t>
            </w:r>
            <w:r w:rsidRPr="00DE0E03">
              <w:rPr>
                <w:color w:val="000000"/>
                <w:sz w:val="20"/>
                <w:szCs w:val="20"/>
              </w:rPr>
              <w:t>Практико-ориентированные занятия с опорой на ролевые и обучающие игры, помогают сформировать у юных репортеров представление о журналистике как о профессии; развивает потребность в саморазвитии, самостоятельности, ответственности, активности, аккуратности.</w:t>
            </w:r>
            <w:r w:rsidRPr="00DE0E03">
              <w:rPr>
                <w:color w:val="000000"/>
                <w:sz w:val="20"/>
                <w:szCs w:val="20"/>
                <w:shd w:val="clear" w:color="auto" w:fill="FFFFFF"/>
              </w:rPr>
              <w:t xml:space="preserve"> </w:t>
            </w:r>
          </w:p>
          <w:p w14:paraId="0E9C0057" w14:textId="237A5688" w:rsidR="00ED1D00" w:rsidRPr="00DE0E03" w:rsidRDefault="006009E2" w:rsidP="00515EEA">
            <w:pPr>
              <w:pStyle w:val="a5"/>
              <w:spacing w:before="0" w:beforeAutospacing="0" w:after="0" w:afterAutospacing="0"/>
              <w:contextualSpacing/>
              <w:jc w:val="both"/>
              <w:rPr>
                <w:sz w:val="20"/>
                <w:szCs w:val="20"/>
              </w:rPr>
            </w:pPr>
            <w:r>
              <w:rPr>
                <w:color w:val="000000"/>
                <w:sz w:val="20"/>
                <w:szCs w:val="20"/>
                <w:shd w:val="clear" w:color="auto" w:fill="FFFFFF"/>
              </w:rPr>
              <w:t>Программой предусмотрено, чтобы с</w:t>
            </w:r>
            <w:r w:rsidRPr="006009E2">
              <w:rPr>
                <w:color w:val="000000"/>
                <w:sz w:val="20"/>
                <w:szCs w:val="20"/>
                <w:shd w:val="clear" w:color="auto" w:fill="FFFFFF"/>
              </w:rPr>
              <w:t>вои знания юные авторы отражают в публикациях для учебных и общешкольных изданий.</w:t>
            </w:r>
          </w:p>
        </w:tc>
        <w:tc>
          <w:tcPr>
            <w:tcW w:w="1985" w:type="dxa"/>
          </w:tcPr>
          <w:p w14:paraId="11C5D091" w14:textId="75BF864A"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Кулакова Н.Л.</w:t>
            </w:r>
          </w:p>
        </w:tc>
      </w:tr>
      <w:tr w:rsidR="00ED1D00" w:rsidRPr="00DE0E03" w14:paraId="5D214C43" w14:textId="77777777" w:rsidTr="00E54D0E">
        <w:tc>
          <w:tcPr>
            <w:tcW w:w="675" w:type="dxa"/>
            <w:shd w:val="clear" w:color="auto" w:fill="auto"/>
            <w:vAlign w:val="center"/>
          </w:tcPr>
          <w:p w14:paraId="556EBBF4"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4F8FC54F"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Пресс-клуб</w:t>
            </w:r>
          </w:p>
          <w:p w14:paraId="59914E6D"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142D73B5" w14:textId="367A8690"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2EBCA818" w14:textId="1589096C"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8-16</w:t>
            </w:r>
          </w:p>
        </w:tc>
        <w:tc>
          <w:tcPr>
            <w:tcW w:w="9739" w:type="dxa"/>
            <w:shd w:val="clear" w:color="auto" w:fill="auto"/>
          </w:tcPr>
          <w:p w14:paraId="453B362C" w14:textId="77777777" w:rsidR="00ED1D00" w:rsidRPr="00DE0E03" w:rsidRDefault="00ED1D00" w:rsidP="00ED1D00">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в условиях коллективной работы в учебной группе, организованной в форме редакции, формирование юной личности, способной к полноценному восприятию духовной культуры, к самостоятельной работе над словом, к ориентации в этических и правовых нормах общества, к выражению личного мнения, активной гражданской позиции средствами журналистики и литературы. </w:t>
            </w:r>
          </w:p>
          <w:p w14:paraId="1689632F" w14:textId="70FA60F4"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В основе содержания и структуры программы социально-педагогической направленности лежит концепция допрофессионального образования - освоение юными корреспондентам журналистских навыков на базе творческой деятельности. Под изучением основ журналистики понимается освоение искусства слова, умение практически выявить в повседневной жизни событие, собрать интересную информацию, оперативно распорядиться ей в избранном для подачи материала газетном жанре, а также в электронном издании. Программа направлена на выработку основных журналистских навыков и умений: - работу в разных жанрах, умение применять их на практике при освещении правовых вопросов; - умение грамотно изложить информацию в форме заметки, корреспонденции, интервью, зарисовки; - умение видеть в произведениях искусства авторское отношение к героям, событиям; - умение оценивать поступки людей в заметках, очерках, интервью с точки зрения и этики, и эстетики; - умение вести беседу; - умение определить жанровую природу газетного (журнального, интернетного) материала, его структуру, функцию языковых средств и деталей; -умение самостоятельно анализировать и рецензировать произведение искусства (фильм, спектакль, художественную выставку, концерт). Члены пресс-клуба (средняя школа) учатся оценивать характер и поступки интервьюируемых людей. На занятиях они также расширяют свои познания о кино, театре, музыке, живописи.</w:t>
            </w:r>
          </w:p>
        </w:tc>
        <w:tc>
          <w:tcPr>
            <w:tcW w:w="1985" w:type="dxa"/>
          </w:tcPr>
          <w:p w14:paraId="2FAEB9F9" w14:textId="2F77EDAC"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Кулакова Н.Л.</w:t>
            </w:r>
          </w:p>
        </w:tc>
      </w:tr>
      <w:tr w:rsidR="00ED1D00" w:rsidRPr="00DE0E03" w14:paraId="78014E07" w14:textId="77777777" w:rsidTr="00E54D0E">
        <w:tc>
          <w:tcPr>
            <w:tcW w:w="675" w:type="dxa"/>
            <w:shd w:val="clear" w:color="auto" w:fill="auto"/>
            <w:vAlign w:val="center"/>
          </w:tcPr>
          <w:p w14:paraId="24AFD95D"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6E5A94A"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Литературный салон</w:t>
            </w:r>
          </w:p>
          <w:p w14:paraId="539C5280"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продвинутый уровень</w:t>
            </w:r>
          </w:p>
          <w:p w14:paraId="09329CC2" w14:textId="2F15D171"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75B4636A" w14:textId="7310A6D4"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10-18</w:t>
            </w:r>
          </w:p>
        </w:tc>
        <w:tc>
          <w:tcPr>
            <w:tcW w:w="9739" w:type="dxa"/>
            <w:shd w:val="clear" w:color="auto" w:fill="auto"/>
          </w:tcPr>
          <w:p w14:paraId="3845DC4A" w14:textId="77777777" w:rsidR="006009E2" w:rsidRDefault="00ED1D00" w:rsidP="00ED1D00">
            <w:pPr>
              <w:contextualSpacing/>
              <w:jc w:val="both"/>
              <w:rPr>
                <w:rFonts w:ascii="Times New Roman" w:hAnsi="Times New Roman" w:cs="Times New Roman"/>
                <w:color w:val="000000"/>
                <w:sz w:val="20"/>
                <w:szCs w:val="20"/>
              </w:rPr>
            </w:pPr>
            <w:r w:rsidRPr="00DE0E03">
              <w:rPr>
                <w:rFonts w:ascii="Times New Roman" w:hAnsi="Times New Roman" w:cs="Times New Roman"/>
                <w:sz w:val="20"/>
                <w:szCs w:val="20"/>
              </w:rPr>
              <w:t xml:space="preserve">Цель программы - в условиях коллективной работы формирование юной личности, способной к полноценному восприятию духовной культуры, к самостоятельной работе над словом, к ориентации в этических и правовых нормах общества, к выражению личного мнения, активной гражданской позиции средствами публицистики и литературы. Программа создана для поддержки увлеченных литературным творчеством детей. </w:t>
            </w:r>
            <w:r w:rsidRPr="00DE0E03">
              <w:rPr>
                <w:rFonts w:ascii="Times New Roman" w:hAnsi="Times New Roman" w:cs="Times New Roman"/>
                <w:color w:val="000000"/>
                <w:sz w:val="20"/>
                <w:szCs w:val="20"/>
              </w:rPr>
              <w:t xml:space="preserve">В основе содержания и структуры программы социально-педагогической направленности лежит концепция допрофессионального образования - освоение юными литераторами навыков создания художественных произведений, публицистических материалов на базе творческой деятельности. Программа ориентирована на учащихся 6-11 классов, и рассчитана на два года. Под изучением основ литературного и публицистического творчества понимается освоение искусства слова, умение выразить в литературном произведении образы, мысли и чувства, выявить в повседневной жизни событие, которое может быть </w:t>
            </w:r>
            <w:r w:rsidRPr="00DE0E03">
              <w:rPr>
                <w:rFonts w:ascii="Times New Roman" w:hAnsi="Times New Roman" w:cs="Times New Roman"/>
                <w:color w:val="000000"/>
                <w:sz w:val="20"/>
                <w:szCs w:val="20"/>
              </w:rPr>
              <w:lastRenderedPageBreak/>
              <w:t xml:space="preserve">представлено в художественном образе. </w:t>
            </w:r>
          </w:p>
          <w:p w14:paraId="2456C867" w14:textId="275663F8"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В процессе обучения юные литераторы учатся собирать интересную информацию, которая может быть представлена в документальном литературном произведении или послужить основой для рассказа, повести, романа, сказки, поэтического произведения. Отдельными блоком в программе представлены направления поэзии и литературной критики. Программа направлена на выработку основных умений и навыков литератора и литературного критика.</w:t>
            </w:r>
          </w:p>
        </w:tc>
        <w:tc>
          <w:tcPr>
            <w:tcW w:w="1985" w:type="dxa"/>
          </w:tcPr>
          <w:p w14:paraId="3052EAAA" w14:textId="180F8CF2"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Кулакова Н.Л.</w:t>
            </w:r>
          </w:p>
        </w:tc>
      </w:tr>
      <w:tr w:rsidR="00ED1D00" w:rsidRPr="00DE0E03" w14:paraId="2883EE66" w14:textId="77777777" w:rsidTr="00E54D0E">
        <w:tc>
          <w:tcPr>
            <w:tcW w:w="675" w:type="dxa"/>
            <w:shd w:val="clear" w:color="auto" w:fill="auto"/>
            <w:vAlign w:val="center"/>
          </w:tcPr>
          <w:p w14:paraId="3F856349"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79ED02B"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Школа редактора</w:t>
            </w:r>
          </w:p>
          <w:p w14:paraId="12A4DA90"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продвинутый уровень</w:t>
            </w:r>
          </w:p>
          <w:p w14:paraId="7B3EC3C1" w14:textId="5961911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31E8B3F5" w14:textId="0F0803D6"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11-18</w:t>
            </w:r>
          </w:p>
        </w:tc>
        <w:tc>
          <w:tcPr>
            <w:tcW w:w="9739" w:type="dxa"/>
            <w:shd w:val="clear" w:color="auto" w:fill="auto"/>
          </w:tcPr>
          <w:p w14:paraId="63DAD83E" w14:textId="77777777" w:rsidR="006009E2"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Цель программы - в условиях коллективной и индивидуальной работы формирование юной личности, способной к полноценному восприятию духовной культуры, к самостоятельной работе над словом, к ориентации в этических и правовых нормах общества, к выражению личного мнения, активной гражданской позиции средствами публицистики и литературы. </w:t>
            </w:r>
          </w:p>
          <w:p w14:paraId="474C86C2" w14:textId="6B20C963"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Программа предусматривает изучение основ публицистики. Под изучением основ публицистики понимается освоение искусства слова, умение практически выявить в повседневной жизни событие, собрать интересную информацию, распорядиться ей в избранном для подачи материала публицистическом жанре, в печатном, а также в электронном издании.</w:t>
            </w:r>
            <w:r w:rsidRPr="00DE0E03">
              <w:rPr>
                <w:rFonts w:ascii="Times New Roman" w:hAnsi="Times New Roman" w:cs="Times New Roman"/>
                <w:color w:val="000000"/>
                <w:sz w:val="20"/>
                <w:szCs w:val="20"/>
                <w:shd w:val="clear" w:color="auto" w:fill="FFFFFF"/>
              </w:rPr>
              <w:t xml:space="preserve"> программа приспособлена и для детей с ОВЗ. Умение осознанно работать с печатными и электронными СМИ, понимание принципов их функционирования и умение организовать с ними грамотное сотрудничество, создание собственных изданий поможет детям и подросткам найти единомышленников, противостоять деструктивным кампаниям, организуемым в социальных сетях, а также пользоваться интернет-ресурсами для повышения уровня информированности и коммуникации.</w:t>
            </w:r>
          </w:p>
        </w:tc>
        <w:tc>
          <w:tcPr>
            <w:tcW w:w="1985" w:type="dxa"/>
          </w:tcPr>
          <w:p w14:paraId="5DDAA8A0" w14:textId="176DDB9C"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Кулакова Н.Л.</w:t>
            </w:r>
          </w:p>
        </w:tc>
      </w:tr>
      <w:tr w:rsidR="00ED1D00" w:rsidRPr="00DE0E03" w14:paraId="7E8E20A1" w14:textId="77777777" w:rsidTr="00E54D0E">
        <w:tc>
          <w:tcPr>
            <w:tcW w:w="675" w:type="dxa"/>
            <w:shd w:val="clear" w:color="auto" w:fill="auto"/>
            <w:vAlign w:val="center"/>
          </w:tcPr>
          <w:p w14:paraId="5386745D"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4DFA46E"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 xml:space="preserve">Я рисую этот мир </w:t>
            </w:r>
          </w:p>
          <w:p w14:paraId="12B3CF47"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 xml:space="preserve"> (ОВЗ)</w:t>
            </w:r>
          </w:p>
          <w:p w14:paraId="17239CEE"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682AF4F7" w14:textId="4C480A89"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5304981F" w14:textId="02C90CD4"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39" w:type="dxa"/>
            <w:shd w:val="clear" w:color="auto" w:fill="auto"/>
          </w:tcPr>
          <w:p w14:paraId="724CC8C8" w14:textId="0CA34B27" w:rsidR="00ED1D00" w:rsidRPr="00DE0E03" w:rsidRDefault="00ED1D00" w:rsidP="00515EEA">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 xml:space="preserve">Цель программы - развитие художественно – творческих способностей, воздействие на интеллектуальную, эмоциональную, двигательную сферы детей с ограниченными возможностями здоровья через средства изобразительной деятельности, создание условий для формирования духовно-нравственных основ личности ребёнка. Содержание программы предусматривает освоение детьми различных техник рисования, знакомит детей с нетрадиционными методами рисования. Большое внимание уделено мастер-классу: учебный процесс строится по принципу наглядности обучения, когда педагог параллельно с учащимися выполняет каждое задание. </w:t>
            </w:r>
            <w:r w:rsidRPr="00DE0E03">
              <w:rPr>
                <w:rFonts w:ascii="Times New Roman" w:hAnsi="Times New Roman" w:cs="Times New Roman"/>
                <w:sz w:val="20"/>
                <w:szCs w:val="20"/>
              </w:rPr>
              <w:t xml:space="preserve">Художественные и изобразительные средства подбираются по принципу простоты и эффектности, что достигается при помощи использования нетрадиционных техник изображения. Особое значение для развития эстетического восприятия и эстетических чувств имеют систематическая демонстрация произведений искусства, беседы по произведениям мастеров изобразительного искусства, использование художественного слова, музыкальных произведений. Большое внимание уделяется сотрудничеству детей и педагога в поиске художественных образов, иллюстраций для просмотра возможностей и способов изображения замысла обучающегося. Применяются </w:t>
            </w:r>
            <w:r w:rsidRPr="00DE0E03">
              <w:rPr>
                <w:rFonts w:ascii="Times New Roman" w:hAnsi="Times New Roman" w:cs="Times New Roman"/>
                <w:color w:val="000000"/>
                <w:sz w:val="20"/>
                <w:szCs w:val="20"/>
              </w:rPr>
              <w:t>средства ИКТ для демонстрации, объяснения материала,</w:t>
            </w:r>
            <w:r w:rsidRPr="00DE0E03">
              <w:rPr>
                <w:rFonts w:ascii="Times New Roman" w:hAnsi="Times New Roman" w:cs="Times New Roman"/>
                <w:sz w:val="20"/>
                <w:szCs w:val="20"/>
              </w:rPr>
              <w:t xml:space="preserve"> </w:t>
            </w:r>
            <w:r w:rsidRPr="00DE0E03">
              <w:rPr>
                <w:rFonts w:ascii="Times New Roman" w:hAnsi="Times New Roman" w:cs="Times New Roman"/>
                <w:color w:val="000000"/>
                <w:sz w:val="20"/>
                <w:szCs w:val="20"/>
              </w:rPr>
              <w:t xml:space="preserve">вовлечения в диалог, привлечения внимания, создания проблемной ситуации, усиления мотивации обучения. Подобран материал с </w:t>
            </w:r>
            <w:r w:rsidRPr="00DE0E03">
              <w:rPr>
                <w:rFonts w:ascii="Times New Roman" w:hAnsi="Times New Roman" w:cs="Times New Roman"/>
                <w:sz w:val="20"/>
                <w:szCs w:val="20"/>
                <w:lang w:val="en-US"/>
              </w:rPr>
              <w:t>Youtube</w:t>
            </w:r>
            <w:r w:rsidRPr="00DE0E03">
              <w:rPr>
                <w:rFonts w:ascii="Times New Roman" w:hAnsi="Times New Roman" w:cs="Times New Roman"/>
                <w:sz w:val="20"/>
                <w:szCs w:val="20"/>
              </w:rPr>
              <w:t xml:space="preserve"> для знакомства с творчеством зарубежных, русских, советских художников.</w:t>
            </w:r>
          </w:p>
        </w:tc>
        <w:tc>
          <w:tcPr>
            <w:tcW w:w="1985" w:type="dxa"/>
          </w:tcPr>
          <w:p w14:paraId="06BF939A" w14:textId="4E2ACDAA"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Осадчая И.Е.</w:t>
            </w:r>
          </w:p>
        </w:tc>
      </w:tr>
      <w:tr w:rsidR="00ED1D00" w:rsidRPr="00DE0E03" w14:paraId="62D200B6" w14:textId="77777777" w:rsidTr="00E54D0E">
        <w:tc>
          <w:tcPr>
            <w:tcW w:w="675" w:type="dxa"/>
            <w:shd w:val="clear" w:color="auto" w:fill="auto"/>
            <w:vAlign w:val="center"/>
          </w:tcPr>
          <w:p w14:paraId="360825C8"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0FDB216D"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Фольклорный ансамбль ОВЗ</w:t>
            </w:r>
          </w:p>
          <w:p w14:paraId="649E13C9"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719E45D1" w14:textId="1F69E0E9"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3BE60AC9"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6-14</w:t>
            </w:r>
          </w:p>
          <w:p w14:paraId="5FE94CCC" w14:textId="77777777" w:rsidR="00ED1D00" w:rsidRPr="00DE0E03" w:rsidRDefault="00ED1D00" w:rsidP="00ED1D00">
            <w:pPr>
              <w:contextualSpacing/>
              <w:jc w:val="both"/>
              <w:rPr>
                <w:rFonts w:ascii="Times New Roman" w:hAnsi="Times New Roman" w:cs="Times New Roman"/>
                <w:sz w:val="20"/>
                <w:szCs w:val="20"/>
              </w:rPr>
            </w:pPr>
          </w:p>
        </w:tc>
        <w:tc>
          <w:tcPr>
            <w:tcW w:w="9739" w:type="dxa"/>
            <w:shd w:val="clear" w:color="auto" w:fill="auto"/>
          </w:tcPr>
          <w:p w14:paraId="2204A303" w14:textId="77777777" w:rsidR="00515EEA"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Цель программы – раскрытие творческого потенциала у ребенка с ограниченным возможностями здоровья, через приобщение его к ценностям народной культуры, ансамблевому пению и народному песенному искусству. Программа позволят детям с ОВЗ более успешно адаптироваться как в школе, так и в обществе в целом. Программа учитывает ограничения жизнедеятельности детей и способствует их преодолению через включение в творческую деятельность, направлена на воспитание чувства уважения к старшему поколению и почитание песенной народной традиции.</w:t>
            </w:r>
            <w:r w:rsidRPr="00DE0E03">
              <w:rPr>
                <w:rFonts w:ascii="Times New Roman" w:hAnsi="Times New Roman" w:cs="Times New Roman"/>
                <w:sz w:val="20"/>
                <w:szCs w:val="20"/>
              </w:rPr>
              <w:t xml:space="preserve"> </w:t>
            </w:r>
          </w:p>
          <w:p w14:paraId="14342147" w14:textId="2399C2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rPr>
              <w:t xml:space="preserve">Программа позволяет не только научиться петь, но и преодолеть ограничения, связанные с нарушениями жизнедеятельности.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w:t>
            </w:r>
            <w:r w:rsidRPr="00DE0E03">
              <w:rPr>
                <w:rFonts w:ascii="Times New Roman" w:hAnsi="Times New Roman" w:cs="Times New Roman"/>
                <w:color w:val="000000"/>
                <w:sz w:val="20"/>
                <w:szCs w:val="20"/>
              </w:rPr>
              <w:lastRenderedPageBreak/>
              <w:t xml:space="preserve">Посредством музыкально-игрового фольклора пробуждается стремление ребенка к улучшению его навыков и функциональных систем, погружая его в игровую среду со сверстниками совместно с родителями. В фольклорной игре ведущим является именно синтез нарастающих сенсорных способностей с моторными и произвольными возможностями. </w:t>
            </w:r>
            <w:r w:rsidR="006009E2">
              <w:rPr>
                <w:rFonts w:ascii="Times New Roman" w:hAnsi="Times New Roman" w:cs="Times New Roman"/>
                <w:color w:val="000000"/>
                <w:sz w:val="20"/>
                <w:szCs w:val="20"/>
              </w:rPr>
              <w:t>«Особенный» ребёнок</w:t>
            </w:r>
            <w:r w:rsidRPr="00DE0E03">
              <w:rPr>
                <w:rFonts w:ascii="Times New Roman" w:hAnsi="Times New Roman" w:cs="Times New Roman"/>
                <w:color w:val="000000"/>
                <w:sz w:val="20"/>
                <w:szCs w:val="20"/>
              </w:rPr>
              <w:t xml:space="preserve">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 Также, в основу обучения положена постановка голоса, включающая в себя: разогревание голосовых связок с помощью специальной дыхательной гимнастики и укрепление диафрагмальной мышцы; озвучивание естественных природных резонаторов и их фокусировка; активизация дикции и улучшение артикуляции; округление вокального звука и владение им.</w:t>
            </w:r>
          </w:p>
        </w:tc>
        <w:tc>
          <w:tcPr>
            <w:tcW w:w="1985" w:type="dxa"/>
          </w:tcPr>
          <w:p w14:paraId="2EED5B3D" w14:textId="2AA2DDBD"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Сёмина Н.А.А.</w:t>
            </w:r>
          </w:p>
        </w:tc>
      </w:tr>
      <w:tr w:rsidR="00ED1D00" w:rsidRPr="00DE0E03" w14:paraId="579E826C" w14:textId="77777777" w:rsidTr="00E54D0E">
        <w:tc>
          <w:tcPr>
            <w:tcW w:w="675" w:type="dxa"/>
            <w:shd w:val="clear" w:color="auto" w:fill="auto"/>
            <w:vAlign w:val="center"/>
          </w:tcPr>
          <w:p w14:paraId="753C51AF"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616A548"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От сердца к сердцу (ОВЗ)</w:t>
            </w:r>
          </w:p>
          <w:p w14:paraId="4DCF74A0"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базовый уровень</w:t>
            </w:r>
          </w:p>
          <w:p w14:paraId="2ABA042E"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3D3F1B53"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6-18</w:t>
            </w:r>
          </w:p>
        </w:tc>
        <w:tc>
          <w:tcPr>
            <w:tcW w:w="9739" w:type="dxa"/>
            <w:shd w:val="clear" w:color="auto" w:fill="auto"/>
          </w:tcPr>
          <w:p w14:paraId="390804FC" w14:textId="73D4B3B5"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Цель программы - создание условий для формирования разносторонне развитой личности учащегося с ОВЗ, обладающего набором компетенций в области музыкальной культуры, вокального искусства, эффективной социализации и формирования активной гражданской позиции. </w:t>
            </w:r>
            <w:r w:rsidR="006009E2" w:rsidRPr="006009E2">
              <w:rPr>
                <w:rFonts w:ascii="Times New Roman" w:hAnsi="Times New Roman" w:cs="Times New Roman"/>
                <w:sz w:val="20"/>
                <w:szCs w:val="20"/>
              </w:rPr>
              <w:t xml:space="preserve">Программа состоит из двух разделов – «Актерское мастерство, основы режиссуры» и «Вокал» и решает задачи комплексного развития детских способностей через музыкальные и театральные игры, развитие и совершенствование основных психических процессов ребенка (ощущение, восприятие, мышление, внимание, памяти, воли, эмоции) и производных от них свойств: наблюдательности, фантазии, воображения, творческого мышления, смелости публичного выступления. </w:t>
            </w:r>
            <w:r w:rsidRPr="00DE0E03">
              <w:rPr>
                <w:rFonts w:ascii="Times New Roman" w:hAnsi="Times New Roman" w:cs="Times New Roman"/>
                <w:sz w:val="20"/>
                <w:szCs w:val="20"/>
              </w:rPr>
              <w:t xml:space="preserve">При работе с данной категорией детей особое внимание уделено разработке индивидуальных образовательных маршрутов, направленных на самореализацию </w:t>
            </w:r>
            <w:r w:rsidR="006009E2">
              <w:rPr>
                <w:rFonts w:ascii="Times New Roman" w:hAnsi="Times New Roman" w:cs="Times New Roman"/>
                <w:sz w:val="20"/>
                <w:szCs w:val="20"/>
              </w:rPr>
              <w:t xml:space="preserve">«особенного» </w:t>
            </w:r>
            <w:r w:rsidRPr="00DE0E03">
              <w:rPr>
                <w:rFonts w:ascii="Times New Roman" w:hAnsi="Times New Roman" w:cs="Times New Roman"/>
                <w:sz w:val="20"/>
                <w:szCs w:val="20"/>
              </w:rPr>
              <w:t>ребенка в процессе общения и коллективной творческой деятельности со здоровыми детьми, как в период обучения так и в каникулярное время, что безусловно позволяет им овладевать широким комплексом социальных ролей, норм и правил поведения.</w:t>
            </w:r>
          </w:p>
        </w:tc>
        <w:tc>
          <w:tcPr>
            <w:tcW w:w="1985" w:type="dxa"/>
          </w:tcPr>
          <w:p w14:paraId="03B41C7B"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Ситдикова Ю.П.</w:t>
            </w:r>
          </w:p>
          <w:p w14:paraId="2FB5417F"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Дмитриева Е.А.</w:t>
            </w:r>
          </w:p>
        </w:tc>
      </w:tr>
      <w:tr w:rsidR="00ED1D00" w:rsidRPr="00DE0E03" w14:paraId="4968458C" w14:textId="77777777" w:rsidTr="00E54D0E">
        <w:tc>
          <w:tcPr>
            <w:tcW w:w="675" w:type="dxa"/>
            <w:shd w:val="clear" w:color="auto" w:fill="auto"/>
            <w:vAlign w:val="center"/>
          </w:tcPr>
          <w:p w14:paraId="03F487F0"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76E6C1E9"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По дороге к пятёрке 7-10 лет ОВЗ</w:t>
            </w:r>
          </w:p>
          <w:p w14:paraId="0DA9FEA2"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570FB67D" w14:textId="4D9A5169"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10D8AB03" w14:textId="34320AB4"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10</w:t>
            </w:r>
          </w:p>
        </w:tc>
        <w:tc>
          <w:tcPr>
            <w:tcW w:w="9739" w:type="dxa"/>
            <w:shd w:val="clear" w:color="auto" w:fill="auto"/>
          </w:tcPr>
          <w:p w14:paraId="72C5EAEC" w14:textId="77777777" w:rsidR="006009E2" w:rsidRDefault="00ED1D00" w:rsidP="00ED1D00">
            <w:pPr>
              <w:contextualSpacing/>
              <w:jc w:val="both"/>
              <w:rPr>
                <w:rFonts w:ascii="Times New Roman" w:hAnsi="Times New Roman" w:cs="Times New Roman"/>
                <w:color w:val="000000"/>
                <w:sz w:val="20"/>
                <w:szCs w:val="20"/>
                <w:shd w:val="clear" w:color="auto" w:fill="FFFFFF"/>
              </w:rPr>
            </w:pPr>
            <w:r w:rsidRPr="00DE0E03">
              <w:rPr>
                <w:rFonts w:ascii="Times New Roman" w:hAnsi="Times New Roman" w:cs="Times New Roman"/>
                <w:color w:val="000000"/>
                <w:sz w:val="20"/>
                <w:szCs w:val="20"/>
                <w:shd w:val="clear" w:color="auto" w:fill="FFFFFF"/>
              </w:rPr>
              <w:t xml:space="preserve">Цель программы - повышение уровня обучаемости детей с ОВЗ средствами комплексно разработанных заданий. Настоящая программа обращена к актуальной проблеме психологического стимулирования и актуализации процесса развития познавательной сферы учащихся с ограниченными возможностями здоровья с сохранным интеллектом. </w:t>
            </w:r>
          </w:p>
          <w:p w14:paraId="63253E25" w14:textId="2DD25D2A" w:rsidR="00ED1D00" w:rsidRPr="00DE0E03" w:rsidRDefault="00ED1D00" w:rsidP="006009E2">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Дети с ОВЗ, и дети- инвалиды диктуют свои правила социально – педагогического сопровождения: выявление учет возможностей и способностей каждого ребенка ОВЗ и ребенка-инвалида, открывает положительные стороны личности, конкретные способности, индивидуальный темп восприятия учебного материала, и темп работ, эмоциональное состояние, отсутствие конкурентности, сравнения с другими, сохранение здоровья. отличительной особенностью программы является её реабилитационная направленность. Программа даёт ребёнку не только базовые навыки, такие как, умение читать, писать, решать, слушать и говорить, но и умение анализировать, сравнивать, выделять главное, решать проблему, умение дать адекватную самооценку, уметь творить и сотрудничать и т.д. Хорошее внимание, память, – важнейшее условие успешного школьного обучения. Преобразование познавательной сферы, происходящие в младшем школьном возрасте, что имеет большое значение для дальнейшего полноценного развития. Курс развивающих занятий нацелен на решение задач и интеллектуально-личностнодеятельностного развития.</w:t>
            </w:r>
          </w:p>
        </w:tc>
        <w:tc>
          <w:tcPr>
            <w:tcW w:w="1985" w:type="dxa"/>
          </w:tcPr>
          <w:p w14:paraId="41A58B79"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Цветкова М.К.</w:t>
            </w:r>
          </w:p>
          <w:p w14:paraId="26CE0A27" w14:textId="06E46F69"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Григорьева А.Ю.</w:t>
            </w:r>
          </w:p>
        </w:tc>
      </w:tr>
      <w:tr w:rsidR="00ED1D00" w:rsidRPr="00DE0E03" w14:paraId="5C04930C" w14:textId="77777777" w:rsidTr="00E54D0E">
        <w:tc>
          <w:tcPr>
            <w:tcW w:w="675" w:type="dxa"/>
            <w:shd w:val="clear" w:color="auto" w:fill="auto"/>
            <w:vAlign w:val="center"/>
          </w:tcPr>
          <w:p w14:paraId="76FE488A"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1431D823"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color w:val="000000"/>
                <w:sz w:val="20"/>
                <w:szCs w:val="20"/>
              </w:rPr>
              <w:t xml:space="preserve">Развивающие игры </w:t>
            </w:r>
            <w:r w:rsidRPr="00DE0E03">
              <w:rPr>
                <w:rFonts w:ascii="Times New Roman" w:hAnsi="Times New Roman" w:cs="Times New Roman"/>
                <w:sz w:val="20"/>
                <w:szCs w:val="20"/>
              </w:rPr>
              <w:t>стартовый уровень</w:t>
            </w:r>
          </w:p>
          <w:p w14:paraId="573D6FE2"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ПФДО</w:t>
            </w:r>
          </w:p>
          <w:p w14:paraId="6AFA21A4" w14:textId="77777777" w:rsidR="00ED1D00" w:rsidRPr="00DE0E03" w:rsidRDefault="00ED1D00" w:rsidP="00ED1D00">
            <w:pPr>
              <w:contextualSpacing/>
              <w:rPr>
                <w:rFonts w:ascii="Times New Roman" w:hAnsi="Times New Roman" w:cs="Times New Roman"/>
                <w:color w:val="000000"/>
                <w:sz w:val="20"/>
                <w:szCs w:val="20"/>
              </w:rPr>
            </w:pPr>
          </w:p>
        </w:tc>
        <w:tc>
          <w:tcPr>
            <w:tcW w:w="921" w:type="dxa"/>
            <w:gridSpan w:val="3"/>
            <w:shd w:val="clear" w:color="auto" w:fill="auto"/>
          </w:tcPr>
          <w:p w14:paraId="18E98A0A"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6-7</w:t>
            </w:r>
          </w:p>
        </w:tc>
        <w:tc>
          <w:tcPr>
            <w:tcW w:w="9739" w:type="dxa"/>
            <w:shd w:val="clear" w:color="auto" w:fill="auto"/>
          </w:tcPr>
          <w:p w14:paraId="7D94879D" w14:textId="213D789E" w:rsidR="00ED1D00" w:rsidRPr="00DE0E03" w:rsidRDefault="00ED1D00" w:rsidP="006009E2">
            <w:pPr>
              <w:contextualSpacing/>
              <w:jc w:val="both"/>
              <w:rPr>
                <w:rFonts w:ascii="Times New Roman" w:hAnsi="Times New Roman" w:cs="Times New Roman"/>
                <w:sz w:val="20"/>
                <w:szCs w:val="20"/>
              </w:rPr>
            </w:pPr>
            <w:r w:rsidRPr="00DE0E03">
              <w:rPr>
                <w:rFonts w:ascii="Times New Roman" w:hAnsi="Times New Roman" w:cs="Times New Roman"/>
                <w:color w:val="000000"/>
                <w:sz w:val="20"/>
                <w:szCs w:val="20"/>
                <w:shd w:val="clear" w:color="auto" w:fill="FFFFFF"/>
              </w:rPr>
              <w:t>Цель программы - подготовка дошкольников к переходу на качественно новый этап развития от игровой к учебной деятельности. Реализация данной программы обеспечит выполнение общей   цели развивающей работы: содействие развитию ребёнка, создание условий для реализации его внутреннего потенциала, помощь в преодолении и компенсации отклонений, мешающих его развитию. Программа составлена с учётом современных теорий, технологий, возрастных и психофизиологических особенностей детей 6-7 лет</w:t>
            </w:r>
            <w:r w:rsidR="006009E2">
              <w:rPr>
                <w:rFonts w:ascii="Times New Roman" w:hAnsi="Times New Roman" w:cs="Times New Roman"/>
                <w:color w:val="000000"/>
                <w:sz w:val="20"/>
                <w:szCs w:val="20"/>
                <w:shd w:val="clear" w:color="auto" w:fill="FFFFFF"/>
              </w:rPr>
              <w:t xml:space="preserve">. </w:t>
            </w:r>
            <w:r w:rsidRPr="00DE0E03">
              <w:rPr>
                <w:rFonts w:ascii="Times New Roman" w:hAnsi="Times New Roman" w:cs="Times New Roman"/>
                <w:color w:val="000000"/>
                <w:sz w:val="20"/>
                <w:szCs w:val="20"/>
                <w:shd w:val="clear" w:color="auto" w:fill="FFFFFF"/>
              </w:rPr>
              <w:t xml:space="preserve">В основе программы лежит увлекательная игровая форма занятий и обеспечивается возможность индивидуального </w:t>
            </w:r>
            <w:r w:rsidRPr="00DE0E03">
              <w:rPr>
                <w:rFonts w:ascii="Times New Roman" w:hAnsi="Times New Roman" w:cs="Times New Roman"/>
                <w:color w:val="000000"/>
                <w:sz w:val="20"/>
                <w:szCs w:val="20"/>
                <w:shd w:val="clear" w:color="auto" w:fill="FFFFFF"/>
              </w:rPr>
              <w:lastRenderedPageBreak/>
              <w:t>подхода к каждому ребёнку. В ходе реализации программы предусмотрены различные виды деятельности: игры, рисование, штриховка, упражнения на развитие слуховой, зрительной и двигательной памяти, ассоциативные тренинги, поиск закономерности и т.д. Необходимость объяснять свои действия заставляет детей строить умозаключения, что способствует развитию мышления и речи.</w:t>
            </w:r>
          </w:p>
        </w:tc>
        <w:tc>
          <w:tcPr>
            <w:tcW w:w="1985" w:type="dxa"/>
          </w:tcPr>
          <w:p w14:paraId="46238726"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 xml:space="preserve">Цветкова М.К. </w:t>
            </w:r>
          </w:p>
        </w:tc>
      </w:tr>
      <w:tr w:rsidR="00ED1D00" w:rsidRPr="00DE0E03" w14:paraId="381BD0DF" w14:textId="77777777" w:rsidTr="00E54D0E">
        <w:tc>
          <w:tcPr>
            <w:tcW w:w="675" w:type="dxa"/>
            <w:shd w:val="clear" w:color="auto" w:fill="auto"/>
            <w:vAlign w:val="center"/>
          </w:tcPr>
          <w:p w14:paraId="585BAC11"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4FE4FD5D" w14:textId="38A407EA"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Учимся, играя </w:t>
            </w:r>
          </w:p>
          <w:p w14:paraId="1ED8B5EC"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 xml:space="preserve">ПФДО </w:t>
            </w:r>
          </w:p>
          <w:p w14:paraId="7AC7F01A"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63531FB0" w14:textId="77777777" w:rsidR="00ED1D00" w:rsidRPr="00DE0E03" w:rsidRDefault="00ED1D00" w:rsidP="00ED1D00">
            <w:pPr>
              <w:contextualSpacing/>
              <w:rPr>
                <w:rFonts w:ascii="Times New Roman" w:hAnsi="Times New Roman" w:cs="Times New Roman"/>
                <w:color w:val="000000"/>
                <w:sz w:val="20"/>
                <w:szCs w:val="20"/>
              </w:rPr>
            </w:pPr>
          </w:p>
        </w:tc>
        <w:tc>
          <w:tcPr>
            <w:tcW w:w="921" w:type="dxa"/>
            <w:gridSpan w:val="3"/>
            <w:shd w:val="clear" w:color="auto" w:fill="auto"/>
          </w:tcPr>
          <w:p w14:paraId="06F381BA"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8</w:t>
            </w:r>
          </w:p>
        </w:tc>
        <w:tc>
          <w:tcPr>
            <w:tcW w:w="9739" w:type="dxa"/>
            <w:shd w:val="clear" w:color="auto" w:fill="auto"/>
          </w:tcPr>
          <w:p w14:paraId="46C4676E" w14:textId="61F29D89"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Цель программы - развитие познавательных способностей, расширение зоны ближайшего развития и последовательный перевод её в непосредственный актив, то есть в зону актуального развития. Программа представляет необходимый цикл занятий по развитию познавательных процессов у детей. Развиваются такие качества, как критичность, обоснованность. Создаются благоприятные условия для развития, постановки и достижения цели и умения находить пути решения. Такие задания создают условия развития познавательных процессов, формируют стремление к размышлению и поиску, вызывают чувство уверенности. Программа разработана в целях оказания помощи детям, испытывающих трудности в освоении основных общеобразовательных программ с учётом возрастных особенностей младших школьников. Реализация данной программы обеспечит выполнение общей цели развивающей работы: содействие развитию ребёнка, создание условий для реализации его внутреннего потенциала, помощь в преодолении и компенсации отклонений, мешающих его развитию. </w:t>
            </w:r>
            <w:r w:rsidR="006009E2">
              <w:rPr>
                <w:rFonts w:ascii="Times New Roman" w:hAnsi="Times New Roman" w:cs="Times New Roman"/>
                <w:sz w:val="20"/>
                <w:szCs w:val="20"/>
              </w:rPr>
              <w:t>По программе о</w:t>
            </w:r>
            <w:r w:rsidRPr="00DE0E03">
              <w:rPr>
                <w:rFonts w:ascii="Times New Roman" w:hAnsi="Times New Roman" w:cs="Times New Roman"/>
                <w:sz w:val="20"/>
                <w:szCs w:val="20"/>
              </w:rPr>
              <w:t>бучение могут проходить и дети с ОВЗ (нарушение речи, нарушение опорно-двигательного аппарата, задержка психического развития).</w:t>
            </w:r>
          </w:p>
        </w:tc>
        <w:tc>
          <w:tcPr>
            <w:tcW w:w="1985" w:type="dxa"/>
          </w:tcPr>
          <w:p w14:paraId="77C0BCE7"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 xml:space="preserve">Цветкова М.К. </w:t>
            </w:r>
          </w:p>
        </w:tc>
      </w:tr>
      <w:tr w:rsidR="00ED1D00" w:rsidRPr="00DE0E03" w14:paraId="158AF925" w14:textId="77777777" w:rsidTr="00E54D0E">
        <w:tc>
          <w:tcPr>
            <w:tcW w:w="675" w:type="dxa"/>
            <w:shd w:val="clear" w:color="auto" w:fill="auto"/>
            <w:vAlign w:val="center"/>
          </w:tcPr>
          <w:p w14:paraId="37D92C82"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6C78FED"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Совята </w:t>
            </w:r>
          </w:p>
          <w:p w14:paraId="5FE75F19" w14:textId="661DF832"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45A42C74" w14:textId="4A381F84"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464A3D60" w14:textId="48E24721"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8-9</w:t>
            </w:r>
          </w:p>
        </w:tc>
        <w:tc>
          <w:tcPr>
            <w:tcW w:w="9739" w:type="dxa"/>
            <w:shd w:val="clear" w:color="auto" w:fill="auto"/>
          </w:tcPr>
          <w:p w14:paraId="00819814" w14:textId="3AFEC85A" w:rsidR="00ED1D00" w:rsidRPr="00DE0E03" w:rsidRDefault="00ED1D00" w:rsidP="00ED1D00">
            <w:pPr>
              <w:pStyle w:val="a5"/>
              <w:spacing w:before="0" w:beforeAutospacing="0" w:after="0" w:afterAutospacing="0"/>
              <w:contextualSpacing/>
              <w:jc w:val="both"/>
              <w:rPr>
                <w:color w:val="000000"/>
                <w:sz w:val="20"/>
                <w:szCs w:val="20"/>
              </w:rPr>
            </w:pPr>
            <w:r w:rsidRPr="00DE0E03">
              <w:rPr>
                <w:color w:val="000000"/>
                <w:sz w:val="20"/>
                <w:szCs w:val="20"/>
              </w:rPr>
              <w:t>Цель – создание условий для развития познавательных способностей у детей младшего школьного возраста, испытывающих трудности в школьном обучении. Реализация данной программы обеспечит выполнение общей   цели развивающей работы: содействие развитию ребёнка, создание условий для реализации его внутреннего потенциала, помощь в преодолении и компенсации отклонений, мешающих его развитию. Программа представляет необходимый цикл занятий по развитию познавательных процессов у детей. Развиваются такие качества, как критичность, обоснованность. Создаются благоприятные условия для развития, постановки и достижения цели и умения находить пути решения. Такие задания создают условия развития познавательных процессов, формируют стремление к размышлению и поиску, вызывают чувство уверенности.</w:t>
            </w:r>
          </w:p>
        </w:tc>
        <w:tc>
          <w:tcPr>
            <w:tcW w:w="1985" w:type="dxa"/>
          </w:tcPr>
          <w:p w14:paraId="06B3FA1B"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Цветкова М.К.</w:t>
            </w:r>
          </w:p>
          <w:p w14:paraId="418E922F" w14:textId="087482BA" w:rsidR="00ED1D00" w:rsidRPr="00DE0E03" w:rsidRDefault="00ED1D00" w:rsidP="00ED1D00">
            <w:pPr>
              <w:contextualSpacing/>
              <w:jc w:val="both"/>
              <w:rPr>
                <w:rFonts w:ascii="Times New Roman" w:hAnsi="Times New Roman" w:cs="Times New Roman"/>
                <w:sz w:val="20"/>
                <w:szCs w:val="20"/>
              </w:rPr>
            </w:pPr>
          </w:p>
        </w:tc>
      </w:tr>
      <w:tr w:rsidR="00ED1D00" w:rsidRPr="00DE0E03" w14:paraId="284F5E1D" w14:textId="77777777" w:rsidTr="00E54D0E">
        <w:tc>
          <w:tcPr>
            <w:tcW w:w="675" w:type="dxa"/>
            <w:shd w:val="clear" w:color="auto" w:fill="auto"/>
            <w:vAlign w:val="center"/>
          </w:tcPr>
          <w:p w14:paraId="0F84B6FE"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2ECD9AC2"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 xml:space="preserve">По дороге к пятёрке </w:t>
            </w:r>
          </w:p>
          <w:p w14:paraId="716CEABD" w14:textId="52715436"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color w:val="000000"/>
                <w:sz w:val="20"/>
                <w:szCs w:val="20"/>
              </w:rPr>
              <w:t>9-11 лет</w:t>
            </w:r>
          </w:p>
          <w:p w14:paraId="7A7644E6"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стартовый уровень</w:t>
            </w:r>
          </w:p>
          <w:p w14:paraId="263E2FA8" w14:textId="77777777" w:rsidR="00ED1D00" w:rsidRPr="00DE0E03" w:rsidRDefault="00ED1D00" w:rsidP="00ED1D00">
            <w:pPr>
              <w:contextualSpacing/>
              <w:rPr>
                <w:rFonts w:ascii="Times New Roman" w:hAnsi="Times New Roman" w:cs="Times New Roman"/>
                <w:color w:val="000000"/>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3AB6FC80"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9-11</w:t>
            </w:r>
          </w:p>
        </w:tc>
        <w:tc>
          <w:tcPr>
            <w:tcW w:w="9739" w:type="dxa"/>
            <w:shd w:val="clear" w:color="auto" w:fill="auto"/>
          </w:tcPr>
          <w:p w14:paraId="19018462" w14:textId="45016F06" w:rsidR="00ED1D00" w:rsidRPr="00DE0E03" w:rsidRDefault="00ED1D00" w:rsidP="00ED1D00">
            <w:pPr>
              <w:pStyle w:val="a5"/>
              <w:spacing w:before="0" w:beforeAutospacing="0" w:after="0" w:afterAutospacing="0"/>
              <w:contextualSpacing/>
              <w:jc w:val="both"/>
              <w:rPr>
                <w:color w:val="000000"/>
                <w:sz w:val="20"/>
                <w:szCs w:val="20"/>
                <w:shd w:val="clear" w:color="auto" w:fill="FFFFFF"/>
              </w:rPr>
            </w:pPr>
            <w:r w:rsidRPr="00DE0E03">
              <w:rPr>
                <w:color w:val="000000"/>
                <w:sz w:val="20"/>
                <w:szCs w:val="20"/>
                <w:shd w:val="clear" w:color="auto" w:fill="FFFFFF"/>
              </w:rPr>
              <w:t xml:space="preserve">Цель программы - формирование предпосылки учебной деятельности. Научить быть мыслящими, инициативными, самостоятельными, ориентированными на конечный результат, вырабатывать новые оригинальные решения, развить навыки чтения, беседы, упростить процесс усвоения английской грамматики. Программа направлена на разрешение ряда проблем, возникающих при обучении и воспитании младших школьников. </w:t>
            </w:r>
            <w:r w:rsidRPr="00DE0E03">
              <w:rPr>
                <w:color w:val="000000"/>
                <w:sz w:val="20"/>
                <w:szCs w:val="20"/>
              </w:rPr>
              <w:t>В основе программы лежит принцип разнообразия заданий. Дети с разной интеллектуальной подготовкой: слабые и сильные - могли бы решать нетиповые, поисковые задачи, не связанные с учебным материалом. Ребёнок на таком</w:t>
            </w:r>
            <w:r w:rsidRPr="00DE0E03">
              <w:rPr>
                <w:rStyle w:val="apple-converted-space"/>
                <w:color w:val="000000"/>
                <w:sz w:val="20"/>
                <w:szCs w:val="20"/>
              </w:rPr>
              <w:t> </w:t>
            </w:r>
            <w:r w:rsidRPr="00DE0E03">
              <w:rPr>
                <w:color w:val="000000"/>
                <w:sz w:val="20"/>
                <w:szCs w:val="20"/>
              </w:rPr>
              <w:t>занятии может испытать ситуацию успеха, обрести уверенность в своих силах. Задания предлагаются разной сложности, что создаёт благоприятные условия для развития важных сторон личности ребёнка. На каждом занятии проводится коллективное обсуждение выполнения задания, а после самостоятельной работы проводится коллективная проверка решения, поэтому возникают условия для нормализации самооценки у всех детей. Средства усвоения данной программы являются схемы, рисунки и т.д.</w:t>
            </w:r>
          </w:p>
        </w:tc>
        <w:tc>
          <w:tcPr>
            <w:tcW w:w="1985" w:type="dxa"/>
          </w:tcPr>
          <w:p w14:paraId="6A405AD2"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Цветкова М.К.</w:t>
            </w:r>
          </w:p>
          <w:p w14:paraId="41E92579" w14:textId="1A522DFA" w:rsidR="00ED1D00" w:rsidRPr="00DE0E03" w:rsidRDefault="00ED1D00" w:rsidP="00ED1D00">
            <w:pPr>
              <w:contextualSpacing/>
              <w:jc w:val="both"/>
              <w:rPr>
                <w:rFonts w:ascii="Times New Roman" w:hAnsi="Times New Roman" w:cs="Times New Roman"/>
                <w:sz w:val="20"/>
                <w:szCs w:val="20"/>
              </w:rPr>
            </w:pPr>
          </w:p>
        </w:tc>
      </w:tr>
      <w:tr w:rsidR="00ED1D00" w:rsidRPr="00DE0E03" w14:paraId="6754C6AB" w14:textId="77777777" w:rsidTr="00E54D0E">
        <w:tc>
          <w:tcPr>
            <w:tcW w:w="675" w:type="dxa"/>
            <w:shd w:val="clear" w:color="auto" w:fill="auto"/>
            <w:vAlign w:val="center"/>
          </w:tcPr>
          <w:p w14:paraId="03ED7074" w14:textId="77777777" w:rsidR="00ED1D00" w:rsidRPr="00DE0E03" w:rsidRDefault="00ED1D00" w:rsidP="00ED1D00">
            <w:pPr>
              <w:pStyle w:val="a4"/>
              <w:numPr>
                <w:ilvl w:val="0"/>
                <w:numId w:val="1"/>
              </w:numPr>
              <w:ind w:left="0" w:firstLine="0"/>
              <w:jc w:val="both"/>
              <w:rPr>
                <w:rFonts w:ascii="Times New Roman" w:hAnsi="Times New Roman" w:cs="Times New Roman"/>
                <w:sz w:val="20"/>
                <w:szCs w:val="20"/>
              </w:rPr>
            </w:pPr>
          </w:p>
        </w:tc>
        <w:tc>
          <w:tcPr>
            <w:tcW w:w="2240" w:type="dxa"/>
            <w:shd w:val="clear" w:color="auto" w:fill="auto"/>
          </w:tcPr>
          <w:p w14:paraId="46FFC278"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Клавиши и струны (ОВЗ)</w:t>
            </w:r>
          </w:p>
          <w:p w14:paraId="5CD45580"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базовый уровень</w:t>
            </w:r>
          </w:p>
          <w:p w14:paraId="58E0FC85" w14:textId="77777777" w:rsidR="00ED1D00" w:rsidRPr="00DE0E03" w:rsidRDefault="00ED1D00" w:rsidP="00ED1D00">
            <w:pPr>
              <w:contextualSpacing/>
              <w:rPr>
                <w:rFonts w:ascii="Times New Roman" w:hAnsi="Times New Roman" w:cs="Times New Roman"/>
                <w:sz w:val="20"/>
                <w:szCs w:val="20"/>
              </w:rPr>
            </w:pPr>
            <w:r w:rsidRPr="00DE0E03">
              <w:rPr>
                <w:rFonts w:ascii="Times New Roman" w:hAnsi="Times New Roman" w:cs="Times New Roman"/>
                <w:sz w:val="20"/>
                <w:szCs w:val="20"/>
              </w:rPr>
              <w:t>бюджет</w:t>
            </w:r>
          </w:p>
        </w:tc>
        <w:tc>
          <w:tcPr>
            <w:tcW w:w="921" w:type="dxa"/>
            <w:gridSpan w:val="3"/>
            <w:shd w:val="clear" w:color="auto" w:fill="auto"/>
          </w:tcPr>
          <w:p w14:paraId="4A445F2B"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t>7-18</w:t>
            </w:r>
          </w:p>
        </w:tc>
        <w:tc>
          <w:tcPr>
            <w:tcW w:w="9739" w:type="dxa"/>
            <w:shd w:val="clear" w:color="auto" w:fill="auto"/>
          </w:tcPr>
          <w:p w14:paraId="648B92AD" w14:textId="77777777" w:rsidR="006009E2" w:rsidRDefault="00ED1D00" w:rsidP="00ED1D00">
            <w:pPr>
              <w:contextualSpacing/>
              <w:jc w:val="both"/>
              <w:rPr>
                <w:rFonts w:ascii="Times New Roman" w:eastAsia="Times New Roman" w:hAnsi="Times New Roman" w:cs="Times New Roman"/>
                <w:color w:val="000000"/>
                <w:sz w:val="20"/>
                <w:szCs w:val="20"/>
              </w:rPr>
            </w:pPr>
            <w:r w:rsidRPr="00DE0E03">
              <w:rPr>
                <w:rFonts w:ascii="Times New Roman" w:eastAsia="Times New Roman" w:hAnsi="Times New Roman" w:cs="Times New Roman"/>
                <w:color w:val="000000"/>
                <w:sz w:val="20"/>
                <w:szCs w:val="20"/>
              </w:rPr>
              <w:t xml:space="preserve">Цель программы - развитие способности учащихся к творческому самовыражению через овладение основами игры на музыкальных инструментах, повышение уровня музыкальной культуры и художественного вкуса учащихся. Программа направлена на погружение «особого» ребенка в среду сверстников, включение в совместную деятельность с ребятами и с педагогом, приобщение к общепринятым нормам и правилам общения и поведения, раскрытие индивидуальных способностей, данные природой, проявление творческой инициативы и самостоятельности, самореализацию ребенка в процессе общения и коллективной творческой </w:t>
            </w:r>
            <w:r w:rsidRPr="00DE0E03">
              <w:rPr>
                <w:rFonts w:ascii="Times New Roman" w:eastAsia="Times New Roman" w:hAnsi="Times New Roman" w:cs="Times New Roman"/>
                <w:color w:val="000000"/>
                <w:sz w:val="20"/>
                <w:szCs w:val="20"/>
              </w:rPr>
              <w:lastRenderedPageBreak/>
              <w:t xml:space="preserve">деятельности. Программа дает детям почувствовать свою значимость и ценность. </w:t>
            </w:r>
          </w:p>
          <w:p w14:paraId="7BE2F634" w14:textId="5986E777" w:rsidR="00ED1D00" w:rsidRPr="00DE0E03" w:rsidRDefault="00ED1D00" w:rsidP="006009E2">
            <w:pPr>
              <w:contextualSpacing/>
              <w:jc w:val="both"/>
              <w:rPr>
                <w:rFonts w:ascii="Times New Roman" w:eastAsia="Times New Roman" w:hAnsi="Times New Roman" w:cs="Times New Roman"/>
                <w:color w:val="000000"/>
                <w:sz w:val="20"/>
                <w:szCs w:val="20"/>
              </w:rPr>
            </w:pPr>
            <w:r w:rsidRPr="00DE0E03">
              <w:rPr>
                <w:rFonts w:ascii="Times New Roman" w:hAnsi="Times New Roman" w:cs="Times New Roman"/>
                <w:color w:val="000000"/>
                <w:sz w:val="20"/>
                <w:szCs w:val="20"/>
              </w:rPr>
              <w:t>Программа предназначена для обучения основам игры на классической шестиструнной гитаре и синтезаторе.</w:t>
            </w:r>
            <w:r w:rsidRPr="00DE0E03">
              <w:rPr>
                <w:rFonts w:ascii="Times New Roman" w:hAnsi="Times New Roman" w:cs="Times New Roman"/>
                <w:sz w:val="20"/>
                <w:szCs w:val="20"/>
              </w:rPr>
              <w:t xml:space="preserve"> </w:t>
            </w:r>
            <w:bookmarkStart w:id="0" w:name="_GoBack"/>
            <w:bookmarkEnd w:id="0"/>
            <w:r w:rsidRPr="00DE0E03">
              <w:rPr>
                <w:rFonts w:ascii="Times New Roman" w:hAnsi="Times New Roman" w:cs="Times New Roman"/>
                <w:color w:val="000000"/>
                <w:sz w:val="20"/>
                <w:szCs w:val="20"/>
              </w:rPr>
              <w:t>Содержание программы предусматривает освоение детьми различных приёмов музицирования, знакомит детей с нетрадиционными техниками извлечения звука. Работа с различными музыкальными инструментами в разных техниках на практике развивают общую и мелкую моторику пальцев рук, слуховое восприятие, эмоциональную сферу внутреннего состояния, воображение, творческие способности, позволяет услышать и увидеть мир в ярких красках. Приобретая теоретические и практические навыки музыкальной деятельности, дети с ограниченными возможностями здоровья не только создают своими руками продукт творческой деятельности, но и познают радость творчества.</w:t>
            </w:r>
          </w:p>
        </w:tc>
        <w:tc>
          <w:tcPr>
            <w:tcW w:w="1985" w:type="dxa"/>
          </w:tcPr>
          <w:p w14:paraId="4D0C2E30" w14:textId="77777777" w:rsidR="00ED1D00" w:rsidRPr="00DE0E03" w:rsidRDefault="00ED1D00" w:rsidP="00ED1D00">
            <w:pPr>
              <w:contextualSpacing/>
              <w:jc w:val="both"/>
              <w:rPr>
                <w:rFonts w:ascii="Times New Roman" w:hAnsi="Times New Roman" w:cs="Times New Roman"/>
                <w:sz w:val="20"/>
                <w:szCs w:val="20"/>
              </w:rPr>
            </w:pPr>
            <w:r w:rsidRPr="00DE0E03">
              <w:rPr>
                <w:rFonts w:ascii="Times New Roman" w:hAnsi="Times New Roman" w:cs="Times New Roman"/>
                <w:sz w:val="20"/>
                <w:szCs w:val="20"/>
              </w:rPr>
              <w:lastRenderedPageBreak/>
              <w:t>Чернышов В.А.</w:t>
            </w:r>
          </w:p>
        </w:tc>
      </w:tr>
    </w:tbl>
    <w:p w14:paraId="09E1F848" w14:textId="77777777" w:rsidR="00E51BE9" w:rsidRPr="00DE0E03" w:rsidRDefault="00E51BE9" w:rsidP="006F2BD8">
      <w:pPr>
        <w:spacing w:after="0" w:line="240" w:lineRule="auto"/>
        <w:contextualSpacing/>
        <w:jc w:val="both"/>
        <w:rPr>
          <w:rFonts w:ascii="Times New Roman" w:hAnsi="Times New Roman" w:cs="Times New Roman"/>
          <w:sz w:val="20"/>
          <w:szCs w:val="20"/>
        </w:rPr>
      </w:pPr>
    </w:p>
    <w:p w14:paraId="3CFE9B7A" w14:textId="77777777" w:rsidR="00CF699B" w:rsidRPr="00DE0E03" w:rsidRDefault="00CF699B" w:rsidP="006F2BD8">
      <w:pPr>
        <w:spacing w:after="0" w:line="240" w:lineRule="auto"/>
        <w:contextualSpacing/>
        <w:jc w:val="both"/>
        <w:rPr>
          <w:rFonts w:ascii="Times New Roman" w:hAnsi="Times New Roman" w:cs="Times New Roman"/>
          <w:sz w:val="20"/>
          <w:szCs w:val="20"/>
        </w:rPr>
      </w:pPr>
    </w:p>
    <w:sectPr w:rsidR="00CF699B" w:rsidRPr="00DE0E03" w:rsidSect="00474E33">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92838"/>
    <w:multiLevelType w:val="hybridMultilevel"/>
    <w:tmpl w:val="252ED9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51BE9"/>
    <w:rsid w:val="00006E19"/>
    <w:rsid w:val="000140C1"/>
    <w:rsid w:val="000261B2"/>
    <w:rsid w:val="000350BC"/>
    <w:rsid w:val="0004064C"/>
    <w:rsid w:val="00046D62"/>
    <w:rsid w:val="00046FD7"/>
    <w:rsid w:val="00066A53"/>
    <w:rsid w:val="0007088C"/>
    <w:rsid w:val="00074513"/>
    <w:rsid w:val="00075B64"/>
    <w:rsid w:val="00093401"/>
    <w:rsid w:val="000B5B05"/>
    <w:rsid w:val="000C0299"/>
    <w:rsid w:val="000D0927"/>
    <w:rsid w:val="000D2D7F"/>
    <w:rsid w:val="000E5E94"/>
    <w:rsid w:val="000F1D01"/>
    <w:rsid w:val="00104DF4"/>
    <w:rsid w:val="001076B7"/>
    <w:rsid w:val="001310B9"/>
    <w:rsid w:val="001703AC"/>
    <w:rsid w:val="001733FF"/>
    <w:rsid w:val="00180DBA"/>
    <w:rsid w:val="0018359E"/>
    <w:rsid w:val="00186448"/>
    <w:rsid w:val="001914FE"/>
    <w:rsid w:val="00193AAB"/>
    <w:rsid w:val="001979CF"/>
    <w:rsid w:val="001A3610"/>
    <w:rsid w:val="001D7615"/>
    <w:rsid w:val="001E0CCC"/>
    <w:rsid w:val="0021159D"/>
    <w:rsid w:val="002610D1"/>
    <w:rsid w:val="00263A3D"/>
    <w:rsid w:val="00277F46"/>
    <w:rsid w:val="002968C3"/>
    <w:rsid w:val="002A5B3E"/>
    <w:rsid w:val="002A7CED"/>
    <w:rsid w:val="002B09C2"/>
    <w:rsid w:val="002B2CC2"/>
    <w:rsid w:val="002B754D"/>
    <w:rsid w:val="002C4C0C"/>
    <w:rsid w:val="002D127B"/>
    <w:rsid w:val="002D73E7"/>
    <w:rsid w:val="002E2452"/>
    <w:rsid w:val="002F11FB"/>
    <w:rsid w:val="0030073A"/>
    <w:rsid w:val="003051A2"/>
    <w:rsid w:val="00323EC2"/>
    <w:rsid w:val="00355FF4"/>
    <w:rsid w:val="00357BCE"/>
    <w:rsid w:val="00363188"/>
    <w:rsid w:val="0037183E"/>
    <w:rsid w:val="003735FF"/>
    <w:rsid w:val="0037505D"/>
    <w:rsid w:val="00396FD2"/>
    <w:rsid w:val="003A792B"/>
    <w:rsid w:val="003B5080"/>
    <w:rsid w:val="003F7AFE"/>
    <w:rsid w:val="00441D93"/>
    <w:rsid w:val="00447D56"/>
    <w:rsid w:val="00456B31"/>
    <w:rsid w:val="00457587"/>
    <w:rsid w:val="0046260C"/>
    <w:rsid w:val="00462F7B"/>
    <w:rsid w:val="004672FB"/>
    <w:rsid w:val="004716B6"/>
    <w:rsid w:val="00474E33"/>
    <w:rsid w:val="004774A4"/>
    <w:rsid w:val="0048559A"/>
    <w:rsid w:val="004A33E2"/>
    <w:rsid w:val="004B5272"/>
    <w:rsid w:val="004B611E"/>
    <w:rsid w:val="004C0FE4"/>
    <w:rsid w:val="004E7C48"/>
    <w:rsid w:val="00501FEA"/>
    <w:rsid w:val="00515EEA"/>
    <w:rsid w:val="00533604"/>
    <w:rsid w:val="005338FD"/>
    <w:rsid w:val="00557A2E"/>
    <w:rsid w:val="00574FEC"/>
    <w:rsid w:val="00577D66"/>
    <w:rsid w:val="005D09ED"/>
    <w:rsid w:val="005E450D"/>
    <w:rsid w:val="005E5427"/>
    <w:rsid w:val="005E5C0A"/>
    <w:rsid w:val="005E7AFA"/>
    <w:rsid w:val="006009E2"/>
    <w:rsid w:val="006114E8"/>
    <w:rsid w:val="00611605"/>
    <w:rsid w:val="00637DF2"/>
    <w:rsid w:val="00640BD5"/>
    <w:rsid w:val="0064280A"/>
    <w:rsid w:val="006461A3"/>
    <w:rsid w:val="00656B46"/>
    <w:rsid w:val="00662214"/>
    <w:rsid w:val="00664F45"/>
    <w:rsid w:val="006759C1"/>
    <w:rsid w:val="00677D19"/>
    <w:rsid w:val="00681BFC"/>
    <w:rsid w:val="006A4300"/>
    <w:rsid w:val="006B1F94"/>
    <w:rsid w:val="006B5580"/>
    <w:rsid w:val="006F07A3"/>
    <w:rsid w:val="006F2BD8"/>
    <w:rsid w:val="00703F0C"/>
    <w:rsid w:val="00731496"/>
    <w:rsid w:val="007356D5"/>
    <w:rsid w:val="00743AB8"/>
    <w:rsid w:val="007514B4"/>
    <w:rsid w:val="00755A8E"/>
    <w:rsid w:val="00763315"/>
    <w:rsid w:val="0077056C"/>
    <w:rsid w:val="00776D7E"/>
    <w:rsid w:val="007937EC"/>
    <w:rsid w:val="007D337B"/>
    <w:rsid w:val="008058BA"/>
    <w:rsid w:val="00833A06"/>
    <w:rsid w:val="0083611A"/>
    <w:rsid w:val="0084715A"/>
    <w:rsid w:val="008577BF"/>
    <w:rsid w:val="008742D6"/>
    <w:rsid w:val="00880C1D"/>
    <w:rsid w:val="0088367A"/>
    <w:rsid w:val="008C4261"/>
    <w:rsid w:val="008C4539"/>
    <w:rsid w:val="008D1F2D"/>
    <w:rsid w:val="008E2364"/>
    <w:rsid w:val="008E50A3"/>
    <w:rsid w:val="008E6D7D"/>
    <w:rsid w:val="008F2F79"/>
    <w:rsid w:val="00913696"/>
    <w:rsid w:val="00940657"/>
    <w:rsid w:val="00944E20"/>
    <w:rsid w:val="00946416"/>
    <w:rsid w:val="00947E66"/>
    <w:rsid w:val="00975A1D"/>
    <w:rsid w:val="00984ECE"/>
    <w:rsid w:val="009A3C04"/>
    <w:rsid w:val="009B7C0C"/>
    <w:rsid w:val="009C0D23"/>
    <w:rsid w:val="009E52DA"/>
    <w:rsid w:val="00A015D5"/>
    <w:rsid w:val="00A43516"/>
    <w:rsid w:val="00A502F1"/>
    <w:rsid w:val="00A53543"/>
    <w:rsid w:val="00AA3BD9"/>
    <w:rsid w:val="00AB09B0"/>
    <w:rsid w:val="00AB56F6"/>
    <w:rsid w:val="00AC0CEF"/>
    <w:rsid w:val="00AC1422"/>
    <w:rsid w:val="00AD42B3"/>
    <w:rsid w:val="00AD61FA"/>
    <w:rsid w:val="00AE759C"/>
    <w:rsid w:val="00B22E14"/>
    <w:rsid w:val="00B23BF6"/>
    <w:rsid w:val="00B35F3A"/>
    <w:rsid w:val="00B372F1"/>
    <w:rsid w:val="00B373C7"/>
    <w:rsid w:val="00B52F82"/>
    <w:rsid w:val="00B66FC1"/>
    <w:rsid w:val="00B81D8F"/>
    <w:rsid w:val="00B879AB"/>
    <w:rsid w:val="00B97021"/>
    <w:rsid w:val="00BB0EEC"/>
    <w:rsid w:val="00BB6857"/>
    <w:rsid w:val="00BC4029"/>
    <w:rsid w:val="00BE4BD2"/>
    <w:rsid w:val="00C04744"/>
    <w:rsid w:val="00C05DB3"/>
    <w:rsid w:val="00C27539"/>
    <w:rsid w:val="00C40571"/>
    <w:rsid w:val="00C40AD2"/>
    <w:rsid w:val="00C4199A"/>
    <w:rsid w:val="00C5045E"/>
    <w:rsid w:val="00C53609"/>
    <w:rsid w:val="00C67244"/>
    <w:rsid w:val="00C77091"/>
    <w:rsid w:val="00C91737"/>
    <w:rsid w:val="00C954D4"/>
    <w:rsid w:val="00CB54D5"/>
    <w:rsid w:val="00CC646F"/>
    <w:rsid w:val="00CD5376"/>
    <w:rsid w:val="00CF699B"/>
    <w:rsid w:val="00D06520"/>
    <w:rsid w:val="00D272F9"/>
    <w:rsid w:val="00D441EA"/>
    <w:rsid w:val="00D443EF"/>
    <w:rsid w:val="00D650B5"/>
    <w:rsid w:val="00D675A0"/>
    <w:rsid w:val="00D8248F"/>
    <w:rsid w:val="00DB231A"/>
    <w:rsid w:val="00DC2B46"/>
    <w:rsid w:val="00DE0E03"/>
    <w:rsid w:val="00DF37C4"/>
    <w:rsid w:val="00E10160"/>
    <w:rsid w:val="00E20FEE"/>
    <w:rsid w:val="00E420F4"/>
    <w:rsid w:val="00E44B50"/>
    <w:rsid w:val="00E51BE9"/>
    <w:rsid w:val="00E54D0E"/>
    <w:rsid w:val="00E6354D"/>
    <w:rsid w:val="00E6646D"/>
    <w:rsid w:val="00E724FC"/>
    <w:rsid w:val="00E7453D"/>
    <w:rsid w:val="00E8308B"/>
    <w:rsid w:val="00EA5850"/>
    <w:rsid w:val="00EA718C"/>
    <w:rsid w:val="00EB14D7"/>
    <w:rsid w:val="00ED0860"/>
    <w:rsid w:val="00ED170F"/>
    <w:rsid w:val="00ED1D00"/>
    <w:rsid w:val="00ED7B84"/>
    <w:rsid w:val="00EF374A"/>
    <w:rsid w:val="00F17C0D"/>
    <w:rsid w:val="00F20CC9"/>
    <w:rsid w:val="00F30990"/>
    <w:rsid w:val="00F3277B"/>
    <w:rsid w:val="00F33548"/>
    <w:rsid w:val="00F4351F"/>
    <w:rsid w:val="00F50DF6"/>
    <w:rsid w:val="00F65747"/>
    <w:rsid w:val="00FC214B"/>
    <w:rsid w:val="00FF4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E68B"/>
  <w15:docId w15:val="{4DD1AF44-226D-4F75-BAAD-F044E9D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0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B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51BE9"/>
    <w:pPr>
      <w:ind w:left="720"/>
      <w:contextualSpacing/>
    </w:pPr>
  </w:style>
  <w:style w:type="paragraph" w:styleId="a5">
    <w:name w:val="Normal (Web)"/>
    <w:basedOn w:val="a"/>
    <w:uiPriority w:val="99"/>
    <w:unhideWhenUsed/>
    <w:rsid w:val="00300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364">
      <w:bodyDiv w:val="1"/>
      <w:marLeft w:val="0"/>
      <w:marRight w:val="0"/>
      <w:marTop w:val="0"/>
      <w:marBottom w:val="0"/>
      <w:divBdr>
        <w:top w:val="none" w:sz="0" w:space="0" w:color="auto"/>
        <w:left w:val="none" w:sz="0" w:space="0" w:color="auto"/>
        <w:bottom w:val="none" w:sz="0" w:space="0" w:color="auto"/>
        <w:right w:val="none" w:sz="0" w:space="0" w:color="auto"/>
      </w:divBdr>
    </w:div>
    <w:div w:id="63991913">
      <w:bodyDiv w:val="1"/>
      <w:marLeft w:val="0"/>
      <w:marRight w:val="0"/>
      <w:marTop w:val="0"/>
      <w:marBottom w:val="0"/>
      <w:divBdr>
        <w:top w:val="none" w:sz="0" w:space="0" w:color="auto"/>
        <w:left w:val="none" w:sz="0" w:space="0" w:color="auto"/>
        <w:bottom w:val="none" w:sz="0" w:space="0" w:color="auto"/>
        <w:right w:val="none" w:sz="0" w:space="0" w:color="auto"/>
      </w:divBdr>
    </w:div>
    <w:div w:id="81681525">
      <w:bodyDiv w:val="1"/>
      <w:marLeft w:val="0"/>
      <w:marRight w:val="0"/>
      <w:marTop w:val="0"/>
      <w:marBottom w:val="0"/>
      <w:divBdr>
        <w:top w:val="none" w:sz="0" w:space="0" w:color="auto"/>
        <w:left w:val="none" w:sz="0" w:space="0" w:color="auto"/>
        <w:bottom w:val="none" w:sz="0" w:space="0" w:color="auto"/>
        <w:right w:val="none" w:sz="0" w:space="0" w:color="auto"/>
      </w:divBdr>
    </w:div>
    <w:div w:id="82383220">
      <w:bodyDiv w:val="1"/>
      <w:marLeft w:val="0"/>
      <w:marRight w:val="0"/>
      <w:marTop w:val="0"/>
      <w:marBottom w:val="0"/>
      <w:divBdr>
        <w:top w:val="none" w:sz="0" w:space="0" w:color="auto"/>
        <w:left w:val="none" w:sz="0" w:space="0" w:color="auto"/>
        <w:bottom w:val="none" w:sz="0" w:space="0" w:color="auto"/>
        <w:right w:val="none" w:sz="0" w:space="0" w:color="auto"/>
      </w:divBdr>
    </w:div>
    <w:div w:id="109327104">
      <w:bodyDiv w:val="1"/>
      <w:marLeft w:val="0"/>
      <w:marRight w:val="0"/>
      <w:marTop w:val="0"/>
      <w:marBottom w:val="0"/>
      <w:divBdr>
        <w:top w:val="none" w:sz="0" w:space="0" w:color="auto"/>
        <w:left w:val="none" w:sz="0" w:space="0" w:color="auto"/>
        <w:bottom w:val="none" w:sz="0" w:space="0" w:color="auto"/>
        <w:right w:val="none" w:sz="0" w:space="0" w:color="auto"/>
      </w:divBdr>
    </w:div>
    <w:div w:id="123280486">
      <w:bodyDiv w:val="1"/>
      <w:marLeft w:val="0"/>
      <w:marRight w:val="0"/>
      <w:marTop w:val="0"/>
      <w:marBottom w:val="0"/>
      <w:divBdr>
        <w:top w:val="none" w:sz="0" w:space="0" w:color="auto"/>
        <w:left w:val="none" w:sz="0" w:space="0" w:color="auto"/>
        <w:bottom w:val="none" w:sz="0" w:space="0" w:color="auto"/>
        <w:right w:val="none" w:sz="0" w:space="0" w:color="auto"/>
      </w:divBdr>
    </w:div>
    <w:div w:id="179903540">
      <w:bodyDiv w:val="1"/>
      <w:marLeft w:val="0"/>
      <w:marRight w:val="0"/>
      <w:marTop w:val="0"/>
      <w:marBottom w:val="0"/>
      <w:divBdr>
        <w:top w:val="none" w:sz="0" w:space="0" w:color="auto"/>
        <w:left w:val="none" w:sz="0" w:space="0" w:color="auto"/>
        <w:bottom w:val="none" w:sz="0" w:space="0" w:color="auto"/>
        <w:right w:val="none" w:sz="0" w:space="0" w:color="auto"/>
      </w:divBdr>
    </w:div>
    <w:div w:id="192420160">
      <w:bodyDiv w:val="1"/>
      <w:marLeft w:val="0"/>
      <w:marRight w:val="0"/>
      <w:marTop w:val="0"/>
      <w:marBottom w:val="0"/>
      <w:divBdr>
        <w:top w:val="none" w:sz="0" w:space="0" w:color="auto"/>
        <w:left w:val="none" w:sz="0" w:space="0" w:color="auto"/>
        <w:bottom w:val="none" w:sz="0" w:space="0" w:color="auto"/>
        <w:right w:val="none" w:sz="0" w:space="0" w:color="auto"/>
      </w:divBdr>
    </w:div>
    <w:div w:id="244800560">
      <w:bodyDiv w:val="1"/>
      <w:marLeft w:val="0"/>
      <w:marRight w:val="0"/>
      <w:marTop w:val="0"/>
      <w:marBottom w:val="0"/>
      <w:divBdr>
        <w:top w:val="none" w:sz="0" w:space="0" w:color="auto"/>
        <w:left w:val="none" w:sz="0" w:space="0" w:color="auto"/>
        <w:bottom w:val="none" w:sz="0" w:space="0" w:color="auto"/>
        <w:right w:val="none" w:sz="0" w:space="0" w:color="auto"/>
      </w:divBdr>
    </w:div>
    <w:div w:id="252250537">
      <w:bodyDiv w:val="1"/>
      <w:marLeft w:val="0"/>
      <w:marRight w:val="0"/>
      <w:marTop w:val="0"/>
      <w:marBottom w:val="0"/>
      <w:divBdr>
        <w:top w:val="none" w:sz="0" w:space="0" w:color="auto"/>
        <w:left w:val="none" w:sz="0" w:space="0" w:color="auto"/>
        <w:bottom w:val="none" w:sz="0" w:space="0" w:color="auto"/>
        <w:right w:val="none" w:sz="0" w:space="0" w:color="auto"/>
      </w:divBdr>
    </w:div>
    <w:div w:id="319583389">
      <w:bodyDiv w:val="1"/>
      <w:marLeft w:val="0"/>
      <w:marRight w:val="0"/>
      <w:marTop w:val="0"/>
      <w:marBottom w:val="0"/>
      <w:divBdr>
        <w:top w:val="none" w:sz="0" w:space="0" w:color="auto"/>
        <w:left w:val="none" w:sz="0" w:space="0" w:color="auto"/>
        <w:bottom w:val="none" w:sz="0" w:space="0" w:color="auto"/>
        <w:right w:val="none" w:sz="0" w:space="0" w:color="auto"/>
      </w:divBdr>
    </w:div>
    <w:div w:id="395278281">
      <w:bodyDiv w:val="1"/>
      <w:marLeft w:val="0"/>
      <w:marRight w:val="0"/>
      <w:marTop w:val="0"/>
      <w:marBottom w:val="0"/>
      <w:divBdr>
        <w:top w:val="none" w:sz="0" w:space="0" w:color="auto"/>
        <w:left w:val="none" w:sz="0" w:space="0" w:color="auto"/>
        <w:bottom w:val="none" w:sz="0" w:space="0" w:color="auto"/>
        <w:right w:val="none" w:sz="0" w:space="0" w:color="auto"/>
      </w:divBdr>
    </w:div>
    <w:div w:id="434517660">
      <w:bodyDiv w:val="1"/>
      <w:marLeft w:val="0"/>
      <w:marRight w:val="0"/>
      <w:marTop w:val="0"/>
      <w:marBottom w:val="0"/>
      <w:divBdr>
        <w:top w:val="none" w:sz="0" w:space="0" w:color="auto"/>
        <w:left w:val="none" w:sz="0" w:space="0" w:color="auto"/>
        <w:bottom w:val="none" w:sz="0" w:space="0" w:color="auto"/>
        <w:right w:val="none" w:sz="0" w:space="0" w:color="auto"/>
      </w:divBdr>
    </w:div>
    <w:div w:id="467016256">
      <w:bodyDiv w:val="1"/>
      <w:marLeft w:val="0"/>
      <w:marRight w:val="0"/>
      <w:marTop w:val="0"/>
      <w:marBottom w:val="0"/>
      <w:divBdr>
        <w:top w:val="none" w:sz="0" w:space="0" w:color="auto"/>
        <w:left w:val="none" w:sz="0" w:space="0" w:color="auto"/>
        <w:bottom w:val="none" w:sz="0" w:space="0" w:color="auto"/>
        <w:right w:val="none" w:sz="0" w:space="0" w:color="auto"/>
      </w:divBdr>
    </w:div>
    <w:div w:id="491606347">
      <w:bodyDiv w:val="1"/>
      <w:marLeft w:val="0"/>
      <w:marRight w:val="0"/>
      <w:marTop w:val="0"/>
      <w:marBottom w:val="0"/>
      <w:divBdr>
        <w:top w:val="none" w:sz="0" w:space="0" w:color="auto"/>
        <w:left w:val="none" w:sz="0" w:space="0" w:color="auto"/>
        <w:bottom w:val="none" w:sz="0" w:space="0" w:color="auto"/>
        <w:right w:val="none" w:sz="0" w:space="0" w:color="auto"/>
      </w:divBdr>
    </w:div>
    <w:div w:id="523447050">
      <w:bodyDiv w:val="1"/>
      <w:marLeft w:val="0"/>
      <w:marRight w:val="0"/>
      <w:marTop w:val="0"/>
      <w:marBottom w:val="0"/>
      <w:divBdr>
        <w:top w:val="none" w:sz="0" w:space="0" w:color="auto"/>
        <w:left w:val="none" w:sz="0" w:space="0" w:color="auto"/>
        <w:bottom w:val="none" w:sz="0" w:space="0" w:color="auto"/>
        <w:right w:val="none" w:sz="0" w:space="0" w:color="auto"/>
      </w:divBdr>
    </w:div>
    <w:div w:id="532184038">
      <w:bodyDiv w:val="1"/>
      <w:marLeft w:val="0"/>
      <w:marRight w:val="0"/>
      <w:marTop w:val="0"/>
      <w:marBottom w:val="0"/>
      <w:divBdr>
        <w:top w:val="none" w:sz="0" w:space="0" w:color="auto"/>
        <w:left w:val="none" w:sz="0" w:space="0" w:color="auto"/>
        <w:bottom w:val="none" w:sz="0" w:space="0" w:color="auto"/>
        <w:right w:val="none" w:sz="0" w:space="0" w:color="auto"/>
      </w:divBdr>
    </w:div>
    <w:div w:id="568736732">
      <w:bodyDiv w:val="1"/>
      <w:marLeft w:val="0"/>
      <w:marRight w:val="0"/>
      <w:marTop w:val="0"/>
      <w:marBottom w:val="0"/>
      <w:divBdr>
        <w:top w:val="none" w:sz="0" w:space="0" w:color="auto"/>
        <w:left w:val="none" w:sz="0" w:space="0" w:color="auto"/>
        <w:bottom w:val="none" w:sz="0" w:space="0" w:color="auto"/>
        <w:right w:val="none" w:sz="0" w:space="0" w:color="auto"/>
      </w:divBdr>
    </w:div>
    <w:div w:id="572736194">
      <w:bodyDiv w:val="1"/>
      <w:marLeft w:val="0"/>
      <w:marRight w:val="0"/>
      <w:marTop w:val="0"/>
      <w:marBottom w:val="0"/>
      <w:divBdr>
        <w:top w:val="none" w:sz="0" w:space="0" w:color="auto"/>
        <w:left w:val="none" w:sz="0" w:space="0" w:color="auto"/>
        <w:bottom w:val="none" w:sz="0" w:space="0" w:color="auto"/>
        <w:right w:val="none" w:sz="0" w:space="0" w:color="auto"/>
      </w:divBdr>
    </w:div>
    <w:div w:id="649792881">
      <w:bodyDiv w:val="1"/>
      <w:marLeft w:val="0"/>
      <w:marRight w:val="0"/>
      <w:marTop w:val="0"/>
      <w:marBottom w:val="0"/>
      <w:divBdr>
        <w:top w:val="none" w:sz="0" w:space="0" w:color="auto"/>
        <w:left w:val="none" w:sz="0" w:space="0" w:color="auto"/>
        <w:bottom w:val="none" w:sz="0" w:space="0" w:color="auto"/>
        <w:right w:val="none" w:sz="0" w:space="0" w:color="auto"/>
      </w:divBdr>
    </w:div>
    <w:div w:id="655570905">
      <w:bodyDiv w:val="1"/>
      <w:marLeft w:val="0"/>
      <w:marRight w:val="0"/>
      <w:marTop w:val="0"/>
      <w:marBottom w:val="0"/>
      <w:divBdr>
        <w:top w:val="none" w:sz="0" w:space="0" w:color="auto"/>
        <w:left w:val="none" w:sz="0" w:space="0" w:color="auto"/>
        <w:bottom w:val="none" w:sz="0" w:space="0" w:color="auto"/>
        <w:right w:val="none" w:sz="0" w:space="0" w:color="auto"/>
      </w:divBdr>
    </w:div>
    <w:div w:id="663509180">
      <w:bodyDiv w:val="1"/>
      <w:marLeft w:val="0"/>
      <w:marRight w:val="0"/>
      <w:marTop w:val="0"/>
      <w:marBottom w:val="0"/>
      <w:divBdr>
        <w:top w:val="none" w:sz="0" w:space="0" w:color="auto"/>
        <w:left w:val="none" w:sz="0" w:space="0" w:color="auto"/>
        <w:bottom w:val="none" w:sz="0" w:space="0" w:color="auto"/>
        <w:right w:val="none" w:sz="0" w:space="0" w:color="auto"/>
      </w:divBdr>
    </w:div>
    <w:div w:id="679162904">
      <w:bodyDiv w:val="1"/>
      <w:marLeft w:val="0"/>
      <w:marRight w:val="0"/>
      <w:marTop w:val="0"/>
      <w:marBottom w:val="0"/>
      <w:divBdr>
        <w:top w:val="none" w:sz="0" w:space="0" w:color="auto"/>
        <w:left w:val="none" w:sz="0" w:space="0" w:color="auto"/>
        <w:bottom w:val="none" w:sz="0" w:space="0" w:color="auto"/>
        <w:right w:val="none" w:sz="0" w:space="0" w:color="auto"/>
      </w:divBdr>
    </w:div>
    <w:div w:id="794255558">
      <w:bodyDiv w:val="1"/>
      <w:marLeft w:val="0"/>
      <w:marRight w:val="0"/>
      <w:marTop w:val="0"/>
      <w:marBottom w:val="0"/>
      <w:divBdr>
        <w:top w:val="none" w:sz="0" w:space="0" w:color="auto"/>
        <w:left w:val="none" w:sz="0" w:space="0" w:color="auto"/>
        <w:bottom w:val="none" w:sz="0" w:space="0" w:color="auto"/>
        <w:right w:val="none" w:sz="0" w:space="0" w:color="auto"/>
      </w:divBdr>
    </w:div>
    <w:div w:id="831339084">
      <w:bodyDiv w:val="1"/>
      <w:marLeft w:val="0"/>
      <w:marRight w:val="0"/>
      <w:marTop w:val="0"/>
      <w:marBottom w:val="0"/>
      <w:divBdr>
        <w:top w:val="none" w:sz="0" w:space="0" w:color="auto"/>
        <w:left w:val="none" w:sz="0" w:space="0" w:color="auto"/>
        <w:bottom w:val="none" w:sz="0" w:space="0" w:color="auto"/>
        <w:right w:val="none" w:sz="0" w:space="0" w:color="auto"/>
      </w:divBdr>
    </w:div>
    <w:div w:id="863788883">
      <w:bodyDiv w:val="1"/>
      <w:marLeft w:val="0"/>
      <w:marRight w:val="0"/>
      <w:marTop w:val="0"/>
      <w:marBottom w:val="0"/>
      <w:divBdr>
        <w:top w:val="none" w:sz="0" w:space="0" w:color="auto"/>
        <w:left w:val="none" w:sz="0" w:space="0" w:color="auto"/>
        <w:bottom w:val="none" w:sz="0" w:space="0" w:color="auto"/>
        <w:right w:val="none" w:sz="0" w:space="0" w:color="auto"/>
      </w:divBdr>
    </w:div>
    <w:div w:id="875042011">
      <w:bodyDiv w:val="1"/>
      <w:marLeft w:val="0"/>
      <w:marRight w:val="0"/>
      <w:marTop w:val="0"/>
      <w:marBottom w:val="0"/>
      <w:divBdr>
        <w:top w:val="none" w:sz="0" w:space="0" w:color="auto"/>
        <w:left w:val="none" w:sz="0" w:space="0" w:color="auto"/>
        <w:bottom w:val="none" w:sz="0" w:space="0" w:color="auto"/>
        <w:right w:val="none" w:sz="0" w:space="0" w:color="auto"/>
      </w:divBdr>
    </w:div>
    <w:div w:id="906648245">
      <w:bodyDiv w:val="1"/>
      <w:marLeft w:val="0"/>
      <w:marRight w:val="0"/>
      <w:marTop w:val="0"/>
      <w:marBottom w:val="0"/>
      <w:divBdr>
        <w:top w:val="none" w:sz="0" w:space="0" w:color="auto"/>
        <w:left w:val="none" w:sz="0" w:space="0" w:color="auto"/>
        <w:bottom w:val="none" w:sz="0" w:space="0" w:color="auto"/>
        <w:right w:val="none" w:sz="0" w:space="0" w:color="auto"/>
      </w:divBdr>
    </w:div>
    <w:div w:id="913315835">
      <w:bodyDiv w:val="1"/>
      <w:marLeft w:val="0"/>
      <w:marRight w:val="0"/>
      <w:marTop w:val="0"/>
      <w:marBottom w:val="0"/>
      <w:divBdr>
        <w:top w:val="none" w:sz="0" w:space="0" w:color="auto"/>
        <w:left w:val="none" w:sz="0" w:space="0" w:color="auto"/>
        <w:bottom w:val="none" w:sz="0" w:space="0" w:color="auto"/>
        <w:right w:val="none" w:sz="0" w:space="0" w:color="auto"/>
      </w:divBdr>
    </w:div>
    <w:div w:id="921377497">
      <w:bodyDiv w:val="1"/>
      <w:marLeft w:val="0"/>
      <w:marRight w:val="0"/>
      <w:marTop w:val="0"/>
      <w:marBottom w:val="0"/>
      <w:divBdr>
        <w:top w:val="none" w:sz="0" w:space="0" w:color="auto"/>
        <w:left w:val="none" w:sz="0" w:space="0" w:color="auto"/>
        <w:bottom w:val="none" w:sz="0" w:space="0" w:color="auto"/>
        <w:right w:val="none" w:sz="0" w:space="0" w:color="auto"/>
      </w:divBdr>
    </w:div>
    <w:div w:id="929192997">
      <w:bodyDiv w:val="1"/>
      <w:marLeft w:val="0"/>
      <w:marRight w:val="0"/>
      <w:marTop w:val="0"/>
      <w:marBottom w:val="0"/>
      <w:divBdr>
        <w:top w:val="none" w:sz="0" w:space="0" w:color="auto"/>
        <w:left w:val="none" w:sz="0" w:space="0" w:color="auto"/>
        <w:bottom w:val="none" w:sz="0" w:space="0" w:color="auto"/>
        <w:right w:val="none" w:sz="0" w:space="0" w:color="auto"/>
      </w:divBdr>
    </w:div>
    <w:div w:id="959645612">
      <w:bodyDiv w:val="1"/>
      <w:marLeft w:val="0"/>
      <w:marRight w:val="0"/>
      <w:marTop w:val="0"/>
      <w:marBottom w:val="0"/>
      <w:divBdr>
        <w:top w:val="none" w:sz="0" w:space="0" w:color="auto"/>
        <w:left w:val="none" w:sz="0" w:space="0" w:color="auto"/>
        <w:bottom w:val="none" w:sz="0" w:space="0" w:color="auto"/>
        <w:right w:val="none" w:sz="0" w:space="0" w:color="auto"/>
      </w:divBdr>
    </w:div>
    <w:div w:id="965962526">
      <w:bodyDiv w:val="1"/>
      <w:marLeft w:val="0"/>
      <w:marRight w:val="0"/>
      <w:marTop w:val="0"/>
      <w:marBottom w:val="0"/>
      <w:divBdr>
        <w:top w:val="none" w:sz="0" w:space="0" w:color="auto"/>
        <w:left w:val="none" w:sz="0" w:space="0" w:color="auto"/>
        <w:bottom w:val="none" w:sz="0" w:space="0" w:color="auto"/>
        <w:right w:val="none" w:sz="0" w:space="0" w:color="auto"/>
      </w:divBdr>
    </w:div>
    <w:div w:id="972440511">
      <w:bodyDiv w:val="1"/>
      <w:marLeft w:val="0"/>
      <w:marRight w:val="0"/>
      <w:marTop w:val="0"/>
      <w:marBottom w:val="0"/>
      <w:divBdr>
        <w:top w:val="none" w:sz="0" w:space="0" w:color="auto"/>
        <w:left w:val="none" w:sz="0" w:space="0" w:color="auto"/>
        <w:bottom w:val="none" w:sz="0" w:space="0" w:color="auto"/>
        <w:right w:val="none" w:sz="0" w:space="0" w:color="auto"/>
      </w:divBdr>
    </w:div>
    <w:div w:id="992567031">
      <w:bodyDiv w:val="1"/>
      <w:marLeft w:val="0"/>
      <w:marRight w:val="0"/>
      <w:marTop w:val="0"/>
      <w:marBottom w:val="0"/>
      <w:divBdr>
        <w:top w:val="none" w:sz="0" w:space="0" w:color="auto"/>
        <w:left w:val="none" w:sz="0" w:space="0" w:color="auto"/>
        <w:bottom w:val="none" w:sz="0" w:space="0" w:color="auto"/>
        <w:right w:val="none" w:sz="0" w:space="0" w:color="auto"/>
      </w:divBdr>
    </w:div>
    <w:div w:id="992829158">
      <w:bodyDiv w:val="1"/>
      <w:marLeft w:val="0"/>
      <w:marRight w:val="0"/>
      <w:marTop w:val="0"/>
      <w:marBottom w:val="0"/>
      <w:divBdr>
        <w:top w:val="none" w:sz="0" w:space="0" w:color="auto"/>
        <w:left w:val="none" w:sz="0" w:space="0" w:color="auto"/>
        <w:bottom w:val="none" w:sz="0" w:space="0" w:color="auto"/>
        <w:right w:val="none" w:sz="0" w:space="0" w:color="auto"/>
      </w:divBdr>
    </w:div>
    <w:div w:id="1011614280">
      <w:bodyDiv w:val="1"/>
      <w:marLeft w:val="0"/>
      <w:marRight w:val="0"/>
      <w:marTop w:val="0"/>
      <w:marBottom w:val="0"/>
      <w:divBdr>
        <w:top w:val="none" w:sz="0" w:space="0" w:color="auto"/>
        <w:left w:val="none" w:sz="0" w:space="0" w:color="auto"/>
        <w:bottom w:val="none" w:sz="0" w:space="0" w:color="auto"/>
        <w:right w:val="none" w:sz="0" w:space="0" w:color="auto"/>
      </w:divBdr>
    </w:div>
    <w:div w:id="1135872620">
      <w:bodyDiv w:val="1"/>
      <w:marLeft w:val="0"/>
      <w:marRight w:val="0"/>
      <w:marTop w:val="0"/>
      <w:marBottom w:val="0"/>
      <w:divBdr>
        <w:top w:val="none" w:sz="0" w:space="0" w:color="auto"/>
        <w:left w:val="none" w:sz="0" w:space="0" w:color="auto"/>
        <w:bottom w:val="none" w:sz="0" w:space="0" w:color="auto"/>
        <w:right w:val="none" w:sz="0" w:space="0" w:color="auto"/>
      </w:divBdr>
    </w:div>
    <w:div w:id="1160660753">
      <w:bodyDiv w:val="1"/>
      <w:marLeft w:val="0"/>
      <w:marRight w:val="0"/>
      <w:marTop w:val="0"/>
      <w:marBottom w:val="0"/>
      <w:divBdr>
        <w:top w:val="none" w:sz="0" w:space="0" w:color="auto"/>
        <w:left w:val="none" w:sz="0" w:space="0" w:color="auto"/>
        <w:bottom w:val="none" w:sz="0" w:space="0" w:color="auto"/>
        <w:right w:val="none" w:sz="0" w:space="0" w:color="auto"/>
      </w:divBdr>
    </w:div>
    <w:div w:id="1251039876">
      <w:bodyDiv w:val="1"/>
      <w:marLeft w:val="0"/>
      <w:marRight w:val="0"/>
      <w:marTop w:val="0"/>
      <w:marBottom w:val="0"/>
      <w:divBdr>
        <w:top w:val="none" w:sz="0" w:space="0" w:color="auto"/>
        <w:left w:val="none" w:sz="0" w:space="0" w:color="auto"/>
        <w:bottom w:val="none" w:sz="0" w:space="0" w:color="auto"/>
        <w:right w:val="none" w:sz="0" w:space="0" w:color="auto"/>
      </w:divBdr>
    </w:div>
    <w:div w:id="1282493069">
      <w:bodyDiv w:val="1"/>
      <w:marLeft w:val="0"/>
      <w:marRight w:val="0"/>
      <w:marTop w:val="0"/>
      <w:marBottom w:val="0"/>
      <w:divBdr>
        <w:top w:val="none" w:sz="0" w:space="0" w:color="auto"/>
        <w:left w:val="none" w:sz="0" w:space="0" w:color="auto"/>
        <w:bottom w:val="none" w:sz="0" w:space="0" w:color="auto"/>
        <w:right w:val="none" w:sz="0" w:space="0" w:color="auto"/>
      </w:divBdr>
    </w:div>
    <w:div w:id="1311210801">
      <w:bodyDiv w:val="1"/>
      <w:marLeft w:val="0"/>
      <w:marRight w:val="0"/>
      <w:marTop w:val="0"/>
      <w:marBottom w:val="0"/>
      <w:divBdr>
        <w:top w:val="none" w:sz="0" w:space="0" w:color="auto"/>
        <w:left w:val="none" w:sz="0" w:space="0" w:color="auto"/>
        <w:bottom w:val="none" w:sz="0" w:space="0" w:color="auto"/>
        <w:right w:val="none" w:sz="0" w:space="0" w:color="auto"/>
      </w:divBdr>
    </w:div>
    <w:div w:id="1316377171">
      <w:bodyDiv w:val="1"/>
      <w:marLeft w:val="0"/>
      <w:marRight w:val="0"/>
      <w:marTop w:val="0"/>
      <w:marBottom w:val="0"/>
      <w:divBdr>
        <w:top w:val="none" w:sz="0" w:space="0" w:color="auto"/>
        <w:left w:val="none" w:sz="0" w:space="0" w:color="auto"/>
        <w:bottom w:val="none" w:sz="0" w:space="0" w:color="auto"/>
        <w:right w:val="none" w:sz="0" w:space="0" w:color="auto"/>
      </w:divBdr>
    </w:div>
    <w:div w:id="1339843346">
      <w:bodyDiv w:val="1"/>
      <w:marLeft w:val="0"/>
      <w:marRight w:val="0"/>
      <w:marTop w:val="0"/>
      <w:marBottom w:val="0"/>
      <w:divBdr>
        <w:top w:val="none" w:sz="0" w:space="0" w:color="auto"/>
        <w:left w:val="none" w:sz="0" w:space="0" w:color="auto"/>
        <w:bottom w:val="none" w:sz="0" w:space="0" w:color="auto"/>
        <w:right w:val="none" w:sz="0" w:space="0" w:color="auto"/>
      </w:divBdr>
    </w:div>
    <w:div w:id="1381322564">
      <w:bodyDiv w:val="1"/>
      <w:marLeft w:val="0"/>
      <w:marRight w:val="0"/>
      <w:marTop w:val="0"/>
      <w:marBottom w:val="0"/>
      <w:divBdr>
        <w:top w:val="none" w:sz="0" w:space="0" w:color="auto"/>
        <w:left w:val="none" w:sz="0" w:space="0" w:color="auto"/>
        <w:bottom w:val="none" w:sz="0" w:space="0" w:color="auto"/>
        <w:right w:val="none" w:sz="0" w:space="0" w:color="auto"/>
      </w:divBdr>
    </w:div>
    <w:div w:id="1387989861">
      <w:bodyDiv w:val="1"/>
      <w:marLeft w:val="0"/>
      <w:marRight w:val="0"/>
      <w:marTop w:val="0"/>
      <w:marBottom w:val="0"/>
      <w:divBdr>
        <w:top w:val="none" w:sz="0" w:space="0" w:color="auto"/>
        <w:left w:val="none" w:sz="0" w:space="0" w:color="auto"/>
        <w:bottom w:val="none" w:sz="0" w:space="0" w:color="auto"/>
        <w:right w:val="none" w:sz="0" w:space="0" w:color="auto"/>
      </w:divBdr>
    </w:div>
    <w:div w:id="1390958043">
      <w:bodyDiv w:val="1"/>
      <w:marLeft w:val="0"/>
      <w:marRight w:val="0"/>
      <w:marTop w:val="0"/>
      <w:marBottom w:val="0"/>
      <w:divBdr>
        <w:top w:val="none" w:sz="0" w:space="0" w:color="auto"/>
        <w:left w:val="none" w:sz="0" w:space="0" w:color="auto"/>
        <w:bottom w:val="none" w:sz="0" w:space="0" w:color="auto"/>
        <w:right w:val="none" w:sz="0" w:space="0" w:color="auto"/>
      </w:divBdr>
    </w:div>
    <w:div w:id="1391491250">
      <w:bodyDiv w:val="1"/>
      <w:marLeft w:val="0"/>
      <w:marRight w:val="0"/>
      <w:marTop w:val="0"/>
      <w:marBottom w:val="0"/>
      <w:divBdr>
        <w:top w:val="none" w:sz="0" w:space="0" w:color="auto"/>
        <w:left w:val="none" w:sz="0" w:space="0" w:color="auto"/>
        <w:bottom w:val="none" w:sz="0" w:space="0" w:color="auto"/>
        <w:right w:val="none" w:sz="0" w:space="0" w:color="auto"/>
      </w:divBdr>
    </w:div>
    <w:div w:id="1467770588">
      <w:bodyDiv w:val="1"/>
      <w:marLeft w:val="0"/>
      <w:marRight w:val="0"/>
      <w:marTop w:val="0"/>
      <w:marBottom w:val="0"/>
      <w:divBdr>
        <w:top w:val="none" w:sz="0" w:space="0" w:color="auto"/>
        <w:left w:val="none" w:sz="0" w:space="0" w:color="auto"/>
        <w:bottom w:val="none" w:sz="0" w:space="0" w:color="auto"/>
        <w:right w:val="none" w:sz="0" w:space="0" w:color="auto"/>
      </w:divBdr>
    </w:div>
    <w:div w:id="1516962626">
      <w:bodyDiv w:val="1"/>
      <w:marLeft w:val="0"/>
      <w:marRight w:val="0"/>
      <w:marTop w:val="0"/>
      <w:marBottom w:val="0"/>
      <w:divBdr>
        <w:top w:val="none" w:sz="0" w:space="0" w:color="auto"/>
        <w:left w:val="none" w:sz="0" w:space="0" w:color="auto"/>
        <w:bottom w:val="none" w:sz="0" w:space="0" w:color="auto"/>
        <w:right w:val="none" w:sz="0" w:space="0" w:color="auto"/>
      </w:divBdr>
    </w:div>
    <w:div w:id="1520706062">
      <w:bodyDiv w:val="1"/>
      <w:marLeft w:val="0"/>
      <w:marRight w:val="0"/>
      <w:marTop w:val="0"/>
      <w:marBottom w:val="0"/>
      <w:divBdr>
        <w:top w:val="none" w:sz="0" w:space="0" w:color="auto"/>
        <w:left w:val="none" w:sz="0" w:space="0" w:color="auto"/>
        <w:bottom w:val="none" w:sz="0" w:space="0" w:color="auto"/>
        <w:right w:val="none" w:sz="0" w:space="0" w:color="auto"/>
      </w:divBdr>
    </w:div>
    <w:div w:id="1579712164">
      <w:bodyDiv w:val="1"/>
      <w:marLeft w:val="0"/>
      <w:marRight w:val="0"/>
      <w:marTop w:val="0"/>
      <w:marBottom w:val="0"/>
      <w:divBdr>
        <w:top w:val="none" w:sz="0" w:space="0" w:color="auto"/>
        <w:left w:val="none" w:sz="0" w:space="0" w:color="auto"/>
        <w:bottom w:val="none" w:sz="0" w:space="0" w:color="auto"/>
        <w:right w:val="none" w:sz="0" w:space="0" w:color="auto"/>
      </w:divBdr>
    </w:div>
    <w:div w:id="1593508422">
      <w:bodyDiv w:val="1"/>
      <w:marLeft w:val="0"/>
      <w:marRight w:val="0"/>
      <w:marTop w:val="0"/>
      <w:marBottom w:val="0"/>
      <w:divBdr>
        <w:top w:val="none" w:sz="0" w:space="0" w:color="auto"/>
        <w:left w:val="none" w:sz="0" w:space="0" w:color="auto"/>
        <w:bottom w:val="none" w:sz="0" w:space="0" w:color="auto"/>
        <w:right w:val="none" w:sz="0" w:space="0" w:color="auto"/>
      </w:divBdr>
    </w:div>
    <w:div w:id="1626502091">
      <w:bodyDiv w:val="1"/>
      <w:marLeft w:val="0"/>
      <w:marRight w:val="0"/>
      <w:marTop w:val="0"/>
      <w:marBottom w:val="0"/>
      <w:divBdr>
        <w:top w:val="none" w:sz="0" w:space="0" w:color="auto"/>
        <w:left w:val="none" w:sz="0" w:space="0" w:color="auto"/>
        <w:bottom w:val="none" w:sz="0" w:space="0" w:color="auto"/>
        <w:right w:val="none" w:sz="0" w:space="0" w:color="auto"/>
      </w:divBdr>
    </w:div>
    <w:div w:id="1664160853">
      <w:bodyDiv w:val="1"/>
      <w:marLeft w:val="0"/>
      <w:marRight w:val="0"/>
      <w:marTop w:val="0"/>
      <w:marBottom w:val="0"/>
      <w:divBdr>
        <w:top w:val="none" w:sz="0" w:space="0" w:color="auto"/>
        <w:left w:val="none" w:sz="0" w:space="0" w:color="auto"/>
        <w:bottom w:val="none" w:sz="0" w:space="0" w:color="auto"/>
        <w:right w:val="none" w:sz="0" w:space="0" w:color="auto"/>
      </w:divBdr>
    </w:div>
    <w:div w:id="1695961356">
      <w:bodyDiv w:val="1"/>
      <w:marLeft w:val="0"/>
      <w:marRight w:val="0"/>
      <w:marTop w:val="0"/>
      <w:marBottom w:val="0"/>
      <w:divBdr>
        <w:top w:val="none" w:sz="0" w:space="0" w:color="auto"/>
        <w:left w:val="none" w:sz="0" w:space="0" w:color="auto"/>
        <w:bottom w:val="none" w:sz="0" w:space="0" w:color="auto"/>
        <w:right w:val="none" w:sz="0" w:space="0" w:color="auto"/>
      </w:divBdr>
    </w:div>
    <w:div w:id="1742213692">
      <w:bodyDiv w:val="1"/>
      <w:marLeft w:val="0"/>
      <w:marRight w:val="0"/>
      <w:marTop w:val="0"/>
      <w:marBottom w:val="0"/>
      <w:divBdr>
        <w:top w:val="none" w:sz="0" w:space="0" w:color="auto"/>
        <w:left w:val="none" w:sz="0" w:space="0" w:color="auto"/>
        <w:bottom w:val="none" w:sz="0" w:space="0" w:color="auto"/>
        <w:right w:val="none" w:sz="0" w:space="0" w:color="auto"/>
      </w:divBdr>
    </w:div>
    <w:div w:id="1745182250">
      <w:bodyDiv w:val="1"/>
      <w:marLeft w:val="0"/>
      <w:marRight w:val="0"/>
      <w:marTop w:val="0"/>
      <w:marBottom w:val="0"/>
      <w:divBdr>
        <w:top w:val="none" w:sz="0" w:space="0" w:color="auto"/>
        <w:left w:val="none" w:sz="0" w:space="0" w:color="auto"/>
        <w:bottom w:val="none" w:sz="0" w:space="0" w:color="auto"/>
        <w:right w:val="none" w:sz="0" w:space="0" w:color="auto"/>
      </w:divBdr>
    </w:div>
    <w:div w:id="1802114874">
      <w:bodyDiv w:val="1"/>
      <w:marLeft w:val="0"/>
      <w:marRight w:val="0"/>
      <w:marTop w:val="0"/>
      <w:marBottom w:val="0"/>
      <w:divBdr>
        <w:top w:val="none" w:sz="0" w:space="0" w:color="auto"/>
        <w:left w:val="none" w:sz="0" w:space="0" w:color="auto"/>
        <w:bottom w:val="none" w:sz="0" w:space="0" w:color="auto"/>
        <w:right w:val="none" w:sz="0" w:space="0" w:color="auto"/>
      </w:divBdr>
    </w:div>
    <w:div w:id="1806048899">
      <w:bodyDiv w:val="1"/>
      <w:marLeft w:val="0"/>
      <w:marRight w:val="0"/>
      <w:marTop w:val="0"/>
      <w:marBottom w:val="0"/>
      <w:divBdr>
        <w:top w:val="none" w:sz="0" w:space="0" w:color="auto"/>
        <w:left w:val="none" w:sz="0" w:space="0" w:color="auto"/>
        <w:bottom w:val="none" w:sz="0" w:space="0" w:color="auto"/>
        <w:right w:val="none" w:sz="0" w:space="0" w:color="auto"/>
      </w:divBdr>
    </w:div>
    <w:div w:id="1864513556">
      <w:bodyDiv w:val="1"/>
      <w:marLeft w:val="0"/>
      <w:marRight w:val="0"/>
      <w:marTop w:val="0"/>
      <w:marBottom w:val="0"/>
      <w:divBdr>
        <w:top w:val="none" w:sz="0" w:space="0" w:color="auto"/>
        <w:left w:val="none" w:sz="0" w:space="0" w:color="auto"/>
        <w:bottom w:val="none" w:sz="0" w:space="0" w:color="auto"/>
        <w:right w:val="none" w:sz="0" w:space="0" w:color="auto"/>
      </w:divBdr>
    </w:div>
    <w:div w:id="1929119042">
      <w:bodyDiv w:val="1"/>
      <w:marLeft w:val="0"/>
      <w:marRight w:val="0"/>
      <w:marTop w:val="0"/>
      <w:marBottom w:val="0"/>
      <w:divBdr>
        <w:top w:val="none" w:sz="0" w:space="0" w:color="auto"/>
        <w:left w:val="none" w:sz="0" w:space="0" w:color="auto"/>
        <w:bottom w:val="none" w:sz="0" w:space="0" w:color="auto"/>
        <w:right w:val="none" w:sz="0" w:space="0" w:color="auto"/>
      </w:divBdr>
    </w:div>
    <w:div w:id="2003000077">
      <w:bodyDiv w:val="1"/>
      <w:marLeft w:val="0"/>
      <w:marRight w:val="0"/>
      <w:marTop w:val="0"/>
      <w:marBottom w:val="0"/>
      <w:divBdr>
        <w:top w:val="none" w:sz="0" w:space="0" w:color="auto"/>
        <w:left w:val="none" w:sz="0" w:space="0" w:color="auto"/>
        <w:bottom w:val="none" w:sz="0" w:space="0" w:color="auto"/>
        <w:right w:val="none" w:sz="0" w:space="0" w:color="auto"/>
      </w:divBdr>
    </w:div>
    <w:div w:id="2011563416">
      <w:bodyDiv w:val="1"/>
      <w:marLeft w:val="0"/>
      <w:marRight w:val="0"/>
      <w:marTop w:val="0"/>
      <w:marBottom w:val="0"/>
      <w:divBdr>
        <w:top w:val="none" w:sz="0" w:space="0" w:color="auto"/>
        <w:left w:val="none" w:sz="0" w:space="0" w:color="auto"/>
        <w:bottom w:val="none" w:sz="0" w:space="0" w:color="auto"/>
        <w:right w:val="none" w:sz="0" w:space="0" w:color="auto"/>
      </w:divBdr>
    </w:div>
    <w:div w:id="2022513670">
      <w:bodyDiv w:val="1"/>
      <w:marLeft w:val="0"/>
      <w:marRight w:val="0"/>
      <w:marTop w:val="0"/>
      <w:marBottom w:val="0"/>
      <w:divBdr>
        <w:top w:val="none" w:sz="0" w:space="0" w:color="auto"/>
        <w:left w:val="none" w:sz="0" w:space="0" w:color="auto"/>
        <w:bottom w:val="none" w:sz="0" w:space="0" w:color="auto"/>
        <w:right w:val="none" w:sz="0" w:space="0" w:color="auto"/>
      </w:divBdr>
    </w:div>
    <w:div w:id="2030373436">
      <w:bodyDiv w:val="1"/>
      <w:marLeft w:val="0"/>
      <w:marRight w:val="0"/>
      <w:marTop w:val="0"/>
      <w:marBottom w:val="0"/>
      <w:divBdr>
        <w:top w:val="none" w:sz="0" w:space="0" w:color="auto"/>
        <w:left w:val="none" w:sz="0" w:space="0" w:color="auto"/>
        <w:bottom w:val="none" w:sz="0" w:space="0" w:color="auto"/>
        <w:right w:val="none" w:sz="0" w:space="0" w:color="auto"/>
      </w:divBdr>
    </w:div>
    <w:div w:id="2053461443">
      <w:bodyDiv w:val="1"/>
      <w:marLeft w:val="0"/>
      <w:marRight w:val="0"/>
      <w:marTop w:val="0"/>
      <w:marBottom w:val="0"/>
      <w:divBdr>
        <w:top w:val="none" w:sz="0" w:space="0" w:color="auto"/>
        <w:left w:val="none" w:sz="0" w:space="0" w:color="auto"/>
        <w:bottom w:val="none" w:sz="0" w:space="0" w:color="auto"/>
        <w:right w:val="none" w:sz="0" w:space="0" w:color="auto"/>
      </w:divBdr>
    </w:div>
    <w:div w:id="2057047708">
      <w:bodyDiv w:val="1"/>
      <w:marLeft w:val="0"/>
      <w:marRight w:val="0"/>
      <w:marTop w:val="0"/>
      <w:marBottom w:val="0"/>
      <w:divBdr>
        <w:top w:val="none" w:sz="0" w:space="0" w:color="auto"/>
        <w:left w:val="none" w:sz="0" w:space="0" w:color="auto"/>
        <w:bottom w:val="none" w:sz="0" w:space="0" w:color="auto"/>
        <w:right w:val="none" w:sz="0" w:space="0" w:color="auto"/>
      </w:divBdr>
    </w:div>
    <w:div w:id="2100591609">
      <w:bodyDiv w:val="1"/>
      <w:marLeft w:val="0"/>
      <w:marRight w:val="0"/>
      <w:marTop w:val="0"/>
      <w:marBottom w:val="0"/>
      <w:divBdr>
        <w:top w:val="none" w:sz="0" w:space="0" w:color="auto"/>
        <w:left w:val="none" w:sz="0" w:space="0" w:color="auto"/>
        <w:bottom w:val="none" w:sz="0" w:space="0" w:color="auto"/>
        <w:right w:val="none" w:sz="0" w:space="0" w:color="auto"/>
      </w:divBdr>
    </w:div>
    <w:div w:id="21142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EF9-48A1-486C-B580-6BF7E53C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0</Pages>
  <Words>17670</Words>
  <Characters>10072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9</cp:revision>
  <dcterms:created xsi:type="dcterms:W3CDTF">2021-04-06T08:29:00Z</dcterms:created>
  <dcterms:modified xsi:type="dcterms:W3CDTF">2022-09-19T15:14:00Z</dcterms:modified>
</cp:coreProperties>
</file>